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63A">
        <w:rPr>
          <w:rFonts w:ascii="Times New Roman" w:hAnsi="Times New Roman" w:cs="Times New Roman"/>
          <w:b/>
          <w:sz w:val="32"/>
          <w:szCs w:val="32"/>
        </w:rPr>
        <w:t xml:space="preserve">Отдел  образования 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63A">
        <w:rPr>
          <w:rFonts w:ascii="Times New Roman" w:hAnsi="Times New Roman" w:cs="Times New Roman"/>
          <w:b/>
          <w:sz w:val="32"/>
          <w:szCs w:val="32"/>
        </w:rPr>
        <w:t xml:space="preserve">администрация Шатковского муниципального района 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63A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6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63A">
        <w:rPr>
          <w:rFonts w:ascii="Times New Roman" w:hAnsi="Times New Roman" w:cs="Times New Roman"/>
          <w:b/>
          <w:sz w:val="32"/>
          <w:szCs w:val="32"/>
        </w:rPr>
        <w:t>___30.12.2019__                                                            №__519__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63A">
        <w:rPr>
          <w:rFonts w:ascii="Times New Roman" w:hAnsi="Times New Roman" w:cs="Times New Roman"/>
          <w:b/>
          <w:sz w:val="32"/>
          <w:szCs w:val="32"/>
        </w:rPr>
        <w:t>р.п. Шатки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3A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работы отдела образования 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3A">
        <w:rPr>
          <w:rFonts w:ascii="Times New Roman" w:hAnsi="Times New Roman" w:cs="Times New Roman"/>
          <w:b/>
          <w:sz w:val="24"/>
          <w:szCs w:val="24"/>
        </w:rPr>
        <w:t xml:space="preserve">администрации Шатковского муниципального района </w:t>
      </w:r>
      <w:r w:rsidR="006D75AB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Pr="0058263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8263A" w:rsidRPr="0058263A" w:rsidRDefault="0058263A" w:rsidP="0058263A">
      <w:pPr>
        <w:pStyle w:val="af7"/>
        <w:tabs>
          <w:tab w:val="left" w:pos="1080"/>
        </w:tabs>
        <w:spacing w:before="0" w:beforeAutospacing="0" w:after="0" w:afterAutospacing="0" w:line="360" w:lineRule="auto"/>
        <w:jc w:val="both"/>
      </w:pPr>
      <w:r w:rsidRPr="0058263A">
        <w:tab/>
      </w:r>
    </w:p>
    <w:p w:rsidR="0058263A" w:rsidRPr="0058263A" w:rsidRDefault="0058263A" w:rsidP="0058263A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3A">
        <w:rPr>
          <w:rFonts w:ascii="Times New Roman" w:hAnsi="Times New Roman" w:cs="Times New Roman"/>
          <w:sz w:val="24"/>
          <w:szCs w:val="24"/>
        </w:rPr>
        <w:t>Утвердить прилагаемый план работы отдела образования администрации Шатковск</w:t>
      </w:r>
      <w:r>
        <w:rPr>
          <w:rFonts w:ascii="Times New Roman" w:hAnsi="Times New Roman" w:cs="Times New Roman"/>
          <w:sz w:val="24"/>
          <w:szCs w:val="24"/>
        </w:rPr>
        <w:t xml:space="preserve">ого муниципального района </w:t>
      </w:r>
      <w:r w:rsidR="006D75AB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>
        <w:rPr>
          <w:rFonts w:ascii="Times New Roman" w:hAnsi="Times New Roman" w:cs="Times New Roman"/>
          <w:sz w:val="24"/>
          <w:szCs w:val="24"/>
        </w:rPr>
        <w:t>на 2020</w:t>
      </w:r>
      <w:r w:rsidRPr="0058263A">
        <w:rPr>
          <w:rFonts w:ascii="Times New Roman" w:hAnsi="Times New Roman" w:cs="Times New Roman"/>
          <w:sz w:val="24"/>
          <w:szCs w:val="24"/>
        </w:rPr>
        <w:t xml:space="preserve"> год (далее – план работы). </w:t>
      </w:r>
    </w:p>
    <w:p w:rsidR="0058263A" w:rsidRPr="0058263A" w:rsidRDefault="0058263A" w:rsidP="0058263A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3A">
        <w:rPr>
          <w:rFonts w:ascii="Times New Roman" w:hAnsi="Times New Roman" w:cs="Times New Roman"/>
          <w:sz w:val="24"/>
          <w:szCs w:val="24"/>
        </w:rPr>
        <w:t>Заместителю начальника отдела образования (О.Н.Кустовой) разместить план работы на официальном сайте отдела образования в сети Интернет.</w:t>
      </w:r>
    </w:p>
    <w:p w:rsidR="0058263A" w:rsidRPr="0058263A" w:rsidRDefault="0058263A" w:rsidP="0058263A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3A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</w:t>
      </w:r>
    </w:p>
    <w:p w:rsidR="0058263A" w:rsidRPr="0058263A" w:rsidRDefault="0058263A" w:rsidP="0058263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263A"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                           Г.В.Лобанова</w:t>
      </w:r>
    </w:p>
    <w:p w:rsidR="0058263A" w:rsidRDefault="0058263A" w:rsidP="0058263A">
      <w:pPr>
        <w:tabs>
          <w:tab w:val="left" w:pos="153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8263A" w:rsidRDefault="0058263A" w:rsidP="0058263A">
      <w:pPr>
        <w:tabs>
          <w:tab w:val="left" w:pos="153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8263A" w:rsidRDefault="0058263A" w:rsidP="0058263A">
      <w:pPr>
        <w:tabs>
          <w:tab w:val="left" w:pos="153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8263A" w:rsidRDefault="0058263A" w:rsidP="0058263A">
      <w:pPr>
        <w:tabs>
          <w:tab w:val="left" w:pos="153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714B5" w:rsidRPr="001714B5" w:rsidRDefault="001714B5" w:rsidP="001714B5">
      <w:pPr>
        <w:tabs>
          <w:tab w:val="left" w:pos="1530"/>
        </w:tabs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EF73CF">
        <w:rPr>
          <w:rFonts w:ascii="Times New Roman" w:hAnsi="Times New Roman" w:cs="Times New Roman"/>
          <w:b/>
          <w:bCs/>
          <w:sz w:val="36"/>
          <w:szCs w:val="36"/>
        </w:rPr>
        <w:lastRenderedPageBreak/>
        <w:t>01-08</w:t>
      </w:r>
    </w:p>
    <w:p w:rsidR="001714B5" w:rsidRPr="004B7593" w:rsidRDefault="001714B5" w:rsidP="001714B5">
      <w:pPr>
        <w:tabs>
          <w:tab w:val="left" w:pos="153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4B7593">
        <w:rPr>
          <w:rFonts w:ascii="Times New Roman" w:hAnsi="Times New Roman" w:cs="Times New Roman"/>
          <w:sz w:val="24"/>
          <w:szCs w:val="24"/>
        </w:rPr>
        <w:t>Утвержден</w:t>
      </w:r>
    </w:p>
    <w:p w:rsidR="00120F97" w:rsidRDefault="001714B5" w:rsidP="001714B5">
      <w:pPr>
        <w:tabs>
          <w:tab w:val="left" w:pos="153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4B7593">
        <w:rPr>
          <w:rFonts w:ascii="Times New Roman" w:hAnsi="Times New Roman" w:cs="Times New Roman"/>
          <w:sz w:val="24"/>
          <w:szCs w:val="24"/>
        </w:rPr>
        <w:t xml:space="preserve"> приказом отдела образования</w:t>
      </w:r>
      <w:r w:rsidR="00120F9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20F97" w:rsidRDefault="00120F97" w:rsidP="001714B5">
      <w:pPr>
        <w:tabs>
          <w:tab w:val="left" w:pos="153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тковского муниципального района </w:t>
      </w:r>
    </w:p>
    <w:p w:rsidR="001714B5" w:rsidRPr="004B7593" w:rsidRDefault="00120F97" w:rsidP="001714B5">
      <w:pPr>
        <w:tabs>
          <w:tab w:val="left" w:pos="153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</w:p>
    <w:p w:rsidR="001714B5" w:rsidRPr="004B7593" w:rsidRDefault="00971FFA" w:rsidP="00AB55C7">
      <w:pPr>
        <w:tabs>
          <w:tab w:val="left" w:pos="153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294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2229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93DD9">
        <w:rPr>
          <w:rFonts w:ascii="Times New Roman" w:hAnsi="Times New Roman" w:cs="Times New Roman"/>
          <w:sz w:val="24"/>
          <w:szCs w:val="24"/>
        </w:rPr>
        <w:t>5</w:t>
      </w:r>
      <w:r w:rsidR="00120F97">
        <w:rPr>
          <w:rFonts w:ascii="Times New Roman" w:hAnsi="Times New Roman" w:cs="Times New Roman"/>
          <w:sz w:val="24"/>
          <w:szCs w:val="24"/>
        </w:rPr>
        <w:t>19</w:t>
      </w: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556BD5" w:rsidRDefault="001714B5" w:rsidP="001714B5">
      <w:pPr>
        <w:tabs>
          <w:tab w:val="left" w:pos="15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56BD5">
        <w:rPr>
          <w:rFonts w:ascii="Times New Roman" w:hAnsi="Times New Roman" w:cs="Times New Roman"/>
          <w:b/>
          <w:bCs/>
          <w:sz w:val="52"/>
          <w:szCs w:val="52"/>
        </w:rPr>
        <w:t xml:space="preserve">ПЛАН РАБОТЫ </w:t>
      </w:r>
    </w:p>
    <w:p w:rsidR="001714B5" w:rsidRPr="00556BD5" w:rsidRDefault="001714B5" w:rsidP="001714B5">
      <w:pPr>
        <w:tabs>
          <w:tab w:val="left" w:pos="15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56BD5">
        <w:rPr>
          <w:rFonts w:ascii="Times New Roman" w:hAnsi="Times New Roman" w:cs="Times New Roman"/>
          <w:b/>
          <w:bCs/>
          <w:sz w:val="52"/>
          <w:szCs w:val="52"/>
        </w:rPr>
        <w:t>ОТДЕЛА ОБРАЗОВАНИЯ АДМИНИСТРАЦИИ ШАТКОВСКОГО МУНИЦИПАЛЬНОГО РАЙОНА НИЖЕГОРОДСКОЙ ОБЛАСТИ</w:t>
      </w:r>
    </w:p>
    <w:p w:rsidR="001714B5" w:rsidRPr="00556BD5" w:rsidRDefault="001714B5" w:rsidP="001714B5">
      <w:pPr>
        <w:tabs>
          <w:tab w:val="left" w:pos="15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56BD5">
        <w:rPr>
          <w:rFonts w:ascii="Times New Roman" w:hAnsi="Times New Roman" w:cs="Times New Roman"/>
          <w:b/>
          <w:bCs/>
          <w:sz w:val="52"/>
          <w:szCs w:val="52"/>
        </w:rPr>
        <w:t xml:space="preserve"> НА </w:t>
      </w:r>
      <w:r w:rsidR="0008217D">
        <w:rPr>
          <w:rFonts w:ascii="Times New Roman" w:hAnsi="Times New Roman" w:cs="Times New Roman"/>
          <w:b/>
          <w:bCs/>
          <w:sz w:val="52"/>
          <w:szCs w:val="52"/>
        </w:rPr>
        <w:t>2020</w:t>
      </w:r>
      <w:r w:rsidR="00971FFA">
        <w:rPr>
          <w:rFonts w:ascii="Times New Roman" w:hAnsi="Times New Roman" w:cs="Times New Roman"/>
          <w:b/>
          <w:bCs/>
          <w:sz w:val="52"/>
          <w:szCs w:val="52"/>
        </w:rPr>
        <w:t xml:space="preserve"> ГОД</w:t>
      </w:r>
    </w:p>
    <w:p w:rsidR="001714B5" w:rsidRPr="004B7593" w:rsidRDefault="001714B5" w:rsidP="001714B5">
      <w:pPr>
        <w:tabs>
          <w:tab w:val="left" w:pos="15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4B5" w:rsidRPr="004B7593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CF0" w:rsidRDefault="00D366C5" w:rsidP="00BF7492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4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58"/>
        <w:gridCol w:w="9006"/>
        <w:gridCol w:w="850"/>
      </w:tblGrid>
      <w:tr w:rsidR="00A246F8" w:rsidRPr="0025452C" w:rsidTr="00C93DD9">
        <w:tc>
          <w:tcPr>
            <w:tcW w:w="458" w:type="dxa"/>
            <w:shd w:val="clear" w:color="auto" w:fill="auto"/>
          </w:tcPr>
          <w:p w:rsidR="00A246F8" w:rsidRPr="0025452C" w:rsidRDefault="00FD1022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06" w:type="dxa"/>
            <w:shd w:val="clear" w:color="auto" w:fill="auto"/>
          </w:tcPr>
          <w:p w:rsidR="00A246F8" w:rsidRPr="0025452C" w:rsidRDefault="00A246F8" w:rsidP="00346D7F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Основные задачи деятельности отдела образования…………………………………</w:t>
            </w:r>
            <w:r w:rsidR="004F1916">
              <w:rPr>
                <w:rFonts w:ascii="Times New Roman" w:eastAsia="Calibri" w:hAnsi="Times New Roman" w:cs="Times New Roman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246F8" w:rsidRPr="0025452C" w:rsidRDefault="00A45ED1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B7803" w:rsidRPr="0025452C" w:rsidTr="00C93DD9">
        <w:tc>
          <w:tcPr>
            <w:tcW w:w="458" w:type="dxa"/>
            <w:shd w:val="clear" w:color="auto" w:fill="auto"/>
          </w:tcPr>
          <w:p w:rsidR="001B7803" w:rsidRPr="0025452C" w:rsidRDefault="001B7803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06" w:type="dxa"/>
            <w:shd w:val="clear" w:color="auto" w:fill="auto"/>
          </w:tcPr>
          <w:p w:rsidR="001B7803" w:rsidRPr="0025452C" w:rsidRDefault="001B7803" w:rsidP="00346D7F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  <w:color w:val="000000"/>
              </w:rPr>
              <w:t>Вопросы, выносимые на рассмотрение Земского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собрания Шатковского муниципального района ………………………………………………….……..</w:t>
            </w:r>
            <w:r w:rsidRPr="0025452C">
              <w:rPr>
                <w:rFonts w:ascii="Times New Roman" w:eastAsia="Calibri" w:hAnsi="Times New Roman" w:cs="Times New Roman"/>
                <w:color w:val="000000"/>
              </w:rPr>
              <w:t>………..</w:t>
            </w:r>
          </w:p>
        </w:tc>
        <w:tc>
          <w:tcPr>
            <w:tcW w:w="850" w:type="dxa"/>
            <w:shd w:val="clear" w:color="auto" w:fill="auto"/>
          </w:tcPr>
          <w:p w:rsidR="001B7803" w:rsidRDefault="001B7803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7803" w:rsidRPr="0025452C" w:rsidRDefault="00A45ED1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B7803" w:rsidRPr="0025452C" w:rsidTr="00C93DD9">
        <w:tc>
          <w:tcPr>
            <w:tcW w:w="458" w:type="dxa"/>
            <w:shd w:val="clear" w:color="auto" w:fill="auto"/>
          </w:tcPr>
          <w:p w:rsidR="001B7803" w:rsidRPr="0025452C" w:rsidRDefault="001B7803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6" w:type="dxa"/>
            <w:shd w:val="clear" w:color="auto" w:fill="auto"/>
          </w:tcPr>
          <w:p w:rsidR="001B7803" w:rsidRPr="001B7803" w:rsidRDefault="001B7803" w:rsidP="00346D7F">
            <w:pPr>
              <w:pStyle w:val="a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B7803">
              <w:rPr>
                <w:rFonts w:ascii="Times New Roman" w:hAnsi="Times New Roman" w:cs="Times New Roman"/>
              </w:rPr>
              <w:t>Подготовк</w:t>
            </w:r>
            <w:r>
              <w:rPr>
                <w:rFonts w:ascii="Times New Roman" w:hAnsi="Times New Roman" w:cs="Times New Roman"/>
              </w:rPr>
              <w:t>а правовых актов администрации Ш</w:t>
            </w:r>
            <w:r w:rsidRPr="001B7803">
              <w:rPr>
                <w:rFonts w:ascii="Times New Roman" w:hAnsi="Times New Roman" w:cs="Times New Roman"/>
              </w:rPr>
              <w:t>атковского муницип</w:t>
            </w:r>
            <w:r>
              <w:rPr>
                <w:rFonts w:ascii="Times New Roman" w:hAnsi="Times New Roman" w:cs="Times New Roman"/>
              </w:rPr>
              <w:t>ального района Н</w:t>
            </w:r>
            <w:r w:rsidRPr="001B7803">
              <w:rPr>
                <w:rFonts w:ascii="Times New Roman" w:hAnsi="Times New Roman" w:cs="Times New Roman"/>
              </w:rPr>
              <w:t>ижегородской области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1B7803" w:rsidRDefault="001B7803" w:rsidP="00346D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03" w:rsidRPr="0025452C" w:rsidRDefault="00A45ED1" w:rsidP="00346D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346D7F" w:rsidRPr="0025452C" w:rsidTr="00C93DD9">
        <w:trPr>
          <w:trHeight w:val="308"/>
        </w:trPr>
        <w:tc>
          <w:tcPr>
            <w:tcW w:w="458" w:type="dxa"/>
            <w:shd w:val="clear" w:color="auto" w:fill="auto"/>
          </w:tcPr>
          <w:p w:rsidR="00346D7F" w:rsidRPr="0025452C" w:rsidRDefault="00346D7F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06" w:type="dxa"/>
            <w:shd w:val="clear" w:color="auto" w:fill="auto"/>
          </w:tcPr>
          <w:p w:rsidR="00346D7F" w:rsidRPr="0025452C" w:rsidRDefault="00346D7F" w:rsidP="00346D7F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 xml:space="preserve">Реализуемые </w:t>
            </w:r>
            <w:r>
              <w:rPr>
                <w:rFonts w:ascii="Times New Roman" w:eastAsia="Calibri" w:hAnsi="Times New Roman" w:cs="Times New Roman"/>
              </w:rPr>
              <w:t xml:space="preserve">проекты и </w:t>
            </w:r>
            <w:r w:rsidRPr="0025452C">
              <w:rPr>
                <w:rFonts w:ascii="Times New Roman" w:eastAsia="Calibri" w:hAnsi="Times New Roman" w:cs="Times New Roman"/>
              </w:rPr>
              <w:t>программы</w:t>
            </w:r>
            <w:r>
              <w:rPr>
                <w:rFonts w:ascii="Times New Roman" w:eastAsia="Calibri" w:hAnsi="Times New Roman" w:cs="Times New Roman"/>
              </w:rPr>
              <w:t xml:space="preserve"> …</w:t>
            </w:r>
            <w:r w:rsidRPr="0025452C">
              <w:rPr>
                <w:rFonts w:ascii="Times New Roman" w:eastAsia="Calibri" w:hAnsi="Times New Roman" w:cs="Times New Roman"/>
              </w:rPr>
              <w:t>……………….……………………………</w:t>
            </w:r>
            <w:r>
              <w:rPr>
                <w:rFonts w:ascii="Times New Roman" w:eastAsia="Calibri" w:hAnsi="Times New Roman" w:cs="Times New Roman"/>
              </w:rPr>
              <w:t>……</w:t>
            </w:r>
            <w:r w:rsidR="00C93DD9"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:rsidR="00346D7F" w:rsidRPr="0025452C" w:rsidRDefault="00A45ED1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346D7F" w:rsidRPr="0025452C" w:rsidTr="00C93DD9">
        <w:trPr>
          <w:trHeight w:val="316"/>
        </w:trPr>
        <w:tc>
          <w:tcPr>
            <w:tcW w:w="458" w:type="dxa"/>
            <w:shd w:val="clear" w:color="auto" w:fill="auto"/>
          </w:tcPr>
          <w:p w:rsidR="00346D7F" w:rsidRPr="0025452C" w:rsidRDefault="00346D7F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06" w:type="dxa"/>
            <w:shd w:val="clear" w:color="auto" w:fill="auto"/>
          </w:tcPr>
          <w:p w:rsidR="00346D7F" w:rsidRPr="0025452C" w:rsidRDefault="00346D7F" w:rsidP="00346D7F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Вопросы, выносимые на заседание совета руководителей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25452C">
              <w:rPr>
                <w:rFonts w:ascii="Times New Roman" w:eastAsia="Calibri" w:hAnsi="Times New Roman" w:cs="Times New Roman"/>
              </w:rPr>
              <w:t xml:space="preserve">Совет руководителей. </w:t>
            </w:r>
            <w:r>
              <w:rPr>
                <w:rFonts w:ascii="Times New Roman" w:eastAsia="Calibri" w:hAnsi="Times New Roman" w:cs="Times New Roman"/>
              </w:rPr>
              <w:t>…</w:t>
            </w:r>
            <w:r w:rsidR="00C93DD9"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:rsidR="00346D7F" w:rsidRPr="0025452C" w:rsidRDefault="00A45ED1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346D7F" w:rsidRPr="0025452C" w:rsidTr="00C93DD9">
        <w:tc>
          <w:tcPr>
            <w:tcW w:w="458" w:type="dxa"/>
            <w:shd w:val="clear" w:color="auto" w:fill="auto"/>
          </w:tcPr>
          <w:p w:rsidR="00346D7F" w:rsidRPr="0025452C" w:rsidRDefault="00346D7F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006" w:type="dxa"/>
            <w:shd w:val="clear" w:color="auto" w:fill="auto"/>
          </w:tcPr>
          <w:p w:rsidR="00346D7F" w:rsidRPr="0025452C" w:rsidRDefault="00346D7F" w:rsidP="00346D7F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452C">
              <w:rPr>
                <w:rFonts w:ascii="Times New Roman" w:eastAsia="Calibri" w:hAnsi="Times New Roman" w:cs="Times New Roman"/>
                <w:color w:val="000000"/>
              </w:rPr>
              <w:t xml:space="preserve">Совещания руководителей </w:t>
            </w:r>
            <w:r>
              <w:rPr>
                <w:rFonts w:ascii="Times New Roman" w:eastAsia="Calibri" w:hAnsi="Times New Roman" w:cs="Times New Roman"/>
                <w:color w:val="000000"/>
              </w:rPr>
              <w:t>общеобразовательных учреждений ………………………</w:t>
            </w:r>
          </w:p>
        </w:tc>
        <w:tc>
          <w:tcPr>
            <w:tcW w:w="850" w:type="dxa"/>
            <w:shd w:val="clear" w:color="auto" w:fill="auto"/>
          </w:tcPr>
          <w:p w:rsidR="00346D7F" w:rsidRPr="0025452C" w:rsidRDefault="00A45ED1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</w:tr>
      <w:tr w:rsidR="00346D7F" w:rsidRPr="0025452C" w:rsidTr="00C93DD9">
        <w:tc>
          <w:tcPr>
            <w:tcW w:w="458" w:type="dxa"/>
            <w:shd w:val="clear" w:color="auto" w:fill="auto"/>
          </w:tcPr>
          <w:p w:rsidR="00346D7F" w:rsidRPr="0025452C" w:rsidRDefault="00346D7F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006" w:type="dxa"/>
            <w:shd w:val="clear" w:color="auto" w:fill="auto"/>
          </w:tcPr>
          <w:p w:rsidR="00346D7F" w:rsidRPr="0025452C" w:rsidRDefault="00346D7F" w:rsidP="00346D7F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452C">
              <w:rPr>
                <w:rFonts w:ascii="Times New Roman" w:eastAsia="Calibri" w:hAnsi="Times New Roman" w:cs="Times New Roman"/>
                <w:color w:val="000000"/>
              </w:rPr>
              <w:t xml:space="preserve">Совещания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заместителей </w:t>
            </w:r>
            <w:r w:rsidRPr="0025452C">
              <w:rPr>
                <w:rFonts w:ascii="Times New Roman" w:eastAsia="Calibri" w:hAnsi="Times New Roman" w:cs="Times New Roman"/>
                <w:color w:val="000000"/>
              </w:rPr>
              <w:t xml:space="preserve">руководителей </w:t>
            </w:r>
            <w:r>
              <w:rPr>
                <w:rFonts w:ascii="Times New Roman" w:eastAsia="Calibri" w:hAnsi="Times New Roman" w:cs="Times New Roman"/>
                <w:color w:val="000000"/>
              </w:rPr>
              <w:t>общеобразовательных учреждений по учебно-воспитательной работе ………………………………….………………………</w:t>
            </w:r>
            <w:r w:rsidR="00C93DD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46D7F" w:rsidRDefault="00346D7F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6D7F" w:rsidRPr="0025452C" w:rsidRDefault="00346D7F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46D7F" w:rsidRPr="0025452C" w:rsidTr="00C93DD9">
        <w:tc>
          <w:tcPr>
            <w:tcW w:w="458" w:type="dxa"/>
            <w:shd w:val="clear" w:color="auto" w:fill="auto"/>
          </w:tcPr>
          <w:p w:rsidR="00346D7F" w:rsidRPr="0025452C" w:rsidRDefault="00346D7F" w:rsidP="0024200A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006" w:type="dxa"/>
            <w:shd w:val="clear" w:color="auto" w:fill="auto"/>
          </w:tcPr>
          <w:p w:rsidR="00346D7F" w:rsidRPr="0025452C" w:rsidRDefault="00346D7F" w:rsidP="00346D7F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452C">
              <w:rPr>
                <w:rFonts w:ascii="Times New Roman" w:eastAsia="Calibri" w:hAnsi="Times New Roman" w:cs="Times New Roman"/>
                <w:color w:val="000000"/>
              </w:rPr>
              <w:t xml:space="preserve">Совещания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заместителей </w:t>
            </w:r>
            <w:r w:rsidRPr="0025452C">
              <w:rPr>
                <w:rFonts w:ascii="Times New Roman" w:eastAsia="Calibri" w:hAnsi="Times New Roman" w:cs="Times New Roman"/>
                <w:color w:val="000000"/>
              </w:rPr>
              <w:t xml:space="preserve">руководителей </w:t>
            </w:r>
            <w:r>
              <w:rPr>
                <w:rFonts w:ascii="Times New Roman" w:eastAsia="Calibri" w:hAnsi="Times New Roman" w:cs="Times New Roman"/>
                <w:color w:val="000000"/>
              </w:rPr>
              <w:t>общеобразовательных учреждений по воспитательной работе ………………..………………………….………………………</w:t>
            </w:r>
            <w:r w:rsidR="00C93DD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46D7F" w:rsidRDefault="00346D7F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6D7F" w:rsidRPr="0025452C" w:rsidRDefault="00346D7F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A45ED1">
              <w:rPr>
                <w:rFonts w:ascii="Times New Roman" w:eastAsia="Calibri" w:hAnsi="Times New Roman" w:cs="Times New Roman"/>
              </w:rPr>
              <w:t>-14</w:t>
            </w:r>
          </w:p>
        </w:tc>
      </w:tr>
      <w:tr w:rsidR="00346D7F" w:rsidRPr="0025452C" w:rsidTr="00C93DD9">
        <w:tc>
          <w:tcPr>
            <w:tcW w:w="458" w:type="dxa"/>
            <w:shd w:val="clear" w:color="auto" w:fill="auto"/>
          </w:tcPr>
          <w:p w:rsidR="00346D7F" w:rsidRPr="0025452C" w:rsidRDefault="00346D7F" w:rsidP="0024200A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006" w:type="dxa"/>
            <w:shd w:val="clear" w:color="auto" w:fill="auto"/>
          </w:tcPr>
          <w:p w:rsidR="00346D7F" w:rsidRPr="0025452C" w:rsidRDefault="00346D7F" w:rsidP="00346D7F">
            <w:pPr>
              <w:pStyle w:val="a0"/>
              <w:tabs>
                <w:tab w:val="clear" w:pos="708"/>
                <w:tab w:val="left" w:pos="-32"/>
              </w:tabs>
              <w:spacing w:line="276" w:lineRule="auto"/>
              <w:ind w:right="-89"/>
              <w:jc w:val="both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 xml:space="preserve">Совещание заведующих </w:t>
            </w:r>
            <w:r>
              <w:rPr>
                <w:rFonts w:ascii="Times New Roman" w:eastAsia="Calibri" w:hAnsi="Times New Roman" w:cs="Times New Roman"/>
              </w:rPr>
              <w:t xml:space="preserve">муниципальных дошкольных образовательных учреждений  </w:t>
            </w:r>
          </w:p>
        </w:tc>
        <w:tc>
          <w:tcPr>
            <w:tcW w:w="850" w:type="dxa"/>
            <w:shd w:val="clear" w:color="auto" w:fill="auto"/>
          </w:tcPr>
          <w:p w:rsidR="00346D7F" w:rsidRPr="0025452C" w:rsidRDefault="00346D7F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6E5951">
              <w:rPr>
                <w:rFonts w:ascii="Times New Roman" w:eastAsia="Calibri" w:hAnsi="Times New Roman" w:cs="Times New Roman"/>
              </w:rPr>
              <w:t>-16</w:t>
            </w:r>
          </w:p>
        </w:tc>
      </w:tr>
      <w:tr w:rsidR="00346D7F" w:rsidRPr="0025452C" w:rsidTr="00C93DD9">
        <w:tc>
          <w:tcPr>
            <w:tcW w:w="458" w:type="dxa"/>
            <w:shd w:val="clear" w:color="auto" w:fill="auto"/>
          </w:tcPr>
          <w:p w:rsidR="00346D7F" w:rsidRPr="0025452C" w:rsidRDefault="00346D7F" w:rsidP="0024200A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006" w:type="dxa"/>
            <w:shd w:val="clear" w:color="auto" w:fill="auto"/>
          </w:tcPr>
          <w:p w:rsidR="00346D7F" w:rsidRPr="00135941" w:rsidRDefault="00135941" w:rsidP="0013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hAnsi="Times New Roman" w:cs="Times New Roman"/>
                <w:sz w:val="24"/>
                <w:szCs w:val="24"/>
              </w:rPr>
              <w:t>Деятельность межведомственных советов (комиссий, рабочих гру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</w:t>
            </w:r>
          </w:p>
        </w:tc>
        <w:tc>
          <w:tcPr>
            <w:tcW w:w="850" w:type="dxa"/>
            <w:shd w:val="clear" w:color="auto" w:fill="auto"/>
          </w:tcPr>
          <w:p w:rsidR="00346D7F" w:rsidRDefault="006E5951" w:rsidP="006E5951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135941" w:rsidRPr="0025452C" w:rsidTr="00C93DD9">
        <w:tc>
          <w:tcPr>
            <w:tcW w:w="458" w:type="dxa"/>
            <w:shd w:val="clear" w:color="auto" w:fill="auto"/>
          </w:tcPr>
          <w:p w:rsidR="00135941" w:rsidRPr="0025452C" w:rsidRDefault="00C74D5B" w:rsidP="0024200A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006" w:type="dxa"/>
            <w:shd w:val="clear" w:color="auto" w:fill="auto"/>
          </w:tcPr>
          <w:p w:rsidR="00135941" w:rsidRPr="00135941" w:rsidRDefault="00135941" w:rsidP="0013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контроль ……………………………………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135941" w:rsidRDefault="00135941" w:rsidP="006E5951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E5951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C74D5B" w:rsidRPr="0025452C" w:rsidTr="00C93DD9">
        <w:tc>
          <w:tcPr>
            <w:tcW w:w="458" w:type="dxa"/>
            <w:shd w:val="clear" w:color="auto" w:fill="auto"/>
          </w:tcPr>
          <w:p w:rsidR="00C74D5B" w:rsidRPr="0025452C" w:rsidRDefault="00C74D5B" w:rsidP="00E65C8B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006" w:type="dxa"/>
            <w:shd w:val="clear" w:color="auto" w:fill="auto"/>
          </w:tcPr>
          <w:p w:rsidR="00C74D5B" w:rsidRPr="00135941" w:rsidRDefault="00C74D5B" w:rsidP="0013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hAnsi="Times New Roman" w:cs="Times New Roman"/>
                <w:sz w:val="24"/>
                <w:szCs w:val="24"/>
              </w:rPr>
              <w:t>Основные организационные и массов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</w:t>
            </w:r>
            <w:r w:rsidR="00C93DD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C74D5B" w:rsidRDefault="00C74D5B" w:rsidP="006E5951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E5951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C74D5B" w:rsidRPr="0025452C" w:rsidTr="00C93DD9">
        <w:tc>
          <w:tcPr>
            <w:tcW w:w="458" w:type="dxa"/>
            <w:shd w:val="clear" w:color="auto" w:fill="auto"/>
          </w:tcPr>
          <w:p w:rsidR="00C74D5B" w:rsidRPr="0025452C" w:rsidRDefault="00C74D5B" w:rsidP="00E65C8B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006" w:type="dxa"/>
            <w:shd w:val="clear" w:color="auto" w:fill="auto"/>
          </w:tcPr>
          <w:p w:rsidR="00C74D5B" w:rsidRPr="00135941" w:rsidRDefault="00C74D5B" w:rsidP="0013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кураторской работ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………</w:t>
            </w:r>
            <w:r w:rsidR="00C93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</w:t>
            </w:r>
          </w:p>
        </w:tc>
        <w:tc>
          <w:tcPr>
            <w:tcW w:w="850" w:type="dxa"/>
            <w:shd w:val="clear" w:color="auto" w:fill="auto"/>
          </w:tcPr>
          <w:p w:rsidR="00C74D5B" w:rsidRDefault="006E5951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C74D5B" w:rsidRPr="0025452C" w:rsidTr="00C93DD9">
        <w:tc>
          <w:tcPr>
            <w:tcW w:w="458" w:type="dxa"/>
            <w:shd w:val="clear" w:color="auto" w:fill="auto"/>
          </w:tcPr>
          <w:p w:rsidR="00C74D5B" w:rsidRPr="0025452C" w:rsidRDefault="00C74D5B" w:rsidP="00E65C8B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006" w:type="dxa"/>
            <w:shd w:val="clear" w:color="auto" w:fill="auto"/>
          </w:tcPr>
          <w:p w:rsidR="00C74D5B" w:rsidRPr="0025452C" w:rsidRDefault="00C74D5B" w:rsidP="00135941">
            <w:pPr>
              <w:pStyle w:val="a0"/>
              <w:tabs>
                <w:tab w:val="clear" w:pos="708"/>
                <w:tab w:val="left" w:pos="-32"/>
              </w:tabs>
              <w:spacing w:line="276" w:lineRule="auto"/>
              <w:ind w:right="-8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452C">
              <w:rPr>
                <w:rFonts w:ascii="Times New Roman" w:eastAsia="Calibri" w:hAnsi="Times New Roman" w:cs="Times New Roman"/>
                <w:color w:val="000000"/>
              </w:rPr>
              <w:t>Реализация отдельных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  <w:r>
              <w:rPr>
                <w:rFonts w:ascii="Times New Roman" w:eastAsia="Calibri" w:hAnsi="Times New Roman" w:cs="Times New Roman"/>
              </w:rPr>
              <w:t xml:space="preserve"> …………..…..</w:t>
            </w:r>
            <w:r w:rsidRPr="0025452C">
              <w:rPr>
                <w:rFonts w:ascii="Times New Roman" w:eastAsia="Calibri" w:hAnsi="Times New Roman" w:cs="Times New Roman"/>
              </w:rPr>
              <w:t>……..………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C74D5B" w:rsidRDefault="00C74D5B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4D5B" w:rsidRDefault="00C74D5B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4D5B" w:rsidRPr="0025452C" w:rsidRDefault="006E5951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C74D5B">
              <w:rPr>
                <w:rFonts w:ascii="Times New Roman" w:eastAsia="Calibri" w:hAnsi="Times New Roman" w:cs="Times New Roman"/>
              </w:rPr>
              <w:t>-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74D5B" w:rsidRPr="0025452C" w:rsidTr="00C93DD9">
        <w:tc>
          <w:tcPr>
            <w:tcW w:w="458" w:type="dxa"/>
            <w:shd w:val="clear" w:color="auto" w:fill="auto"/>
          </w:tcPr>
          <w:p w:rsidR="00C74D5B" w:rsidRDefault="00C74D5B" w:rsidP="00E65C8B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006" w:type="dxa"/>
            <w:shd w:val="clear" w:color="auto" w:fill="auto"/>
          </w:tcPr>
          <w:p w:rsidR="00C74D5B" w:rsidRPr="0025452C" w:rsidRDefault="00C74D5B" w:rsidP="00135941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еализация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образовательных учреждений  ………….……………...</w:t>
            </w:r>
          </w:p>
        </w:tc>
        <w:tc>
          <w:tcPr>
            <w:tcW w:w="850" w:type="dxa"/>
            <w:shd w:val="clear" w:color="auto" w:fill="auto"/>
          </w:tcPr>
          <w:p w:rsidR="00C74D5B" w:rsidRDefault="00C74D5B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4D5B" w:rsidRDefault="00C74D5B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4D5B" w:rsidRPr="0025452C" w:rsidRDefault="006E5951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="00C74D5B">
              <w:rPr>
                <w:rFonts w:ascii="Times New Roman" w:eastAsia="Calibri" w:hAnsi="Times New Roman" w:cs="Times New Roman"/>
              </w:rPr>
              <w:t>-2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C74D5B" w:rsidRPr="0025452C" w:rsidTr="00C93DD9">
        <w:tc>
          <w:tcPr>
            <w:tcW w:w="458" w:type="dxa"/>
            <w:shd w:val="clear" w:color="auto" w:fill="auto"/>
          </w:tcPr>
          <w:p w:rsidR="00C74D5B" w:rsidRDefault="00C74D5B" w:rsidP="00E65C8B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006" w:type="dxa"/>
            <w:shd w:val="clear" w:color="auto" w:fill="auto"/>
          </w:tcPr>
          <w:p w:rsidR="00C74D5B" w:rsidRPr="0025452C" w:rsidRDefault="00C74D5B" w:rsidP="00346D7F">
            <w:pPr>
              <w:pStyle w:val="a0"/>
              <w:tabs>
                <w:tab w:val="clear" w:pos="708"/>
                <w:tab w:val="left" w:pos="-32"/>
              </w:tabs>
              <w:spacing w:line="276" w:lineRule="auto"/>
              <w:ind w:right="-8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452C">
              <w:rPr>
                <w:rFonts w:ascii="Times New Roman" w:eastAsia="Calibri" w:hAnsi="Times New Roman" w:cs="Times New Roman"/>
              </w:rPr>
              <w:t>Мониторинг уровня образовательной подготовки обучающихся………….....................</w:t>
            </w:r>
          </w:p>
        </w:tc>
        <w:tc>
          <w:tcPr>
            <w:tcW w:w="850" w:type="dxa"/>
            <w:shd w:val="clear" w:color="auto" w:fill="auto"/>
          </w:tcPr>
          <w:p w:rsidR="00C74D5B" w:rsidRPr="0025452C" w:rsidRDefault="006E5951" w:rsidP="000D4C7C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C74D5B" w:rsidRPr="0025452C" w:rsidTr="00C93DD9">
        <w:tc>
          <w:tcPr>
            <w:tcW w:w="458" w:type="dxa"/>
            <w:shd w:val="clear" w:color="auto" w:fill="auto"/>
          </w:tcPr>
          <w:p w:rsidR="00C74D5B" w:rsidRPr="0025452C" w:rsidRDefault="00C74D5B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006" w:type="dxa"/>
            <w:shd w:val="clear" w:color="auto" w:fill="auto"/>
          </w:tcPr>
          <w:p w:rsidR="00C74D5B" w:rsidRPr="0025452C" w:rsidRDefault="00C74D5B" w:rsidP="00346D7F">
            <w:pPr>
              <w:pStyle w:val="a0"/>
              <w:tabs>
                <w:tab w:val="clear" w:pos="708"/>
                <w:tab w:val="left" w:pos="-32"/>
              </w:tabs>
              <w:spacing w:line="276" w:lineRule="auto"/>
              <w:ind w:right="-89"/>
              <w:jc w:val="both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План мероприятий по учёту детей, подлежащих обучению в образовательных учреждениях, реализующих основные общеобразовательные программы…………….</w:t>
            </w:r>
          </w:p>
        </w:tc>
        <w:tc>
          <w:tcPr>
            <w:tcW w:w="850" w:type="dxa"/>
            <w:shd w:val="clear" w:color="auto" w:fill="auto"/>
          </w:tcPr>
          <w:p w:rsidR="006E5951" w:rsidRDefault="006E5951" w:rsidP="006E5951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4D5B" w:rsidRPr="0025452C" w:rsidRDefault="006E5951" w:rsidP="006E5951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  <w:r w:rsidR="00C74D5B">
              <w:rPr>
                <w:rFonts w:ascii="Times New Roman" w:eastAsia="Calibri" w:hAnsi="Times New Roman" w:cs="Times New Roman"/>
              </w:rPr>
              <w:t>-3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74D5B" w:rsidRPr="0025452C" w:rsidTr="00C93DD9">
        <w:tc>
          <w:tcPr>
            <w:tcW w:w="458" w:type="dxa"/>
            <w:shd w:val="clear" w:color="auto" w:fill="auto"/>
          </w:tcPr>
          <w:p w:rsidR="00C74D5B" w:rsidRDefault="00C74D5B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006" w:type="dxa"/>
            <w:shd w:val="clear" w:color="auto" w:fill="auto"/>
          </w:tcPr>
          <w:p w:rsidR="00C74D5B" w:rsidRPr="0025452C" w:rsidRDefault="00C74D5B" w:rsidP="00346D7F">
            <w:pPr>
              <w:pStyle w:val="a0"/>
              <w:tabs>
                <w:tab w:val="clear" w:pos="708"/>
                <w:tab w:val="left" w:pos="-32"/>
              </w:tabs>
              <w:spacing w:line="276" w:lineRule="auto"/>
              <w:ind w:right="-8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 мероприятий в сфере реализации государственной молодежной политики ……</w:t>
            </w:r>
          </w:p>
        </w:tc>
        <w:tc>
          <w:tcPr>
            <w:tcW w:w="850" w:type="dxa"/>
            <w:shd w:val="clear" w:color="auto" w:fill="auto"/>
          </w:tcPr>
          <w:p w:rsidR="00C74D5B" w:rsidRDefault="006E5951" w:rsidP="006E5951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  <w:r w:rsidR="00C74D5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C74D5B" w:rsidRPr="0025452C" w:rsidTr="00C93DD9">
        <w:tc>
          <w:tcPr>
            <w:tcW w:w="458" w:type="dxa"/>
            <w:shd w:val="clear" w:color="auto" w:fill="auto"/>
          </w:tcPr>
          <w:p w:rsidR="00C74D5B" w:rsidRDefault="00C74D5B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006" w:type="dxa"/>
            <w:shd w:val="clear" w:color="auto" w:fill="auto"/>
          </w:tcPr>
          <w:p w:rsidR="00C74D5B" w:rsidRPr="00FE54DF" w:rsidRDefault="00C74D5B" w:rsidP="00346D7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E54DF">
              <w:rPr>
                <w:rStyle w:val="af8"/>
                <w:rFonts w:ascii="Times New Roman" w:hAnsi="Times New Roman" w:cs="Times New Roman"/>
                <w:b w:val="0"/>
              </w:rPr>
              <w:t>План</w:t>
            </w:r>
            <w:r w:rsidR="00135FEE">
              <w:rPr>
                <w:rStyle w:val="af8"/>
                <w:rFonts w:ascii="Times New Roman" w:hAnsi="Times New Roman" w:cs="Times New Roman"/>
                <w:b w:val="0"/>
              </w:rPr>
              <w:t xml:space="preserve"> </w:t>
            </w:r>
            <w:r w:rsidRPr="00FE54DF">
              <w:rPr>
                <w:rStyle w:val="af8"/>
                <w:rFonts w:ascii="Times New Roman" w:hAnsi="Times New Roman" w:cs="Times New Roman"/>
                <w:b w:val="0"/>
              </w:rPr>
              <w:t>мероприятий по предоставлению гарантийных прав детям школьного возраста с проблемами в развитии на получение начального общего, основного общего и среднего  общего образования</w:t>
            </w:r>
            <w:r>
              <w:rPr>
                <w:rStyle w:val="af8"/>
                <w:rFonts w:ascii="Times New Roman" w:hAnsi="Times New Roman" w:cs="Times New Roman"/>
                <w:b w:val="0"/>
              </w:rPr>
              <w:t>…</w:t>
            </w:r>
            <w:r w:rsidRPr="00971FFA">
              <w:rPr>
                <w:rStyle w:val="af8"/>
                <w:rFonts w:ascii="Times New Roman" w:hAnsi="Times New Roman" w:cs="Times New Roman"/>
                <w:b w:val="0"/>
              </w:rPr>
              <w:t>…</w:t>
            </w:r>
            <w:r>
              <w:rPr>
                <w:rStyle w:val="af8"/>
                <w:rFonts w:ascii="Times New Roman" w:hAnsi="Times New Roman" w:cs="Times New Roman"/>
                <w:b w:val="0"/>
              </w:rPr>
              <w:t>…</w:t>
            </w:r>
            <w:r w:rsidRPr="00971FFA">
              <w:rPr>
                <w:rStyle w:val="af8"/>
                <w:rFonts w:ascii="Times New Roman" w:hAnsi="Times New Roman" w:cs="Times New Roman"/>
                <w:b w:val="0"/>
              </w:rPr>
              <w:t>………………………..……</w:t>
            </w:r>
            <w:r>
              <w:rPr>
                <w:rStyle w:val="af8"/>
                <w:rFonts w:ascii="Times New Roman" w:hAnsi="Times New Roman" w:cs="Times New Roman"/>
                <w:b w:val="0"/>
              </w:rPr>
              <w:t>………………………</w:t>
            </w:r>
          </w:p>
        </w:tc>
        <w:tc>
          <w:tcPr>
            <w:tcW w:w="850" w:type="dxa"/>
            <w:shd w:val="clear" w:color="auto" w:fill="auto"/>
          </w:tcPr>
          <w:p w:rsidR="00C74D5B" w:rsidRDefault="00C74D5B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4D5B" w:rsidRDefault="00C74D5B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4D5B" w:rsidRDefault="006E5951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-43</w:t>
            </w:r>
          </w:p>
        </w:tc>
      </w:tr>
    </w:tbl>
    <w:p w:rsidR="00A246F8" w:rsidRPr="001714B5" w:rsidRDefault="00A246F8" w:rsidP="00BF7492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CF0" w:rsidRDefault="00836CF0" w:rsidP="004A1ED3">
      <w:pPr>
        <w:pStyle w:val="a0"/>
        <w:spacing w:line="360" w:lineRule="auto"/>
        <w:rPr>
          <w:rFonts w:ascii="Times New Roman" w:hAnsi="Times New Roman" w:cs="Times New Roman"/>
        </w:rPr>
      </w:pPr>
    </w:p>
    <w:p w:rsidR="00D366C5" w:rsidRDefault="00D366C5" w:rsidP="004A1ED3">
      <w:pPr>
        <w:pStyle w:val="a0"/>
        <w:spacing w:line="360" w:lineRule="auto"/>
        <w:rPr>
          <w:rFonts w:ascii="Times New Roman" w:hAnsi="Times New Roman" w:cs="Times New Roman"/>
        </w:rPr>
      </w:pPr>
    </w:p>
    <w:p w:rsidR="00D366C5" w:rsidRDefault="00D366C5" w:rsidP="004A1ED3">
      <w:pPr>
        <w:pStyle w:val="a0"/>
        <w:spacing w:line="360" w:lineRule="auto"/>
        <w:rPr>
          <w:rFonts w:ascii="Times New Roman" w:hAnsi="Times New Roman" w:cs="Times New Roman"/>
        </w:rPr>
      </w:pPr>
    </w:p>
    <w:p w:rsidR="00D366C5" w:rsidRDefault="00D366C5" w:rsidP="004A1ED3">
      <w:pPr>
        <w:pStyle w:val="a0"/>
        <w:spacing w:line="360" w:lineRule="auto"/>
        <w:rPr>
          <w:rFonts w:ascii="Times New Roman" w:hAnsi="Times New Roman" w:cs="Times New Roman"/>
        </w:rPr>
      </w:pPr>
    </w:p>
    <w:p w:rsidR="00D366C5" w:rsidRPr="004B7593" w:rsidRDefault="00D366C5" w:rsidP="004A1ED3">
      <w:pPr>
        <w:pStyle w:val="a0"/>
        <w:spacing w:line="360" w:lineRule="auto"/>
        <w:rPr>
          <w:rFonts w:ascii="Times New Roman" w:hAnsi="Times New Roman" w:cs="Times New Roman"/>
        </w:rPr>
      </w:pPr>
    </w:p>
    <w:p w:rsidR="00836CF0" w:rsidRDefault="00836CF0" w:rsidP="00BF7492">
      <w:pPr>
        <w:pStyle w:val="a0"/>
        <w:spacing w:after="270" w:line="360" w:lineRule="auto"/>
        <w:rPr>
          <w:rFonts w:ascii="Times New Roman" w:hAnsi="Times New Roman" w:cs="Times New Roman"/>
        </w:rPr>
      </w:pPr>
    </w:p>
    <w:p w:rsidR="00C93DD9" w:rsidRDefault="00C93DD9" w:rsidP="00BF7492">
      <w:pPr>
        <w:pStyle w:val="a0"/>
        <w:spacing w:after="270" w:line="360" w:lineRule="auto"/>
        <w:rPr>
          <w:rFonts w:ascii="Times New Roman" w:hAnsi="Times New Roman" w:cs="Times New Roman"/>
        </w:rPr>
      </w:pPr>
    </w:p>
    <w:p w:rsidR="00120F97" w:rsidRPr="004B7593" w:rsidRDefault="00120F97" w:rsidP="00BF7492">
      <w:pPr>
        <w:pStyle w:val="a0"/>
        <w:spacing w:after="270" w:line="360" w:lineRule="auto"/>
        <w:rPr>
          <w:rFonts w:ascii="Times New Roman" w:hAnsi="Times New Roman" w:cs="Times New Roman"/>
        </w:rPr>
      </w:pPr>
    </w:p>
    <w:p w:rsidR="00836CF0" w:rsidRPr="00C74D5B" w:rsidRDefault="001B7803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ЗАДАЧИ ДЕЯТЕЛЬНОСТИ ОТДЕЛА ОБРАЗОВАНИЯ</w:t>
      </w:r>
    </w:p>
    <w:p w:rsidR="00836CF0" w:rsidRPr="004B7593" w:rsidRDefault="00836CF0">
      <w:pPr>
        <w:pStyle w:val="a0"/>
        <w:jc w:val="center"/>
        <w:rPr>
          <w:rFonts w:ascii="Times New Roman" w:hAnsi="Times New Roman" w:cs="Times New Roman"/>
          <w:b/>
          <w:bCs/>
        </w:rPr>
      </w:pPr>
    </w:p>
    <w:p w:rsidR="00836CF0" w:rsidRPr="004B7593" w:rsidRDefault="00836CF0" w:rsidP="00C6076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B7593">
        <w:rPr>
          <w:rFonts w:ascii="Times New Roman" w:hAnsi="Times New Roman" w:cs="Times New Roman"/>
        </w:rPr>
        <w:t>1.   Реализация Федерального закона Российской Федерации от 29 декабря    2012 г.</w:t>
      </w:r>
      <w:r w:rsidR="009C1E31">
        <w:rPr>
          <w:rFonts w:ascii="Times New Roman" w:hAnsi="Times New Roman" w:cs="Times New Roman"/>
        </w:rPr>
        <w:t xml:space="preserve"> №273-ФЗ</w:t>
      </w:r>
      <w:r w:rsidRPr="004B7593">
        <w:rPr>
          <w:rFonts w:ascii="Times New Roman" w:hAnsi="Times New Roman" w:cs="Times New Roman"/>
        </w:rPr>
        <w:t xml:space="preserve"> «Об образовании в Российской Федерации».</w:t>
      </w:r>
    </w:p>
    <w:p w:rsidR="00836CF0" w:rsidRPr="004B7593" w:rsidRDefault="00836CF0" w:rsidP="00C6076A">
      <w:pPr>
        <w:pStyle w:val="ae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2. Создание условий по обеспечению государственных гарантий доступности и равных для всех граждан возможностей получения качественного общего образования;</w:t>
      </w:r>
    </w:p>
    <w:p w:rsidR="00836CF0" w:rsidRPr="004B7593" w:rsidRDefault="00836CF0" w:rsidP="00C6076A">
      <w:pPr>
        <w:pStyle w:val="ae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3.Организация предоставления дополнительного образования и общедоступного бесплатного дошкольного образования;</w:t>
      </w:r>
    </w:p>
    <w:p w:rsidR="00836CF0" w:rsidRPr="004B7593" w:rsidRDefault="00836CF0" w:rsidP="00C6076A">
      <w:pPr>
        <w:pStyle w:val="ae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4.Оказание методического сопровождения перехода муниципальных образовательных учреждений на Федеральные Государственные образовательные стандарты второго поколения;</w:t>
      </w:r>
    </w:p>
    <w:p w:rsidR="00836CF0" w:rsidRPr="004B7593" w:rsidRDefault="00836CF0" w:rsidP="00C6076A">
      <w:pPr>
        <w:pStyle w:val="ae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  <w:color w:val="000000"/>
        </w:rPr>
        <w:t>5. Обеспечение эффективной деятельности подведомственных муниципальных образовательных учреждений; р</w:t>
      </w:r>
      <w:r w:rsidRPr="004B7593">
        <w:rPr>
          <w:rFonts w:ascii="Times New Roman" w:hAnsi="Times New Roman" w:cs="Times New Roman"/>
        </w:rPr>
        <w:t>еализация мероприятий по совершенствованию правового положения муниципальных образовательных учреждений;</w:t>
      </w:r>
    </w:p>
    <w:p w:rsidR="00836CF0" w:rsidRPr="004B7593" w:rsidRDefault="00836CF0" w:rsidP="00C6076A">
      <w:pPr>
        <w:pStyle w:val="ae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  <w:color w:val="000000"/>
        </w:rPr>
        <w:t>6. Развитие системы поддержки талантливых детей</w:t>
      </w:r>
      <w:r w:rsidRPr="004B7593">
        <w:rPr>
          <w:rFonts w:ascii="Times New Roman" w:hAnsi="Times New Roman" w:cs="Times New Roman"/>
        </w:rPr>
        <w:t>;</w:t>
      </w:r>
    </w:p>
    <w:p w:rsidR="00836CF0" w:rsidRPr="004B7593" w:rsidRDefault="00836CF0" w:rsidP="00C6076A">
      <w:pPr>
        <w:pStyle w:val="ae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  <w:color w:val="000000"/>
        </w:rPr>
        <w:t>7. Обеспечение безопасных условий образовательного процесса</w:t>
      </w:r>
      <w:r w:rsidRPr="004B7593">
        <w:rPr>
          <w:rFonts w:ascii="Times New Roman" w:hAnsi="Times New Roman" w:cs="Times New Roman"/>
        </w:rPr>
        <w:t>;</w:t>
      </w:r>
    </w:p>
    <w:p w:rsidR="00836CF0" w:rsidRPr="004B7593" w:rsidRDefault="00836CF0" w:rsidP="00C6076A">
      <w:pPr>
        <w:pStyle w:val="ae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8. Повышение уровня квалификации педагогических работников.</w:t>
      </w:r>
    </w:p>
    <w:p w:rsidR="00836CF0" w:rsidRPr="004B7593" w:rsidRDefault="00836CF0" w:rsidP="00C6076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593">
        <w:rPr>
          <w:rFonts w:ascii="Times New Roman" w:hAnsi="Times New Roman" w:cs="Times New Roman"/>
          <w:sz w:val="24"/>
          <w:szCs w:val="24"/>
          <w:lang w:eastAsia="ru-RU"/>
        </w:rPr>
        <w:t>9.  Организация отдыха детей в каникулярное время;</w:t>
      </w:r>
    </w:p>
    <w:p w:rsidR="00836CF0" w:rsidRPr="004B7593" w:rsidRDefault="00836CF0" w:rsidP="00C6076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75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.Реализация отдельных государственных полномочий по организации и осуществлению деятельности по опеке и попечительству в отношении несовершеннолетних граждан; </w:t>
      </w:r>
    </w:p>
    <w:p w:rsidR="00836CF0" w:rsidRPr="004B7593" w:rsidRDefault="00836CF0" w:rsidP="00C6076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5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Обеспечение необходимых условий</w:t>
      </w:r>
      <w:r w:rsidRPr="004B7593">
        <w:rPr>
          <w:rFonts w:ascii="Times New Roman" w:hAnsi="Times New Roman" w:cs="Times New Roman"/>
          <w:sz w:val="24"/>
          <w:szCs w:val="24"/>
        </w:rPr>
        <w:t xml:space="preserve"> по организационно-техническому и информационно-методическому сопровождению аттестации педагогических работников муниципальных образовательных учреждений</w:t>
      </w:r>
      <w:r w:rsidRPr="004B75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1874" w:rsidRDefault="00831874" w:rsidP="00831874">
      <w:pPr>
        <w:pStyle w:val="a0"/>
        <w:spacing w:line="360" w:lineRule="auto"/>
        <w:jc w:val="both"/>
        <w:rPr>
          <w:rFonts w:ascii="Times New Roman" w:hAnsi="Times New Roman" w:cs="Times New Roman"/>
          <w:bCs/>
        </w:rPr>
      </w:pPr>
      <w:r w:rsidRPr="00831874">
        <w:rPr>
          <w:rFonts w:ascii="Times New Roman" w:hAnsi="Times New Roman" w:cs="Times New Roman"/>
          <w:bCs/>
        </w:rPr>
        <w:t xml:space="preserve">12. </w:t>
      </w:r>
      <w:r>
        <w:rPr>
          <w:rFonts w:ascii="Times New Roman" w:hAnsi="Times New Roman" w:cs="Times New Roman"/>
          <w:bCs/>
        </w:rPr>
        <w:t>Реализация государственной молодежной политики на территории Шатковского муниципального района.</w:t>
      </w:r>
    </w:p>
    <w:p w:rsidR="00831874" w:rsidRPr="00831874" w:rsidRDefault="00831874" w:rsidP="00831874">
      <w:pPr>
        <w:pStyle w:val="a0"/>
        <w:spacing w:line="360" w:lineRule="auto"/>
        <w:jc w:val="both"/>
        <w:rPr>
          <w:rFonts w:ascii="Times New Roman" w:hAnsi="Times New Roman" w:cs="Times New Roman"/>
          <w:bCs/>
        </w:rPr>
        <w:sectPr w:rsidR="00831874" w:rsidRPr="00831874" w:rsidSect="00033900">
          <w:footerReference w:type="default" r:id="rId8"/>
          <w:pgSz w:w="11906" w:h="16838"/>
          <w:pgMar w:top="1135" w:right="925" w:bottom="777" w:left="1260" w:header="0" w:footer="720" w:gutter="0"/>
          <w:cols w:space="720"/>
          <w:formProt w:val="0"/>
          <w:docGrid w:linePitch="240"/>
        </w:sect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7F" w:rsidRDefault="00346D7F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7F" w:rsidRDefault="00346D7F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A81" w:rsidRDefault="002A0A81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7F" w:rsidRDefault="00346D7F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7F" w:rsidRDefault="00346D7F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BB2" w:rsidRPr="00C74D5B" w:rsidRDefault="006D1BB2" w:rsidP="006D1BB2">
      <w:pPr>
        <w:pStyle w:val="a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ОПРОСЫ, ВЫНОСИМЫЕ НА РАССМОТРЕНИЕ ЗЕМСКОГО СОБРАНИЯ </w:t>
      </w:r>
    </w:p>
    <w:p w:rsidR="00836CF0" w:rsidRPr="00C74D5B" w:rsidRDefault="006D1BB2" w:rsidP="006D1BB2">
      <w:pPr>
        <w:pStyle w:val="a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ТКОВСКОГО МУНИЦИПАЛЬНОГО РАЙОНА </w:t>
      </w:r>
    </w:p>
    <w:p w:rsidR="008A33D7" w:rsidRPr="008A33D7" w:rsidRDefault="008A33D7">
      <w:pPr>
        <w:pStyle w:val="a0"/>
        <w:spacing w:after="2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4111"/>
        <w:gridCol w:w="2020"/>
        <w:gridCol w:w="2941"/>
      </w:tblGrid>
      <w:tr w:rsidR="006D1BB2" w:rsidRPr="004B7593" w:rsidTr="006D1BB2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1BB2" w:rsidRPr="004B7593" w:rsidRDefault="006D1BB2" w:rsidP="006D1BB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4B7593" w:rsidRDefault="006D1BB2" w:rsidP="006D1BB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B759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Наименование вопроса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6D1BB2" w:rsidRDefault="006D1BB2" w:rsidP="00992734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6D1BB2">
              <w:rPr>
                <w:rFonts w:ascii="Times New Roman" w:hAnsi="Times New Roman" w:cs="Times New Roman"/>
                <w:b/>
              </w:rPr>
              <w:br/>
              <w:t>Предполагаемая дата рассмотрения вопроса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6D1BB2" w:rsidRDefault="006D1BB2" w:rsidP="006D1BB2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6D1BB2">
              <w:rPr>
                <w:rFonts w:ascii="Times New Roman" w:hAnsi="Times New Roman" w:cs="Times New Roman"/>
                <w:b/>
              </w:rPr>
              <w:br/>
              <w:t xml:space="preserve">ФИО ответственного за разработку вопроса </w:t>
            </w:r>
          </w:p>
        </w:tc>
      </w:tr>
      <w:tr w:rsidR="00120F97" w:rsidRPr="004B7593" w:rsidTr="006D1BB2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0F97" w:rsidRPr="004B7593" w:rsidRDefault="00120F97" w:rsidP="00120F9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0F97" w:rsidRPr="004B7593" w:rsidRDefault="00120F97" w:rsidP="00120F97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летнего отдыха, оздоровления, занятости детей и молодёжи Шатковского муниципального района в 2020 году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0F97" w:rsidRPr="004B7593" w:rsidRDefault="00120F97" w:rsidP="00120F9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Default="0008217D" w:rsidP="00120F97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Д.В., </w:t>
            </w:r>
          </w:p>
          <w:p w:rsidR="00120F97" w:rsidRPr="004B7593" w:rsidRDefault="0008217D" w:rsidP="00120F97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ИДК</w:t>
            </w:r>
          </w:p>
        </w:tc>
      </w:tr>
      <w:tr w:rsidR="00120F97" w:rsidRPr="004B7593" w:rsidTr="006D1BB2">
        <w:trPr>
          <w:cantSplit/>
          <w:trHeight w:val="1224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0F97" w:rsidRDefault="00120F97" w:rsidP="00120F97">
            <w:pPr>
              <w:pStyle w:val="a0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0F97" w:rsidRPr="004B7593" w:rsidRDefault="00120F97" w:rsidP="00120F97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отовности образовательных учреждений района к новому 2020-2021 учебному году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0F97" w:rsidRPr="004B7593" w:rsidRDefault="00120F97" w:rsidP="00120F9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A30E1" w:rsidRDefault="00120F97" w:rsidP="00120F97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това О.Н., </w:t>
            </w:r>
          </w:p>
          <w:p w:rsidR="00120F97" w:rsidRPr="004B7593" w:rsidRDefault="00120F97" w:rsidP="00120F97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</w:tr>
      <w:tr w:rsidR="0008217D" w:rsidRPr="004B7593" w:rsidTr="006D1BB2">
        <w:trPr>
          <w:cantSplit/>
          <w:trHeight w:val="1224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217D" w:rsidRPr="004B7593" w:rsidRDefault="0008217D" w:rsidP="00120F9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4B7593" w:rsidRDefault="0008217D" w:rsidP="00120F97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4B7593">
              <w:rPr>
                <w:rFonts w:ascii="Times New Roman" w:hAnsi="Times New Roman" w:cs="Times New Roman"/>
              </w:rPr>
              <w:t>О результатах летней оздоровительной кампании 20</w:t>
            </w:r>
            <w:r>
              <w:rPr>
                <w:rFonts w:ascii="Times New Roman" w:hAnsi="Times New Roman" w:cs="Times New Roman"/>
              </w:rPr>
              <w:t>20</w:t>
            </w:r>
            <w:r w:rsidRPr="004B7593">
              <w:rPr>
                <w:rFonts w:ascii="Times New Roman" w:hAnsi="Times New Roman" w:cs="Times New Roman"/>
              </w:rPr>
              <w:t xml:space="preserve"> года</w:t>
            </w:r>
          </w:p>
          <w:p w:rsidR="0008217D" w:rsidRPr="004B7593" w:rsidRDefault="0008217D" w:rsidP="00120F97">
            <w:pPr>
              <w:pStyle w:val="a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4B7593" w:rsidRDefault="0008217D" w:rsidP="00120F9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B759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Д.В., </w:t>
            </w:r>
          </w:p>
          <w:p w:rsidR="0008217D" w:rsidRPr="004B7593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ИДК</w:t>
            </w:r>
          </w:p>
        </w:tc>
      </w:tr>
      <w:tr w:rsidR="0008217D" w:rsidRPr="004B7593" w:rsidTr="006D1BB2">
        <w:trPr>
          <w:cantSplit/>
          <w:trHeight w:val="1224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217D" w:rsidRPr="004B7593" w:rsidRDefault="0008217D" w:rsidP="00120F97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4B7593" w:rsidRDefault="0008217D" w:rsidP="00120F97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стоимости путёвок в муниципальном образовательном учреждении дополнительного образования Детском оздоровительно-образовательном центре имени Тани Савичевой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4B7593" w:rsidRDefault="0008217D" w:rsidP="00120F9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Д.В., </w:t>
            </w:r>
          </w:p>
          <w:p w:rsidR="0008217D" w:rsidRPr="004B7593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ИДК</w:t>
            </w:r>
          </w:p>
        </w:tc>
      </w:tr>
      <w:tr w:rsidR="00120F97" w:rsidRPr="004B7593" w:rsidTr="006D1BB2">
        <w:trPr>
          <w:cantSplit/>
          <w:trHeight w:val="1224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0F97" w:rsidRPr="006D1BB2" w:rsidRDefault="00120F97" w:rsidP="00120F97">
            <w:pPr>
              <w:pStyle w:val="af7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0F97" w:rsidRPr="006D1BB2" w:rsidRDefault="00BA30E1" w:rsidP="00120F97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t>Об установлении родительской платы</w:t>
            </w:r>
            <w:r w:rsidR="00120F97" w:rsidRPr="006D1BB2">
              <w:t xml:space="preserve"> за присмотр и уход за детьми в муниципальных дошкольных </w:t>
            </w:r>
            <w:r>
              <w:t xml:space="preserve">образовательных </w:t>
            </w:r>
            <w:r w:rsidR="00120F97" w:rsidRPr="006D1BB2">
              <w:t>учреждениях и общеобразовательных учреждениях, реализующих образовательную программу</w:t>
            </w:r>
            <w:r w:rsidR="00120F97">
              <w:t xml:space="preserve"> дошкольного образования, в 2021</w:t>
            </w:r>
            <w:r w:rsidR="00120F97" w:rsidRPr="006D1BB2">
              <w:t> году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0F97" w:rsidRPr="004B7593" w:rsidRDefault="00120F97" w:rsidP="00120F9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0F97" w:rsidRDefault="00120F97" w:rsidP="00120F97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орова Е.Г. </w:t>
            </w:r>
          </w:p>
          <w:p w:rsidR="00120F97" w:rsidRPr="004B7593" w:rsidRDefault="00120F97" w:rsidP="00120F97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ела образования</w:t>
            </w:r>
          </w:p>
        </w:tc>
      </w:tr>
    </w:tbl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Default="00836CF0">
      <w:pPr>
        <w:pStyle w:val="a0"/>
        <w:rPr>
          <w:rFonts w:ascii="Times New Roman" w:hAnsi="Times New Roman" w:cs="Times New Roman"/>
        </w:rPr>
      </w:pPr>
    </w:p>
    <w:p w:rsidR="001B7803" w:rsidRDefault="001B7803">
      <w:pPr>
        <w:pStyle w:val="a0"/>
        <w:rPr>
          <w:rFonts w:ascii="Times New Roman" w:hAnsi="Times New Roman" w:cs="Times New Roman"/>
        </w:rPr>
      </w:pPr>
    </w:p>
    <w:p w:rsidR="001B7803" w:rsidRDefault="001B7803">
      <w:pPr>
        <w:pStyle w:val="a0"/>
        <w:rPr>
          <w:rFonts w:ascii="Times New Roman" w:hAnsi="Times New Roman" w:cs="Times New Roman"/>
        </w:rPr>
      </w:pPr>
    </w:p>
    <w:p w:rsidR="001B7803" w:rsidRDefault="001B7803">
      <w:pPr>
        <w:pStyle w:val="a0"/>
        <w:rPr>
          <w:rFonts w:ascii="Times New Roman" w:hAnsi="Times New Roman" w:cs="Times New Roman"/>
        </w:rPr>
      </w:pPr>
    </w:p>
    <w:p w:rsidR="001B7803" w:rsidRDefault="001B7803">
      <w:pPr>
        <w:pStyle w:val="a0"/>
        <w:rPr>
          <w:rFonts w:ascii="Times New Roman" w:hAnsi="Times New Roman" w:cs="Times New Roman"/>
        </w:rPr>
      </w:pPr>
    </w:p>
    <w:p w:rsidR="001B7803" w:rsidRDefault="001B7803">
      <w:pPr>
        <w:pStyle w:val="a0"/>
        <w:rPr>
          <w:rFonts w:ascii="Times New Roman" w:hAnsi="Times New Roman" w:cs="Times New Roman"/>
        </w:rPr>
      </w:pPr>
    </w:p>
    <w:p w:rsidR="0008217D" w:rsidRDefault="0008217D">
      <w:pPr>
        <w:pStyle w:val="a0"/>
        <w:rPr>
          <w:rFonts w:ascii="Times New Roman" w:hAnsi="Times New Roman" w:cs="Times New Roman"/>
        </w:rPr>
      </w:pPr>
    </w:p>
    <w:p w:rsidR="00C74D5B" w:rsidRDefault="006D1BB2" w:rsidP="0035597E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ПРАВОВЫХ АКТОВ </w:t>
      </w:r>
    </w:p>
    <w:p w:rsidR="00836CF0" w:rsidRPr="00C74D5B" w:rsidRDefault="006D1BB2" w:rsidP="0035597E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t>АДМИНИСТРАЦИИ ШАТКОВСКОГО МУНИЦИПАЛЬНОГО РАЙОНА НИЖЕГОРОДСКОЙ ОБЛАСТИ</w:t>
      </w:r>
    </w:p>
    <w:p w:rsidR="00836CF0" w:rsidRPr="0035597E" w:rsidRDefault="00836CF0" w:rsidP="0035597E">
      <w:pPr>
        <w:pStyle w:val="a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4111"/>
        <w:gridCol w:w="2020"/>
        <w:gridCol w:w="2941"/>
      </w:tblGrid>
      <w:tr w:rsidR="00C4008C" w:rsidRPr="0008217D" w:rsidTr="00D13A5A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1BB2" w:rsidRPr="0008217D" w:rsidRDefault="006D1BB2" w:rsidP="00D13A5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08217D" w:rsidRDefault="006D1BB2" w:rsidP="006D1BB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br/>
            </w:r>
            <w:r w:rsidRPr="0008217D">
              <w:rPr>
                <w:rFonts w:ascii="Times New Roman" w:hAnsi="Times New Roman" w:cs="Times New Roman"/>
                <w:b/>
                <w:bCs/>
              </w:rPr>
              <w:t>Наименование проекта правового акта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08217D" w:rsidRDefault="006D1BB2" w:rsidP="006D1BB2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08217D">
              <w:rPr>
                <w:rFonts w:ascii="Times New Roman" w:hAnsi="Times New Roman" w:cs="Times New Roman"/>
                <w:b/>
              </w:rPr>
              <w:br/>
              <w:t>Предполагаемая дата утверждения проекта правового акта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08217D" w:rsidRDefault="006D1BB2" w:rsidP="006D1BB2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08217D">
              <w:rPr>
                <w:rFonts w:ascii="Times New Roman" w:hAnsi="Times New Roman" w:cs="Times New Roman"/>
                <w:b/>
              </w:rPr>
              <w:br/>
              <w:t>ФИО ответственного за разработку проекта правового акта</w:t>
            </w:r>
          </w:p>
        </w:tc>
      </w:tr>
      <w:tr w:rsidR="00C4008C" w:rsidRPr="0008217D" w:rsidTr="00D13A5A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1BB2" w:rsidRPr="0008217D" w:rsidRDefault="006D1BB2" w:rsidP="0024200A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08217D" w:rsidRDefault="0035597E" w:rsidP="0035597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  <w:shd w:val="clear" w:color="auto" w:fill="FFFFFF"/>
              </w:rPr>
              <w:t>Постановление «Закрепление муниципальных общеобразовательных организаций за конкретными территориями Шатковского муниципального района на 20</w:t>
            </w:r>
            <w:r w:rsidR="00120F97" w:rsidRPr="0008217D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Pr="0008217D">
              <w:rPr>
                <w:rFonts w:ascii="Times New Roman" w:hAnsi="Times New Roman" w:cs="Times New Roman"/>
                <w:shd w:val="clear" w:color="auto" w:fill="FFFFFF"/>
              </w:rPr>
              <w:t> год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08217D" w:rsidRDefault="0035597E" w:rsidP="00D13A5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Default="0035597E" w:rsidP="00D13A5A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Котова Е.А.</w:t>
            </w:r>
            <w:r w:rsidR="0008217D">
              <w:rPr>
                <w:rFonts w:ascii="Times New Roman" w:hAnsi="Times New Roman" w:cs="Times New Roman"/>
              </w:rPr>
              <w:t xml:space="preserve">, </w:t>
            </w:r>
          </w:p>
          <w:p w:rsidR="006D1BB2" w:rsidRPr="0008217D" w:rsidRDefault="0008217D" w:rsidP="00D13A5A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бразования</w:t>
            </w:r>
          </w:p>
        </w:tc>
      </w:tr>
      <w:tr w:rsidR="000E789B" w:rsidRPr="0008217D" w:rsidTr="00D13A5A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789B" w:rsidRPr="0008217D" w:rsidRDefault="000E789B" w:rsidP="000E789B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E789B" w:rsidRPr="0008217D" w:rsidRDefault="000E789B" w:rsidP="000E789B">
            <w:pPr>
              <w:pStyle w:val="ae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8217D">
              <w:rPr>
                <w:rFonts w:ascii="Times New Roman" w:hAnsi="Times New Roman" w:cs="Times New Roman"/>
              </w:rPr>
              <w:t xml:space="preserve">Постановление </w:t>
            </w:r>
            <w:r w:rsidRPr="0008217D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08217D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Шатковского муниципального района Нижегородской области от 05.09.2019 № 565 </w:t>
            </w:r>
            <w:r w:rsidRPr="0008217D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08217D">
              <w:rPr>
                <w:rFonts w:ascii="Times New Roman" w:hAnsi="Times New Roman" w:cs="Times New Roman"/>
              </w:rPr>
              <w:t>Об определении уполномоченного органа"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E789B" w:rsidRPr="0008217D" w:rsidRDefault="000E789B" w:rsidP="000E789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Default="000E789B" w:rsidP="000E789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Андреева Д.В.</w:t>
            </w:r>
            <w:r w:rsidR="0008217D">
              <w:rPr>
                <w:rFonts w:ascii="Times New Roman" w:hAnsi="Times New Roman" w:cs="Times New Roman"/>
              </w:rPr>
              <w:t xml:space="preserve">, </w:t>
            </w:r>
          </w:p>
          <w:p w:rsidR="000E789B" w:rsidRPr="0008217D" w:rsidRDefault="0008217D" w:rsidP="000E789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ИДК</w:t>
            </w:r>
          </w:p>
        </w:tc>
      </w:tr>
      <w:tr w:rsidR="0008217D" w:rsidRPr="0008217D" w:rsidTr="00D13A5A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217D" w:rsidRPr="0008217D" w:rsidRDefault="0008217D" w:rsidP="000E789B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08217D" w:rsidRDefault="0008217D" w:rsidP="000E789B">
            <w:pPr>
              <w:pStyle w:val="ae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8217D">
              <w:rPr>
                <w:rFonts w:ascii="Times New Roman" w:hAnsi="Times New Roman" w:cs="Times New Roman"/>
                <w:shd w:val="clear" w:color="auto" w:fill="FFFFFF"/>
              </w:rPr>
              <w:t>Постановление "Об организации работы дворовой площадки в 2020 году"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08217D" w:rsidRDefault="0008217D" w:rsidP="000E789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Андреева Д.В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8217D" w:rsidRPr="0008217D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ИДК</w:t>
            </w:r>
          </w:p>
        </w:tc>
      </w:tr>
      <w:tr w:rsidR="0008217D" w:rsidRPr="0008217D" w:rsidTr="00D13A5A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217D" w:rsidRPr="0008217D" w:rsidRDefault="0008217D" w:rsidP="000E789B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08217D" w:rsidRDefault="0008217D" w:rsidP="000E789B">
            <w:pPr>
              <w:pStyle w:val="ae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8217D">
              <w:rPr>
                <w:rFonts w:ascii="Times New Roman" w:hAnsi="Times New Roman" w:cs="Times New Roman"/>
                <w:shd w:val="clear" w:color="auto" w:fill="FFFFFF"/>
              </w:rPr>
              <w:t>Постановление "О мерах по проведению государственной итоговой аттестации по образовательным программам основного общего и среднего общего образования на территории Шатковского муниципального района Нижегородской области в 2020 году"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08217D" w:rsidRDefault="0008217D" w:rsidP="000E789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това О.Н., </w:t>
            </w:r>
          </w:p>
          <w:p w:rsidR="0008217D" w:rsidRPr="004B7593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</w:tr>
      <w:tr w:rsidR="0008217D" w:rsidRPr="0008217D" w:rsidTr="00C4008C">
        <w:trPr>
          <w:cantSplit/>
          <w:trHeight w:val="882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217D" w:rsidRPr="0008217D" w:rsidRDefault="0008217D" w:rsidP="000E789B">
            <w:pPr>
              <w:pStyle w:val="a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08217D" w:rsidRDefault="0008217D" w:rsidP="000E789B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Постановление «О подготовке образовательных учреждений района к новому 2020-2021 учебному году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08217D" w:rsidRDefault="0008217D" w:rsidP="000E789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това О.Н., </w:t>
            </w:r>
          </w:p>
          <w:p w:rsidR="0008217D" w:rsidRPr="004B7593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</w:tr>
      <w:tr w:rsidR="0008217D" w:rsidRPr="0008217D" w:rsidTr="00D13A5A">
        <w:trPr>
          <w:cantSplit/>
          <w:trHeight w:val="1224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217D" w:rsidRPr="0008217D" w:rsidRDefault="0008217D" w:rsidP="000E789B">
            <w:pPr>
              <w:pStyle w:val="a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08217D" w:rsidRDefault="0008217D" w:rsidP="000E789B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Постановление «О внесении изменений в муниципальную программу «Развитие образования Шатковского муниципального района Нижегородской области», утвержденную постановлением администрации Шатковского муниципального района от 30.10.2014 №959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08217D" w:rsidRDefault="0008217D" w:rsidP="000E789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това О.Н., </w:t>
            </w:r>
          </w:p>
          <w:p w:rsidR="0008217D" w:rsidRPr="004B7593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</w:tr>
      <w:tr w:rsidR="0008217D" w:rsidRPr="0008217D" w:rsidTr="00D13A5A">
        <w:trPr>
          <w:cantSplit/>
          <w:trHeight w:val="1224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217D" w:rsidRPr="0008217D" w:rsidRDefault="0008217D" w:rsidP="000E789B">
            <w:pPr>
              <w:pStyle w:val="a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08217D" w:rsidRDefault="0008217D" w:rsidP="000E789B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  <w:shd w:val="clear" w:color="auto" w:fill="FFFFFF"/>
              </w:rPr>
              <w:t>Постановление "Об установлении стоимости одного дня пребывания в загородных детских оздоровительно-образовательных центрах (лагерях) и стоимости набора продуктов питания в организациях отдыха детей и их оздоровления"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08217D" w:rsidRDefault="0008217D" w:rsidP="000E789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Андреева Д.В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8217D" w:rsidRPr="0008217D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ИДК</w:t>
            </w:r>
          </w:p>
        </w:tc>
      </w:tr>
      <w:tr w:rsidR="0008217D" w:rsidRPr="0008217D" w:rsidTr="00D13A5A">
        <w:trPr>
          <w:cantSplit/>
          <w:trHeight w:val="1224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217D" w:rsidRPr="0008217D" w:rsidRDefault="0008217D" w:rsidP="000E789B">
            <w:pPr>
              <w:pStyle w:val="a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08217D" w:rsidRDefault="0008217D" w:rsidP="000E789B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  <w:shd w:val="clear" w:color="auto" w:fill="FFFFFF"/>
              </w:rPr>
              <w:t>Постановление "Об организации отдыха, оздоровления и занятости детей и молодёжи Шатковского муниципального района в 2021 году"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08217D" w:rsidRDefault="0008217D" w:rsidP="000E789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Андреева Д.В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8217D" w:rsidRPr="0008217D" w:rsidRDefault="0008217D" w:rsidP="001E533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ИДК</w:t>
            </w:r>
          </w:p>
        </w:tc>
      </w:tr>
      <w:tr w:rsidR="000E789B" w:rsidRPr="0008217D" w:rsidTr="00D13A5A">
        <w:trPr>
          <w:cantSplit/>
          <w:trHeight w:val="1224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789B" w:rsidRPr="0008217D" w:rsidRDefault="000E789B" w:rsidP="000E789B">
            <w:pPr>
              <w:pStyle w:val="a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E789B" w:rsidRPr="0008217D" w:rsidRDefault="000E789B" w:rsidP="000E789B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  <w:shd w:val="clear" w:color="auto" w:fill="FFFFFF"/>
              </w:rPr>
              <w:t>Постановление «Закрепление муниципальных образовательных учреждений, осуществляющих приём на обучение по программам дошкольного образования, за конкретными территориями Шатковского муниципального района на 2021 год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E789B" w:rsidRPr="0008217D" w:rsidRDefault="000E789B" w:rsidP="000E789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Default="000E789B" w:rsidP="000E789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Майорова Е.Г.</w:t>
            </w:r>
            <w:r w:rsidR="0008217D">
              <w:rPr>
                <w:rFonts w:ascii="Times New Roman" w:hAnsi="Times New Roman" w:cs="Times New Roman"/>
              </w:rPr>
              <w:t xml:space="preserve">, </w:t>
            </w:r>
          </w:p>
          <w:p w:rsidR="000E789B" w:rsidRPr="0008217D" w:rsidRDefault="0008217D" w:rsidP="000E789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отдела образования </w:t>
            </w:r>
          </w:p>
        </w:tc>
      </w:tr>
      <w:tr w:rsidR="000E789B" w:rsidRPr="00C4008C" w:rsidTr="00D13A5A">
        <w:trPr>
          <w:cantSplit/>
          <w:trHeight w:val="1224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789B" w:rsidRPr="0008217D" w:rsidRDefault="000E789B" w:rsidP="000E789B">
            <w:pPr>
              <w:pStyle w:val="a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E789B" w:rsidRPr="0008217D" w:rsidRDefault="000E789B" w:rsidP="000E789B">
            <w:pPr>
              <w:pStyle w:val="a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8217D">
              <w:rPr>
                <w:rFonts w:ascii="Times New Roman" w:hAnsi="Times New Roman" w:cs="Times New Roman"/>
              </w:rPr>
              <w:t>Постановление «Комплексный план реализации молодежной политики на территории Шатковского муниципального района на 2021 год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E789B" w:rsidRPr="0008217D" w:rsidRDefault="000E789B" w:rsidP="000E789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Default="000E789B" w:rsidP="000E789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Копнина К.И.</w:t>
            </w:r>
            <w:r w:rsidR="0008217D">
              <w:rPr>
                <w:rFonts w:ascii="Times New Roman" w:hAnsi="Times New Roman" w:cs="Times New Roman"/>
              </w:rPr>
              <w:t>,</w:t>
            </w:r>
          </w:p>
          <w:p w:rsidR="000E789B" w:rsidRPr="00C4008C" w:rsidRDefault="0008217D" w:rsidP="000E789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 отдела образования</w:t>
            </w:r>
          </w:p>
        </w:tc>
      </w:tr>
    </w:tbl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jc w:val="center"/>
        <w:rPr>
          <w:rFonts w:ascii="Times New Roman" w:hAnsi="Times New Roman" w:cs="Times New Roman"/>
          <w:b/>
        </w:rPr>
      </w:pPr>
    </w:p>
    <w:p w:rsidR="001B7803" w:rsidRDefault="001B7803" w:rsidP="00C4008C">
      <w:pPr>
        <w:pStyle w:val="a0"/>
        <w:jc w:val="center"/>
        <w:rPr>
          <w:rFonts w:ascii="Times New Roman" w:hAnsi="Times New Roman" w:cs="Times New Roman"/>
          <w:b/>
        </w:rPr>
      </w:pPr>
    </w:p>
    <w:p w:rsidR="001B7803" w:rsidRDefault="001B7803" w:rsidP="00C4008C">
      <w:pPr>
        <w:pStyle w:val="a0"/>
        <w:jc w:val="center"/>
        <w:rPr>
          <w:rFonts w:ascii="Times New Roman" w:hAnsi="Times New Roman" w:cs="Times New Roman"/>
          <w:b/>
        </w:rPr>
      </w:pPr>
    </w:p>
    <w:p w:rsidR="001B7803" w:rsidRDefault="001B7803" w:rsidP="00C4008C">
      <w:pPr>
        <w:pStyle w:val="a0"/>
        <w:jc w:val="center"/>
        <w:rPr>
          <w:rFonts w:ascii="Times New Roman" w:hAnsi="Times New Roman" w:cs="Times New Roman"/>
          <w:b/>
        </w:rPr>
      </w:pPr>
    </w:p>
    <w:p w:rsidR="001B7803" w:rsidRDefault="001B7803" w:rsidP="00C4008C">
      <w:pPr>
        <w:pStyle w:val="a0"/>
        <w:jc w:val="center"/>
        <w:rPr>
          <w:rFonts w:ascii="Times New Roman" w:hAnsi="Times New Roman" w:cs="Times New Roman"/>
          <w:b/>
        </w:rPr>
      </w:pPr>
    </w:p>
    <w:p w:rsidR="001B7803" w:rsidRDefault="001B7803" w:rsidP="00C4008C">
      <w:pPr>
        <w:pStyle w:val="a0"/>
        <w:jc w:val="center"/>
        <w:rPr>
          <w:rFonts w:ascii="Times New Roman" w:hAnsi="Times New Roman" w:cs="Times New Roman"/>
          <w:b/>
        </w:rPr>
      </w:pPr>
    </w:p>
    <w:p w:rsidR="001B7803" w:rsidRDefault="001B7803" w:rsidP="00C4008C">
      <w:pPr>
        <w:pStyle w:val="a0"/>
        <w:jc w:val="center"/>
        <w:rPr>
          <w:rFonts w:ascii="Times New Roman" w:hAnsi="Times New Roman" w:cs="Times New Roman"/>
          <w:b/>
        </w:rPr>
      </w:pPr>
    </w:p>
    <w:p w:rsidR="001B7803" w:rsidRDefault="001B7803" w:rsidP="00C4008C">
      <w:pPr>
        <w:pStyle w:val="a0"/>
        <w:jc w:val="center"/>
        <w:rPr>
          <w:rFonts w:ascii="Times New Roman" w:hAnsi="Times New Roman" w:cs="Times New Roman"/>
          <w:b/>
        </w:rPr>
      </w:pPr>
    </w:p>
    <w:p w:rsidR="001B7803" w:rsidRDefault="001B7803" w:rsidP="00C4008C">
      <w:pPr>
        <w:pStyle w:val="a0"/>
        <w:jc w:val="center"/>
        <w:rPr>
          <w:rFonts w:ascii="Times New Roman" w:hAnsi="Times New Roman" w:cs="Times New Roman"/>
          <w:b/>
        </w:rPr>
      </w:pPr>
    </w:p>
    <w:p w:rsidR="001B7803" w:rsidRDefault="001B7803" w:rsidP="00C4008C">
      <w:pPr>
        <w:pStyle w:val="a0"/>
        <w:jc w:val="center"/>
        <w:rPr>
          <w:rFonts w:ascii="Times New Roman" w:hAnsi="Times New Roman" w:cs="Times New Roman"/>
          <w:b/>
        </w:rPr>
      </w:pPr>
    </w:p>
    <w:p w:rsidR="00EC7FAD" w:rsidRDefault="00EC7FAD" w:rsidP="00C4008C">
      <w:pPr>
        <w:pStyle w:val="a0"/>
        <w:jc w:val="center"/>
        <w:rPr>
          <w:rFonts w:ascii="Times New Roman" w:hAnsi="Times New Roman" w:cs="Times New Roman"/>
          <w:b/>
        </w:rPr>
      </w:pPr>
    </w:p>
    <w:p w:rsidR="001B7803" w:rsidRDefault="001B7803" w:rsidP="00C4008C">
      <w:pPr>
        <w:pStyle w:val="a0"/>
        <w:jc w:val="center"/>
        <w:rPr>
          <w:rFonts w:ascii="Times New Roman" w:hAnsi="Times New Roman" w:cs="Times New Roman"/>
          <w:b/>
        </w:rPr>
      </w:pPr>
    </w:p>
    <w:p w:rsidR="00836CF0" w:rsidRPr="00C74D5B" w:rsidRDefault="00C4008C" w:rsidP="00C4008C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lastRenderedPageBreak/>
        <w:t>РЕАЛИЗУЕМЫЕ ПРОЕКТЫ И ПРОГРАММЫ</w:t>
      </w:r>
    </w:p>
    <w:p w:rsidR="00C4008C" w:rsidRPr="00C74D5B" w:rsidRDefault="00C4008C" w:rsidP="00C4008C">
      <w:pPr>
        <w:pStyle w:val="a0"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8C" w:rsidRPr="0018090A" w:rsidRDefault="00C4008C" w:rsidP="0024200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4B7593">
        <w:rPr>
          <w:rFonts w:ascii="Times New Roman" w:hAnsi="Times New Roman" w:cs="Times New Roman"/>
          <w:sz w:val="24"/>
          <w:szCs w:val="24"/>
        </w:rPr>
        <w:t>«Развитие образования Шатковского муниципального района Нижегородской области»</w:t>
      </w:r>
      <w:r>
        <w:rPr>
          <w:rFonts w:ascii="Times New Roman" w:hAnsi="Times New Roman" w:cs="Times New Roman"/>
          <w:sz w:val="24"/>
          <w:szCs w:val="24"/>
        </w:rPr>
        <w:t>, утвержденная постановлением администрации Шатковского муниципального района</w:t>
      </w:r>
      <w:r w:rsidR="00EC7FA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30.10.2014  №959</w:t>
      </w:r>
      <w:r w:rsidRPr="004B7593">
        <w:rPr>
          <w:rFonts w:ascii="Times New Roman" w:hAnsi="Times New Roman" w:cs="Times New Roman"/>
          <w:sz w:val="24"/>
          <w:szCs w:val="24"/>
        </w:rPr>
        <w:t>;</w:t>
      </w:r>
    </w:p>
    <w:p w:rsidR="00C4008C" w:rsidRPr="004E49D2" w:rsidRDefault="00C4008C" w:rsidP="0024200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BB51E7">
        <w:rPr>
          <w:rFonts w:ascii="Times New Roman" w:hAnsi="Times New Roman"/>
          <w:sz w:val="24"/>
          <w:szCs w:val="24"/>
        </w:rPr>
        <w:t>«Обеспечение общественного порядка и противодействия преступности в Шатковском муниципальном районе Нижегородской области на 2018 – 2020 годы»,</w:t>
      </w:r>
      <w:r w:rsidRPr="00BB51E7">
        <w:rPr>
          <w:rFonts w:ascii="Times New Roman" w:hAnsi="Times New Roman" w:cs="Times New Roman"/>
          <w:sz w:val="24"/>
          <w:szCs w:val="24"/>
        </w:rPr>
        <w:t xml:space="preserve"> утвержденная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Шатковского муниципального района от 01</w:t>
      </w:r>
      <w:r w:rsidRPr="004E49D2">
        <w:rPr>
          <w:rFonts w:ascii="Times New Roman" w:hAnsi="Times New Roman" w:cs="Times New Roman"/>
          <w:sz w:val="24"/>
          <w:szCs w:val="24"/>
        </w:rPr>
        <w:t>.12.2017  №1016;</w:t>
      </w:r>
    </w:p>
    <w:p w:rsidR="00C4008C" w:rsidRPr="004E49D2" w:rsidRDefault="00C4008C" w:rsidP="0024200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49D2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4E49D2" w:rsidRPr="004E49D2">
        <w:rPr>
          <w:rFonts w:ascii="Times New Roman" w:hAnsi="Times New Roman"/>
          <w:sz w:val="24"/>
          <w:szCs w:val="24"/>
        </w:rPr>
        <w:t>«</w:t>
      </w:r>
      <w:r w:rsidR="00635D92">
        <w:rPr>
          <w:rFonts w:ascii="Times New Roman" w:hAnsi="Times New Roman"/>
          <w:sz w:val="24"/>
          <w:szCs w:val="24"/>
        </w:rPr>
        <w:t xml:space="preserve">Комплексные меры противодействия злоупотребления наркотиками и их незаконному обороту в </w:t>
      </w:r>
      <w:r w:rsidR="004E49D2" w:rsidRPr="004E49D2">
        <w:rPr>
          <w:rFonts w:ascii="Times New Roman" w:hAnsi="Times New Roman"/>
          <w:sz w:val="24"/>
          <w:szCs w:val="24"/>
        </w:rPr>
        <w:t xml:space="preserve"> Шатковском муниципальном районе Нижегородской области на 201</w:t>
      </w:r>
      <w:r w:rsidR="00635D92">
        <w:rPr>
          <w:rFonts w:ascii="Times New Roman" w:hAnsi="Times New Roman"/>
          <w:sz w:val="24"/>
          <w:szCs w:val="24"/>
        </w:rPr>
        <w:t>9</w:t>
      </w:r>
      <w:r w:rsidR="004E49D2" w:rsidRPr="004E49D2">
        <w:rPr>
          <w:rFonts w:ascii="Times New Roman" w:hAnsi="Times New Roman"/>
          <w:sz w:val="24"/>
          <w:szCs w:val="24"/>
        </w:rPr>
        <w:t xml:space="preserve"> – 202</w:t>
      </w:r>
      <w:r w:rsidR="00635D92">
        <w:rPr>
          <w:rFonts w:ascii="Times New Roman" w:hAnsi="Times New Roman"/>
          <w:sz w:val="24"/>
          <w:szCs w:val="24"/>
        </w:rPr>
        <w:t>1</w:t>
      </w:r>
      <w:r w:rsidR="004E49D2" w:rsidRPr="004E49D2">
        <w:rPr>
          <w:rFonts w:ascii="Times New Roman" w:hAnsi="Times New Roman"/>
          <w:sz w:val="24"/>
          <w:szCs w:val="24"/>
        </w:rPr>
        <w:t xml:space="preserve"> годы»</w:t>
      </w:r>
      <w:r w:rsidRPr="004E49D2">
        <w:rPr>
          <w:rFonts w:ascii="Times New Roman" w:hAnsi="Times New Roman" w:cs="Times New Roman"/>
          <w:sz w:val="24"/>
          <w:szCs w:val="24"/>
        </w:rPr>
        <w:t xml:space="preserve">,  утвержденная постановлением администрации Шатковского муниципального района </w:t>
      </w:r>
      <w:r w:rsidR="00EC7FAD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635D92">
        <w:rPr>
          <w:rFonts w:ascii="Times New Roman" w:hAnsi="Times New Roman" w:cs="Times New Roman"/>
          <w:iCs/>
          <w:sz w:val="24"/>
          <w:szCs w:val="24"/>
        </w:rPr>
        <w:t>24.04.2019</w:t>
      </w:r>
      <w:r w:rsidRPr="004E49D2">
        <w:rPr>
          <w:rFonts w:ascii="Times New Roman" w:hAnsi="Times New Roman" w:cs="Times New Roman"/>
          <w:iCs/>
          <w:sz w:val="24"/>
          <w:szCs w:val="24"/>
        </w:rPr>
        <w:t xml:space="preserve"> №</w:t>
      </w:r>
      <w:r w:rsidR="00635D92">
        <w:rPr>
          <w:rFonts w:ascii="Times New Roman" w:hAnsi="Times New Roman" w:cs="Times New Roman"/>
          <w:iCs/>
          <w:sz w:val="24"/>
          <w:szCs w:val="24"/>
        </w:rPr>
        <w:t>287</w:t>
      </w:r>
      <w:r w:rsidR="0008217D">
        <w:rPr>
          <w:rFonts w:ascii="Times New Roman" w:hAnsi="Times New Roman" w:cs="Times New Roman"/>
          <w:iCs/>
          <w:sz w:val="24"/>
          <w:szCs w:val="24"/>
        </w:rPr>
        <w:t>;</w:t>
      </w:r>
    </w:p>
    <w:p w:rsidR="000462FC" w:rsidRPr="000155C8" w:rsidRDefault="0008217D" w:rsidP="009A522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«</w:t>
      </w:r>
      <w:r w:rsidR="000462FC" w:rsidRPr="00A12534">
        <w:rPr>
          <w:rFonts w:ascii="Times New Roman" w:hAnsi="Times New Roman" w:cs="Times New Roman"/>
          <w:sz w:val="24"/>
        </w:rPr>
        <w:t>Комплексн</w:t>
      </w:r>
      <w:r w:rsidR="00DA78D3" w:rsidRPr="00A12534">
        <w:rPr>
          <w:rFonts w:ascii="Times New Roman" w:hAnsi="Times New Roman" w:cs="Times New Roman"/>
          <w:sz w:val="24"/>
        </w:rPr>
        <w:t>ый</w:t>
      </w:r>
      <w:r w:rsidR="000462FC" w:rsidRPr="00A12534">
        <w:rPr>
          <w:rFonts w:ascii="Times New Roman" w:hAnsi="Times New Roman" w:cs="Times New Roman"/>
          <w:sz w:val="24"/>
        </w:rPr>
        <w:t xml:space="preserve"> план реализации молодежной политики</w:t>
      </w:r>
      <w:r w:rsidR="00135FEE">
        <w:rPr>
          <w:rFonts w:ascii="Times New Roman" w:hAnsi="Times New Roman" w:cs="Times New Roman"/>
          <w:sz w:val="24"/>
        </w:rPr>
        <w:t xml:space="preserve"> </w:t>
      </w:r>
      <w:r w:rsidR="000462FC" w:rsidRPr="00A12534">
        <w:rPr>
          <w:rFonts w:ascii="Times New Roman" w:hAnsi="Times New Roman" w:cs="Times New Roman"/>
          <w:sz w:val="24"/>
        </w:rPr>
        <w:t xml:space="preserve">на территории Шатковского муниципального района </w:t>
      </w:r>
      <w:r w:rsidR="00EC7FAD" w:rsidRPr="00A12534">
        <w:rPr>
          <w:rFonts w:ascii="Times New Roman" w:hAnsi="Times New Roman" w:cs="Times New Roman"/>
          <w:sz w:val="24"/>
        </w:rPr>
        <w:t xml:space="preserve">Нижегородской области </w:t>
      </w:r>
      <w:r w:rsidR="000462FC" w:rsidRPr="00A12534">
        <w:rPr>
          <w:rFonts w:ascii="Times New Roman" w:hAnsi="Times New Roman" w:cs="Times New Roman"/>
          <w:sz w:val="24"/>
        </w:rPr>
        <w:t>на 20</w:t>
      </w:r>
      <w:r w:rsidR="00EC7FAD" w:rsidRPr="00A12534">
        <w:rPr>
          <w:rFonts w:ascii="Times New Roman" w:hAnsi="Times New Roman" w:cs="Times New Roman"/>
          <w:sz w:val="24"/>
        </w:rPr>
        <w:t>20</w:t>
      </w:r>
      <w:r w:rsidR="000462FC" w:rsidRPr="00A12534">
        <w:rPr>
          <w:rFonts w:ascii="Times New Roman" w:hAnsi="Times New Roman" w:cs="Times New Roman"/>
          <w:sz w:val="24"/>
        </w:rPr>
        <w:t xml:space="preserve"> год»</w:t>
      </w:r>
      <w:r w:rsidR="00EC7FAD" w:rsidRPr="00A12534">
        <w:rPr>
          <w:rFonts w:ascii="Times New Roman" w:hAnsi="Times New Roman" w:cs="Times New Roman"/>
          <w:sz w:val="24"/>
        </w:rPr>
        <w:t>, утвержденный постановлением администрации Шатковского муниципального района Нижегородской области от</w:t>
      </w:r>
      <w:r w:rsidR="00A12534" w:rsidRPr="00A12534">
        <w:rPr>
          <w:rFonts w:ascii="Times New Roman" w:hAnsi="Times New Roman" w:cs="Times New Roman"/>
          <w:sz w:val="24"/>
        </w:rPr>
        <w:t xml:space="preserve"> 26.12.2019 №1020</w:t>
      </w:r>
      <w:r w:rsidR="00746C26">
        <w:rPr>
          <w:rFonts w:ascii="Times New Roman" w:hAnsi="Times New Roman" w:cs="Times New Roman"/>
          <w:sz w:val="24"/>
        </w:rPr>
        <w:t>;</w:t>
      </w:r>
    </w:p>
    <w:p w:rsidR="00746C26" w:rsidRPr="00746C26" w:rsidRDefault="00746C26" w:rsidP="009A522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746C26">
        <w:rPr>
          <w:rFonts w:ascii="Times New Roman" w:hAnsi="Times New Roman" w:cs="Times New Roman"/>
          <w:sz w:val="24"/>
          <w:szCs w:val="24"/>
        </w:rPr>
        <w:t>План мероприятий по подготовке и проведению празднования 75-й годовщины Победы в Великой Отечественной войне 1941-1945 годов в Шатковском муниципальном районе Нижегородской области, утвержденный постановлением администрации Шатковского муниципального района Нижегородской области 08.11.2019 №86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C4008C" w:rsidRDefault="00C4008C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DA78D3" w:rsidRPr="004B7593" w:rsidRDefault="00DA78D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4008C" w:rsidRDefault="00C4008C" w:rsidP="00C4008C">
      <w:pPr>
        <w:pStyle w:val="a0"/>
        <w:tabs>
          <w:tab w:val="left" w:pos="17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008C" w:rsidRPr="00C74D5B" w:rsidRDefault="00C4008C" w:rsidP="00C4008C">
      <w:pPr>
        <w:pStyle w:val="a0"/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, ВЫНОСИМЫЕ НА ЗАСЕДАНИЯ СОВЕТА РУКОВОДИТЕЛЕЙ ОТДЕЛА ОБРАЗОВАНИЯ</w:t>
      </w:r>
    </w:p>
    <w:p w:rsidR="00C4008C" w:rsidRPr="00AF4FB5" w:rsidRDefault="00C4008C" w:rsidP="00C4008C">
      <w:pPr>
        <w:pStyle w:val="a0"/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"/>
        <w:gridCol w:w="5007"/>
        <w:gridCol w:w="1516"/>
        <w:gridCol w:w="2345"/>
      </w:tblGrid>
      <w:tr w:rsidR="00C4008C" w:rsidRPr="00746C26" w:rsidTr="00D13A5A">
        <w:trPr>
          <w:cantSplit/>
        </w:trPr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8C" w:rsidRPr="00746C26" w:rsidRDefault="00C4008C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8C" w:rsidRPr="00746C26" w:rsidRDefault="00C4008C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8C" w:rsidRPr="00746C26" w:rsidRDefault="00C4008C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8C" w:rsidRPr="00746C26" w:rsidRDefault="00C4008C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</w:tr>
      <w:tr w:rsidR="00746C26" w:rsidRPr="00746C26" w:rsidTr="00D13A5A">
        <w:trPr>
          <w:cantSplit/>
        </w:trPr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итогах комплексной проверки деятельности МОУ «Великовражская СШ», МДОУ Светлогорский д/с.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>Сураева М.В.</w:t>
            </w:r>
          </w:p>
          <w:p w:rsidR="00746C26" w:rsidRPr="00746C26" w:rsidRDefault="00746C26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>Майорова Е.Г.</w:t>
            </w:r>
          </w:p>
        </w:tc>
      </w:tr>
      <w:tr w:rsidR="00746C26" w:rsidRPr="00746C26" w:rsidTr="00D13A5A">
        <w:trPr>
          <w:cantSplit/>
        </w:trPr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135FEE">
            <w:pPr>
              <w:pStyle w:val="ae"/>
              <w:ind w:left="-33"/>
              <w:jc w:val="both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  <w:shd w:val="clear" w:color="auto" w:fill="FFFFFF"/>
              </w:rPr>
              <w:t>Об итогах комплексной проверки деятельности МОУ «</w:t>
            </w:r>
            <w:r w:rsidR="00B36E0F">
              <w:rPr>
                <w:rFonts w:ascii="Times New Roman" w:hAnsi="Times New Roman" w:cs="Times New Roman"/>
                <w:shd w:val="clear" w:color="auto" w:fill="FFFFFF"/>
              </w:rPr>
              <w:t xml:space="preserve">Лесогорская </w:t>
            </w:r>
            <w:r w:rsidRPr="00746C26">
              <w:rPr>
                <w:rFonts w:ascii="Times New Roman" w:hAnsi="Times New Roman" w:cs="Times New Roman"/>
                <w:shd w:val="clear" w:color="auto" w:fill="FFFFFF"/>
              </w:rPr>
              <w:t>СШ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B36E0F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Е.А.</w:t>
            </w:r>
          </w:p>
        </w:tc>
      </w:tr>
      <w:tr w:rsidR="00746C26" w:rsidRPr="00746C26" w:rsidTr="00D13A5A">
        <w:trPr>
          <w:cantSplit/>
          <w:trHeight w:val="966"/>
        </w:trPr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>О представлении работников образования к награждению наградами министерства образования, науки и молодежной политики  Нижегородской обла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rPr>
                <w:rFonts w:ascii="Times New Roman" w:hAnsi="Times New Roman" w:cs="Times New Roman"/>
              </w:rPr>
            </w:pPr>
          </w:p>
          <w:p w:rsidR="00746C26" w:rsidRPr="00746C26" w:rsidRDefault="00746C26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 xml:space="preserve">Август  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746C26" w:rsidRPr="00746C26" w:rsidRDefault="00746C26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>Котова Е.А.</w:t>
            </w:r>
          </w:p>
          <w:p w:rsidR="00746C26" w:rsidRPr="00746C26" w:rsidRDefault="00746C26" w:rsidP="00746C26">
            <w:pPr>
              <w:pStyle w:val="a0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C26" w:rsidRPr="00746C26" w:rsidTr="00D13A5A">
        <w:trPr>
          <w:cantSplit/>
          <w:trHeight w:val="966"/>
        </w:trPr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>О представлении работников образования к награждению наградами администрации Шатковского муниципального района и отдела образования  в связи с Днём учител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>Котова Е.А.</w:t>
            </w:r>
          </w:p>
        </w:tc>
      </w:tr>
      <w:tr w:rsidR="00746C26" w:rsidRPr="00746C26" w:rsidTr="00DA78D3">
        <w:trPr>
          <w:cantSplit/>
          <w:trHeight w:val="787"/>
        </w:trPr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>О представлении работников образования к награждению  отраслевыми и государственными наградам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746C26" w:rsidRPr="00746C26" w:rsidRDefault="00746C26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746C26" w:rsidRPr="00746C26" w:rsidRDefault="00746C26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>Котова Е.А.</w:t>
            </w:r>
          </w:p>
        </w:tc>
      </w:tr>
      <w:tr w:rsidR="00746C26" w:rsidRPr="00746C26" w:rsidTr="006443B6">
        <w:trPr>
          <w:cantSplit/>
        </w:trPr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135FEE">
            <w:pPr>
              <w:pStyle w:val="ae"/>
              <w:ind w:left="-33"/>
              <w:jc w:val="both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  <w:shd w:val="clear" w:color="auto" w:fill="FFFFFF"/>
              </w:rPr>
              <w:t>Об итогах комплексной проверки деятельности МОУ «</w:t>
            </w:r>
            <w:r w:rsidR="00B36E0F">
              <w:rPr>
                <w:rFonts w:ascii="Times New Roman" w:hAnsi="Times New Roman" w:cs="Times New Roman"/>
                <w:shd w:val="clear" w:color="auto" w:fill="FFFFFF"/>
              </w:rPr>
              <w:t>Шараповская</w:t>
            </w:r>
            <w:r w:rsidRPr="00746C26">
              <w:rPr>
                <w:rFonts w:ascii="Times New Roman" w:hAnsi="Times New Roman" w:cs="Times New Roman"/>
                <w:shd w:val="clear" w:color="auto" w:fill="FFFFFF"/>
              </w:rPr>
              <w:t xml:space="preserve"> СШ», МДОУ д/с «Сказка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746C26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46C26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C26" w:rsidRPr="00746C26" w:rsidRDefault="00B36E0F" w:rsidP="00746C26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аева М.В.,</w:t>
            </w:r>
            <w:r w:rsidR="00746C26" w:rsidRPr="00746C26">
              <w:rPr>
                <w:rFonts w:ascii="Times New Roman" w:hAnsi="Times New Roman" w:cs="Times New Roman"/>
              </w:rPr>
              <w:t xml:space="preserve"> Майорова Е.Г.</w:t>
            </w:r>
          </w:p>
        </w:tc>
      </w:tr>
    </w:tbl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C4008C" w:rsidRPr="008A33D7" w:rsidRDefault="00C4008C" w:rsidP="00C4008C">
      <w:pPr>
        <w:pStyle w:val="a0"/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33D7">
        <w:rPr>
          <w:rFonts w:ascii="Times New Roman" w:hAnsi="Times New Roman" w:cs="Times New Roman"/>
          <w:b/>
          <w:bCs/>
          <w:sz w:val="28"/>
          <w:szCs w:val="28"/>
        </w:rPr>
        <w:t>Совет руковод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дела образования:</w:t>
      </w:r>
    </w:p>
    <w:p w:rsidR="00C4008C" w:rsidRPr="004B7593" w:rsidRDefault="00C4008C" w:rsidP="00C4008C">
      <w:pPr>
        <w:pStyle w:val="a0"/>
        <w:tabs>
          <w:tab w:val="left" w:pos="1725"/>
        </w:tabs>
        <w:jc w:val="center"/>
        <w:rPr>
          <w:rFonts w:ascii="Times New Roman" w:hAnsi="Times New Roman" w:cs="Times New Roman"/>
        </w:rPr>
      </w:pPr>
    </w:p>
    <w:p w:rsidR="00C4008C" w:rsidRPr="004B7593" w:rsidRDefault="00C4008C" w:rsidP="00C4008C">
      <w:pPr>
        <w:pStyle w:val="a0"/>
        <w:tabs>
          <w:tab w:val="left" w:pos="1725"/>
        </w:tabs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Лобанова Г.В. – председатель Совета руководителей, начальник отдела образования;</w:t>
      </w:r>
    </w:p>
    <w:p w:rsidR="00C4008C" w:rsidRPr="004B7593" w:rsidRDefault="00C4008C" w:rsidP="00C4008C">
      <w:pPr>
        <w:pStyle w:val="a0"/>
        <w:tabs>
          <w:tab w:val="left" w:pos="1725"/>
        </w:tabs>
        <w:jc w:val="both"/>
        <w:rPr>
          <w:rFonts w:ascii="Times New Roman" w:hAnsi="Times New Roman" w:cs="Times New Roman"/>
        </w:rPr>
      </w:pPr>
    </w:p>
    <w:p w:rsidR="00C4008C" w:rsidRPr="004B7593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Члены Совета руководителей:</w:t>
      </w:r>
    </w:p>
    <w:p w:rsidR="00C4008C" w:rsidRPr="004B7593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рудинина Л.В. – директор МОУ ДО</w:t>
      </w:r>
      <w:r w:rsidRPr="004B7593">
        <w:rPr>
          <w:rFonts w:ascii="Times New Roman" w:hAnsi="Times New Roman" w:cs="Times New Roman"/>
        </w:rPr>
        <w:t xml:space="preserve"> ДЮЦ;</w:t>
      </w:r>
    </w:p>
    <w:p w:rsidR="00C4008C" w:rsidRPr="004B7593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итина Г.А</w:t>
      </w:r>
      <w:r w:rsidRPr="004B7593">
        <w:rPr>
          <w:rFonts w:ascii="Times New Roman" w:hAnsi="Times New Roman" w:cs="Times New Roman"/>
        </w:rPr>
        <w:t>. – заведующая МДОУ д/с «С</w:t>
      </w:r>
      <w:r>
        <w:rPr>
          <w:rFonts w:ascii="Times New Roman" w:hAnsi="Times New Roman" w:cs="Times New Roman"/>
        </w:rPr>
        <w:t>ветлячок</w:t>
      </w:r>
      <w:r w:rsidRPr="004B7593">
        <w:rPr>
          <w:rFonts w:ascii="Times New Roman" w:hAnsi="Times New Roman" w:cs="Times New Roman"/>
        </w:rPr>
        <w:t>»;</w:t>
      </w:r>
    </w:p>
    <w:p w:rsidR="00C4008C" w:rsidRPr="004B7593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арова С.И</w:t>
      </w:r>
      <w:r w:rsidRPr="004B7593">
        <w:rPr>
          <w:rFonts w:ascii="Times New Roman" w:hAnsi="Times New Roman" w:cs="Times New Roman"/>
        </w:rPr>
        <w:t xml:space="preserve">. – директор МОУ </w:t>
      </w:r>
      <w:r>
        <w:rPr>
          <w:rFonts w:ascii="Times New Roman" w:hAnsi="Times New Roman" w:cs="Times New Roman"/>
        </w:rPr>
        <w:t>«Лесогорская С</w:t>
      </w:r>
      <w:r w:rsidRPr="004B7593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»</w:t>
      </w:r>
      <w:r w:rsidRPr="004B7593">
        <w:rPr>
          <w:rFonts w:ascii="Times New Roman" w:hAnsi="Times New Roman" w:cs="Times New Roman"/>
        </w:rPr>
        <w:t>;</w:t>
      </w:r>
    </w:p>
    <w:p w:rsidR="00C4008C" w:rsidRPr="004B7593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атохина Т.А</w:t>
      </w:r>
      <w:r w:rsidRPr="004B7593">
        <w:rPr>
          <w:rFonts w:ascii="Times New Roman" w:hAnsi="Times New Roman" w:cs="Times New Roman"/>
        </w:rPr>
        <w:t xml:space="preserve">. – директор МОУ </w:t>
      </w:r>
      <w:r>
        <w:rPr>
          <w:rFonts w:ascii="Times New Roman" w:hAnsi="Times New Roman" w:cs="Times New Roman"/>
        </w:rPr>
        <w:t>«Архангельская С</w:t>
      </w:r>
      <w:r w:rsidRPr="004B7593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»</w:t>
      </w:r>
      <w:r w:rsidRPr="004B7593">
        <w:rPr>
          <w:rFonts w:ascii="Times New Roman" w:hAnsi="Times New Roman" w:cs="Times New Roman"/>
        </w:rPr>
        <w:t>;</w:t>
      </w:r>
    </w:p>
    <w:p w:rsidR="00C4008C" w:rsidRPr="004B7593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шивкин В.Н</w:t>
      </w:r>
      <w:r w:rsidRPr="004B7593">
        <w:rPr>
          <w:rFonts w:ascii="Times New Roman" w:hAnsi="Times New Roman" w:cs="Times New Roman"/>
        </w:rPr>
        <w:t xml:space="preserve">. – директор МОУ </w:t>
      </w:r>
      <w:r>
        <w:rPr>
          <w:rFonts w:ascii="Times New Roman" w:hAnsi="Times New Roman" w:cs="Times New Roman"/>
        </w:rPr>
        <w:t>«Шараповская С</w:t>
      </w:r>
      <w:r w:rsidRPr="004B7593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»</w:t>
      </w:r>
      <w:r w:rsidRPr="004B7593">
        <w:rPr>
          <w:rFonts w:ascii="Times New Roman" w:hAnsi="Times New Roman" w:cs="Times New Roman"/>
        </w:rPr>
        <w:t>;</w:t>
      </w:r>
    </w:p>
    <w:p w:rsidR="00C4008C" w:rsidRPr="004B7593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Шегурова Т.В. – председатель районной организации профсоюза работников образования Шатковского района;</w:t>
      </w:r>
    </w:p>
    <w:p w:rsidR="00C4008C" w:rsidRPr="004B7593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Кустова О.Н. – заместитель начальника отдела образования;</w:t>
      </w:r>
    </w:p>
    <w:p w:rsidR="00C4008C" w:rsidRPr="004B7593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 xml:space="preserve">Котова Е.А. – </w:t>
      </w:r>
      <w:r w:rsidR="008802C2">
        <w:rPr>
          <w:rFonts w:ascii="Times New Roman" w:hAnsi="Times New Roman" w:cs="Times New Roman"/>
        </w:rPr>
        <w:t>главный</w:t>
      </w:r>
      <w:r w:rsidRPr="004B7593">
        <w:rPr>
          <w:rFonts w:ascii="Times New Roman" w:hAnsi="Times New Roman" w:cs="Times New Roman"/>
        </w:rPr>
        <w:t xml:space="preserve"> специалист отдела образования;</w:t>
      </w:r>
    </w:p>
    <w:p w:rsidR="00C4008C" w:rsidRPr="004B7593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Сураева М.В. – заведующая ИДК, секретарь;</w:t>
      </w:r>
    </w:p>
    <w:p w:rsidR="00C4008C" w:rsidRPr="004B7593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Майорова Е.Г. - специалист отдела образования;</w:t>
      </w:r>
    </w:p>
    <w:p w:rsidR="00C4008C" w:rsidRPr="004B7593" w:rsidRDefault="008802C2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яева И.В</w:t>
      </w:r>
      <w:r w:rsidR="00C4008C" w:rsidRPr="004B7593">
        <w:rPr>
          <w:rFonts w:ascii="Times New Roman" w:hAnsi="Times New Roman" w:cs="Times New Roman"/>
        </w:rPr>
        <w:t>. - ведущий специалист отдела образования.</w:t>
      </w:r>
    </w:p>
    <w:p w:rsidR="00836CF0" w:rsidRDefault="00836CF0">
      <w:pPr>
        <w:pStyle w:val="a0"/>
        <w:rPr>
          <w:rFonts w:ascii="Times New Roman" w:hAnsi="Times New Roman" w:cs="Times New Roman"/>
        </w:rPr>
      </w:pPr>
    </w:p>
    <w:p w:rsidR="00AF4FB5" w:rsidRDefault="00AF4FB5">
      <w:pPr>
        <w:pStyle w:val="a0"/>
        <w:rPr>
          <w:rFonts w:ascii="Times New Roman" w:hAnsi="Times New Roman" w:cs="Times New Roman"/>
        </w:rPr>
      </w:pPr>
    </w:p>
    <w:p w:rsidR="002A1DAB" w:rsidRDefault="002A1DAB">
      <w:pPr>
        <w:pStyle w:val="a0"/>
        <w:rPr>
          <w:rFonts w:ascii="Times New Roman" w:hAnsi="Times New Roman" w:cs="Times New Roman"/>
        </w:rPr>
      </w:pPr>
    </w:p>
    <w:p w:rsidR="00AF4FB5" w:rsidRDefault="00AF4FB5">
      <w:pPr>
        <w:pStyle w:val="a0"/>
        <w:rPr>
          <w:rFonts w:ascii="Times New Roman" w:hAnsi="Times New Roman" w:cs="Times New Roman"/>
        </w:rPr>
      </w:pPr>
    </w:p>
    <w:p w:rsidR="00DA78D3" w:rsidRDefault="00DA78D3">
      <w:pPr>
        <w:pStyle w:val="a0"/>
        <w:rPr>
          <w:rFonts w:ascii="Times New Roman" w:hAnsi="Times New Roman" w:cs="Times New Roman"/>
        </w:rPr>
      </w:pPr>
    </w:p>
    <w:p w:rsidR="00135FEE" w:rsidRDefault="00135FEE">
      <w:pPr>
        <w:pStyle w:val="a0"/>
        <w:rPr>
          <w:rFonts w:ascii="Times New Roman" w:hAnsi="Times New Roman" w:cs="Times New Roman"/>
        </w:rPr>
      </w:pPr>
    </w:p>
    <w:p w:rsidR="00325E1E" w:rsidRDefault="00325E1E">
      <w:pPr>
        <w:pStyle w:val="a0"/>
        <w:rPr>
          <w:rFonts w:ascii="Times New Roman" w:hAnsi="Times New Roman" w:cs="Times New Roman"/>
        </w:rPr>
      </w:pPr>
    </w:p>
    <w:p w:rsidR="00135FEE" w:rsidRDefault="00135FEE">
      <w:pPr>
        <w:pStyle w:val="a0"/>
        <w:rPr>
          <w:rFonts w:ascii="Times New Roman" w:hAnsi="Times New Roman" w:cs="Times New Roman"/>
        </w:rPr>
      </w:pPr>
    </w:p>
    <w:p w:rsidR="00970333" w:rsidRDefault="00970333">
      <w:pPr>
        <w:pStyle w:val="a0"/>
        <w:rPr>
          <w:rFonts w:ascii="Times New Roman" w:hAnsi="Times New Roman" w:cs="Times New Roman"/>
        </w:rPr>
      </w:pPr>
    </w:p>
    <w:p w:rsidR="00C4008C" w:rsidRPr="00C74D5B" w:rsidRDefault="00C4008C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ВЕЩАНИЕ РУКОВОДИТЕЛЕЙ </w:t>
      </w:r>
    </w:p>
    <w:p w:rsidR="00836CF0" w:rsidRPr="00C74D5B" w:rsidRDefault="00C4008C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t>ОБЩЕОБРАЗОВАТЕЛЬНЫХ УЧРЕЖДЕНИЙ</w:t>
      </w:r>
    </w:p>
    <w:p w:rsidR="00836CF0" w:rsidRPr="004B7593" w:rsidRDefault="00836CF0">
      <w:pPr>
        <w:pStyle w:val="a0"/>
        <w:jc w:val="center"/>
        <w:rPr>
          <w:rFonts w:ascii="Times New Roman" w:hAnsi="Times New Roman" w:cs="Times New Roman"/>
        </w:rPr>
      </w:pPr>
    </w:p>
    <w:tbl>
      <w:tblPr>
        <w:tblW w:w="10322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6379"/>
        <w:gridCol w:w="1511"/>
        <w:gridCol w:w="1749"/>
      </w:tblGrid>
      <w:tr w:rsidR="000B6BC7" w:rsidRPr="00207D92" w:rsidTr="000B6BC7">
        <w:trPr>
          <w:cantSplit/>
          <w:trHeight w:val="360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0B6BC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7D92">
              <w:rPr>
                <w:rFonts w:ascii="Times New Roman" w:hAnsi="Times New Roman" w:cs="Times New Roman"/>
                <w:b/>
              </w:rPr>
              <w:t>Каждый последний четверг месяца</w:t>
            </w:r>
          </w:p>
        </w:tc>
      </w:tr>
      <w:tr w:rsidR="000B6BC7" w:rsidRPr="00207D92" w:rsidTr="00AE755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  <w:b/>
                <w:bCs/>
              </w:rPr>
              <w:t xml:space="preserve">Рассматриваемый вопрос 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D13A5A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  <w:b/>
                <w:bCs/>
              </w:rPr>
              <w:t xml:space="preserve">Исполнители </w:t>
            </w:r>
          </w:p>
        </w:tc>
      </w:tr>
      <w:tr w:rsidR="00207D92" w:rsidRPr="00207D92" w:rsidTr="00AE755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D92" w:rsidRPr="00207D92" w:rsidRDefault="00207D92" w:rsidP="0024200A">
            <w:pPr>
              <w:pStyle w:val="a0"/>
              <w:numPr>
                <w:ilvl w:val="0"/>
                <w:numId w:val="12"/>
              </w:numPr>
              <w:tabs>
                <w:tab w:val="clear" w:pos="708"/>
                <w:tab w:val="left" w:pos="441"/>
                <w:tab w:val="left" w:pos="1725"/>
              </w:tabs>
              <w:ind w:left="441" w:hanging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D92" w:rsidRPr="00207D92" w:rsidRDefault="00207D92" w:rsidP="00FC401D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7D92">
              <w:rPr>
                <w:rFonts w:ascii="Times New Roman" w:hAnsi="Times New Roman" w:cs="Times New Roman"/>
              </w:rPr>
              <w:t>Состояние работы по профилактике детского травматизма и охране труда в образовательных учреждениях Шатковского района в 2019 году (по результатам годовых отчётов)</w:t>
            </w:r>
          </w:p>
        </w:tc>
        <w:tc>
          <w:tcPr>
            <w:tcW w:w="1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D92" w:rsidRPr="00207D92" w:rsidRDefault="00207D92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207D92" w:rsidRPr="00207D92" w:rsidRDefault="00207D92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207D92" w:rsidRPr="00207D92" w:rsidRDefault="00207D92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207D92" w:rsidRPr="00207D92" w:rsidRDefault="00207D92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7D92">
              <w:rPr>
                <w:rFonts w:ascii="Times New Roman" w:hAnsi="Times New Roman" w:cs="Times New Roman"/>
                <w:bCs/>
              </w:rPr>
              <w:t xml:space="preserve">Январь 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D92" w:rsidRPr="00207D92" w:rsidRDefault="00207D92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  <w:r w:rsidRPr="00207D92">
              <w:rPr>
                <w:rFonts w:ascii="Times New Roman" w:hAnsi="Times New Roman" w:cs="Times New Roman"/>
                <w:bCs/>
              </w:rPr>
              <w:t>Котова Е.А.</w:t>
            </w:r>
          </w:p>
        </w:tc>
      </w:tr>
      <w:tr w:rsidR="00207D92" w:rsidRPr="00207D92" w:rsidTr="00207D92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D92" w:rsidRPr="00207D92" w:rsidRDefault="00207D92" w:rsidP="0024200A">
            <w:pPr>
              <w:pStyle w:val="a0"/>
              <w:numPr>
                <w:ilvl w:val="0"/>
                <w:numId w:val="12"/>
              </w:numPr>
              <w:tabs>
                <w:tab w:val="clear" w:pos="708"/>
                <w:tab w:val="left" w:pos="441"/>
                <w:tab w:val="left" w:pos="1725"/>
              </w:tabs>
              <w:ind w:left="441" w:hanging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D92" w:rsidRPr="00207D92" w:rsidRDefault="00207D92" w:rsidP="00C568A1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07D92">
              <w:rPr>
                <w:rFonts w:ascii="Times New Roman" w:hAnsi="Times New Roman" w:cs="Times New Roman"/>
              </w:rPr>
              <w:t>Мониторинг качества образования (по итогам 1 полугодия 2019-2020 уч.г.).</w:t>
            </w:r>
          </w:p>
        </w:tc>
        <w:tc>
          <w:tcPr>
            <w:tcW w:w="151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D92" w:rsidRPr="00207D92" w:rsidRDefault="00207D92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D92" w:rsidRPr="00207D92" w:rsidRDefault="00207D92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  <w:r w:rsidRPr="00207D92">
              <w:rPr>
                <w:rFonts w:ascii="Times New Roman" w:hAnsi="Times New Roman" w:cs="Times New Roman"/>
                <w:bCs/>
              </w:rPr>
              <w:t>Сураева М.В.</w:t>
            </w:r>
          </w:p>
        </w:tc>
      </w:tr>
      <w:tr w:rsidR="00207D92" w:rsidRPr="00207D92" w:rsidTr="00AE755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D92" w:rsidRPr="00207D92" w:rsidRDefault="00207D92" w:rsidP="0024200A">
            <w:pPr>
              <w:pStyle w:val="a0"/>
              <w:numPr>
                <w:ilvl w:val="0"/>
                <w:numId w:val="12"/>
              </w:numPr>
              <w:tabs>
                <w:tab w:val="clear" w:pos="708"/>
                <w:tab w:val="left" w:pos="441"/>
                <w:tab w:val="left" w:pos="1725"/>
              </w:tabs>
              <w:ind w:left="441" w:hanging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D92" w:rsidRPr="00207D92" w:rsidRDefault="00207D92" w:rsidP="00C568A1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О подготовке празднования 75-летия Победы в Великой Отечественной войне 1941-1945 годов</w:t>
            </w:r>
          </w:p>
        </w:tc>
        <w:tc>
          <w:tcPr>
            <w:tcW w:w="1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D92" w:rsidRPr="00207D92" w:rsidRDefault="00207D92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D92" w:rsidRPr="00207D92" w:rsidRDefault="00207D92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  <w:r w:rsidRPr="00207D92">
              <w:rPr>
                <w:rFonts w:ascii="Times New Roman" w:hAnsi="Times New Roman" w:cs="Times New Roman"/>
                <w:bCs/>
              </w:rPr>
              <w:t>Шегурова Т.В.</w:t>
            </w:r>
          </w:p>
          <w:p w:rsidR="00207D92" w:rsidRPr="00207D92" w:rsidRDefault="00207D92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  <w:r w:rsidRPr="00207D92">
              <w:rPr>
                <w:rFonts w:ascii="Times New Roman" w:hAnsi="Times New Roman" w:cs="Times New Roman"/>
                <w:bCs/>
              </w:rPr>
              <w:t>Лондякова О.С.</w:t>
            </w:r>
          </w:p>
        </w:tc>
      </w:tr>
      <w:tr w:rsidR="00C85DE2" w:rsidRPr="00207D92" w:rsidTr="00C85DE2">
        <w:trPr>
          <w:cantSplit/>
          <w:trHeight w:val="173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E2" w:rsidRPr="00207D92" w:rsidRDefault="00C85DE2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300739" w:rsidRPr="00207D92" w:rsidTr="00AE7557">
        <w:trPr>
          <w:cantSplit/>
          <w:trHeight w:val="96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39" w:rsidRPr="00207D92" w:rsidRDefault="00300739" w:rsidP="0024200A">
            <w:pPr>
              <w:pStyle w:val="a0"/>
              <w:numPr>
                <w:ilvl w:val="0"/>
                <w:numId w:val="13"/>
              </w:numPr>
              <w:tabs>
                <w:tab w:val="clear" w:pos="708"/>
                <w:tab w:val="left" w:pos="441"/>
                <w:tab w:val="left" w:pos="1725"/>
              </w:tabs>
              <w:ind w:left="441" w:hanging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39" w:rsidRPr="00207D92" w:rsidRDefault="00300739" w:rsidP="00AE7557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Деятельность органа опеки и попечительства по контролю за соблюдением опекунами, приемными родителями законодательства РФ.</w:t>
            </w:r>
          </w:p>
        </w:tc>
        <w:tc>
          <w:tcPr>
            <w:tcW w:w="1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39" w:rsidRPr="00207D92" w:rsidRDefault="00300739" w:rsidP="00AE755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300739" w:rsidRPr="00207D92" w:rsidRDefault="00300739" w:rsidP="00AE755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300739" w:rsidRPr="00207D92" w:rsidRDefault="00300739" w:rsidP="00AE755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300739" w:rsidRPr="00207D92" w:rsidRDefault="00300739" w:rsidP="00AE755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300739" w:rsidRPr="00207D92" w:rsidRDefault="00300739" w:rsidP="00AE755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39" w:rsidRPr="00207D92" w:rsidRDefault="00300739" w:rsidP="00AE755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Земцова Л.А.</w:t>
            </w:r>
          </w:p>
          <w:p w:rsidR="00300739" w:rsidRPr="00207D92" w:rsidRDefault="00300739" w:rsidP="00AE7557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300739" w:rsidRPr="00207D92" w:rsidRDefault="00300739" w:rsidP="00AE7557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739" w:rsidRPr="00207D92" w:rsidTr="00A270E4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39" w:rsidRPr="00207D92" w:rsidRDefault="00300739" w:rsidP="0024200A">
            <w:pPr>
              <w:pStyle w:val="a0"/>
              <w:numPr>
                <w:ilvl w:val="0"/>
                <w:numId w:val="13"/>
              </w:numPr>
              <w:tabs>
                <w:tab w:val="clear" w:pos="708"/>
                <w:tab w:val="left" w:pos="441"/>
                <w:tab w:val="left" w:pos="1725"/>
              </w:tabs>
              <w:ind w:left="441" w:hanging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39" w:rsidRPr="00207D92" w:rsidRDefault="00300739" w:rsidP="006C0346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07D92">
              <w:rPr>
                <w:rFonts w:ascii="Times New Roman" w:hAnsi="Times New Roman" w:cs="Times New Roman"/>
              </w:rPr>
              <w:t>Итоги проведения муниципального этапа Всероссийской олимпиады школьников. Реализация в общеобразовательных учреждений мер по развитию одаренности детей.</w:t>
            </w:r>
          </w:p>
        </w:tc>
        <w:tc>
          <w:tcPr>
            <w:tcW w:w="151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39" w:rsidRPr="00207D92" w:rsidRDefault="00300739" w:rsidP="00AE755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39" w:rsidRPr="00207D92" w:rsidRDefault="00300739" w:rsidP="00AE755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Сураева М.В.</w:t>
            </w:r>
          </w:p>
          <w:p w:rsidR="00300739" w:rsidRPr="00207D92" w:rsidRDefault="00300739" w:rsidP="00AE7557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300739" w:rsidRPr="00207D92" w:rsidTr="00AE755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39" w:rsidRPr="00207D92" w:rsidRDefault="00300739" w:rsidP="0024200A">
            <w:pPr>
              <w:pStyle w:val="a0"/>
              <w:numPr>
                <w:ilvl w:val="0"/>
                <w:numId w:val="13"/>
              </w:numPr>
              <w:tabs>
                <w:tab w:val="clear" w:pos="708"/>
                <w:tab w:val="left" w:pos="441"/>
                <w:tab w:val="left" w:pos="1725"/>
              </w:tabs>
              <w:ind w:left="441" w:hanging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39" w:rsidRPr="00207D92" w:rsidRDefault="00300739" w:rsidP="006C0346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Организация комплексной безопасности в образовательных организациях Шатковского муниципального района.</w:t>
            </w:r>
          </w:p>
        </w:tc>
        <w:tc>
          <w:tcPr>
            <w:tcW w:w="1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39" w:rsidRPr="00207D92" w:rsidRDefault="00300739" w:rsidP="00AE755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39" w:rsidRPr="00207D92" w:rsidRDefault="00300739" w:rsidP="00AE755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Кустова О.Н.</w:t>
            </w:r>
          </w:p>
        </w:tc>
      </w:tr>
      <w:tr w:rsidR="00C85DE2" w:rsidRPr="00207D92" w:rsidTr="00C85DE2">
        <w:trPr>
          <w:cantSplit/>
          <w:trHeight w:val="272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E2" w:rsidRPr="00207D92" w:rsidRDefault="00C85DE2" w:rsidP="00AE7557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BC7" w:rsidRPr="00207D92" w:rsidTr="00AE755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135FEE" w:rsidRDefault="000B6BC7" w:rsidP="00AE75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6BC7" w:rsidRPr="00135FEE" w:rsidRDefault="000B6BC7" w:rsidP="00AE75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0B6BC7" w:rsidRPr="00135FEE" w:rsidRDefault="000B6BC7" w:rsidP="00AE75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135FEE" w:rsidRDefault="00135FEE" w:rsidP="00135FEE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35FEE">
              <w:rPr>
                <w:rFonts w:ascii="Times New Roman" w:hAnsi="Times New Roman" w:cs="Times New Roman"/>
                <w:b/>
                <w:i/>
              </w:rPr>
              <w:t>«Создание информационной образовательной среды в образовательной организации»  (из опыта работы МОУ «Архангельская СШ»)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135FEE" w:rsidRDefault="000B6BC7" w:rsidP="00AE75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6BC7" w:rsidRPr="00135FEE" w:rsidRDefault="000B6BC7" w:rsidP="00AE75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135FEE" w:rsidRDefault="000B6BC7" w:rsidP="00AE75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банова Г.В.</w:t>
            </w:r>
          </w:p>
          <w:p w:rsidR="000B6BC7" w:rsidRPr="00135FEE" w:rsidRDefault="00D60AFF" w:rsidP="00AE75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атохина Т.А.</w:t>
            </w:r>
          </w:p>
        </w:tc>
      </w:tr>
      <w:tr w:rsidR="00C85DE2" w:rsidRPr="00207D92" w:rsidTr="00C85DE2">
        <w:trPr>
          <w:cantSplit/>
          <w:trHeight w:val="287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E2" w:rsidRPr="00207D92" w:rsidRDefault="00C85DE2" w:rsidP="00AE75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6BC7" w:rsidRPr="00207D92" w:rsidTr="00AE755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A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C4008C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7D92">
              <w:rPr>
                <w:rFonts w:ascii="Times New Roman" w:hAnsi="Times New Roman" w:cs="Times New Roman"/>
              </w:rPr>
              <w:t>Подготовка к ГИА выпускников 9,11 классов в 201</w:t>
            </w:r>
            <w:r w:rsidR="00AF3261" w:rsidRPr="00207D92">
              <w:rPr>
                <w:rFonts w:ascii="Times New Roman" w:hAnsi="Times New Roman" w:cs="Times New Roman"/>
              </w:rPr>
              <w:t>9–2020</w:t>
            </w:r>
            <w:r w:rsidRPr="00207D92">
              <w:rPr>
                <w:rFonts w:ascii="Times New Roman" w:hAnsi="Times New Roman" w:cs="Times New Roman"/>
              </w:rPr>
              <w:t xml:space="preserve"> учебном году.</w:t>
            </w:r>
          </w:p>
        </w:tc>
        <w:tc>
          <w:tcPr>
            <w:tcW w:w="1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A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C7" w:rsidRPr="00207D92" w:rsidRDefault="000B6BC7" w:rsidP="00A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C7" w:rsidRPr="00207D92" w:rsidRDefault="000B6BC7" w:rsidP="00A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C7" w:rsidRPr="00207D92" w:rsidRDefault="000B6BC7" w:rsidP="00A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A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Кустова О.Н.</w:t>
            </w:r>
          </w:p>
          <w:p w:rsidR="004070B1" w:rsidRPr="00207D92" w:rsidRDefault="004070B1" w:rsidP="00A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Инжутов М.А.</w:t>
            </w:r>
          </w:p>
        </w:tc>
      </w:tr>
      <w:tr w:rsidR="000B6BC7" w:rsidRPr="00207D92" w:rsidTr="00AE755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A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AE7557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7D92">
              <w:rPr>
                <w:rFonts w:ascii="Times New Roman" w:hAnsi="Times New Roman" w:cs="Times New Roman"/>
              </w:rPr>
              <w:t>Работа ОУ в весенне – летний пожароопасный  период.</w:t>
            </w:r>
          </w:p>
        </w:tc>
        <w:tc>
          <w:tcPr>
            <w:tcW w:w="151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A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A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Кустова О.Н.</w:t>
            </w:r>
          </w:p>
        </w:tc>
      </w:tr>
      <w:tr w:rsidR="000B6BC7" w:rsidRPr="00207D92" w:rsidTr="004326CF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A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AE7557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Организация работы по учету детей, подлежащих обучению по программам дошкольного, начального общего, основного общего и среднего общего образования.</w:t>
            </w:r>
          </w:p>
        </w:tc>
        <w:tc>
          <w:tcPr>
            <w:tcW w:w="151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A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207D92" w:rsidRDefault="000B6BC7" w:rsidP="00A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</w:tc>
      </w:tr>
      <w:tr w:rsidR="00EC7FAD" w:rsidRPr="00207D92" w:rsidTr="00EC7FAD">
        <w:trPr>
          <w:cantSplit/>
          <w:trHeight w:val="269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A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AD" w:rsidRPr="00207D92" w:rsidTr="00AE755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7D92">
              <w:rPr>
                <w:rFonts w:ascii="Times New Roman" w:hAnsi="Times New Roman" w:cs="Times New Roman"/>
                <w:b/>
                <w:i/>
              </w:rPr>
              <w:t>Совещание-семинар по вопросам организации и проведения летней оздоровительной кампании 2020 года в Шатковском муниципальном районе</w:t>
            </w:r>
          </w:p>
        </w:tc>
        <w:tc>
          <w:tcPr>
            <w:tcW w:w="1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а Д.В.</w:t>
            </w:r>
          </w:p>
          <w:p w:rsidR="00EC7FAD" w:rsidRPr="00207D92" w:rsidRDefault="00EC7FAD" w:rsidP="00EC7F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7FAD" w:rsidRPr="00207D92" w:rsidTr="00C85DE2">
        <w:trPr>
          <w:cantSplit/>
          <w:trHeight w:val="203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AD" w:rsidRPr="00207D92" w:rsidTr="0087325B">
        <w:trPr>
          <w:cantSplit/>
          <w:trHeight w:val="332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О развитии материально-технической базы, финансово-экономической деятельности общеобразовательных организаций (по материалам статистической отчетности)</w:t>
            </w:r>
          </w:p>
        </w:tc>
        <w:tc>
          <w:tcPr>
            <w:tcW w:w="1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EC7FAD" w:rsidRPr="00207D92" w:rsidRDefault="00EC7FAD" w:rsidP="00EC7FAD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EC7FAD" w:rsidRPr="00207D92" w:rsidRDefault="00EC7FAD" w:rsidP="00EC7F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Кустова О.Н.</w:t>
            </w:r>
          </w:p>
        </w:tc>
      </w:tr>
      <w:tr w:rsidR="00EC7FAD" w:rsidRPr="00207D92" w:rsidTr="00AE755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О формировании Учебного плана</w:t>
            </w:r>
            <w:r w:rsidR="001A68DD" w:rsidRPr="00207D92">
              <w:rPr>
                <w:rFonts w:ascii="Times New Roman" w:hAnsi="Times New Roman" w:cs="Times New Roman"/>
              </w:rPr>
              <w:t xml:space="preserve"> ОУ на 2020-2021</w:t>
            </w:r>
            <w:r w:rsidRPr="00207D92">
              <w:rPr>
                <w:rFonts w:ascii="Times New Roman" w:hAnsi="Times New Roman" w:cs="Times New Roman"/>
              </w:rPr>
              <w:t xml:space="preserve"> уч.г.</w:t>
            </w:r>
          </w:p>
          <w:p w:rsidR="001A68DD" w:rsidRPr="00207D92" w:rsidRDefault="001A68DD" w:rsidP="001A68DD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Организация работы ОУ по внедрению ФГОС среднего общего образования в 2020-2021 уч.г.</w:t>
            </w:r>
          </w:p>
        </w:tc>
        <w:tc>
          <w:tcPr>
            <w:tcW w:w="1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Кустова О.Н.</w:t>
            </w:r>
          </w:p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Сураева М.В.</w:t>
            </w:r>
          </w:p>
        </w:tc>
      </w:tr>
      <w:tr w:rsidR="00EC7FAD" w:rsidRPr="00207D92" w:rsidTr="00C85DE2">
        <w:trPr>
          <w:cantSplit/>
          <w:trHeight w:val="298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FAD" w:rsidRPr="00207D92" w:rsidTr="004326CF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 xml:space="preserve">О подготовке ОУ к новому </w:t>
            </w:r>
            <w:r w:rsidR="00C10BE3" w:rsidRPr="00207D92">
              <w:rPr>
                <w:rFonts w:ascii="Times New Roman" w:hAnsi="Times New Roman" w:cs="Times New Roman"/>
              </w:rPr>
              <w:t>2020-2021</w:t>
            </w:r>
            <w:r w:rsidRPr="00207D92">
              <w:rPr>
                <w:rFonts w:ascii="Times New Roman" w:hAnsi="Times New Roman" w:cs="Times New Roman"/>
              </w:rPr>
              <w:t xml:space="preserve"> учебному году.</w:t>
            </w:r>
          </w:p>
        </w:tc>
        <w:tc>
          <w:tcPr>
            <w:tcW w:w="1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Кустова О.Н.</w:t>
            </w:r>
          </w:p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AD" w:rsidRPr="00207D92" w:rsidTr="00AE755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Мониторинг качества образования (по итогам 201</w:t>
            </w:r>
            <w:r w:rsidR="00C568A1" w:rsidRPr="00207D92">
              <w:rPr>
                <w:rFonts w:ascii="Times New Roman" w:hAnsi="Times New Roman" w:cs="Times New Roman"/>
              </w:rPr>
              <w:t>9-2020</w:t>
            </w:r>
            <w:r w:rsidRPr="00207D92">
              <w:rPr>
                <w:rFonts w:ascii="Times New Roman" w:hAnsi="Times New Roman" w:cs="Times New Roman"/>
              </w:rPr>
              <w:t xml:space="preserve"> уч.г.).</w:t>
            </w:r>
          </w:p>
        </w:tc>
        <w:tc>
          <w:tcPr>
            <w:tcW w:w="1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Сураева М.В.</w:t>
            </w:r>
          </w:p>
        </w:tc>
      </w:tr>
      <w:tr w:rsidR="00EC7FAD" w:rsidRPr="00207D92" w:rsidTr="00C85DE2">
        <w:trPr>
          <w:cantSplit/>
          <w:trHeight w:val="279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AD" w:rsidRPr="00207D92" w:rsidTr="00AE755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7D92">
              <w:rPr>
                <w:rFonts w:ascii="Times New Roman" w:hAnsi="Times New Roman" w:cs="Times New Roman"/>
                <w:b/>
                <w:i/>
              </w:rPr>
              <w:t xml:space="preserve">Августовская педагогическая конференция, посвященная </w:t>
            </w:r>
            <w:r w:rsidR="00C568A1" w:rsidRPr="00207D92">
              <w:rPr>
                <w:rFonts w:ascii="Times New Roman" w:hAnsi="Times New Roman" w:cs="Times New Roman"/>
                <w:b/>
                <w:i/>
              </w:rPr>
              <w:t xml:space="preserve">началу нового 2020-2021 </w:t>
            </w:r>
            <w:r w:rsidRPr="00207D92">
              <w:rPr>
                <w:rFonts w:ascii="Times New Roman" w:hAnsi="Times New Roman" w:cs="Times New Roman"/>
                <w:b/>
                <w:i/>
              </w:rPr>
              <w:t xml:space="preserve"> учебного года</w:t>
            </w:r>
          </w:p>
        </w:tc>
        <w:tc>
          <w:tcPr>
            <w:tcW w:w="1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густ 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банова Г.В.</w:t>
            </w:r>
          </w:p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стова О.Н.</w:t>
            </w:r>
          </w:p>
        </w:tc>
      </w:tr>
      <w:tr w:rsidR="00EC7FAD" w:rsidRPr="00207D92" w:rsidTr="00C85DE2">
        <w:trPr>
          <w:cantSplit/>
          <w:trHeight w:val="192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7FAD" w:rsidRPr="00207D92" w:rsidTr="00D13A5A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Анализ итогов ГИА выпускников 9,11 классов в 201</w:t>
            </w:r>
            <w:r w:rsidR="00C568A1" w:rsidRPr="00207D92">
              <w:rPr>
                <w:rFonts w:ascii="Times New Roman" w:hAnsi="Times New Roman" w:cs="Times New Roman"/>
                <w:sz w:val="24"/>
                <w:szCs w:val="24"/>
              </w:rPr>
              <w:t>9 – 2020</w:t>
            </w: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1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EC7FAD" w:rsidRPr="00207D92" w:rsidRDefault="00EC7FAD" w:rsidP="00EC7F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Кустова О.Н.</w:t>
            </w:r>
          </w:p>
          <w:p w:rsidR="00EC7FAD" w:rsidRPr="00207D92" w:rsidRDefault="00EC7FAD" w:rsidP="00EC7FA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FAD" w:rsidRPr="00207D92" w:rsidTr="006A4914">
        <w:trPr>
          <w:cantSplit/>
          <w:trHeight w:val="675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Об итогах аттеста</w:t>
            </w:r>
            <w:r w:rsidR="00C568A1" w:rsidRPr="00207D92">
              <w:rPr>
                <w:rFonts w:ascii="Times New Roman" w:hAnsi="Times New Roman" w:cs="Times New Roman"/>
              </w:rPr>
              <w:t>ции педагогических кадров в 2019-2020</w:t>
            </w:r>
            <w:r w:rsidRPr="00207D92">
              <w:rPr>
                <w:rFonts w:ascii="Times New Roman" w:hAnsi="Times New Roman" w:cs="Times New Roman"/>
              </w:rPr>
              <w:t xml:space="preserve"> уч.г.</w:t>
            </w:r>
          </w:p>
        </w:tc>
        <w:tc>
          <w:tcPr>
            <w:tcW w:w="1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C568A1" w:rsidP="00EC7FA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Гостяева И.В.</w:t>
            </w:r>
          </w:p>
          <w:p w:rsidR="00EC7FAD" w:rsidRPr="00207D92" w:rsidRDefault="00EC7FAD" w:rsidP="00EC7FAD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FAD" w:rsidRPr="00207D92" w:rsidTr="00C85DE2">
        <w:trPr>
          <w:cantSplit/>
          <w:trHeight w:val="249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AD" w:rsidRPr="00207D92" w:rsidRDefault="00EC7FAD" w:rsidP="00EC7FA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65C" w:rsidRPr="00207D92" w:rsidTr="00D13A5A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1E5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О мониторинге системы образования Шатковского муниципального района за 2019 год</w:t>
            </w:r>
          </w:p>
        </w:tc>
        <w:tc>
          <w:tcPr>
            <w:tcW w:w="1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Кустова О.Н.</w:t>
            </w:r>
          </w:p>
        </w:tc>
      </w:tr>
      <w:tr w:rsidR="003E265C" w:rsidRPr="00207D92" w:rsidTr="00D13A5A">
        <w:trPr>
          <w:cantSplit/>
          <w:trHeight w:val="1402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общеобразовательных учреждений Шатковского муниципального района по организации представления общедоступного и бесплатного начального общего, основного общего, среднего общего образования (по материалам статистической отчётности).</w:t>
            </w:r>
          </w:p>
        </w:tc>
        <w:tc>
          <w:tcPr>
            <w:tcW w:w="1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5C" w:rsidRPr="00207D92" w:rsidRDefault="003E265C" w:rsidP="00EC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5C" w:rsidRPr="00207D92" w:rsidTr="00C85DE2">
        <w:trPr>
          <w:cantSplit/>
          <w:trHeight w:val="324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5C" w:rsidRPr="00207D92" w:rsidTr="000B6BC7">
        <w:trPr>
          <w:cantSplit/>
          <w:trHeight w:val="570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по итогам организации отдыха, оздоровления и занятости детей и молодёжи в Шатковском муниципальном районе в 2020 году</w:t>
            </w:r>
          </w:p>
        </w:tc>
        <w:tc>
          <w:tcPr>
            <w:tcW w:w="1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а Д.В.</w:t>
            </w:r>
          </w:p>
        </w:tc>
      </w:tr>
      <w:tr w:rsidR="003E265C" w:rsidRPr="00207D92" w:rsidTr="00C85DE2">
        <w:trPr>
          <w:cantSplit/>
          <w:trHeight w:val="272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265C" w:rsidRPr="00207D92" w:rsidTr="00D13A5A">
        <w:trPr>
          <w:cantSplit/>
          <w:trHeight w:val="55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265C" w:rsidRPr="00207D92" w:rsidRDefault="003E265C" w:rsidP="00EC7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5C" w:rsidRPr="00207D92" w:rsidRDefault="003E265C" w:rsidP="00EC7FA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обучающихся в общеобразовательных учреждениях района</w:t>
            </w:r>
          </w:p>
        </w:tc>
        <w:tc>
          <w:tcPr>
            <w:tcW w:w="1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E265C" w:rsidRPr="00207D92" w:rsidRDefault="003E265C" w:rsidP="00EC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Юрочкина Н.Ю.</w:t>
            </w:r>
          </w:p>
        </w:tc>
      </w:tr>
      <w:tr w:rsidR="003E265C" w:rsidRPr="00207D92" w:rsidTr="00D13A5A">
        <w:trPr>
          <w:cantSplit/>
          <w:trHeight w:val="55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3E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Создание условий на получение обучающимся с ограниченными возможностями здоровья общедоступного общего образования</w:t>
            </w:r>
          </w:p>
        </w:tc>
        <w:tc>
          <w:tcPr>
            <w:tcW w:w="1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1E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Горячева Л.П.</w:t>
            </w:r>
          </w:p>
          <w:p w:rsidR="004070B1" w:rsidRPr="00207D92" w:rsidRDefault="004070B1" w:rsidP="001E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92">
              <w:rPr>
                <w:rFonts w:ascii="Times New Roman" w:hAnsi="Times New Roman" w:cs="Times New Roman"/>
                <w:sz w:val="24"/>
                <w:szCs w:val="24"/>
              </w:rPr>
              <w:t>Назарова С.А.</w:t>
            </w:r>
          </w:p>
        </w:tc>
      </w:tr>
      <w:tr w:rsidR="003E265C" w:rsidRPr="00207D92" w:rsidTr="00CC424E">
        <w:trPr>
          <w:cantSplit/>
          <w:trHeight w:val="276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5C" w:rsidRPr="00207D92" w:rsidTr="00D13A5A">
        <w:trPr>
          <w:cantSplit/>
          <w:trHeight w:val="563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pStyle w:val="ae"/>
              <w:tabs>
                <w:tab w:val="left" w:pos="244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1.</w:t>
            </w:r>
          </w:p>
          <w:p w:rsidR="003E265C" w:rsidRPr="00207D92" w:rsidRDefault="003E265C" w:rsidP="00EC7FAD">
            <w:pPr>
              <w:pStyle w:val="a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135FEE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Организация работы ОУ по профилактике правонарушений</w:t>
            </w:r>
            <w:r w:rsidR="00135FEE">
              <w:rPr>
                <w:rFonts w:ascii="Times New Roman" w:hAnsi="Times New Roman" w:cs="Times New Roman"/>
              </w:rPr>
              <w:t xml:space="preserve"> и </w:t>
            </w:r>
            <w:r w:rsidR="00207D92">
              <w:rPr>
                <w:rFonts w:ascii="Times New Roman" w:hAnsi="Times New Roman" w:cs="Times New Roman"/>
              </w:rPr>
              <w:t xml:space="preserve">суицидального поведения </w:t>
            </w:r>
            <w:r w:rsidR="00135FEE" w:rsidRPr="00207D92">
              <w:rPr>
                <w:rFonts w:ascii="Times New Roman" w:hAnsi="Times New Roman" w:cs="Times New Roman"/>
              </w:rPr>
              <w:t>среди несовершеннолетних</w:t>
            </w:r>
            <w:r w:rsidR="00135FEE">
              <w:rPr>
                <w:rFonts w:ascii="Times New Roman" w:hAnsi="Times New Roman" w:cs="Times New Roman"/>
              </w:rPr>
              <w:t>, антинаркотическому просвещению обучающихся.</w:t>
            </w:r>
          </w:p>
        </w:tc>
        <w:tc>
          <w:tcPr>
            <w:tcW w:w="1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5C" w:rsidRPr="00207D92" w:rsidRDefault="003E265C" w:rsidP="00EC7FA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3E265C" w:rsidRPr="00207D92" w:rsidRDefault="003E265C" w:rsidP="00EC7FA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207D92" w:rsidRDefault="00207D92" w:rsidP="00EC7FA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207D92" w:rsidRDefault="00207D92" w:rsidP="00EC7FA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207D92" w:rsidRDefault="00207D92" w:rsidP="00EC7FA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3E265C" w:rsidRPr="00207D92" w:rsidRDefault="003E265C" w:rsidP="00EC7FA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D92" w:rsidRDefault="001E533B" w:rsidP="00EC7F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Чекмарева Ю.И.</w:t>
            </w:r>
          </w:p>
          <w:p w:rsidR="003E265C" w:rsidRPr="00207D92" w:rsidRDefault="00207D92" w:rsidP="00EC7F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B25FE" w:rsidRPr="00207D92">
              <w:rPr>
                <w:rFonts w:ascii="Times New Roman" w:hAnsi="Times New Roman" w:cs="Times New Roman"/>
              </w:rPr>
              <w:t>шивкин В.Н.</w:t>
            </w:r>
          </w:p>
        </w:tc>
      </w:tr>
      <w:tr w:rsidR="001E533B" w:rsidRPr="00207D92" w:rsidTr="00D13A5A">
        <w:trPr>
          <w:cantSplit/>
          <w:trHeight w:val="563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3B" w:rsidRPr="00207D92" w:rsidRDefault="001E533B" w:rsidP="001E533B">
            <w:pPr>
              <w:pStyle w:val="ae"/>
              <w:tabs>
                <w:tab w:val="left" w:pos="244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3B" w:rsidRPr="00207D92" w:rsidRDefault="001E533B" w:rsidP="001E533B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Об исполнении основных направлений государственной молодежной политики в Шатковском муниципальном районе Нижегородской области в рамках реализации системы ключевых показателей реализации молодежной политики в РФ</w:t>
            </w:r>
          </w:p>
        </w:tc>
        <w:tc>
          <w:tcPr>
            <w:tcW w:w="151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3B" w:rsidRPr="00207D92" w:rsidRDefault="001E533B" w:rsidP="00EC7FA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3B" w:rsidRPr="00207D92" w:rsidRDefault="001E533B" w:rsidP="001E533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Копнина К.И.</w:t>
            </w:r>
          </w:p>
        </w:tc>
      </w:tr>
      <w:tr w:rsidR="001E533B" w:rsidRPr="00207D92" w:rsidTr="00D13A5A">
        <w:trPr>
          <w:cantSplit/>
          <w:trHeight w:val="555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3B" w:rsidRPr="00207D92" w:rsidRDefault="001E533B" w:rsidP="00EC7FAD">
            <w:pPr>
              <w:pStyle w:val="a0"/>
              <w:tabs>
                <w:tab w:val="left" w:pos="2085"/>
              </w:tabs>
              <w:ind w:left="8"/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3B" w:rsidRPr="00207D92" w:rsidRDefault="001E533B" w:rsidP="00EC7FAD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Особенности формирования муниципального задания ОУ на 2021 год. О предоставлении отчета исполнения муниципального задания за 2020 год.</w:t>
            </w:r>
          </w:p>
        </w:tc>
        <w:tc>
          <w:tcPr>
            <w:tcW w:w="1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3B" w:rsidRPr="00207D92" w:rsidRDefault="001E533B" w:rsidP="00EC7FAD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3B" w:rsidRPr="00207D92" w:rsidRDefault="001E533B" w:rsidP="00EC7FA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Кустова О.Н.</w:t>
            </w:r>
          </w:p>
          <w:p w:rsidR="001E533B" w:rsidRPr="00207D92" w:rsidRDefault="001E533B" w:rsidP="00EC7FA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207D92">
              <w:rPr>
                <w:rFonts w:ascii="Times New Roman" w:hAnsi="Times New Roman" w:cs="Times New Roman"/>
              </w:rPr>
              <w:t>Волкова Е.Б.</w:t>
            </w:r>
          </w:p>
        </w:tc>
      </w:tr>
    </w:tbl>
    <w:p w:rsidR="00836CF0" w:rsidRPr="004B7593" w:rsidRDefault="00836CF0">
      <w:pPr>
        <w:pStyle w:val="a0"/>
        <w:tabs>
          <w:tab w:val="left" w:pos="5850"/>
        </w:tabs>
        <w:rPr>
          <w:rFonts w:ascii="Times New Roman" w:hAnsi="Times New Roman" w:cs="Times New Roman"/>
        </w:rPr>
      </w:pPr>
    </w:p>
    <w:p w:rsidR="00836CF0" w:rsidRDefault="00836CF0">
      <w:pPr>
        <w:pStyle w:val="a0"/>
        <w:tabs>
          <w:tab w:val="left" w:pos="5850"/>
        </w:tabs>
        <w:rPr>
          <w:rFonts w:ascii="Times New Roman" w:hAnsi="Times New Roman" w:cs="Times New Roman"/>
        </w:rPr>
      </w:pPr>
    </w:p>
    <w:p w:rsidR="00135FEE" w:rsidRDefault="00135FEE">
      <w:pPr>
        <w:pStyle w:val="a0"/>
        <w:tabs>
          <w:tab w:val="left" w:pos="5850"/>
        </w:tabs>
        <w:rPr>
          <w:rFonts w:ascii="Times New Roman" w:hAnsi="Times New Roman" w:cs="Times New Roman"/>
        </w:rPr>
      </w:pPr>
    </w:p>
    <w:p w:rsidR="00325E1E" w:rsidRDefault="00325E1E">
      <w:pPr>
        <w:pStyle w:val="a0"/>
        <w:tabs>
          <w:tab w:val="left" w:pos="5850"/>
        </w:tabs>
        <w:rPr>
          <w:rFonts w:ascii="Times New Roman" w:hAnsi="Times New Roman" w:cs="Times New Roman"/>
        </w:rPr>
      </w:pPr>
    </w:p>
    <w:p w:rsidR="00325E1E" w:rsidRPr="004B7593" w:rsidRDefault="00325E1E">
      <w:pPr>
        <w:pStyle w:val="a0"/>
        <w:tabs>
          <w:tab w:val="left" w:pos="5850"/>
        </w:tabs>
        <w:rPr>
          <w:rFonts w:ascii="Times New Roman" w:hAnsi="Times New Roman" w:cs="Times New Roman"/>
        </w:rPr>
      </w:pPr>
    </w:p>
    <w:p w:rsidR="001B7803" w:rsidRDefault="001B7803" w:rsidP="00D71544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544" w:rsidRPr="00C74D5B" w:rsidRDefault="00D71544" w:rsidP="00D71544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ВЕЩАНИЕ ЗАМЕСТИТЕЛЕЙ РУКОВОДИТЕЛЕЙ </w:t>
      </w:r>
    </w:p>
    <w:p w:rsidR="00D71544" w:rsidRPr="00C74D5B" w:rsidRDefault="00D71544" w:rsidP="00D71544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t xml:space="preserve">ПО УЧЕБНО-ВОСПИТАТЕЛЬНОЙ РАБОТЕ  </w:t>
      </w:r>
    </w:p>
    <w:p w:rsidR="00D71544" w:rsidRPr="00C74D5B" w:rsidRDefault="00D71544" w:rsidP="00D71544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t>ОБЩЕОБРАЗОВАТЕЛЬНЫХ УЧРЕЖДЕНИЙ</w:t>
      </w:r>
    </w:p>
    <w:p w:rsidR="00836CF0" w:rsidRPr="004B7593" w:rsidRDefault="00836CF0">
      <w:pPr>
        <w:pStyle w:val="a0"/>
        <w:tabs>
          <w:tab w:val="left" w:pos="5850"/>
        </w:tabs>
        <w:rPr>
          <w:rFonts w:ascii="Times New Roman" w:hAnsi="Times New Roman" w:cs="Times New Roman"/>
        </w:rPr>
      </w:pPr>
    </w:p>
    <w:tbl>
      <w:tblPr>
        <w:tblW w:w="10322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5670"/>
        <w:gridCol w:w="1276"/>
        <w:gridCol w:w="2693"/>
      </w:tblGrid>
      <w:tr w:rsidR="00FC199B" w:rsidRPr="008656D6" w:rsidTr="00E54A39">
        <w:trPr>
          <w:cantSplit/>
          <w:trHeight w:val="360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56D6">
              <w:rPr>
                <w:rFonts w:ascii="Times New Roman" w:hAnsi="Times New Roman" w:cs="Times New Roman"/>
                <w:b/>
              </w:rPr>
              <w:t>Кажд</w:t>
            </w:r>
            <w:r w:rsidR="00196FE5" w:rsidRPr="008656D6">
              <w:rPr>
                <w:rFonts w:ascii="Times New Roman" w:hAnsi="Times New Roman" w:cs="Times New Roman"/>
                <w:b/>
              </w:rPr>
              <w:t>ая</w:t>
            </w:r>
            <w:r w:rsidRPr="008656D6">
              <w:rPr>
                <w:rFonts w:ascii="Times New Roman" w:hAnsi="Times New Roman" w:cs="Times New Roman"/>
                <w:b/>
              </w:rPr>
              <w:t xml:space="preserve"> последн</w:t>
            </w:r>
            <w:r w:rsidR="00196FE5" w:rsidRPr="008656D6">
              <w:rPr>
                <w:rFonts w:ascii="Times New Roman" w:hAnsi="Times New Roman" w:cs="Times New Roman"/>
                <w:b/>
              </w:rPr>
              <w:t>яя</w:t>
            </w:r>
            <w:r w:rsidR="00A45ED1">
              <w:rPr>
                <w:rFonts w:ascii="Times New Roman" w:hAnsi="Times New Roman" w:cs="Times New Roman"/>
                <w:b/>
              </w:rPr>
              <w:t xml:space="preserve"> </w:t>
            </w:r>
            <w:r w:rsidR="00196FE5" w:rsidRPr="008656D6">
              <w:rPr>
                <w:rFonts w:ascii="Times New Roman" w:hAnsi="Times New Roman" w:cs="Times New Roman"/>
                <w:b/>
              </w:rPr>
              <w:t>среда</w:t>
            </w:r>
            <w:r w:rsidRPr="008656D6">
              <w:rPr>
                <w:rFonts w:ascii="Times New Roman" w:hAnsi="Times New Roman" w:cs="Times New Roman"/>
                <w:b/>
              </w:rPr>
              <w:t xml:space="preserve"> месяца</w:t>
            </w:r>
          </w:p>
        </w:tc>
      </w:tr>
      <w:tr w:rsidR="00FC199B" w:rsidRPr="008656D6" w:rsidTr="00E54A39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  <w:b/>
                <w:bCs/>
              </w:rPr>
              <w:t xml:space="preserve">Рассматриваемый вопрос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  <w:b/>
                <w:bCs/>
              </w:rPr>
              <w:t xml:space="preserve">Исполнители </w:t>
            </w:r>
          </w:p>
        </w:tc>
      </w:tr>
      <w:tr w:rsidR="00FC199B" w:rsidRPr="008656D6" w:rsidTr="00E54A39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FC199B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8656D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656D6">
              <w:rPr>
                <w:rFonts w:ascii="Times New Roman" w:hAnsi="Times New Roman" w:cs="Times New Roman"/>
              </w:rPr>
              <w:t>Итоги школьного и муниципального этапа Всероссийской олимпиады школьников в Шатковском муниципальном районе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656D6">
              <w:rPr>
                <w:rFonts w:ascii="Times New Roman" w:hAnsi="Times New Roman" w:cs="Times New Roman"/>
                <w:bCs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300739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656D6">
              <w:rPr>
                <w:rFonts w:ascii="Times New Roman" w:hAnsi="Times New Roman" w:cs="Times New Roman"/>
                <w:bCs/>
              </w:rPr>
              <w:t>Сураева М.В.</w:t>
            </w:r>
          </w:p>
        </w:tc>
      </w:tr>
      <w:tr w:rsidR="00FC199B" w:rsidRPr="008656D6" w:rsidTr="00E54A39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FC199B">
            <w:pPr>
              <w:pStyle w:val="a0"/>
              <w:tabs>
                <w:tab w:val="clear" w:pos="708"/>
                <w:tab w:val="left" w:pos="441"/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656D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>Мониторинг качества образования (по итогам первого полугодия 201</w:t>
            </w:r>
            <w:r w:rsidR="00450A37" w:rsidRPr="008656D6">
              <w:rPr>
                <w:rFonts w:ascii="Times New Roman" w:hAnsi="Times New Roman" w:cs="Times New Roman"/>
              </w:rPr>
              <w:t>9</w:t>
            </w:r>
            <w:r w:rsidRPr="008656D6">
              <w:rPr>
                <w:rFonts w:ascii="Times New Roman" w:hAnsi="Times New Roman" w:cs="Times New Roman"/>
              </w:rPr>
              <w:t>-20</w:t>
            </w:r>
            <w:r w:rsidR="00450A37" w:rsidRPr="008656D6">
              <w:rPr>
                <w:rFonts w:ascii="Times New Roman" w:hAnsi="Times New Roman" w:cs="Times New Roman"/>
              </w:rPr>
              <w:t>20</w:t>
            </w:r>
            <w:r w:rsidRPr="008656D6">
              <w:rPr>
                <w:rFonts w:ascii="Times New Roman" w:hAnsi="Times New Roman" w:cs="Times New Roman"/>
              </w:rPr>
              <w:t xml:space="preserve"> уч.г.)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300739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656D6">
              <w:rPr>
                <w:rFonts w:ascii="Times New Roman" w:hAnsi="Times New Roman" w:cs="Times New Roman"/>
                <w:bCs/>
              </w:rPr>
              <w:t>Сураева М.В.</w:t>
            </w:r>
          </w:p>
        </w:tc>
      </w:tr>
      <w:tr w:rsidR="00FC199B" w:rsidRPr="008656D6" w:rsidTr="00E54A39">
        <w:trPr>
          <w:cantSplit/>
          <w:trHeight w:val="173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FC199B" w:rsidRPr="008656D6" w:rsidTr="00E54A39">
        <w:trPr>
          <w:cantSplit/>
          <w:trHeight w:val="96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FC199B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8656D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>Использование результатов ВПР, мониторинговых работ для анализа  и коррекции работы ОУ по повышению качества образования</w:t>
            </w:r>
            <w:r w:rsidR="00450A37" w:rsidRPr="008656D6">
              <w:rPr>
                <w:rFonts w:ascii="Times New Roman" w:hAnsi="Times New Roman" w:cs="Times New Roman"/>
              </w:rPr>
              <w:t>. Анализ причин необъективных результатов проведения ВПР</w:t>
            </w:r>
            <w:r w:rsidRPr="008656D6">
              <w:rPr>
                <w:rFonts w:ascii="Times New Roman" w:hAnsi="Times New Roman" w:cs="Times New Roman"/>
              </w:rPr>
              <w:t xml:space="preserve"> (</w:t>
            </w:r>
            <w:r w:rsidR="00450A37" w:rsidRPr="008656D6">
              <w:rPr>
                <w:rFonts w:ascii="Times New Roman" w:hAnsi="Times New Roman" w:cs="Times New Roman"/>
              </w:rPr>
              <w:t>МОУ «Светлогорская СШ»</w:t>
            </w:r>
            <w:r w:rsidR="00976283" w:rsidRPr="008656D6">
              <w:rPr>
                <w:rFonts w:ascii="Times New Roman" w:hAnsi="Times New Roman" w:cs="Times New Roman"/>
              </w:rPr>
              <w:t>, МОУ «Лесогорская СШ»</w:t>
            </w:r>
            <w:r w:rsidRPr="008656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 xml:space="preserve">Март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>Сураева М.В.</w:t>
            </w:r>
          </w:p>
          <w:p w:rsidR="00AF3261" w:rsidRPr="008656D6" w:rsidRDefault="00AF3261" w:rsidP="00FC199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>Ситникова Е.М.</w:t>
            </w:r>
            <w:r w:rsidR="00FC199B" w:rsidRPr="008656D6">
              <w:rPr>
                <w:rFonts w:ascii="Times New Roman" w:hAnsi="Times New Roman" w:cs="Times New Roman"/>
              </w:rPr>
              <w:t xml:space="preserve"> зам.директора по УВР</w:t>
            </w:r>
          </w:p>
          <w:p w:rsidR="00AF3261" w:rsidRPr="008656D6" w:rsidRDefault="00AF3261" w:rsidP="00FC199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>(по согласованию)</w:t>
            </w:r>
          </w:p>
          <w:p w:rsidR="00AF3261" w:rsidRPr="008656D6" w:rsidRDefault="00AF3261" w:rsidP="00AF3261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>Утина Е.А. зам.директора по УВР</w:t>
            </w:r>
          </w:p>
          <w:p w:rsidR="00FC199B" w:rsidRPr="008656D6" w:rsidRDefault="00FC199B" w:rsidP="00AF3261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FC199B" w:rsidRPr="008656D6" w:rsidTr="00E54A39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FC199B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8656D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656D6">
              <w:rPr>
                <w:rFonts w:ascii="Times New Roman" w:hAnsi="Times New Roman" w:cs="Times New Roman"/>
              </w:rPr>
              <w:t>Организация и участие педагогов района в конкурсах педагогического мастерства (по информационным материалам образовательных учреждений)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>Сураева М.В.</w:t>
            </w:r>
          </w:p>
          <w:p w:rsidR="00FC199B" w:rsidRPr="008656D6" w:rsidRDefault="00FC199B" w:rsidP="0024200A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FC199B" w:rsidRPr="008656D6" w:rsidTr="00E54A39">
        <w:trPr>
          <w:cantSplit/>
          <w:trHeight w:val="272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99B" w:rsidRPr="008656D6" w:rsidTr="00E54A39">
        <w:trPr>
          <w:cantSplit/>
          <w:trHeight w:val="332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 xml:space="preserve">Мониторинг качества образования </w:t>
            </w:r>
            <w:r w:rsidR="00F4148F" w:rsidRPr="008656D6">
              <w:rPr>
                <w:rFonts w:ascii="Times New Roman" w:hAnsi="Times New Roman" w:cs="Times New Roman"/>
              </w:rPr>
              <w:t>(по итогам 2019-2020</w:t>
            </w:r>
            <w:r w:rsidRPr="008656D6">
              <w:rPr>
                <w:rFonts w:ascii="Times New Roman" w:hAnsi="Times New Roman" w:cs="Times New Roman"/>
              </w:rPr>
              <w:t xml:space="preserve"> уч.г.).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>Сураева М.В.</w:t>
            </w:r>
          </w:p>
        </w:tc>
      </w:tr>
      <w:tr w:rsidR="00FC199B" w:rsidRPr="008656D6" w:rsidTr="00E54A39">
        <w:trPr>
          <w:cantSplit/>
          <w:trHeight w:val="192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C199B" w:rsidRPr="008656D6" w:rsidTr="00E54A39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FC1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6D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</w:t>
            </w:r>
            <w:r w:rsidR="00F4148F" w:rsidRPr="008656D6">
              <w:rPr>
                <w:rFonts w:ascii="Times New Roman" w:hAnsi="Times New Roman" w:cs="Times New Roman"/>
                <w:sz w:val="24"/>
                <w:szCs w:val="24"/>
              </w:rPr>
              <w:t>тодической работы ОУ в 2020-2021</w:t>
            </w:r>
            <w:r w:rsidRPr="008656D6">
              <w:rPr>
                <w:rFonts w:ascii="Times New Roman" w:hAnsi="Times New Roman" w:cs="Times New Roman"/>
                <w:sz w:val="24"/>
                <w:szCs w:val="24"/>
              </w:rPr>
              <w:t xml:space="preserve">  учебном году 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E54A39" w:rsidRPr="008656D6" w:rsidRDefault="00E54A39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E54A39" w:rsidRPr="008656D6" w:rsidRDefault="00E54A39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E54A39" w:rsidRPr="008656D6" w:rsidRDefault="00E54A39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E54A39" w:rsidRPr="008656D6" w:rsidRDefault="00E54A39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FC199B" w:rsidRPr="008656D6" w:rsidRDefault="00FC199B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8656D6" w:rsidRDefault="00FC199B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D6">
              <w:rPr>
                <w:rFonts w:ascii="Times New Roman" w:hAnsi="Times New Roman" w:cs="Times New Roman"/>
                <w:sz w:val="24"/>
                <w:szCs w:val="24"/>
              </w:rPr>
              <w:t>Сураева М.В.</w:t>
            </w:r>
          </w:p>
          <w:p w:rsidR="00FC199B" w:rsidRPr="008656D6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A39" w:rsidRPr="008656D6" w:rsidTr="00E54A39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FC1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6D6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Всероссийских проверочных работ обучающихся района, мониторинга качества</w:t>
            </w:r>
            <w:r w:rsidR="00F4148F" w:rsidRPr="008656D6">
              <w:rPr>
                <w:rFonts w:ascii="Times New Roman" w:hAnsi="Times New Roman" w:cs="Times New Roman"/>
                <w:sz w:val="24"/>
                <w:szCs w:val="24"/>
              </w:rPr>
              <w:t xml:space="preserve"> знаний проведенных работ в 2019 - 2020</w:t>
            </w:r>
            <w:r w:rsidRPr="008656D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D6">
              <w:rPr>
                <w:rFonts w:ascii="Times New Roman" w:hAnsi="Times New Roman" w:cs="Times New Roman"/>
                <w:sz w:val="24"/>
                <w:szCs w:val="24"/>
              </w:rPr>
              <w:t>Сураева М.В.</w:t>
            </w:r>
          </w:p>
          <w:p w:rsidR="00E54A39" w:rsidRPr="008656D6" w:rsidRDefault="00E54A39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A39" w:rsidRPr="008656D6" w:rsidTr="00E54A39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FC1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6D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школьного и муниципального этапа Всероссийской олимпиады школьнико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D6">
              <w:rPr>
                <w:rFonts w:ascii="Times New Roman" w:hAnsi="Times New Roman" w:cs="Times New Roman"/>
                <w:sz w:val="24"/>
                <w:szCs w:val="24"/>
              </w:rPr>
              <w:t>Сураева М.В.</w:t>
            </w:r>
          </w:p>
          <w:p w:rsidR="00E54A39" w:rsidRPr="008656D6" w:rsidRDefault="00E54A39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A39" w:rsidRPr="008656D6" w:rsidTr="00E54A39">
        <w:trPr>
          <w:cantSplit/>
          <w:trHeight w:val="675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>Об итогах аттеста</w:t>
            </w:r>
            <w:r w:rsidR="00F4148F" w:rsidRPr="008656D6">
              <w:rPr>
                <w:rFonts w:ascii="Times New Roman" w:hAnsi="Times New Roman" w:cs="Times New Roman"/>
              </w:rPr>
              <w:t>ции педагогических кадров в 2019-2020</w:t>
            </w:r>
            <w:r w:rsidRPr="008656D6">
              <w:rPr>
                <w:rFonts w:ascii="Times New Roman" w:hAnsi="Times New Roman" w:cs="Times New Roman"/>
              </w:rPr>
              <w:t xml:space="preserve"> уч.г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F4148F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>Гостяева И.В.</w:t>
            </w:r>
          </w:p>
          <w:p w:rsidR="00E54A39" w:rsidRPr="008656D6" w:rsidRDefault="00E54A39" w:rsidP="0024200A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A39" w:rsidRPr="008656D6" w:rsidTr="00E54A39">
        <w:trPr>
          <w:cantSplit/>
          <w:trHeight w:val="249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A39" w:rsidRPr="008656D6" w:rsidTr="00E54A39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ind w:left="1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5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135FEE" w:rsidRDefault="00E54A39" w:rsidP="00135FEE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35FEE">
              <w:rPr>
                <w:rFonts w:ascii="Times New Roman" w:hAnsi="Times New Roman" w:cs="Times New Roman"/>
                <w:b/>
                <w:i/>
              </w:rPr>
              <w:t>Семинар «</w:t>
            </w:r>
            <w:r w:rsidR="00F4148F" w:rsidRPr="00135FEE">
              <w:rPr>
                <w:rFonts w:ascii="Times New Roman" w:hAnsi="Times New Roman" w:cs="Times New Roman"/>
                <w:b/>
                <w:i/>
              </w:rPr>
              <w:t xml:space="preserve">Создание </w:t>
            </w:r>
            <w:r w:rsidR="00135FEE" w:rsidRPr="00135FEE">
              <w:rPr>
                <w:rFonts w:ascii="Times New Roman" w:hAnsi="Times New Roman" w:cs="Times New Roman"/>
                <w:b/>
                <w:i/>
              </w:rPr>
              <w:t>условий для реализации основной образовательной программы среднего общего образования</w:t>
            </w:r>
            <w:r w:rsidRPr="00135FEE">
              <w:rPr>
                <w:rFonts w:ascii="Times New Roman" w:hAnsi="Times New Roman" w:cs="Times New Roman"/>
                <w:b/>
                <w:i/>
              </w:rPr>
              <w:t>»  (</w:t>
            </w:r>
            <w:r w:rsidR="00F4148F" w:rsidRPr="00135FEE">
              <w:rPr>
                <w:rFonts w:ascii="Times New Roman" w:hAnsi="Times New Roman" w:cs="Times New Roman"/>
                <w:b/>
                <w:i/>
              </w:rPr>
              <w:t>из опыта работы</w:t>
            </w:r>
            <w:r w:rsidRPr="00135FEE">
              <w:rPr>
                <w:rFonts w:ascii="Times New Roman" w:hAnsi="Times New Roman" w:cs="Times New Roman"/>
                <w:b/>
                <w:i/>
              </w:rPr>
              <w:t xml:space="preserve"> МОУ «</w:t>
            </w:r>
            <w:r w:rsidR="00135FEE" w:rsidRPr="00135FEE">
              <w:rPr>
                <w:rFonts w:ascii="Times New Roman" w:hAnsi="Times New Roman" w:cs="Times New Roman"/>
                <w:b/>
                <w:i/>
              </w:rPr>
              <w:t xml:space="preserve">Шатковская </w:t>
            </w:r>
            <w:r w:rsidR="00F4148F" w:rsidRPr="00135FEE">
              <w:rPr>
                <w:rFonts w:ascii="Times New Roman" w:hAnsi="Times New Roman" w:cs="Times New Roman"/>
                <w:b/>
                <w:i/>
              </w:rPr>
              <w:t>С</w:t>
            </w:r>
            <w:r w:rsidRPr="00135FEE">
              <w:rPr>
                <w:rFonts w:ascii="Times New Roman" w:hAnsi="Times New Roman" w:cs="Times New Roman"/>
                <w:b/>
                <w:i/>
              </w:rPr>
              <w:t>Ш»)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4A39" w:rsidRPr="008656D6" w:rsidRDefault="00E54A39" w:rsidP="002420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5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5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аева М.В.</w:t>
            </w:r>
          </w:p>
          <w:p w:rsidR="008656D6" w:rsidRPr="008656D6" w:rsidRDefault="00135FEE" w:rsidP="008656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а Е.В, зам.директора по УВР</w:t>
            </w:r>
          </w:p>
          <w:p w:rsidR="00E54A39" w:rsidRPr="008656D6" w:rsidRDefault="00E54A39" w:rsidP="008656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5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согласованию)</w:t>
            </w:r>
          </w:p>
        </w:tc>
      </w:tr>
      <w:tr w:rsidR="00E54A39" w:rsidRPr="008656D6" w:rsidTr="00E54A39">
        <w:trPr>
          <w:cantSplit/>
          <w:trHeight w:val="324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39" w:rsidRPr="008656D6" w:rsidTr="00E54A39">
        <w:trPr>
          <w:cantSplit/>
          <w:trHeight w:val="874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pStyle w:val="ae"/>
              <w:tabs>
                <w:tab w:val="left" w:pos="244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>1.</w:t>
            </w:r>
          </w:p>
          <w:p w:rsidR="00E54A39" w:rsidRPr="008656D6" w:rsidRDefault="00E54A39" w:rsidP="0024200A">
            <w:pPr>
              <w:pStyle w:val="a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E54A39">
            <w:pPr>
              <w:pStyle w:val="ae"/>
              <w:tabs>
                <w:tab w:val="clear" w:pos="708"/>
              </w:tabs>
              <w:suppressAutoHyphens w:val="0"/>
              <w:spacing w:after="200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 xml:space="preserve">Итоги курсовой подготовки </w:t>
            </w:r>
            <w:r w:rsidR="008656D6" w:rsidRPr="008656D6">
              <w:rPr>
                <w:rFonts w:ascii="Times New Roman" w:hAnsi="Times New Roman" w:cs="Times New Roman"/>
              </w:rPr>
              <w:t>педагогов района за 2020</w:t>
            </w:r>
            <w:r w:rsidRPr="008656D6">
              <w:rPr>
                <w:rFonts w:ascii="Times New Roman" w:hAnsi="Times New Roman" w:cs="Times New Roman"/>
              </w:rPr>
              <w:t xml:space="preserve"> год (по информационным материалам образовательных учреждений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E54A39" w:rsidRPr="008656D6" w:rsidRDefault="00E54A39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8656D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A39" w:rsidRPr="008656D6" w:rsidRDefault="00E54A39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D6">
              <w:rPr>
                <w:rFonts w:ascii="Times New Roman" w:hAnsi="Times New Roman" w:cs="Times New Roman"/>
                <w:sz w:val="24"/>
                <w:szCs w:val="24"/>
              </w:rPr>
              <w:t>Сураева М.В.</w:t>
            </w:r>
          </w:p>
          <w:p w:rsidR="00E54A39" w:rsidRPr="008656D6" w:rsidRDefault="00E54A39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E1E" w:rsidRDefault="00325E1E" w:rsidP="00B3428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66C5" w:rsidRPr="00C74D5B" w:rsidRDefault="00B3428E" w:rsidP="00B3428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ВЕЩАНИЕ ЗАМЕСТИТЕЛЕЙ РУКОВОДИТЕЛЕЙ </w:t>
      </w:r>
    </w:p>
    <w:p w:rsidR="00B3428E" w:rsidRPr="00C74D5B" w:rsidRDefault="00B3428E" w:rsidP="00B3428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t xml:space="preserve">ПО ВОСПИТАТЕЛЬНОЙ РАБОТЕ  </w:t>
      </w:r>
    </w:p>
    <w:p w:rsidR="00B3428E" w:rsidRPr="00C74D5B" w:rsidRDefault="00B3428E" w:rsidP="00B3428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t>ОБЩЕОБРАЗОВАТЕЛЬНЫХ УЧРЕЖДЕНИЙ</w:t>
      </w:r>
    </w:p>
    <w:p w:rsidR="0002093E" w:rsidRDefault="0002093E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4FB5" w:rsidRDefault="00AF4FB5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0465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6379"/>
        <w:gridCol w:w="1276"/>
        <w:gridCol w:w="2127"/>
      </w:tblGrid>
      <w:tr w:rsidR="00B3428E" w:rsidRPr="00BF1DF5" w:rsidTr="00300739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8E" w:rsidRPr="00BF1DF5" w:rsidRDefault="00B3428E" w:rsidP="00797E68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BF1DF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8E" w:rsidRPr="00BF1DF5" w:rsidRDefault="00B3428E" w:rsidP="00797E68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BF1DF5">
              <w:rPr>
                <w:rFonts w:ascii="Times New Roman" w:hAnsi="Times New Roman" w:cs="Times New Roman"/>
                <w:b/>
                <w:bCs/>
              </w:rPr>
              <w:t xml:space="preserve">Рассматриваемый вопрос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8E" w:rsidRPr="00BF1DF5" w:rsidRDefault="00B3428E" w:rsidP="00797E68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BF1DF5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8E" w:rsidRPr="00BF1DF5" w:rsidRDefault="00B3428E" w:rsidP="00797E68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 w:rsidRPr="00BF1DF5">
              <w:rPr>
                <w:rFonts w:ascii="Times New Roman" w:hAnsi="Times New Roman" w:cs="Times New Roman"/>
                <w:b/>
                <w:bCs/>
              </w:rPr>
              <w:t xml:space="preserve">Исполнители </w:t>
            </w:r>
          </w:p>
        </w:tc>
      </w:tr>
      <w:tr w:rsidR="00BF1DF5" w:rsidRPr="00BF1DF5" w:rsidTr="00300739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F5" w:rsidRPr="00BF1DF5" w:rsidRDefault="00BF1DF5" w:rsidP="00797E68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1DF5">
              <w:rPr>
                <w:rFonts w:ascii="Times New Roman" w:hAnsi="Times New Roman" w:cs="Times New Roman"/>
                <w:bCs/>
              </w:rPr>
              <w:t xml:space="preserve">1.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F5" w:rsidRPr="00BF1DF5" w:rsidRDefault="00BF1DF5" w:rsidP="00BF1D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работы школы по формированию духовно-нравственных ценностей в рамках урочной и внеурочной деятельности:</w:t>
            </w:r>
          </w:p>
          <w:p w:rsidR="00BF1DF5" w:rsidRPr="00BF1DF5" w:rsidRDefault="00BF1DF5" w:rsidP="00BF1D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DF5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развитие учащихся как первостепенная задача образовательной системы школы;</w:t>
            </w:r>
          </w:p>
          <w:p w:rsidR="00BF1DF5" w:rsidRPr="00BF1DF5" w:rsidRDefault="00BF1DF5" w:rsidP="00BF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5">
              <w:rPr>
                <w:rFonts w:ascii="Times New Roman" w:hAnsi="Times New Roman" w:cs="Times New Roman"/>
                <w:sz w:val="24"/>
                <w:szCs w:val="24"/>
              </w:rPr>
              <w:t>- формирование духовно-нравственных ценностей в военно-патриотическом направлении;</w:t>
            </w:r>
          </w:p>
          <w:p w:rsidR="00BF1DF5" w:rsidRPr="00BF1DF5" w:rsidRDefault="00BF1DF5" w:rsidP="00BF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5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духовно-нравственных ценностей в художественно-эстетическом направлении. 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F5" w:rsidRPr="00BF1DF5" w:rsidRDefault="00BF1DF5" w:rsidP="001E533B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1DF5">
              <w:rPr>
                <w:rFonts w:ascii="Times New Roman" w:hAnsi="Times New Roman" w:cs="Times New Roman"/>
                <w:bCs/>
              </w:rPr>
              <w:t xml:space="preserve">Январь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F5" w:rsidRPr="00AB25FE" w:rsidRDefault="00A270E4" w:rsidP="00BF1DF5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егурова Т.В.</w:t>
            </w:r>
          </w:p>
          <w:p w:rsidR="00A270E4" w:rsidRPr="00AB25FE" w:rsidRDefault="00A270E4" w:rsidP="00BF1DF5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BF1DF5" w:rsidRPr="00BF1DF5" w:rsidRDefault="00BF1DF5" w:rsidP="00B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F5" w:rsidRPr="00BF1DF5" w:rsidRDefault="00BF1DF5" w:rsidP="00B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F5" w:rsidRPr="00BF1DF5" w:rsidRDefault="00BF1DF5" w:rsidP="00B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F5" w:rsidRDefault="00BF1DF5" w:rsidP="00B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5">
              <w:rPr>
                <w:rFonts w:ascii="Times New Roman" w:hAnsi="Times New Roman" w:cs="Times New Roman"/>
                <w:sz w:val="24"/>
                <w:szCs w:val="24"/>
              </w:rPr>
              <w:t>Еристова М.В.</w:t>
            </w:r>
          </w:p>
          <w:p w:rsidR="00BF1DF5" w:rsidRPr="00BF1DF5" w:rsidRDefault="00BF1DF5" w:rsidP="00B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F1DF5" w:rsidRDefault="00BF1DF5" w:rsidP="00B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5">
              <w:rPr>
                <w:rFonts w:ascii="Times New Roman" w:hAnsi="Times New Roman" w:cs="Times New Roman"/>
                <w:sz w:val="24"/>
                <w:szCs w:val="24"/>
              </w:rPr>
              <w:t>Есина И.А.</w:t>
            </w:r>
          </w:p>
          <w:p w:rsidR="00BF1DF5" w:rsidRPr="00BF1DF5" w:rsidRDefault="00BF1DF5" w:rsidP="00B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F1DF5" w:rsidRPr="00BF1DF5" w:rsidTr="00300739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F5" w:rsidRPr="00BF1DF5" w:rsidRDefault="00BF1DF5" w:rsidP="00BF1DF5">
            <w:pPr>
              <w:pStyle w:val="a0"/>
              <w:tabs>
                <w:tab w:val="left" w:pos="1725"/>
              </w:tabs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BF1DF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F5" w:rsidRPr="00BF1DF5" w:rsidRDefault="00BF1DF5" w:rsidP="001E533B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F1DF5">
              <w:rPr>
                <w:rFonts w:ascii="Times New Roman" w:hAnsi="Times New Roman" w:cs="Times New Roman"/>
                <w:bCs/>
              </w:rPr>
              <w:t>Организация дополнительного образования в образовательных организациях района (по данным статистической отчетности и материалам статистического наблюдения)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F5" w:rsidRPr="00BF1DF5" w:rsidRDefault="00BF1DF5" w:rsidP="001E533B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F5" w:rsidRPr="00BF1DF5" w:rsidRDefault="00BF1DF5" w:rsidP="00BF1DF5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1DF5">
              <w:rPr>
                <w:rFonts w:ascii="Times New Roman" w:hAnsi="Times New Roman" w:cs="Times New Roman"/>
                <w:bCs/>
              </w:rPr>
              <w:t>Грудинина Л.В.</w:t>
            </w:r>
          </w:p>
          <w:p w:rsidR="00BF1DF5" w:rsidRPr="00BF1DF5" w:rsidRDefault="00BF1DF5" w:rsidP="00BF1DF5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1DF5" w:rsidRPr="00BF1DF5" w:rsidTr="00300739">
        <w:trPr>
          <w:cantSplit/>
          <w:trHeight w:val="268"/>
        </w:trPr>
        <w:tc>
          <w:tcPr>
            <w:tcW w:w="10465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F5" w:rsidRPr="00BF1DF5" w:rsidRDefault="00BF1DF5" w:rsidP="00797E68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8361E7" w:rsidRPr="00BF1DF5" w:rsidTr="00300739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7" w:rsidRPr="00BF1DF5" w:rsidRDefault="008361E7" w:rsidP="00797E68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BF1DF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7" w:rsidRPr="00BF1DF5" w:rsidRDefault="008361E7" w:rsidP="00BF1DF5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BF1D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ктуальные направления работы с родителями в контексте формировани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 культуры семейного воспитания</w:t>
            </w:r>
            <w:r w:rsidRPr="00BF1D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:</w:t>
            </w:r>
          </w:p>
          <w:p w:rsidR="008361E7" w:rsidRPr="00BF1DF5" w:rsidRDefault="008361E7" w:rsidP="00BF1DF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444444"/>
                <w:kern w:val="36"/>
                <w:sz w:val="24"/>
                <w:szCs w:val="24"/>
              </w:rPr>
              <w:t>- с</w:t>
            </w:r>
            <w:r w:rsidRPr="00BF1DF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или семейного воспита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361E7" w:rsidRPr="00BF1DF5" w:rsidRDefault="008361E7" w:rsidP="00BF1DF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</w:t>
            </w:r>
            <w:r w:rsidRPr="00BF1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ержание работы образовательного учреждения по повышению пе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огической культуры родителей;</w:t>
            </w:r>
          </w:p>
          <w:p w:rsidR="008361E7" w:rsidRPr="00BF1DF5" w:rsidRDefault="008361E7" w:rsidP="00BF1DF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овместная деятельность</w:t>
            </w:r>
            <w:r w:rsidRPr="00BF1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колы и семьи по предупреждению безнадзорности 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нарушений</w:t>
            </w:r>
            <w:r w:rsidRPr="00BF1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7" w:rsidRPr="00BF1DF5" w:rsidRDefault="008361E7" w:rsidP="00797E68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1DF5">
              <w:rPr>
                <w:rFonts w:ascii="Times New Roman" w:hAnsi="Times New Roman" w:cs="Times New Roman"/>
                <w:bCs/>
              </w:rPr>
              <w:t xml:space="preserve">Март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E4" w:rsidRPr="00AB25FE" w:rsidRDefault="00A270E4" w:rsidP="001E533B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егурова Т.В.</w:t>
            </w:r>
          </w:p>
          <w:p w:rsidR="008361E7" w:rsidRPr="00A270E4" w:rsidRDefault="008361E7" w:rsidP="001E533B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A270E4" w:rsidRPr="00A270E4" w:rsidRDefault="00A270E4" w:rsidP="001E533B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8361E7" w:rsidRDefault="008361E7" w:rsidP="008361E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а А.В. </w:t>
            </w:r>
          </w:p>
          <w:p w:rsidR="008361E7" w:rsidRDefault="008361E7" w:rsidP="008361E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8361E7" w:rsidRDefault="008361E7" w:rsidP="008361E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BF1DF5">
              <w:rPr>
                <w:rFonts w:ascii="Times New Roman" w:hAnsi="Times New Roman" w:cs="Times New Roman"/>
              </w:rPr>
              <w:t xml:space="preserve">Сугробова О.В., </w:t>
            </w:r>
          </w:p>
          <w:p w:rsidR="008361E7" w:rsidRPr="00BF1DF5" w:rsidRDefault="008361E7" w:rsidP="008361E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BF1DF5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8361E7" w:rsidRPr="00BF1DF5" w:rsidTr="00300739">
        <w:trPr>
          <w:cantSplit/>
          <w:trHeight w:val="173"/>
        </w:trPr>
        <w:tc>
          <w:tcPr>
            <w:tcW w:w="10465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7" w:rsidRPr="00BF1DF5" w:rsidRDefault="008361E7" w:rsidP="00797E68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8361E7" w:rsidRPr="00BF1DF5" w:rsidTr="00300739">
        <w:trPr>
          <w:cantSplit/>
          <w:trHeight w:val="96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7" w:rsidRPr="00BF1DF5" w:rsidRDefault="008361E7" w:rsidP="00EC7FAD">
            <w:pPr>
              <w:pStyle w:val="a0"/>
              <w:tabs>
                <w:tab w:val="clear" w:pos="708"/>
                <w:tab w:val="left" w:pos="441"/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1DF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7" w:rsidRPr="00300739" w:rsidRDefault="008361E7" w:rsidP="00EC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39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й оздоровительной кампании 2020 года (проведение районного конкурса программ и методических материалов оздоровительных лагерей с дневным пребыванием детей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7" w:rsidRPr="00BF1DF5" w:rsidRDefault="008361E7" w:rsidP="00EC7FA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BF1DF5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7" w:rsidRPr="00BF1DF5" w:rsidRDefault="008361E7" w:rsidP="00EC7FA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BF1DF5">
              <w:rPr>
                <w:rFonts w:ascii="Times New Roman" w:hAnsi="Times New Roman" w:cs="Times New Roman"/>
              </w:rPr>
              <w:t>Андреева Д.В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361E7" w:rsidRPr="00AB25FE" w:rsidRDefault="008361E7" w:rsidP="00A270E4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BF1DF5">
              <w:rPr>
                <w:rFonts w:ascii="Times New Roman" w:hAnsi="Times New Roman" w:cs="Times New Roman"/>
              </w:rPr>
              <w:t>Шегурова Т.В.</w:t>
            </w:r>
          </w:p>
        </w:tc>
      </w:tr>
      <w:tr w:rsidR="008361E7" w:rsidRPr="00BF1DF5" w:rsidTr="00300739">
        <w:trPr>
          <w:cantSplit/>
          <w:trHeight w:val="272"/>
        </w:trPr>
        <w:tc>
          <w:tcPr>
            <w:tcW w:w="10465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7" w:rsidRPr="00BF1DF5" w:rsidRDefault="008361E7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1E7" w:rsidRPr="00BF1DF5" w:rsidTr="00300739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7" w:rsidRPr="00BF1DF5" w:rsidRDefault="008361E7" w:rsidP="0079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E7" w:rsidRPr="00BF1DF5" w:rsidRDefault="008361E7" w:rsidP="0079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361E7" w:rsidRPr="00BF1DF5" w:rsidRDefault="008361E7" w:rsidP="0079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7" w:rsidRPr="008361E7" w:rsidRDefault="008361E7" w:rsidP="008361E7">
            <w:pPr>
              <w:pStyle w:val="ad"/>
              <w:jc w:val="both"/>
              <w:rPr>
                <w:rFonts w:ascii="Times New Roman" w:hAnsi="Times New Roman"/>
              </w:rPr>
            </w:pPr>
            <w:r w:rsidRPr="008361E7">
              <w:rPr>
                <w:rFonts w:ascii="Times New Roman" w:hAnsi="Times New Roman"/>
              </w:rPr>
              <w:t>Гражданское воспитание в системе формиро</w:t>
            </w:r>
            <w:r>
              <w:rPr>
                <w:rFonts w:ascii="Times New Roman" w:hAnsi="Times New Roman"/>
              </w:rPr>
              <w:t>вания базовой культуры личности</w:t>
            </w:r>
            <w:r w:rsidRPr="008361E7">
              <w:rPr>
                <w:rFonts w:ascii="Times New Roman" w:hAnsi="Times New Roman"/>
              </w:rPr>
              <w:t>:</w:t>
            </w:r>
          </w:p>
          <w:p w:rsidR="008361E7" w:rsidRPr="008361E7" w:rsidRDefault="008361E7" w:rsidP="008361E7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EFEFEF"/>
              </w:rPr>
              <w:t>- г</w:t>
            </w:r>
            <w:r w:rsidRPr="008361E7">
              <w:rPr>
                <w:rFonts w:ascii="Times New Roman" w:hAnsi="Times New Roman"/>
                <w:shd w:val="clear" w:color="auto" w:fill="EFEFEF"/>
              </w:rPr>
              <w:t>ражданская самореализация личности в современном социуме</w:t>
            </w:r>
            <w:r>
              <w:rPr>
                <w:rFonts w:ascii="Times New Roman" w:hAnsi="Times New Roman"/>
                <w:shd w:val="clear" w:color="auto" w:fill="EFEFEF"/>
              </w:rPr>
              <w:t>;</w:t>
            </w:r>
          </w:p>
          <w:p w:rsidR="008361E7" w:rsidRPr="008361E7" w:rsidRDefault="008361E7" w:rsidP="008361E7">
            <w:pPr>
              <w:pStyle w:val="ad"/>
              <w:jc w:val="both"/>
              <w:rPr>
                <w:rFonts w:ascii="Times New Roman" w:hAnsi="Times New Roman"/>
                <w:color w:val="000000"/>
                <w:shd w:val="clear" w:color="auto" w:fill="EFEFE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8361E7">
              <w:rPr>
                <w:rFonts w:ascii="Times New Roman" w:hAnsi="Times New Roman"/>
                <w:color w:val="000000"/>
              </w:rPr>
              <w:t>новые подходы развития л</w:t>
            </w:r>
            <w:r>
              <w:rPr>
                <w:rFonts w:ascii="Times New Roman" w:hAnsi="Times New Roman"/>
                <w:color w:val="000000"/>
              </w:rPr>
              <w:t>идерского потенциала подростков</w:t>
            </w:r>
            <w:r w:rsidRPr="008361E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7" w:rsidRPr="00BF1DF5" w:rsidRDefault="008361E7" w:rsidP="0079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E7" w:rsidRPr="00BF1DF5" w:rsidRDefault="008361E7" w:rsidP="0079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E7" w:rsidRPr="00BF1DF5" w:rsidRDefault="008361E7" w:rsidP="0079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E7" w:rsidRPr="00BF1DF5" w:rsidRDefault="008361E7" w:rsidP="0079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E7" w:rsidRPr="00BF1DF5" w:rsidRDefault="008361E7" w:rsidP="0079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7" w:rsidRPr="00AB25FE" w:rsidRDefault="00A270E4" w:rsidP="008361E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егурова Т.В.</w:t>
            </w:r>
          </w:p>
          <w:p w:rsidR="00A270E4" w:rsidRPr="00AB25FE" w:rsidRDefault="00A270E4" w:rsidP="008361E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8361E7" w:rsidRDefault="008361E7" w:rsidP="00836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120">
              <w:rPr>
                <w:rFonts w:ascii="Times New Roman" w:hAnsi="Times New Roman"/>
                <w:sz w:val="24"/>
                <w:szCs w:val="24"/>
              </w:rPr>
              <w:t xml:space="preserve">Кудакова С.А., </w:t>
            </w:r>
            <w:r>
              <w:rPr>
                <w:rFonts w:ascii="Times New Roman" w:hAnsi="Times New Roman"/>
                <w:sz w:val="24"/>
                <w:szCs w:val="24"/>
              </w:rPr>
              <w:t>зам.директора по ВР (по согласованию)</w:t>
            </w:r>
          </w:p>
          <w:p w:rsidR="008361E7" w:rsidRPr="00BF1DF5" w:rsidRDefault="008361E7" w:rsidP="008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0">
              <w:rPr>
                <w:rFonts w:ascii="Times New Roman" w:hAnsi="Times New Roman"/>
                <w:sz w:val="24"/>
                <w:szCs w:val="24"/>
              </w:rPr>
              <w:t xml:space="preserve">Бурова Т.А., </w:t>
            </w:r>
            <w:r>
              <w:rPr>
                <w:rFonts w:ascii="Times New Roman" w:hAnsi="Times New Roman"/>
                <w:sz w:val="24"/>
                <w:szCs w:val="24"/>
              </w:rPr>
              <w:t>зам.директора по ВР (по согласованию)</w:t>
            </w:r>
          </w:p>
        </w:tc>
      </w:tr>
      <w:tr w:rsidR="008361E7" w:rsidRPr="00BF1DF5" w:rsidTr="00300739">
        <w:trPr>
          <w:cantSplit/>
          <w:trHeight w:val="287"/>
        </w:trPr>
        <w:tc>
          <w:tcPr>
            <w:tcW w:w="10465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7" w:rsidRPr="00BF1DF5" w:rsidRDefault="008361E7" w:rsidP="00797E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6A32" w:rsidRPr="00BF1DF5" w:rsidTr="00300739">
        <w:trPr>
          <w:cantSplit/>
          <w:trHeight w:val="570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A32" w:rsidRPr="00BF1DF5" w:rsidRDefault="00146A32" w:rsidP="0079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A32" w:rsidRPr="008361E7" w:rsidRDefault="00146A32" w:rsidP="008361E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</w:pPr>
            <w:r w:rsidRPr="008361E7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>Физическое воспитание как культура целостного отношения к здо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>вью</w:t>
            </w:r>
            <w:r w:rsidRPr="008361E7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>:</w:t>
            </w:r>
          </w:p>
          <w:p w:rsidR="00146A32" w:rsidRDefault="00146A32" w:rsidP="008361E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физическое воспитание </w:t>
            </w:r>
            <w:r w:rsidRPr="00836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истеме соци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46A32" w:rsidRPr="008361E7" w:rsidRDefault="00146A32" w:rsidP="00146A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ание личности ребенка через систему физического воспитания.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A32" w:rsidRPr="00BF1DF5" w:rsidRDefault="00146A32" w:rsidP="0079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32" w:rsidRPr="00BF1DF5" w:rsidRDefault="00146A32" w:rsidP="0079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32" w:rsidRPr="00BF1DF5" w:rsidRDefault="00146A32" w:rsidP="0079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F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E4" w:rsidRPr="00A270E4" w:rsidRDefault="00146A32" w:rsidP="00146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120">
              <w:rPr>
                <w:rFonts w:ascii="Times New Roman" w:hAnsi="Times New Roman"/>
                <w:sz w:val="24"/>
                <w:szCs w:val="24"/>
              </w:rPr>
              <w:t xml:space="preserve">Шегурова Т.В., Белова М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  <w:r w:rsidRPr="00F42120"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146A32" w:rsidRPr="00F42120" w:rsidRDefault="00146A32" w:rsidP="00146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</w:t>
            </w:r>
            <w:r w:rsidR="00A270E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огласованию)</w:t>
            </w:r>
          </w:p>
          <w:p w:rsidR="00146A32" w:rsidRPr="00F42120" w:rsidRDefault="00146A32" w:rsidP="00146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120">
              <w:rPr>
                <w:rFonts w:ascii="Times New Roman" w:hAnsi="Times New Roman"/>
                <w:sz w:val="24"/>
                <w:szCs w:val="24"/>
              </w:rPr>
              <w:t xml:space="preserve">Котова А.А., </w:t>
            </w:r>
            <w:r>
              <w:rPr>
                <w:rFonts w:ascii="Times New Roman" w:hAnsi="Times New Roman"/>
                <w:sz w:val="24"/>
                <w:szCs w:val="24"/>
              </w:rPr>
              <w:t>зам.директора по ВР (по согласованию)</w:t>
            </w:r>
          </w:p>
        </w:tc>
      </w:tr>
    </w:tbl>
    <w:p w:rsidR="00582B18" w:rsidRDefault="00582B18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6031" w:rsidRDefault="00F56031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46D7F" w:rsidRDefault="00346D7F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6031" w:rsidRDefault="00F56031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6031" w:rsidRDefault="00F56031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0739" w:rsidRDefault="00300739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6031" w:rsidRDefault="00F56031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66C5" w:rsidRDefault="00D366C5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66C5" w:rsidRDefault="00D366C5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13429" w:rsidRPr="00C74D5B" w:rsidRDefault="00547A13" w:rsidP="00D13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ЕЩАНИЯ ЗАВЕДУЮЩИХ МУНИЦИПАЛЬНЫХ ДОШКОЛЬНЫХ ОБРАЗОВАТЕЛЬНЫХ УЧРЕЖДЕНИЙ </w:t>
      </w:r>
    </w:p>
    <w:p w:rsidR="000C67CA" w:rsidRPr="006123F5" w:rsidRDefault="000C67CA" w:rsidP="00D1342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322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6379"/>
        <w:gridCol w:w="1276"/>
        <w:gridCol w:w="1984"/>
      </w:tblGrid>
      <w:tr w:rsidR="00B34EFA" w:rsidRPr="00633C93" w:rsidTr="00B34EFA">
        <w:trPr>
          <w:cantSplit/>
          <w:trHeight w:val="360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0B6BC7" w:rsidRDefault="00B34EFA" w:rsidP="00B34EF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443B6">
              <w:rPr>
                <w:rFonts w:ascii="Times New Roman" w:hAnsi="Times New Roman" w:cs="Times New Roman"/>
                <w:b/>
              </w:rPr>
              <w:t>Каждая последняя среда месяца</w:t>
            </w:r>
          </w:p>
        </w:tc>
      </w:tr>
      <w:tr w:rsidR="00B34EFA" w:rsidRPr="00633C93" w:rsidTr="00B34EFA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4B3D3A" w:rsidRDefault="00B34EFA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B3D3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4B3D3A" w:rsidRDefault="00B34EFA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B3D3A">
              <w:rPr>
                <w:rFonts w:ascii="Times New Roman" w:hAnsi="Times New Roman" w:cs="Times New Roman"/>
                <w:b/>
                <w:bCs/>
              </w:rPr>
              <w:t xml:space="preserve">Рассматриваемый вопрос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4B3D3A" w:rsidRDefault="00B34EFA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B3D3A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4B3D3A" w:rsidRDefault="00B34EFA" w:rsidP="00D13A5A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 w:rsidRPr="004B3D3A">
              <w:rPr>
                <w:rFonts w:ascii="Times New Roman" w:hAnsi="Times New Roman" w:cs="Times New Roman"/>
                <w:b/>
                <w:bCs/>
              </w:rPr>
              <w:t xml:space="preserve">Исполнители </w:t>
            </w:r>
          </w:p>
        </w:tc>
      </w:tr>
      <w:tr w:rsidR="002213E0" w:rsidRPr="00633C93" w:rsidTr="00B34EFA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970333" w:rsidRDefault="002213E0" w:rsidP="00B34EFA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4B3D3A" w:rsidRDefault="002213E0" w:rsidP="009A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A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</w:t>
            </w:r>
            <w:r w:rsidRPr="004B3D3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Шатк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ующих образовательную пр</w:t>
            </w:r>
            <w:r w:rsidR="009A79E4">
              <w:rPr>
                <w:rFonts w:ascii="Times New Roman" w:hAnsi="Times New Roman" w:cs="Times New Roman"/>
                <w:sz w:val="24"/>
                <w:szCs w:val="24"/>
              </w:rPr>
              <w:t>ограмм</w:t>
            </w:r>
            <w:r w:rsidR="00541D2F">
              <w:rPr>
                <w:rFonts w:ascii="Times New Roman" w:hAnsi="Times New Roman" w:cs="Times New Roman"/>
                <w:sz w:val="24"/>
                <w:szCs w:val="24"/>
              </w:rPr>
              <w:t>у дошкольного образования в 2019</w:t>
            </w:r>
            <w:r w:rsidR="009A79E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4B3D3A">
              <w:rPr>
                <w:rFonts w:ascii="Times New Roman" w:hAnsi="Times New Roman" w:cs="Times New Roman"/>
                <w:sz w:val="24"/>
                <w:szCs w:val="24"/>
              </w:rPr>
              <w:t>(по материалам статистической отчётности)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Default="002213E0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2213E0" w:rsidRDefault="002213E0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2213E0" w:rsidRDefault="002213E0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2213E0" w:rsidRDefault="002213E0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2213E0" w:rsidRPr="00970333" w:rsidRDefault="002213E0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B34EFA" w:rsidRDefault="002213E0" w:rsidP="00B34EF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A35D50">
              <w:rPr>
                <w:rFonts w:ascii="Times New Roman" w:hAnsi="Times New Roman" w:cs="Times New Roman"/>
              </w:rPr>
              <w:t>Майорова Е. Г.</w:t>
            </w:r>
          </w:p>
        </w:tc>
      </w:tr>
      <w:tr w:rsidR="00B34EFA" w:rsidRPr="00633C93" w:rsidTr="00B34EFA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Default="00B34EFA" w:rsidP="00B34EFA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A35D50" w:rsidRDefault="00B34EFA" w:rsidP="00B34EF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A35D50">
              <w:rPr>
                <w:rFonts w:ascii="Times New Roman" w:hAnsi="Times New Roman" w:cs="Times New Roman"/>
              </w:rPr>
              <w:t>Мониторинг итогов здоровьесберегающей деятельности в МДОУ.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Default="00B34EFA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B34EFA" w:rsidRDefault="00B34EFA" w:rsidP="00B34EF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A35D50">
              <w:rPr>
                <w:rFonts w:ascii="Times New Roman" w:hAnsi="Times New Roman" w:cs="Times New Roman"/>
              </w:rPr>
              <w:t>Майорова Е. Г.</w:t>
            </w:r>
          </w:p>
        </w:tc>
      </w:tr>
      <w:tr w:rsidR="00B34EFA" w:rsidRPr="00633C93" w:rsidTr="00B34EFA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970333" w:rsidRDefault="00B34EFA" w:rsidP="00B34EFA">
            <w:pPr>
              <w:pStyle w:val="a0"/>
              <w:tabs>
                <w:tab w:val="clear" w:pos="708"/>
                <w:tab w:val="left" w:pos="441"/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B746CF" w:rsidRDefault="00B34EFA" w:rsidP="00D13A5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работы ДОУ по профилактике детского травматизма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970333" w:rsidRDefault="00B34EFA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970333" w:rsidRDefault="00541D2F" w:rsidP="00B34EF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ипилова Н.М.</w:t>
            </w:r>
          </w:p>
        </w:tc>
      </w:tr>
      <w:tr w:rsidR="00B34EFA" w:rsidRPr="00633C93" w:rsidTr="00B34EFA">
        <w:trPr>
          <w:cantSplit/>
          <w:trHeight w:val="173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Default="00B34EFA" w:rsidP="00D13A5A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34EFA" w:rsidRPr="00633C93" w:rsidTr="00B34EFA">
        <w:trPr>
          <w:cantSplit/>
          <w:trHeight w:val="96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D13A5A" w:rsidRDefault="00D13A5A" w:rsidP="00D13A5A">
            <w:pPr>
              <w:pStyle w:val="a0"/>
              <w:tabs>
                <w:tab w:val="clear" w:pos="708"/>
                <w:tab w:val="left" w:pos="441"/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13A5A">
              <w:rPr>
                <w:rFonts w:ascii="Times New Roman" w:hAnsi="Times New Roman" w:cs="Times New Roman"/>
                <w:b/>
                <w:bCs/>
                <w:i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541D2F" w:rsidRDefault="00D13A5A" w:rsidP="00541D2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1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инар-совещание </w:t>
            </w:r>
            <w:r w:rsidR="00B34EFA" w:rsidRPr="00541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541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рогулки</w:t>
            </w:r>
            <w:r w:rsidR="00541D2F" w:rsidRPr="00541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к одного из режимных моментов</w:t>
            </w:r>
            <w:r w:rsidR="00541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У</w:t>
            </w:r>
            <w:r w:rsidR="00B34EFA" w:rsidRPr="00541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337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1D2F">
              <w:rPr>
                <w:rFonts w:ascii="Times New Roman" w:hAnsi="Times New Roman" w:cs="Times New Roman"/>
                <w:b/>
                <w:i/>
              </w:rPr>
              <w:t>(из</w:t>
            </w:r>
            <w:r w:rsidR="00B34EFA" w:rsidRPr="00541D2F">
              <w:rPr>
                <w:rFonts w:ascii="Times New Roman" w:hAnsi="Times New Roman" w:cs="Times New Roman"/>
                <w:b/>
                <w:i/>
              </w:rPr>
              <w:t xml:space="preserve"> опыта работы МДОУ д/с «</w:t>
            </w:r>
            <w:r w:rsidR="00541D2F">
              <w:rPr>
                <w:rFonts w:ascii="Times New Roman" w:hAnsi="Times New Roman" w:cs="Times New Roman"/>
                <w:b/>
                <w:i/>
              </w:rPr>
              <w:t>Колосок</w:t>
            </w:r>
            <w:r w:rsidR="00B34EFA" w:rsidRPr="00541D2F">
              <w:rPr>
                <w:rFonts w:ascii="Times New Roman" w:hAnsi="Times New Roman" w:cs="Times New Roman"/>
                <w:b/>
                <w:i/>
              </w:rPr>
              <w:t xml:space="preserve">»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D13A5A" w:rsidRDefault="00B34EFA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34EFA" w:rsidRPr="00D13A5A" w:rsidRDefault="00B34EFA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3A5A">
              <w:rPr>
                <w:rFonts w:ascii="Times New Roman" w:hAnsi="Times New Roman" w:cs="Times New Roman"/>
                <w:b/>
                <w:i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D13A5A" w:rsidRDefault="00B34EFA" w:rsidP="00B34EF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3A5A">
              <w:rPr>
                <w:rFonts w:ascii="Times New Roman" w:hAnsi="Times New Roman" w:cs="Times New Roman"/>
                <w:b/>
                <w:i/>
              </w:rPr>
              <w:t>Майорова Е.Г.</w:t>
            </w:r>
          </w:p>
          <w:p w:rsidR="00B34EFA" w:rsidRPr="00D13A5A" w:rsidRDefault="00541D2F" w:rsidP="00B34EF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лина М.В.</w:t>
            </w:r>
          </w:p>
        </w:tc>
      </w:tr>
      <w:tr w:rsidR="00B34EFA" w:rsidRPr="00633C93" w:rsidTr="00B34EFA">
        <w:trPr>
          <w:cantSplit/>
          <w:trHeight w:val="272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A" w:rsidRPr="00AE4501" w:rsidRDefault="00B34EFA" w:rsidP="00D13A5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A5A" w:rsidRPr="00633C93" w:rsidTr="00D13A5A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D13A5A" w:rsidRDefault="00D13A5A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5A" w:rsidRPr="00D13A5A" w:rsidRDefault="00D13A5A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13A5A" w:rsidRPr="00D13A5A" w:rsidRDefault="00D13A5A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Default="00D13A5A" w:rsidP="00D13A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администрации ДОУ по контролю за организацией</w:t>
            </w:r>
            <w:r w:rsidRPr="00303670">
              <w:rPr>
                <w:rFonts w:ascii="Times New Roman" w:hAnsi="Times New Roman" w:cs="Times New Roman"/>
              </w:rPr>
              <w:t xml:space="preserve"> непосредственно-обр</w:t>
            </w:r>
            <w:r>
              <w:rPr>
                <w:rFonts w:ascii="Times New Roman" w:hAnsi="Times New Roman" w:cs="Times New Roman"/>
              </w:rPr>
              <w:t>азовательной деятельности</w:t>
            </w:r>
            <w:r w:rsidRPr="00303670">
              <w:rPr>
                <w:rFonts w:ascii="Times New Roman" w:hAnsi="Times New Roman" w:cs="Times New Roman"/>
              </w:rPr>
              <w:t>.</w:t>
            </w:r>
          </w:p>
          <w:p w:rsidR="00D13A5A" w:rsidRPr="00D13A5A" w:rsidRDefault="00D13A5A" w:rsidP="00D13A5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D13A5A" w:rsidRDefault="00D13A5A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5A" w:rsidRDefault="00D13A5A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5A" w:rsidRPr="00D13A5A" w:rsidRDefault="00D13A5A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Default="001C666F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ва С.В.</w:t>
            </w:r>
          </w:p>
          <w:p w:rsidR="00D13A5A" w:rsidRPr="00D13A5A" w:rsidRDefault="00D13A5A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5A" w:rsidRPr="00633C93" w:rsidTr="00D13A5A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D13A5A" w:rsidRDefault="00D13A5A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D13A5A" w:rsidRDefault="00D13A5A" w:rsidP="001C666F">
            <w:pPr>
              <w:pStyle w:val="ae"/>
              <w:tabs>
                <w:tab w:val="clear" w:pos="708"/>
              </w:tabs>
              <w:suppressAutoHyphens w:val="0"/>
              <w:spacing w:line="259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3670">
              <w:rPr>
                <w:rFonts w:ascii="Times New Roman" w:hAnsi="Times New Roman" w:cs="Times New Roman"/>
              </w:rPr>
              <w:t>Организация непосредственно-обр</w:t>
            </w:r>
            <w:r>
              <w:rPr>
                <w:rFonts w:ascii="Times New Roman" w:hAnsi="Times New Roman" w:cs="Times New Roman"/>
              </w:rPr>
              <w:t>азовательной деятельности</w:t>
            </w:r>
            <w:r w:rsidRPr="00303670">
              <w:rPr>
                <w:rFonts w:ascii="Times New Roman" w:hAnsi="Times New Roman" w:cs="Times New Roman"/>
              </w:rPr>
              <w:t xml:space="preserve"> (по итогам тематического изучения деятельности МДОУ </w:t>
            </w:r>
            <w:r w:rsidR="001C666F">
              <w:rPr>
                <w:rFonts w:ascii="Times New Roman" w:hAnsi="Times New Roman" w:cs="Times New Roman"/>
              </w:rPr>
              <w:t>Красноборского</w:t>
            </w:r>
            <w:r>
              <w:rPr>
                <w:rFonts w:ascii="Times New Roman" w:hAnsi="Times New Roman" w:cs="Times New Roman"/>
              </w:rPr>
              <w:t xml:space="preserve"> д/с</w:t>
            </w:r>
            <w:r w:rsidR="001C666F">
              <w:rPr>
                <w:rFonts w:ascii="Times New Roman" w:hAnsi="Times New Roman" w:cs="Times New Roman"/>
              </w:rPr>
              <w:t xml:space="preserve"> «Колосок»</w:t>
            </w:r>
            <w:r w:rsidRPr="0030367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D13A5A" w:rsidRDefault="00D13A5A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B34EFA" w:rsidRDefault="00D13A5A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A35D50">
              <w:rPr>
                <w:rFonts w:ascii="Times New Roman" w:hAnsi="Times New Roman" w:cs="Times New Roman"/>
              </w:rPr>
              <w:t>Майорова Е. Г.</w:t>
            </w:r>
          </w:p>
        </w:tc>
      </w:tr>
      <w:tr w:rsidR="00D13A5A" w:rsidRPr="00633C93" w:rsidTr="00B34EFA">
        <w:trPr>
          <w:cantSplit/>
          <w:trHeight w:val="287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633C93" w:rsidRDefault="00D13A5A" w:rsidP="00D13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3A5A" w:rsidRPr="00633C93" w:rsidTr="00B34EFA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D13A5A" w:rsidRDefault="00D13A5A" w:rsidP="00D13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1C666F" w:rsidRDefault="00D13A5A" w:rsidP="001C666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C66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совещание «</w:t>
            </w:r>
            <w:r w:rsidR="001C666F" w:rsidRPr="001C66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современной развивающей предметно-пространственной среды дошкольной образовательной организации в контексте требований ФГОС ДО</w:t>
            </w:r>
            <w:r w:rsidRPr="001C66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(из опыта работы МДОУ д/с «С</w:t>
            </w:r>
            <w:r w:rsidR="001C666F" w:rsidRPr="001C66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лячок</w:t>
            </w:r>
            <w:r w:rsidRPr="001C66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D13A5A" w:rsidRDefault="00D13A5A" w:rsidP="00D13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3A5A" w:rsidRPr="00D13A5A" w:rsidRDefault="00D13A5A" w:rsidP="00D13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D13A5A" w:rsidRDefault="00D13A5A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3A5A">
              <w:rPr>
                <w:rFonts w:ascii="Times New Roman" w:hAnsi="Times New Roman" w:cs="Times New Roman"/>
                <w:b/>
                <w:i/>
              </w:rPr>
              <w:t>Майоров Е. Г.</w:t>
            </w:r>
          </w:p>
          <w:p w:rsidR="00D13A5A" w:rsidRPr="00D13A5A" w:rsidRDefault="001C666F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итина Г.А.</w:t>
            </w:r>
          </w:p>
        </w:tc>
      </w:tr>
      <w:tr w:rsidR="00D13A5A" w:rsidRPr="00633C93" w:rsidTr="00B34EFA">
        <w:trPr>
          <w:cantSplit/>
          <w:trHeight w:val="203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Default="00D13A5A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5A" w:rsidRPr="00633C93" w:rsidTr="00D13A5A">
        <w:trPr>
          <w:cantSplit/>
          <w:trHeight w:val="332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Default="00D13A5A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EB1A66" w:rsidRDefault="00D13A5A" w:rsidP="00D13A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66">
              <w:rPr>
                <w:rFonts w:ascii="Times New Roman" w:hAnsi="Times New Roman" w:cs="Times New Roman"/>
                <w:sz w:val="24"/>
                <w:szCs w:val="24"/>
              </w:rPr>
              <w:t>Итоги работы МДОУ за 201</w:t>
            </w:r>
            <w:r w:rsidR="001C666F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EB1A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13A5A" w:rsidRPr="00EB1A66" w:rsidRDefault="00D13A5A" w:rsidP="00D13A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B1A66">
              <w:rPr>
                <w:rFonts w:ascii="Times New Roman" w:hAnsi="Times New Roman" w:cs="Times New Roman"/>
                <w:sz w:val="24"/>
                <w:szCs w:val="24"/>
              </w:rPr>
              <w:t>Комплектование МД</w:t>
            </w:r>
            <w:r w:rsidR="001C666F">
              <w:rPr>
                <w:rFonts w:ascii="Times New Roman" w:hAnsi="Times New Roman" w:cs="Times New Roman"/>
                <w:sz w:val="24"/>
                <w:szCs w:val="24"/>
              </w:rPr>
              <w:t>ОУ на 2020</w:t>
            </w:r>
            <w:r w:rsidRPr="00EB1A6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C66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1A66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920233" w:rsidRDefault="00D13A5A" w:rsidP="00D13A5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2023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EB1A66" w:rsidRDefault="00D13A5A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EB1A66">
              <w:rPr>
                <w:rFonts w:ascii="Times New Roman" w:hAnsi="Times New Roman" w:cs="Times New Roman"/>
              </w:rPr>
              <w:t>Майорова Е.Г.</w:t>
            </w:r>
          </w:p>
        </w:tc>
      </w:tr>
      <w:tr w:rsidR="00D13A5A" w:rsidRPr="00633C93" w:rsidTr="00B34EFA">
        <w:trPr>
          <w:cantSplit/>
          <w:trHeight w:val="298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Default="00D13A5A" w:rsidP="00D13A5A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A5A" w:rsidRPr="00633C93" w:rsidTr="00B34EFA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C85DE2" w:rsidRDefault="00D13A5A" w:rsidP="00D13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C85DE2" w:rsidRDefault="00D13A5A" w:rsidP="00D13A5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85DE2">
              <w:rPr>
                <w:rFonts w:ascii="Times New Roman" w:hAnsi="Times New Roman" w:cs="Times New Roman"/>
                <w:b/>
                <w:i/>
              </w:rPr>
              <w:t>Августовская педагогическая конференция, посвященная началу нового 20</w:t>
            </w:r>
            <w:r w:rsidR="00703428">
              <w:rPr>
                <w:rFonts w:ascii="Times New Roman" w:hAnsi="Times New Roman" w:cs="Times New Roman"/>
                <w:b/>
                <w:i/>
              </w:rPr>
              <w:t>20</w:t>
            </w:r>
            <w:r w:rsidRPr="00C85DE2">
              <w:rPr>
                <w:rFonts w:ascii="Times New Roman" w:hAnsi="Times New Roman" w:cs="Times New Roman"/>
                <w:b/>
                <w:i/>
              </w:rPr>
              <w:t>-202</w:t>
            </w:r>
            <w:r w:rsidR="00703428">
              <w:rPr>
                <w:rFonts w:ascii="Times New Roman" w:hAnsi="Times New Roman" w:cs="Times New Roman"/>
                <w:b/>
                <w:i/>
              </w:rPr>
              <w:t>1</w:t>
            </w:r>
            <w:r w:rsidRPr="00C85DE2">
              <w:rPr>
                <w:rFonts w:ascii="Times New Roman" w:hAnsi="Times New Roman" w:cs="Times New Roman"/>
                <w:b/>
                <w:i/>
              </w:rPr>
              <w:t xml:space="preserve"> учебного год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C85DE2" w:rsidRDefault="00D13A5A" w:rsidP="00D13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C85DE2" w:rsidRDefault="00D13A5A" w:rsidP="00D13A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5DE2">
              <w:rPr>
                <w:rFonts w:ascii="Times New Roman" w:hAnsi="Times New Roman" w:cs="Times New Roman"/>
                <w:b/>
                <w:i/>
              </w:rPr>
              <w:t>Лобанова Г.В.</w:t>
            </w:r>
          </w:p>
          <w:p w:rsidR="00D13A5A" w:rsidRPr="00C85DE2" w:rsidRDefault="00D13A5A" w:rsidP="00D13A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5DE2">
              <w:rPr>
                <w:rFonts w:ascii="Times New Roman" w:hAnsi="Times New Roman" w:cs="Times New Roman"/>
                <w:b/>
                <w:i/>
              </w:rPr>
              <w:t>Кустова О.Н.</w:t>
            </w:r>
          </w:p>
        </w:tc>
      </w:tr>
      <w:tr w:rsidR="00D13A5A" w:rsidRPr="00633C93" w:rsidTr="00B34EFA">
        <w:trPr>
          <w:cantSplit/>
          <w:trHeight w:val="192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5A" w:rsidRPr="00C85DE2" w:rsidRDefault="00D13A5A" w:rsidP="00D13A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13E0" w:rsidRPr="00633C93" w:rsidTr="00B34EFA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Default="002213E0" w:rsidP="00D13A5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6A4914" w:rsidRDefault="002213E0" w:rsidP="00D13A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92">
              <w:rPr>
                <w:rFonts w:ascii="Times New Roman" w:hAnsi="Times New Roman" w:cs="Times New Roman"/>
                <w:sz w:val="24"/>
                <w:szCs w:val="24"/>
              </w:rPr>
              <w:t>Об ит</w:t>
            </w:r>
            <w:r w:rsidR="001C666F">
              <w:rPr>
                <w:rFonts w:ascii="Times New Roman" w:hAnsi="Times New Roman" w:cs="Times New Roman"/>
                <w:sz w:val="24"/>
                <w:szCs w:val="24"/>
              </w:rPr>
              <w:t>огах комплектования МДОУ на 2020-2021 учебны</w:t>
            </w:r>
            <w:r w:rsidRPr="00EF5D92">
              <w:rPr>
                <w:rFonts w:ascii="Times New Roman" w:hAnsi="Times New Roman" w:cs="Times New Roman"/>
                <w:sz w:val="24"/>
                <w:szCs w:val="24"/>
              </w:rPr>
              <w:t xml:space="preserve">й год. 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Default="002213E0" w:rsidP="00D13A5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2213E0" w:rsidRDefault="002213E0" w:rsidP="00D13A5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2213E0" w:rsidRDefault="002213E0" w:rsidP="00D13A5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2213E0" w:rsidRPr="00920233" w:rsidRDefault="002213E0" w:rsidP="00D13A5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EB1A66" w:rsidRDefault="002213E0" w:rsidP="000F0AA2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EB1A66">
              <w:rPr>
                <w:rFonts w:ascii="Times New Roman" w:hAnsi="Times New Roman" w:cs="Times New Roman"/>
              </w:rPr>
              <w:t>Майорова Е.Г.</w:t>
            </w:r>
          </w:p>
        </w:tc>
      </w:tr>
      <w:tr w:rsidR="002213E0" w:rsidRPr="00633C93" w:rsidTr="000F0AA2">
        <w:trPr>
          <w:cantSplit/>
          <w:trHeight w:val="675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Default="002213E0" w:rsidP="00D13A5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920233" w:rsidRDefault="002213E0" w:rsidP="00D13A5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920233">
              <w:rPr>
                <w:rFonts w:ascii="Times New Roman" w:hAnsi="Times New Roman" w:cs="Times New Roman"/>
              </w:rPr>
              <w:t xml:space="preserve">Об итогах </w:t>
            </w:r>
            <w:r>
              <w:rPr>
                <w:rFonts w:ascii="Times New Roman" w:hAnsi="Times New Roman" w:cs="Times New Roman"/>
              </w:rPr>
              <w:t xml:space="preserve">аттестации педагогических кадров </w:t>
            </w:r>
            <w:r w:rsidR="001C666F">
              <w:rPr>
                <w:rFonts w:ascii="Times New Roman" w:hAnsi="Times New Roman" w:cs="Times New Roman"/>
              </w:rPr>
              <w:t>МДОУ в 2019-2020</w:t>
            </w:r>
            <w:r>
              <w:rPr>
                <w:rFonts w:ascii="Times New Roman" w:hAnsi="Times New Roman" w:cs="Times New Roman"/>
              </w:rPr>
              <w:t xml:space="preserve"> уч.г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920233" w:rsidRDefault="002213E0" w:rsidP="00D13A5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Default="001C666F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яева И.В.</w:t>
            </w:r>
          </w:p>
          <w:p w:rsidR="002213E0" w:rsidRPr="00920233" w:rsidRDefault="002213E0" w:rsidP="00D13A5A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3E0" w:rsidRPr="00633C93" w:rsidTr="00B34EFA">
        <w:trPr>
          <w:cantSplit/>
          <w:trHeight w:val="675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Default="002213E0" w:rsidP="00D13A5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920233" w:rsidRDefault="002213E0" w:rsidP="00D13A5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EF5D92">
              <w:rPr>
                <w:rFonts w:ascii="Times New Roman" w:hAnsi="Times New Roman" w:cs="Times New Roman"/>
              </w:rPr>
              <w:t>О приоритетных направлениях деятельности системы дошкольного образовани</w:t>
            </w:r>
            <w:r w:rsidR="001C666F">
              <w:rPr>
                <w:rFonts w:ascii="Times New Roman" w:hAnsi="Times New Roman" w:cs="Times New Roman"/>
              </w:rPr>
              <w:t>я в 2020-2021</w:t>
            </w:r>
            <w:r w:rsidRPr="00EF5D92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920233" w:rsidRDefault="002213E0" w:rsidP="00D13A5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EB1A66" w:rsidRDefault="002213E0" w:rsidP="000F0AA2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EB1A66">
              <w:rPr>
                <w:rFonts w:ascii="Times New Roman" w:hAnsi="Times New Roman" w:cs="Times New Roman"/>
              </w:rPr>
              <w:t>Майорова Е.Г.</w:t>
            </w:r>
          </w:p>
        </w:tc>
      </w:tr>
      <w:tr w:rsidR="002213E0" w:rsidRPr="00633C93" w:rsidTr="00B34EFA">
        <w:trPr>
          <w:cantSplit/>
          <w:trHeight w:val="249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Default="002213E0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3E0" w:rsidRPr="00633C93" w:rsidTr="00D72081">
        <w:trPr>
          <w:cantSplit/>
          <w:trHeight w:val="63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Default="002213E0" w:rsidP="00D13A5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4B3D3A" w:rsidRDefault="002213E0" w:rsidP="0022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айтов МДОУ на предмет соответствия установленным требованиям.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4B3D3A" w:rsidRDefault="002213E0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81" w:rsidRDefault="00D72081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E0" w:rsidRPr="00920233" w:rsidRDefault="002213E0" w:rsidP="00D13A5A">
            <w:pPr>
              <w:jc w:val="center"/>
              <w:rPr>
                <w:rFonts w:ascii="Times New Roman" w:hAnsi="Times New Roman" w:cs="Times New Roman"/>
              </w:rPr>
            </w:pPr>
            <w:r w:rsidRPr="004B3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EB1A66" w:rsidRDefault="002213E0" w:rsidP="000F0AA2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EB1A66">
              <w:rPr>
                <w:rFonts w:ascii="Times New Roman" w:hAnsi="Times New Roman" w:cs="Times New Roman"/>
              </w:rPr>
              <w:lastRenderedPageBreak/>
              <w:t>Майорова Е.Г.</w:t>
            </w:r>
          </w:p>
        </w:tc>
      </w:tr>
      <w:tr w:rsidR="002213E0" w:rsidRPr="00633C93" w:rsidTr="00D72081">
        <w:trPr>
          <w:cantSplit/>
          <w:trHeight w:val="560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4B3D3A" w:rsidRDefault="002213E0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4B3D3A" w:rsidRDefault="001C666F" w:rsidP="002213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безопасного пребывания детей в ДОУ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4B3D3A" w:rsidRDefault="002213E0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Default="002213E0" w:rsidP="000F0AA2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EB1A66">
              <w:rPr>
                <w:rFonts w:ascii="Times New Roman" w:hAnsi="Times New Roman" w:cs="Times New Roman"/>
              </w:rPr>
              <w:t>Майорова Е.Г.</w:t>
            </w:r>
          </w:p>
          <w:p w:rsidR="002213E0" w:rsidRPr="00EB1A66" w:rsidRDefault="002213E0" w:rsidP="000F0AA2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на Т.Б.</w:t>
            </w:r>
          </w:p>
        </w:tc>
      </w:tr>
      <w:tr w:rsidR="002213E0" w:rsidRPr="00633C93" w:rsidTr="00B34EFA">
        <w:trPr>
          <w:cantSplit/>
          <w:trHeight w:val="324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4B3D3A" w:rsidRDefault="002213E0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E0" w:rsidRPr="00633C93" w:rsidTr="000F0AA2">
        <w:trPr>
          <w:cantSplit/>
          <w:trHeight w:val="570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2213E0" w:rsidRDefault="002213E0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EF5D92" w:rsidRDefault="002213E0" w:rsidP="002213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92">
              <w:rPr>
                <w:rFonts w:ascii="Times New Roman" w:hAnsi="Times New Roman" w:cs="Times New Roman"/>
                <w:sz w:val="24"/>
                <w:szCs w:val="24"/>
              </w:rPr>
              <w:t>Типичные нарушения, выявленные ТО Роспотребнадзора в ходе проверок ДОУ на предмет соответствия санитарно-гигиеническим требованиям.</w:t>
            </w:r>
          </w:p>
          <w:p w:rsidR="002213E0" w:rsidRPr="002213E0" w:rsidRDefault="002213E0" w:rsidP="00D1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Default="002213E0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E0" w:rsidRDefault="002213E0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E0" w:rsidRPr="002213E0" w:rsidRDefault="002213E0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E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EF5D92" w:rsidRDefault="002213E0" w:rsidP="002213E0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EF5D92">
              <w:rPr>
                <w:rFonts w:ascii="Times New Roman" w:hAnsi="Times New Roman" w:cs="Times New Roman"/>
              </w:rPr>
              <w:t xml:space="preserve">Лазарева С.Б. </w:t>
            </w:r>
          </w:p>
          <w:p w:rsidR="002213E0" w:rsidRPr="00EF5D92" w:rsidRDefault="002213E0" w:rsidP="002213E0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EF5D92">
              <w:rPr>
                <w:rFonts w:ascii="Times New Roman" w:hAnsi="Times New Roman" w:cs="Times New Roman"/>
              </w:rPr>
              <w:t xml:space="preserve">Фролова Е. И. </w:t>
            </w:r>
          </w:p>
          <w:p w:rsidR="002213E0" w:rsidRPr="002213E0" w:rsidRDefault="002213E0" w:rsidP="002213E0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EF5D92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2213E0" w:rsidRPr="00633C93" w:rsidTr="000F0AA2">
        <w:trPr>
          <w:cantSplit/>
          <w:trHeight w:val="570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2213E0" w:rsidRDefault="002213E0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2213E0" w:rsidRDefault="002213E0" w:rsidP="002213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D92">
              <w:rPr>
                <w:rFonts w:ascii="Times New Roman" w:hAnsi="Times New Roman" w:cs="Times New Roman"/>
                <w:sz w:val="24"/>
                <w:szCs w:val="24"/>
              </w:rPr>
              <w:t>Выполнение норм по основным продуктам питания в ДОУ (по данным мониторинга ТО Роспотребнадзора)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Pr="002213E0" w:rsidRDefault="002213E0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Default="002213E0" w:rsidP="002213E0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EF5D92">
              <w:rPr>
                <w:rFonts w:ascii="Times New Roman" w:hAnsi="Times New Roman" w:cs="Times New Roman"/>
              </w:rPr>
              <w:t>Майорова Е. Г.</w:t>
            </w:r>
          </w:p>
          <w:p w:rsidR="002213E0" w:rsidRPr="002213E0" w:rsidRDefault="003C6DFF" w:rsidP="002213E0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на Т.Б.</w:t>
            </w:r>
          </w:p>
        </w:tc>
      </w:tr>
      <w:tr w:rsidR="002213E0" w:rsidRPr="00633C93" w:rsidTr="00B34EFA">
        <w:trPr>
          <w:cantSplit/>
          <w:trHeight w:val="272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3E0" w:rsidRDefault="002213E0" w:rsidP="00D13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79E4" w:rsidRPr="00633C93" w:rsidTr="002213E0">
        <w:trPr>
          <w:cantSplit/>
          <w:trHeight w:val="352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E4" w:rsidRPr="00C211AB" w:rsidRDefault="009A79E4" w:rsidP="0022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E4" w:rsidRPr="00C211AB" w:rsidRDefault="009A79E4" w:rsidP="00D13A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5">
              <w:rPr>
                <w:rFonts w:ascii="Times New Roman" w:hAnsi="Times New Roman" w:cs="Times New Roman"/>
                <w:sz w:val="24"/>
                <w:szCs w:val="24"/>
              </w:rPr>
              <w:t>Мониторинг очередности в МДОУ.</w:t>
            </w:r>
            <w:r w:rsidR="00B7184C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к сдаче статотчета формы 85-К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E4" w:rsidRDefault="009A79E4" w:rsidP="000F0AA2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B7184C" w:rsidRDefault="00B7184C" w:rsidP="000F0AA2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9A79E4" w:rsidRPr="00A74333" w:rsidRDefault="009A79E4" w:rsidP="000F0AA2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A7433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E4" w:rsidRPr="00C211AB" w:rsidRDefault="009A79E4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Е.Г.</w:t>
            </w:r>
          </w:p>
        </w:tc>
      </w:tr>
      <w:tr w:rsidR="009A79E4" w:rsidRPr="00633C93" w:rsidTr="000F0AA2">
        <w:trPr>
          <w:cantSplit/>
          <w:trHeight w:val="55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E4" w:rsidRPr="00C211AB" w:rsidRDefault="009A79E4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E4" w:rsidRPr="00B7184C" w:rsidRDefault="009A79E4" w:rsidP="00D1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4C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й безопасности образовательных организаций района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E4" w:rsidRPr="00C211AB" w:rsidRDefault="009A79E4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E4" w:rsidRDefault="009A79E4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 О.Н.</w:t>
            </w:r>
          </w:p>
        </w:tc>
      </w:tr>
      <w:tr w:rsidR="009A79E4" w:rsidRPr="00633C93" w:rsidTr="00B34EFA">
        <w:trPr>
          <w:cantSplit/>
          <w:trHeight w:val="55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E4" w:rsidRDefault="009A79E4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E4" w:rsidRPr="00920233" w:rsidRDefault="009A79E4" w:rsidP="000F0AA2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A74333">
              <w:rPr>
                <w:rFonts w:ascii="Times New Roman" w:hAnsi="Times New Roman" w:cs="Times New Roman"/>
              </w:rPr>
              <w:t xml:space="preserve">Особенности формирования муниципального задания </w:t>
            </w:r>
            <w:r>
              <w:rPr>
                <w:rFonts w:ascii="Times New Roman" w:hAnsi="Times New Roman" w:cs="Times New Roman"/>
              </w:rPr>
              <w:t>МД</w:t>
            </w:r>
            <w:r w:rsidRPr="00A74333">
              <w:rPr>
                <w:rFonts w:ascii="Times New Roman" w:hAnsi="Times New Roman" w:cs="Times New Roman"/>
              </w:rPr>
              <w:t>ОУ н</w:t>
            </w:r>
            <w:r w:rsidR="003D1953">
              <w:rPr>
                <w:rFonts w:ascii="Times New Roman" w:hAnsi="Times New Roman" w:cs="Times New Roman"/>
              </w:rPr>
              <w:t>а 2021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A74333">
              <w:rPr>
                <w:rFonts w:ascii="Times New Roman" w:hAnsi="Times New Roman" w:cs="Times New Roman"/>
              </w:rPr>
              <w:t>. О предоставлении отчета исполнен</w:t>
            </w:r>
            <w:r w:rsidR="003D1953">
              <w:rPr>
                <w:rFonts w:ascii="Times New Roman" w:hAnsi="Times New Roman" w:cs="Times New Roman"/>
              </w:rPr>
              <w:t>ия муниципального задания за 2020</w:t>
            </w:r>
            <w:r w:rsidRPr="00A7433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E4" w:rsidRPr="00C211AB" w:rsidRDefault="009A79E4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E4" w:rsidRDefault="003D1953" w:rsidP="00D1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Я.С.</w:t>
            </w:r>
          </w:p>
        </w:tc>
      </w:tr>
    </w:tbl>
    <w:p w:rsidR="00D13429" w:rsidRPr="00EF2DBE" w:rsidRDefault="00D13429" w:rsidP="00ED27B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428E" w:rsidRDefault="00B3428E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39" w:rsidRDefault="00300739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39" w:rsidRDefault="00300739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39" w:rsidRDefault="00300739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39" w:rsidRDefault="00300739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E1E" w:rsidRDefault="00325E1E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E1E" w:rsidRDefault="00325E1E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7F" w:rsidRDefault="00346D7F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28E" w:rsidRDefault="00B3428E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0D" w:rsidRPr="00C74D5B" w:rsidRDefault="005A7B0D" w:rsidP="00FF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МЕЖВЕДОМСТВЕННЫХ СОВЕТОВ</w:t>
      </w:r>
    </w:p>
    <w:p w:rsidR="0051284B" w:rsidRPr="00C74D5B" w:rsidRDefault="005A7B0D" w:rsidP="00FF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t xml:space="preserve"> (КОМИССИЙ, РАБОЧИХ ГРУПП)</w:t>
      </w:r>
    </w:p>
    <w:p w:rsidR="00624B8A" w:rsidRDefault="00624B8A" w:rsidP="00FF6A32">
      <w:pPr>
        <w:jc w:val="center"/>
      </w:pPr>
    </w:p>
    <w:tbl>
      <w:tblPr>
        <w:tblW w:w="96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4449"/>
        <w:gridCol w:w="1988"/>
        <w:gridCol w:w="2420"/>
      </w:tblGrid>
      <w:tr w:rsidR="00624B8A" w:rsidRPr="00232634" w:rsidTr="00300739">
        <w:trPr>
          <w:cantSplit/>
          <w:trHeight w:val="637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232634" w:rsidRDefault="00624B8A" w:rsidP="000F0AA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232634" w:rsidRDefault="00624B8A" w:rsidP="000F0AA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  <w:b/>
                <w:bCs/>
              </w:rPr>
              <w:t>Общественно-государственное формирование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232634" w:rsidRDefault="00624B8A" w:rsidP="000F0AA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  <w:b/>
                <w:bCs/>
              </w:rPr>
              <w:t>Регламент работы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232634" w:rsidRDefault="00624B8A" w:rsidP="000F0AA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624B8A" w:rsidRPr="00232634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232634" w:rsidRDefault="00624B8A" w:rsidP="00624B8A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232634" w:rsidRDefault="00624B8A" w:rsidP="00624B8A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Межведомственная комиссия по подготовке к проведению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232634" w:rsidRDefault="00624B8A" w:rsidP="000F0AA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232634" w:rsidRDefault="00624B8A" w:rsidP="000F0AA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Кустова О.Н.</w:t>
            </w:r>
          </w:p>
        </w:tc>
      </w:tr>
      <w:tr w:rsidR="00410D10" w:rsidRPr="00232634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10" w:rsidRPr="00232634" w:rsidRDefault="00410D10" w:rsidP="00410D10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10" w:rsidRPr="00232634" w:rsidRDefault="00410D10" w:rsidP="00410D10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Муниципальный координационный совет по организации отдыха, оздоровления и занятости детей и молодёжи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10" w:rsidRPr="00232634" w:rsidRDefault="00410D10" w:rsidP="00410D10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по особому плану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10" w:rsidRPr="00232634" w:rsidRDefault="00410D10" w:rsidP="00410D10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Андреева Д.В.</w:t>
            </w:r>
          </w:p>
        </w:tc>
      </w:tr>
      <w:tr w:rsidR="008802C2" w:rsidRPr="00232634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Муниципальная межведомственная комиссия по приёмке загородных детских оздоровительно-образовательных центров (лагерей), оздоровительных лагерей с дневным/круглосуточным пребыванием детей, лагерей труда и отдыха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Андреева Д.В.</w:t>
            </w:r>
          </w:p>
        </w:tc>
      </w:tr>
      <w:tr w:rsidR="008802C2" w:rsidRPr="00232634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Комиссия по распределению путёвок, предоставляемых бесплатно, и денежных средств на предоставление путёвок с частичной оплатой и компенсацию части расходов по приобретению путёвки в организации отдыха и оздоровления детей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Андреева Д.В.</w:t>
            </w:r>
          </w:p>
        </w:tc>
      </w:tr>
      <w:tr w:rsidR="008802C2" w:rsidRPr="00232634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Заседание оргкомитета муниципального этапа всероссийской олимпиады школьников по общеобразовательным предметам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Сураева М.В.</w:t>
            </w:r>
          </w:p>
        </w:tc>
      </w:tr>
      <w:tr w:rsidR="008802C2" w:rsidRPr="00232634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Координационный совет по патриотическому воспитанию граждан в Шатковском муниципальном районе Нижегородской области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по особому плану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Шегурова Т.В.</w:t>
            </w:r>
          </w:p>
        </w:tc>
      </w:tr>
      <w:tr w:rsidR="008802C2" w:rsidRPr="00232634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Комиссия по вопросам оценки последствий заключения договоров аренды закрепленных за государственными организациями, подведомственными министерству образования, науки и молодежной политики Нижегородской области, объектов собственности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Кустова О.Н.</w:t>
            </w:r>
          </w:p>
        </w:tc>
      </w:tr>
      <w:tr w:rsidR="008802C2" w:rsidRPr="005A7B0D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Общественный совет по оценке качества условий организации образовательной деятельности муниципальных образовательных организаций Шатковского муниципального района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232634" w:rsidRDefault="008802C2" w:rsidP="008802C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2C2" w:rsidRPr="005A7B0D" w:rsidRDefault="008802C2" w:rsidP="008802C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Кустова О.Н.</w:t>
            </w:r>
          </w:p>
        </w:tc>
      </w:tr>
    </w:tbl>
    <w:p w:rsidR="00624B8A" w:rsidRDefault="00624B8A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4B8A" w:rsidRDefault="00624B8A" w:rsidP="00B7184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184C" w:rsidRPr="00C74D5B" w:rsidRDefault="000462FC" w:rsidP="00B7184C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lastRenderedPageBreak/>
        <w:t>ВЕДОМСТВЕННЫЙ КОНТРОЛЬ</w:t>
      </w:r>
    </w:p>
    <w:p w:rsidR="00B7184C" w:rsidRPr="00C74D5B" w:rsidRDefault="00B7184C" w:rsidP="00B7184C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832"/>
        <w:gridCol w:w="2393"/>
        <w:gridCol w:w="1951"/>
        <w:gridCol w:w="2393"/>
      </w:tblGrid>
      <w:tr w:rsidR="000462FC" w:rsidRPr="00973A32" w:rsidTr="000462FC">
        <w:tc>
          <w:tcPr>
            <w:tcW w:w="734" w:type="dxa"/>
          </w:tcPr>
          <w:p w:rsidR="000462FC" w:rsidRPr="00973A32" w:rsidRDefault="000462FC" w:rsidP="000F0AA2">
            <w:pPr>
              <w:pStyle w:val="a0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462FC" w:rsidRPr="00973A32" w:rsidRDefault="000462FC" w:rsidP="000F0AA2">
            <w:pPr>
              <w:pStyle w:val="a0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832" w:type="dxa"/>
            <w:shd w:val="clear" w:color="auto" w:fill="auto"/>
          </w:tcPr>
          <w:p w:rsidR="000462FC" w:rsidRPr="00973A32" w:rsidRDefault="000462FC" w:rsidP="000F0AA2">
            <w:pPr>
              <w:pStyle w:val="a0"/>
              <w:rPr>
                <w:rFonts w:ascii="Times New Roman" w:hAnsi="Times New Roman" w:cs="Times New Roman"/>
                <w:b/>
              </w:rPr>
            </w:pPr>
            <w:r w:rsidRPr="00973A32">
              <w:rPr>
                <w:rFonts w:ascii="Times New Roman" w:hAnsi="Times New Roman" w:cs="Times New Roman"/>
                <w:b/>
              </w:rPr>
              <w:t xml:space="preserve">МДОУ </w:t>
            </w:r>
          </w:p>
        </w:tc>
        <w:tc>
          <w:tcPr>
            <w:tcW w:w="2393" w:type="dxa"/>
          </w:tcPr>
          <w:p w:rsidR="000462FC" w:rsidRPr="00973A32" w:rsidRDefault="000462FC" w:rsidP="000F0AA2">
            <w:pPr>
              <w:pStyle w:val="a0"/>
              <w:rPr>
                <w:rFonts w:ascii="Times New Roman" w:hAnsi="Times New Roman" w:cs="Times New Roman"/>
                <w:b/>
                <w:bCs/>
              </w:rPr>
            </w:pPr>
            <w:r w:rsidRPr="00973A32"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  <w:tc>
          <w:tcPr>
            <w:tcW w:w="1951" w:type="dxa"/>
          </w:tcPr>
          <w:p w:rsidR="000462FC" w:rsidRPr="00973A32" w:rsidRDefault="000462FC" w:rsidP="000F0AA2">
            <w:pPr>
              <w:pStyle w:val="a0"/>
              <w:rPr>
                <w:rFonts w:ascii="Times New Roman" w:hAnsi="Times New Roman" w:cs="Times New Roman"/>
                <w:b/>
              </w:rPr>
            </w:pPr>
            <w:r w:rsidRPr="00973A32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393" w:type="dxa"/>
          </w:tcPr>
          <w:p w:rsidR="000462FC" w:rsidRPr="00973A32" w:rsidRDefault="000462FC" w:rsidP="000F0AA2">
            <w:pPr>
              <w:pStyle w:val="a0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232634" w:rsidRPr="00973A32" w:rsidTr="000462FC">
        <w:tc>
          <w:tcPr>
            <w:tcW w:w="734" w:type="dxa"/>
          </w:tcPr>
          <w:p w:rsidR="00232634" w:rsidRPr="00973A32" w:rsidRDefault="00232634" w:rsidP="000F0AA2">
            <w:pPr>
              <w:pStyle w:val="a0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  <w:shd w:val="clear" w:color="auto" w:fill="auto"/>
          </w:tcPr>
          <w:p w:rsidR="00232634" w:rsidRPr="00973A32" w:rsidRDefault="00232634" w:rsidP="00232634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>МДОУ детский сад «Колосок»</w:t>
            </w:r>
          </w:p>
        </w:tc>
        <w:tc>
          <w:tcPr>
            <w:tcW w:w="2393" w:type="dxa"/>
          </w:tcPr>
          <w:p w:rsidR="00232634" w:rsidRPr="00973A32" w:rsidRDefault="00232634" w:rsidP="00232634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>Тематический «Организация прогулок»</w:t>
            </w:r>
          </w:p>
        </w:tc>
        <w:tc>
          <w:tcPr>
            <w:tcW w:w="1951" w:type="dxa"/>
          </w:tcPr>
          <w:p w:rsidR="00232634" w:rsidRPr="00973A32" w:rsidRDefault="00232634" w:rsidP="000F0AA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393" w:type="dxa"/>
          </w:tcPr>
          <w:p w:rsidR="00232634" w:rsidRPr="00973A32" w:rsidRDefault="00232634" w:rsidP="000F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>Майорова Е. Г.</w:t>
            </w:r>
          </w:p>
        </w:tc>
      </w:tr>
      <w:tr w:rsidR="00973A32" w:rsidRPr="00973A32" w:rsidTr="000462FC">
        <w:tc>
          <w:tcPr>
            <w:tcW w:w="734" w:type="dxa"/>
          </w:tcPr>
          <w:p w:rsidR="00973A32" w:rsidRPr="00973A32" w:rsidRDefault="00973A32" w:rsidP="00973A32">
            <w:pPr>
              <w:pStyle w:val="a0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  <w:shd w:val="clear" w:color="auto" w:fill="auto"/>
          </w:tcPr>
          <w:p w:rsidR="00973A32" w:rsidRPr="00973A32" w:rsidRDefault="003373CE" w:rsidP="00973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="00325E1E"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>Лесогорская</w:t>
            </w:r>
            <w:r w:rsidR="00325E1E"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393" w:type="dxa"/>
          </w:tcPr>
          <w:p w:rsidR="00973A32" w:rsidRPr="00973A32" w:rsidRDefault="00973A32" w:rsidP="00973A3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 xml:space="preserve">Комплексный </w:t>
            </w:r>
          </w:p>
        </w:tc>
        <w:tc>
          <w:tcPr>
            <w:tcW w:w="1951" w:type="dxa"/>
          </w:tcPr>
          <w:p w:rsidR="00973A32" w:rsidRPr="00973A32" w:rsidRDefault="00973A32" w:rsidP="00973A32">
            <w:pPr>
              <w:pStyle w:val="a0"/>
              <w:jc w:val="center"/>
              <w:rPr>
                <w:rFonts w:ascii="Times New Roman" w:eastAsia="Calibri" w:hAnsi="Times New Roman" w:cs="Times New Roman"/>
              </w:rPr>
            </w:pPr>
            <w:r w:rsidRPr="00973A32">
              <w:rPr>
                <w:rFonts w:ascii="Times New Roman" w:eastAsia="Calibri" w:hAnsi="Times New Roman" w:cs="Times New Roman"/>
              </w:rPr>
              <w:t xml:space="preserve">Февраль </w:t>
            </w:r>
          </w:p>
        </w:tc>
        <w:tc>
          <w:tcPr>
            <w:tcW w:w="2393" w:type="dxa"/>
          </w:tcPr>
          <w:p w:rsidR="00973A32" w:rsidRPr="00973A32" w:rsidRDefault="00325E1E" w:rsidP="003373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>Котова Е.А.</w:t>
            </w:r>
          </w:p>
        </w:tc>
      </w:tr>
      <w:tr w:rsidR="00973A32" w:rsidRPr="00973A32" w:rsidTr="000462FC">
        <w:tc>
          <w:tcPr>
            <w:tcW w:w="734" w:type="dxa"/>
          </w:tcPr>
          <w:p w:rsidR="00973A32" w:rsidRPr="00973A32" w:rsidRDefault="00973A32" w:rsidP="00973A32">
            <w:pPr>
              <w:pStyle w:val="a0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  <w:shd w:val="clear" w:color="auto" w:fill="auto"/>
          </w:tcPr>
          <w:p w:rsidR="00973A32" w:rsidRPr="00973A32" w:rsidRDefault="00973A32" w:rsidP="00973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>МДОУ Красноборский детский сад «Колосок»</w:t>
            </w:r>
          </w:p>
        </w:tc>
        <w:tc>
          <w:tcPr>
            <w:tcW w:w="2393" w:type="dxa"/>
          </w:tcPr>
          <w:p w:rsidR="00973A32" w:rsidRPr="00973A32" w:rsidRDefault="00973A32" w:rsidP="00973A3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>Тематический «Организация непосредственно-образовательной деятельности детей»</w:t>
            </w:r>
          </w:p>
        </w:tc>
        <w:tc>
          <w:tcPr>
            <w:tcW w:w="1951" w:type="dxa"/>
          </w:tcPr>
          <w:p w:rsidR="00973A32" w:rsidRPr="00973A32" w:rsidRDefault="00973A32" w:rsidP="00973A3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eastAsia="Calibri" w:hAnsi="Times New Roman" w:cs="Times New Roman"/>
              </w:rPr>
              <w:t xml:space="preserve">Март </w:t>
            </w:r>
          </w:p>
        </w:tc>
        <w:tc>
          <w:tcPr>
            <w:tcW w:w="2393" w:type="dxa"/>
          </w:tcPr>
          <w:p w:rsidR="00973A32" w:rsidRPr="00973A32" w:rsidRDefault="00973A32" w:rsidP="00973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>Майорова Е. Г.</w:t>
            </w:r>
          </w:p>
        </w:tc>
      </w:tr>
      <w:tr w:rsidR="00973A32" w:rsidRPr="00973A32" w:rsidTr="000462FC">
        <w:tc>
          <w:tcPr>
            <w:tcW w:w="734" w:type="dxa"/>
          </w:tcPr>
          <w:p w:rsidR="00973A32" w:rsidRPr="00973A32" w:rsidRDefault="00973A32" w:rsidP="00973A32">
            <w:pPr>
              <w:pStyle w:val="a0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  <w:shd w:val="clear" w:color="auto" w:fill="auto"/>
          </w:tcPr>
          <w:p w:rsidR="00973A32" w:rsidRPr="00973A32" w:rsidRDefault="00973A32" w:rsidP="00973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>МОУ «Светлогорская СШ»</w:t>
            </w:r>
          </w:p>
        </w:tc>
        <w:tc>
          <w:tcPr>
            <w:tcW w:w="2393" w:type="dxa"/>
          </w:tcPr>
          <w:p w:rsidR="00973A32" w:rsidRPr="00973A32" w:rsidRDefault="00973A32" w:rsidP="00973A3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>Тематический «Организация внутренней системы оценки качества образования»</w:t>
            </w:r>
          </w:p>
        </w:tc>
        <w:tc>
          <w:tcPr>
            <w:tcW w:w="1951" w:type="dxa"/>
          </w:tcPr>
          <w:p w:rsidR="00973A32" w:rsidRPr="00973A32" w:rsidRDefault="00746C26" w:rsidP="00973A32">
            <w:pPr>
              <w:pStyle w:val="a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рт </w:t>
            </w:r>
          </w:p>
        </w:tc>
        <w:tc>
          <w:tcPr>
            <w:tcW w:w="2393" w:type="dxa"/>
          </w:tcPr>
          <w:p w:rsidR="00973A32" w:rsidRPr="00973A32" w:rsidRDefault="00973A32" w:rsidP="00973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>Гостяева И.В.</w:t>
            </w:r>
          </w:p>
        </w:tc>
      </w:tr>
      <w:tr w:rsidR="00973A32" w:rsidRPr="00973A32" w:rsidTr="000462FC">
        <w:tc>
          <w:tcPr>
            <w:tcW w:w="734" w:type="dxa"/>
          </w:tcPr>
          <w:p w:rsidR="00973A32" w:rsidRPr="00973A32" w:rsidRDefault="00973A32" w:rsidP="00973A32">
            <w:pPr>
              <w:pStyle w:val="a0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  <w:shd w:val="clear" w:color="auto" w:fill="auto"/>
          </w:tcPr>
          <w:p w:rsidR="00973A32" w:rsidRPr="00973A32" w:rsidRDefault="00973A32" w:rsidP="00973A3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eastAsia="Calibri" w:hAnsi="Times New Roman" w:cs="Times New Roman"/>
              </w:rPr>
              <w:t>МДОУ детский сад «Сказка»</w:t>
            </w:r>
          </w:p>
        </w:tc>
        <w:tc>
          <w:tcPr>
            <w:tcW w:w="2393" w:type="dxa"/>
          </w:tcPr>
          <w:p w:rsidR="00973A32" w:rsidRPr="00973A32" w:rsidRDefault="00973A32" w:rsidP="00973A3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 xml:space="preserve">Комплексный </w:t>
            </w:r>
          </w:p>
        </w:tc>
        <w:tc>
          <w:tcPr>
            <w:tcW w:w="1951" w:type="dxa"/>
          </w:tcPr>
          <w:p w:rsidR="00973A32" w:rsidRPr="00973A32" w:rsidRDefault="00973A32" w:rsidP="00973A3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393" w:type="dxa"/>
          </w:tcPr>
          <w:p w:rsidR="00973A32" w:rsidRPr="00973A32" w:rsidRDefault="00973A32" w:rsidP="00973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>Майорова Е. Г.</w:t>
            </w:r>
          </w:p>
        </w:tc>
      </w:tr>
      <w:tr w:rsidR="00973A32" w:rsidRPr="00EA5E4F" w:rsidTr="000462FC">
        <w:tc>
          <w:tcPr>
            <w:tcW w:w="734" w:type="dxa"/>
          </w:tcPr>
          <w:p w:rsidR="00973A32" w:rsidRPr="00973A32" w:rsidRDefault="00973A32" w:rsidP="00973A32">
            <w:pPr>
              <w:pStyle w:val="a0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  <w:shd w:val="clear" w:color="auto" w:fill="auto"/>
          </w:tcPr>
          <w:p w:rsidR="00973A32" w:rsidRPr="00973A32" w:rsidRDefault="003373CE" w:rsidP="00973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="00325E1E"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>Шараповская</w:t>
            </w:r>
            <w:r w:rsidR="00325E1E"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393" w:type="dxa"/>
          </w:tcPr>
          <w:p w:rsidR="00973A32" w:rsidRPr="00973A32" w:rsidRDefault="00973A32" w:rsidP="00973A3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 xml:space="preserve">Комплексный </w:t>
            </w:r>
          </w:p>
        </w:tc>
        <w:tc>
          <w:tcPr>
            <w:tcW w:w="1951" w:type="dxa"/>
          </w:tcPr>
          <w:p w:rsidR="00973A32" w:rsidRPr="00973A32" w:rsidRDefault="00973A32" w:rsidP="00973A3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393" w:type="dxa"/>
          </w:tcPr>
          <w:p w:rsidR="00973A32" w:rsidRPr="00973A32" w:rsidRDefault="00325E1E" w:rsidP="00973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A32">
              <w:rPr>
                <w:rFonts w:ascii="Times New Roman" w:eastAsia="Calibri" w:hAnsi="Times New Roman" w:cs="Times New Roman"/>
                <w:sz w:val="24"/>
                <w:szCs w:val="24"/>
              </w:rPr>
              <w:t>Сураева М.В.</w:t>
            </w:r>
          </w:p>
        </w:tc>
      </w:tr>
    </w:tbl>
    <w:p w:rsidR="00B7184C" w:rsidRPr="00EA5E4F" w:rsidRDefault="00B7184C" w:rsidP="00B7184C">
      <w:pPr>
        <w:pStyle w:val="a0"/>
        <w:jc w:val="center"/>
        <w:rPr>
          <w:rFonts w:ascii="Times New Roman" w:hAnsi="Times New Roman" w:cs="Times New Roman"/>
        </w:rPr>
      </w:pPr>
    </w:p>
    <w:p w:rsidR="00AF4FB5" w:rsidRDefault="00AF4FB5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5941" w:rsidRDefault="00135941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5941" w:rsidRDefault="00135941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4FB5" w:rsidRPr="00C74D5B" w:rsidRDefault="00A47003" w:rsidP="00BF7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t>ВЕДОМСТВЕННЫЙ КОНТРОЛЬ ДЕЯТЕЛЬНОСТИ</w:t>
      </w:r>
      <w:r w:rsidR="003373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D5B">
        <w:rPr>
          <w:rFonts w:ascii="Times New Roman" w:hAnsi="Times New Roman" w:cs="Times New Roman"/>
          <w:b/>
          <w:bCs/>
          <w:sz w:val="28"/>
          <w:szCs w:val="28"/>
        </w:rPr>
        <w:t>ПОДВЕДОМСТВЕННЫХ ОРГАНИЗАЦИЙ ПО ИСПОЛНЕНИЮ</w:t>
      </w:r>
      <w:r w:rsidR="003373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D5B">
        <w:rPr>
          <w:rFonts w:ascii="Times New Roman" w:hAnsi="Times New Roman" w:cs="Times New Roman"/>
          <w:b/>
          <w:bCs/>
          <w:sz w:val="28"/>
          <w:szCs w:val="28"/>
        </w:rPr>
        <w:t>ТРУДОВОГО ЗАКОНОДАТЕЛЬСТВА</w:t>
      </w:r>
    </w:p>
    <w:p w:rsidR="00AF4FB5" w:rsidRDefault="00AF4FB5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4196"/>
        <w:gridCol w:w="1988"/>
        <w:gridCol w:w="2420"/>
      </w:tblGrid>
      <w:tr w:rsidR="00BF732E" w:rsidRPr="00232634" w:rsidTr="00797E68">
        <w:trPr>
          <w:cantSplit/>
          <w:trHeight w:val="637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  <w:b/>
                <w:bCs/>
              </w:rPr>
              <w:t>Наименование образовательной организации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BF732E" w:rsidRPr="00232634" w:rsidTr="00797E68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453990" w:rsidP="00232634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МОУ «</w:t>
            </w:r>
            <w:r w:rsidR="00232634" w:rsidRPr="00232634">
              <w:rPr>
                <w:rFonts w:ascii="Times New Roman" w:hAnsi="Times New Roman" w:cs="Times New Roman"/>
              </w:rPr>
              <w:t>Смирновская</w:t>
            </w:r>
            <w:r w:rsidRPr="0023263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420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BF732E" w:rsidRPr="00232634" w:rsidRDefault="00BF732E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Кустова О.Н.</w:t>
            </w:r>
          </w:p>
          <w:p w:rsidR="00BF732E" w:rsidRPr="00232634" w:rsidRDefault="00232634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Гостяева И.В.</w:t>
            </w:r>
          </w:p>
        </w:tc>
      </w:tr>
      <w:tr w:rsidR="00BF732E" w:rsidRPr="00232634" w:rsidTr="00797E68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453990" w:rsidP="00232634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МОУ «</w:t>
            </w:r>
            <w:r w:rsidR="00232634" w:rsidRPr="00232634">
              <w:rPr>
                <w:rFonts w:ascii="Times New Roman" w:hAnsi="Times New Roman" w:cs="Times New Roman"/>
              </w:rPr>
              <w:t>Шараповская</w:t>
            </w:r>
            <w:r w:rsidRPr="0023263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420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32E" w:rsidRPr="005A7B0D" w:rsidTr="00797E68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232634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МОУ «</w:t>
            </w:r>
            <w:r w:rsidR="00232634" w:rsidRPr="00232634">
              <w:rPr>
                <w:rFonts w:ascii="Times New Roman" w:hAnsi="Times New Roman" w:cs="Times New Roman"/>
              </w:rPr>
              <w:t>Великовражская</w:t>
            </w:r>
            <w:r w:rsidRPr="0023263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Default="00232634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20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5A7B0D" w:rsidRDefault="00BF732E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732E" w:rsidRDefault="00BF732E" w:rsidP="00BF732E">
      <w:pPr>
        <w:jc w:val="both"/>
      </w:pPr>
    </w:p>
    <w:p w:rsidR="00135941" w:rsidRDefault="00135941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1" w:rsidRDefault="00135941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1" w:rsidRDefault="00135941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1" w:rsidRDefault="00135941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1" w:rsidRDefault="00135941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1" w:rsidRDefault="00135941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1" w:rsidRDefault="00135941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1" w:rsidRDefault="00135941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A32" w:rsidRDefault="00973A32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1" w:rsidRDefault="00135941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41" w:rsidRDefault="00135941" w:rsidP="00FF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B5" w:rsidRPr="00C74D5B" w:rsidRDefault="00E701B5" w:rsidP="00FF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lastRenderedPageBreak/>
        <w:t>ОСНОВНЫЕ ОРГАНИЗАЦИОННЫЕ И МАССОВЫЕ МЕРОПРИЯТИЯ</w:t>
      </w:r>
    </w:p>
    <w:p w:rsidR="005A7B0D" w:rsidRDefault="005A7B0D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4704"/>
        <w:gridCol w:w="1920"/>
        <w:gridCol w:w="1906"/>
      </w:tblGrid>
      <w:tr w:rsidR="00E701B5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5" w:rsidRPr="00135941" w:rsidRDefault="00E701B5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5" w:rsidRPr="00135941" w:rsidRDefault="00E701B5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5" w:rsidRPr="00135941" w:rsidRDefault="00E701B5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5" w:rsidRPr="00135941" w:rsidRDefault="00E701B5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</w:t>
            </w:r>
            <w:r w:rsidR="00BF6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ные</w:t>
            </w:r>
          </w:p>
        </w:tc>
      </w:tr>
      <w:tr w:rsidR="00E701B5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5" w:rsidRPr="00135941" w:rsidRDefault="00E701B5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5" w:rsidRPr="00135941" w:rsidRDefault="00E701B5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5" w:rsidRPr="00135941" w:rsidRDefault="00E701B5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5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BF631B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1B" w:rsidRPr="00135941" w:rsidRDefault="00BF631B" w:rsidP="00CE08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BF631B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CE08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BF631B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жатый года-2020</w:t>
            </w: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CE08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BF631B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Ученик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CE08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BF631B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Безопасное колесо – Зарниц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CE08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BF631B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«Воспитатель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0</w:t>
            </w: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» (для ДОУ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CE08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BF631B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лана работы районной детской организации «Радуг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ДО </w:t>
            </w: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ДЮЦ</w:t>
            </w:r>
          </w:p>
        </w:tc>
      </w:tr>
      <w:tr w:rsidR="00BF631B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«Отечество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CE08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ДО </w:t>
            </w: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ДЮЦ</w:t>
            </w:r>
          </w:p>
        </w:tc>
      </w:tr>
      <w:tr w:rsidR="00BF631B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школьн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CE08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BF631B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«Дети. Творчество. Родин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CE08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ДО </w:t>
            </w: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ДЮЦ</w:t>
            </w:r>
          </w:p>
        </w:tc>
      </w:tr>
      <w:tr w:rsidR="00BF631B" w:rsidRPr="00135941" w:rsidTr="00BF631B">
        <w:trPr>
          <w:trHeight w:val="57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«Выбери жизнь» - модуль «Волонтерская инициатив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CE08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ДО </w:t>
            </w: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ДЮЦ</w:t>
            </w:r>
          </w:p>
        </w:tc>
      </w:tr>
      <w:tr w:rsidR="00BF631B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художественной и социально-педагогической направлен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CE08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ДО </w:t>
            </w: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ДЮЦ</w:t>
            </w:r>
          </w:p>
        </w:tc>
      </w:tr>
      <w:tr w:rsidR="00BF631B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Союз пионерских организаций»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CE08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ДО </w:t>
            </w: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ДЮЦ</w:t>
            </w:r>
          </w:p>
        </w:tc>
      </w:tr>
      <w:tr w:rsidR="00BF631B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CE08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BF631B" w:rsidRPr="00135941" w:rsidTr="00BF631B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праздник «День Учител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BF63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1B" w:rsidRPr="00135941" w:rsidRDefault="00BF631B" w:rsidP="00CE08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</w:tbl>
    <w:p w:rsidR="00AF4FB5" w:rsidRDefault="00AF4FB5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4FB5" w:rsidRDefault="00AF4FB5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4FB5" w:rsidRDefault="00AF4FB5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4FB5" w:rsidRDefault="00AF4FB5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4FB5" w:rsidRDefault="00AF4FB5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4FB5" w:rsidRDefault="00AF4FB5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4FB5" w:rsidRDefault="00AF4FB5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4FB5" w:rsidRDefault="00AF4FB5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4FB5" w:rsidRDefault="00AF4FB5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C2273" w:rsidRPr="00D366C5" w:rsidRDefault="00511758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66C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РГАНИЗАЦИЯ КУРАТОРСКОЙ РАБОТЫ</w:t>
      </w:r>
    </w:p>
    <w:p w:rsidR="00836CF0" w:rsidRPr="00D366C5" w:rsidRDefault="00CC2273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66C5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836CF0" w:rsidRPr="00D366C5">
        <w:rPr>
          <w:rFonts w:ascii="Times New Roman" w:hAnsi="Times New Roman" w:cs="Times New Roman"/>
          <w:b/>
          <w:bCs/>
          <w:iCs/>
          <w:sz w:val="28"/>
          <w:szCs w:val="28"/>
        </w:rPr>
        <w:t>для</w:t>
      </w:r>
      <w:r w:rsidR="003373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36CF0" w:rsidRPr="00D366C5">
        <w:rPr>
          <w:rFonts w:ascii="Times New Roman" w:hAnsi="Times New Roman" w:cs="Times New Roman"/>
          <w:b/>
          <w:bCs/>
          <w:iCs/>
          <w:sz w:val="28"/>
          <w:szCs w:val="28"/>
        </w:rPr>
        <w:t>оказания методической помощи</w:t>
      </w:r>
      <w:r w:rsidRPr="00D366C5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836CF0" w:rsidRPr="00D366C5" w:rsidRDefault="00836CF0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6CF0" w:rsidRPr="004B7593" w:rsidRDefault="00836CF0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836CF0" w:rsidRPr="0012453A">
        <w:trPr>
          <w:cantSplit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устова О. Н.</w:t>
            </w:r>
          </w:p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12453A" w:rsidRPr="001245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Шатковская </w:t>
            </w:r>
            <w:r w:rsidR="0012453A" w:rsidRPr="0012453A">
              <w:rPr>
                <w:rFonts w:ascii="Times New Roman" w:hAnsi="Times New Roman" w:cs="Times New Roman"/>
                <w:sz w:val="28"/>
                <w:szCs w:val="28"/>
              </w:rPr>
              <w:t>СШ»</w:t>
            </w:r>
          </w:p>
          <w:p w:rsidR="00511758" w:rsidRPr="0012453A" w:rsidRDefault="00511758" w:rsidP="00511758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а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О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«Силинская О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ураева М.В.</w:t>
            </w:r>
          </w:p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«Шараповская С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«Великовражская С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F0" w:rsidRPr="0012453A">
        <w:trPr>
          <w:cantSplit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отова Е.А.</w:t>
            </w:r>
          </w:p>
          <w:p w:rsidR="00511758" w:rsidRPr="0012453A" w:rsidRDefault="00511758" w:rsidP="00511758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Красноборска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»</w:t>
            </w:r>
          </w:p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«Лесогорская С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«Архангельская С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CF0" w:rsidRPr="0012453A" w:rsidRDefault="00600931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остяева И.В</w:t>
            </w:r>
            <w:r w:rsidR="00836CF0" w:rsidRPr="001245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«Светлогорская С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CF0" w:rsidRPr="0012453A" w:rsidRDefault="0012453A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мирновская С</w:t>
            </w:r>
            <w:r w:rsidR="00836CF0"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Пановская НШДС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6CF0" w:rsidRPr="0012453A">
        <w:trPr>
          <w:cantSplit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245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айорова Е.Г.</w:t>
            </w:r>
          </w:p>
          <w:p w:rsidR="00836CF0" w:rsidRPr="0012453A" w:rsidRDefault="004B7593" w:rsidP="00CC2273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МДОУ р</w:t>
            </w:r>
            <w:r w:rsidR="00836CF0" w:rsidRPr="0012453A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CF0" w:rsidRPr="0012453A" w:rsidRDefault="00836CF0" w:rsidP="00CC2273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Default="00836CF0">
      <w:pPr>
        <w:pStyle w:val="a0"/>
        <w:rPr>
          <w:rFonts w:ascii="Times New Roman" w:hAnsi="Times New Roman" w:cs="Times New Roman"/>
        </w:rPr>
      </w:pPr>
    </w:p>
    <w:p w:rsidR="00CC2273" w:rsidRDefault="00CC2273">
      <w:pPr>
        <w:pStyle w:val="a0"/>
        <w:rPr>
          <w:rFonts w:ascii="Times New Roman" w:hAnsi="Times New Roman" w:cs="Times New Roman"/>
        </w:rPr>
      </w:pPr>
    </w:p>
    <w:p w:rsidR="00CC2273" w:rsidRDefault="00CC2273">
      <w:pPr>
        <w:pStyle w:val="a0"/>
        <w:rPr>
          <w:rFonts w:ascii="Times New Roman" w:hAnsi="Times New Roman" w:cs="Times New Roman"/>
        </w:rPr>
      </w:pPr>
    </w:p>
    <w:p w:rsidR="00CC2273" w:rsidRDefault="00CC2273">
      <w:pPr>
        <w:pStyle w:val="a0"/>
        <w:rPr>
          <w:rFonts w:ascii="Times New Roman" w:hAnsi="Times New Roman" w:cs="Times New Roman"/>
        </w:rPr>
      </w:pPr>
    </w:p>
    <w:p w:rsidR="00CC2273" w:rsidRDefault="00CC2273">
      <w:pPr>
        <w:pStyle w:val="a0"/>
        <w:rPr>
          <w:rFonts w:ascii="Times New Roman" w:hAnsi="Times New Roman" w:cs="Times New Roman"/>
        </w:rPr>
      </w:pPr>
    </w:p>
    <w:p w:rsidR="00CC2273" w:rsidRDefault="00CC2273">
      <w:pPr>
        <w:pStyle w:val="a0"/>
        <w:rPr>
          <w:rFonts w:ascii="Times New Roman" w:hAnsi="Times New Roman" w:cs="Times New Roman"/>
        </w:rPr>
      </w:pPr>
    </w:p>
    <w:p w:rsidR="00CD5311" w:rsidRDefault="00CD5311" w:rsidP="00980C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D5B" w:rsidRDefault="00511758">
      <w:pPr>
        <w:pStyle w:val="a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ЕАЛИЗАЦИЯ ОТДЕЛЬНЫХ ГОСУДАРСТВЕННЫХ ПОЛНОМОЧИЙ ПО ОРГАНИЗАЦИИ И ОСУЩЕСТВЛЕНИЮ ДЕЯТЕЛЬНОСТИ </w:t>
      </w:r>
    </w:p>
    <w:p w:rsidR="00836CF0" w:rsidRPr="00C74D5B" w:rsidRDefault="00511758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ПЕКЕ И ПОПЕЧИТЕЛЬСТВУ В ОТНОШЕНИИ НЕСОВЕРШЕННОЛЕТНИХ ГРАЖДАН</w:t>
      </w:r>
    </w:p>
    <w:p w:rsidR="00511758" w:rsidRPr="004B7593" w:rsidRDefault="00511758">
      <w:pPr>
        <w:pStyle w:val="a0"/>
        <w:jc w:val="center"/>
        <w:rPr>
          <w:rFonts w:ascii="Times New Roman" w:hAnsi="Times New Roman" w:cs="Times New Roman"/>
        </w:rPr>
      </w:pPr>
    </w:p>
    <w:p w:rsidR="00836CF0" w:rsidRPr="004B7593" w:rsidRDefault="00836CF0" w:rsidP="001F1CBF">
      <w:pPr>
        <w:pStyle w:val="a0"/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- Осуществление охраны прав детства несовершеннолетних в Шатковском муниципальном районе на  основе существующих законодательных актов, норм</w:t>
      </w:r>
      <w:r w:rsidR="001F1CBF">
        <w:rPr>
          <w:rFonts w:ascii="Times New Roman" w:hAnsi="Times New Roman" w:cs="Times New Roman"/>
        </w:rPr>
        <w:t>ативно-правовых документов РФ, П</w:t>
      </w:r>
      <w:r w:rsidRPr="004B7593">
        <w:rPr>
          <w:rFonts w:ascii="Times New Roman" w:hAnsi="Times New Roman" w:cs="Times New Roman"/>
        </w:rPr>
        <w:t>равительства и Министерства образования Нижегородской области.</w:t>
      </w:r>
    </w:p>
    <w:p w:rsidR="00836CF0" w:rsidRPr="004B7593" w:rsidRDefault="00836CF0" w:rsidP="001F1CBF">
      <w:pPr>
        <w:pStyle w:val="a0"/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-  Своевременное выявление, учет и устройство детей-сирот и детей, оставшихся без попечения родителей, нуждающихся в социальной защите.</w:t>
      </w:r>
    </w:p>
    <w:p w:rsidR="00836CF0" w:rsidRPr="004B7593" w:rsidRDefault="001F1CBF" w:rsidP="001F1CBF">
      <w:pPr>
        <w:pStyle w:val="a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6CF0" w:rsidRPr="004B7593">
        <w:rPr>
          <w:rFonts w:ascii="Times New Roman" w:hAnsi="Times New Roman" w:cs="Times New Roman"/>
        </w:rPr>
        <w:t>Осуществление взаимодействия  всех заинтересованных служб по защите социальных правовых, личностных прав и гарантий.</w:t>
      </w:r>
    </w:p>
    <w:p w:rsidR="00836CF0" w:rsidRPr="004B7593" w:rsidRDefault="00836CF0" w:rsidP="001F1CBF">
      <w:pPr>
        <w:pStyle w:val="a0"/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-  Активизация работы по передаче детей, лишивших попечения родителей, в семьи граждан.</w:t>
      </w:r>
    </w:p>
    <w:p w:rsidR="00836CF0" w:rsidRPr="004B7593" w:rsidRDefault="00836CF0" w:rsidP="001F1CBF">
      <w:pPr>
        <w:pStyle w:val="a0"/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-  Организация консультирования по вопросам охраны прав детства с целью оказания нормативно-правовой помощи несовершеннолетним, опекунам (попечителям), родителям, общественным инспекторам, социальным педагогам.</w:t>
      </w:r>
    </w:p>
    <w:p w:rsidR="00836CF0" w:rsidRPr="004B7593" w:rsidRDefault="00836CF0" w:rsidP="001F1CBF">
      <w:pPr>
        <w:pStyle w:val="a0"/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-  Повышение качества и доступности результатов представления государственной услуги по оказанию содействия граждан по устройству детей-сирот и детей, оставшихся без попечения родителей, на воспитание  в семьи граждан.</w:t>
      </w:r>
    </w:p>
    <w:p w:rsidR="00836CF0" w:rsidRPr="004B7593" w:rsidRDefault="00836CF0" w:rsidP="001F1CBF">
      <w:pPr>
        <w:pStyle w:val="a0"/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 xml:space="preserve">-  Содействие комфортных условий для участников отношений, возникших при устройстве детей-сирот и детей, оставшихся без попечения родителей. </w:t>
      </w:r>
    </w:p>
    <w:p w:rsidR="00836CF0" w:rsidRPr="004B7593" w:rsidRDefault="00836CF0" w:rsidP="001F1CBF">
      <w:pPr>
        <w:pStyle w:val="a0"/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-   Профилактика социального сиротства.</w:t>
      </w:r>
    </w:p>
    <w:p w:rsidR="00836CF0" w:rsidRPr="004B7593" w:rsidRDefault="00836CF0" w:rsidP="001F1CBF">
      <w:pPr>
        <w:pStyle w:val="a0"/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- Защита личных и имущественных прав и интересов несовершеннолетних, в том числе детей-сирот и детей, оставшихся без попечения родителей, детей, нуждающихся в помощи государства.</w:t>
      </w:r>
    </w:p>
    <w:p w:rsidR="00836CF0" w:rsidRPr="004B7593" w:rsidRDefault="00836CF0" w:rsidP="001F1CBF">
      <w:pPr>
        <w:pStyle w:val="Style4"/>
        <w:widowControl/>
        <w:spacing w:before="67" w:line="276" w:lineRule="auto"/>
        <w:jc w:val="center"/>
        <w:rPr>
          <w:rFonts w:ascii="Times New Roman" w:hAnsi="Times New Roman" w:cs="Times New Roman"/>
        </w:rPr>
      </w:pPr>
    </w:p>
    <w:p w:rsidR="00836CF0" w:rsidRPr="004B7593" w:rsidRDefault="00836CF0" w:rsidP="001F1CBF">
      <w:pPr>
        <w:pStyle w:val="Style4"/>
        <w:widowControl/>
        <w:spacing w:before="67"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6"/>
          <w:sz w:val="24"/>
          <w:szCs w:val="24"/>
        </w:rPr>
        <w:t>ОРГАНИЗАЦИОННЫЕ</w:t>
      </w:r>
      <w:r w:rsidR="003373CE">
        <w:rPr>
          <w:rStyle w:val="FontStyle36"/>
          <w:sz w:val="24"/>
          <w:szCs w:val="24"/>
        </w:rPr>
        <w:t xml:space="preserve"> </w:t>
      </w:r>
      <w:r w:rsidRPr="004B7593">
        <w:rPr>
          <w:rStyle w:val="FontStyle36"/>
          <w:sz w:val="24"/>
          <w:szCs w:val="24"/>
        </w:rPr>
        <w:t>МЕРОПРИЯТИЯ</w:t>
      </w:r>
    </w:p>
    <w:p w:rsidR="00836CF0" w:rsidRPr="004B7593" w:rsidRDefault="00836CF0" w:rsidP="001F1CBF">
      <w:pPr>
        <w:pStyle w:val="Style5"/>
        <w:widowControl/>
        <w:spacing w:line="276" w:lineRule="auto"/>
        <w:rPr>
          <w:rFonts w:ascii="Times New Roman" w:hAnsi="Times New Roman" w:cs="Times New Roman"/>
        </w:rPr>
      </w:pPr>
    </w:p>
    <w:p w:rsidR="00836CF0" w:rsidRPr="004B7593" w:rsidRDefault="00836CF0" w:rsidP="003373CE">
      <w:pPr>
        <w:pStyle w:val="Style5"/>
        <w:widowControl/>
        <w:numPr>
          <w:ilvl w:val="0"/>
          <w:numId w:val="18"/>
        </w:numPr>
        <w:tabs>
          <w:tab w:val="left" w:pos="958"/>
        </w:tabs>
        <w:spacing w:before="34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Взаимодействие с местными администрациями (поселениями),  различными ведомствами по организации работы по выявлению детей-</w:t>
      </w:r>
      <w:r w:rsidRPr="004B7593">
        <w:rPr>
          <w:rStyle w:val="FontStyle35"/>
          <w:sz w:val="24"/>
          <w:szCs w:val="24"/>
        </w:rPr>
        <w:br/>
        <w:t>сирот, детей, оставшихся без попечения родителей с целью обеспечения их</w:t>
      </w:r>
      <w:r w:rsidRPr="004B7593">
        <w:rPr>
          <w:rStyle w:val="FontStyle35"/>
          <w:sz w:val="24"/>
          <w:szCs w:val="24"/>
        </w:rPr>
        <w:br/>
        <w:t>своевременного устройства и защите прав.</w:t>
      </w:r>
    </w:p>
    <w:p w:rsidR="00836CF0" w:rsidRPr="004B7593" w:rsidRDefault="00836CF0" w:rsidP="001F1CBF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>в течение года</w:t>
      </w:r>
    </w:p>
    <w:p w:rsidR="00836CF0" w:rsidRPr="004B7593" w:rsidRDefault="00836CF0" w:rsidP="003373CE">
      <w:pPr>
        <w:pStyle w:val="Style5"/>
        <w:widowControl/>
        <w:numPr>
          <w:ilvl w:val="0"/>
          <w:numId w:val="18"/>
        </w:numPr>
        <w:tabs>
          <w:tab w:val="left" w:pos="958"/>
        </w:tabs>
        <w:spacing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Проведение консультирования по вопросам охраны прав детства, защиты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>личностных и имущественных прав несовершеннолетних.</w:t>
      </w:r>
    </w:p>
    <w:p w:rsidR="00836CF0" w:rsidRPr="004B7593" w:rsidRDefault="00836CF0" w:rsidP="001F1CBF">
      <w:pPr>
        <w:pStyle w:val="Style7"/>
        <w:widowControl/>
        <w:spacing w:line="276" w:lineRule="auto"/>
        <w:jc w:val="center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>постоянно (по мере обращений)</w:t>
      </w:r>
    </w:p>
    <w:p w:rsidR="00836CF0" w:rsidRPr="004B7593" w:rsidRDefault="00836CF0" w:rsidP="003373CE">
      <w:pPr>
        <w:pStyle w:val="Style5"/>
        <w:widowControl/>
        <w:numPr>
          <w:ilvl w:val="0"/>
          <w:numId w:val="18"/>
        </w:numPr>
        <w:tabs>
          <w:tab w:val="left" w:pos="958"/>
        </w:tabs>
        <w:spacing w:before="5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Организация деятельности специалиста по охране прав детства в соответствии с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>циклограммой.</w:t>
      </w:r>
    </w:p>
    <w:p w:rsidR="00836CF0" w:rsidRPr="004B7593" w:rsidRDefault="00836CF0" w:rsidP="001F1CBF">
      <w:pPr>
        <w:pStyle w:val="Style10"/>
        <w:widowControl/>
        <w:tabs>
          <w:tab w:val="left" w:pos="1138"/>
        </w:tabs>
        <w:spacing w:before="46" w:line="276" w:lineRule="auto"/>
        <w:ind w:left="394" w:firstLine="0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•</w:t>
      </w:r>
      <w:r w:rsidRPr="004B7593">
        <w:rPr>
          <w:rStyle w:val="FontStyle35"/>
          <w:sz w:val="24"/>
          <w:szCs w:val="24"/>
        </w:rPr>
        <w:tab/>
        <w:t>прием посетителей по вопросам охраны прав детства</w:t>
      </w:r>
    </w:p>
    <w:p w:rsidR="00836CF0" w:rsidRPr="004B7593" w:rsidRDefault="00836CF0" w:rsidP="001F1CBF">
      <w:pPr>
        <w:pStyle w:val="Style9"/>
        <w:widowControl/>
        <w:spacing w:before="24" w:line="276" w:lineRule="auto"/>
        <w:ind w:left="2232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>(вторник, пятница  каждой недели);</w:t>
      </w:r>
    </w:p>
    <w:p w:rsidR="00836CF0" w:rsidRPr="004B7593" w:rsidRDefault="00836CF0" w:rsidP="001F1CBF">
      <w:pPr>
        <w:pStyle w:val="Style10"/>
        <w:widowControl/>
        <w:tabs>
          <w:tab w:val="left" w:pos="1488"/>
        </w:tabs>
        <w:spacing w:before="31" w:line="276" w:lineRule="auto"/>
        <w:ind w:left="744"/>
        <w:jc w:val="both"/>
        <w:rPr>
          <w:rStyle w:val="FontStyle35"/>
          <w:sz w:val="24"/>
          <w:szCs w:val="24"/>
        </w:rPr>
      </w:pPr>
      <w:r w:rsidRPr="004B7593">
        <w:rPr>
          <w:rStyle w:val="FontStyle35"/>
          <w:sz w:val="24"/>
          <w:szCs w:val="24"/>
        </w:rPr>
        <w:t>•</w:t>
      </w:r>
      <w:r w:rsidRPr="004B7593">
        <w:rPr>
          <w:rStyle w:val="FontStyle35"/>
          <w:sz w:val="24"/>
          <w:szCs w:val="24"/>
        </w:rPr>
        <w:tab/>
        <w:t>оформление документов (подготовка распоряжений, постановлений, заключений, исковых заявлений, переписка по вопросам охраны прав детства и др.)</w:t>
      </w:r>
    </w:p>
    <w:p w:rsidR="00836CF0" w:rsidRPr="004B7593" w:rsidRDefault="00836CF0" w:rsidP="001F1CBF">
      <w:pPr>
        <w:pStyle w:val="Style10"/>
        <w:widowControl/>
        <w:tabs>
          <w:tab w:val="left" w:pos="1488"/>
        </w:tabs>
        <w:spacing w:before="31" w:line="276" w:lineRule="auto"/>
        <w:ind w:left="744"/>
        <w:jc w:val="center"/>
        <w:rPr>
          <w:rStyle w:val="FontStyle37"/>
          <w:i w:val="0"/>
          <w:iCs w:val="0"/>
          <w:sz w:val="24"/>
          <w:szCs w:val="24"/>
        </w:rPr>
      </w:pPr>
      <w:r w:rsidRPr="004B7593">
        <w:rPr>
          <w:rStyle w:val="FontStyle37"/>
          <w:sz w:val="24"/>
          <w:szCs w:val="24"/>
        </w:rPr>
        <w:t>(понедельник, вторник каждой недели после 13 часов);</w:t>
      </w:r>
    </w:p>
    <w:p w:rsidR="00836CF0" w:rsidRPr="004B7593" w:rsidRDefault="00836CF0" w:rsidP="001F1CBF">
      <w:pPr>
        <w:pStyle w:val="Style10"/>
        <w:widowControl/>
        <w:tabs>
          <w:tab w:val="left" w:pos="1488"/>
        </w:tabs>
        <w:spacing w:before="14" w:line="276" w:lineRule="auto"/>
        <w:ind w:left="744"/>
        <w:jc w:val="both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•</w:t>
      </w:r>
      <w:r w:rsidRPr="004B7593">
        <w:rPr>
          <w:rStyle w:val="FontStyle35"/>
          <w:sz w:val="24"/>
          <w:szCs w:val="24"/>
        </w:rPr>
        <w:tab/>
        <w:t>выезды в семьи по обследованию условий проживания детей, оставшихся без попечения родителей</w:t>
      </w:r>
    </w:p>
    <w:p w:rsidR="00836CF0" w:rsidRPr="004B7593" w:rsidRDefault="00836CF0" w:rsidP="001F1CBF">
      <w:pPr>
        <w:pStyle w:val="Style12"/>
        <w:widowControl/>
        <w:spacing w:before="5" w:line="276" w:lineRule="auto"/>
        <w:ind w:left="3264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lastRenderedPageBreak/>
        <w:t>(среда, четверг каждой недели)</w:t>
      </w:r>
    </w:p>
    <w:p w:rsidR="00836CF0" w:rsidRPr="004B7593" w:rsidRDefault="00836CF0" w:rsidP="001F1CBF">
      <w:pPr>
        <w:pStyle w:val="Style10"/>
        <w:widowControl/>
        <w:tabs>
          <w:tab w:val="left" w:pos="1488"/>
        </w:tabs>
        <w:spacing w:before="7" w:line="276" w:lineRule="auto"/>
        <w:ind w:left="744" w:right="-9"/>
        <w:rPr>
          <w:rStyle w:val="FontStyle35"/>
          <w:sz w:val="24"/>
          <w:szCs w:val="24"/>
        </w:rPr>
      </w:pPr>
      <w:r w:rsidRPr="004B7593">
        <w:rPr>
          <w:rStyle w:val="FontStyle35"/>
          <w:sz w:val="24"/>
          <w:szCs w:val="24"/>
        </w:rPr>
        <w:t>•</w:t>
      </w:r>
      <w:r w:rsidRPr="004B7593">
        <w:rPr>
          <w:rStyle w:val="FontStyle35"/>
          <w:i/>
          <w:iCs/>
          <w:sz w:val="24"/>
          <w:szCs w:val="24"/>
        </w:rPr>
        <w:tab/>
      </w:r>
      <w:r w:rsidRPr="004B7593">
        <w:rPr>
          <w:rStyle w:val="FontStyle35"/>
          <w:sz w:val="24"/>
          <w:szCs w:val="24"/>
        </w:rPr>
        <w:t>обследование условий проживания кандидатов в усыновители, опекуны (попечители), приемные родители.</w:t>
      </w:r>
    </w:p>
    <w:p w:rsidR="00836CF0" w:rsidRPr="004B7593" w:rsidRDefault="00836CF0" w:rsidP="001F1CBF">
      <w:pPr>
        <w:pStyle w:val="Style8"/>
        <w:widowControl/>
        <w:spacing w:line="276" w:lineRule="auto"/>
        <w:jc w:val="center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>по мере необходимости</w:t>
      </w:r>
    </w:p>
    <w:p w:rsidR="00836CF0" w:rsidRPr="004B7593" w:rsidRDefault="00836CF0" w:rsidP="001F1CBF">
      <w:pPr>
        <w:pStyle w:val="Style10"/>
        <w:widowControl/>
        <w:tabs>
          <w:tab w:val="left" w:leader="underscore" w:pos="1389"/>
          <w:tab w:val="left" w:leader="underscore" w:pos="4701"/>
        </w:tabs>
        <w:spacing w:before="10" w:line="276" w:lineRule="auto"/>
        <w:ind w:left="403" w:firstLine="0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•   участие в работе комиссий:</w:t>
      </w:r>
    </w:p>
    <w:p w:rsidR="00836CF0" w:rsidRPr="004B7593" w:rsidRDefault="00836CF0" w:rsidP="001F1CBF">
      <w:pPr>
        <w:pStyle w:val="Style10"/>
        <w:widowControl/>
        <w:tabs>
          <w:tab w:val="left" w:pos="1154"/>
        </w:tabs>
        <w:spacing w:before="7" w:line="276" w:lineRule="auto"/>
        <w:ind w:left="403" w:firstLine="0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 xml:space="preserve">   -</w:t>
      </w:r>
      <w:r w:rsidRPr="004B7593">
        <w:rPr>
          <w:rStyle w:val="FontStyle35"/>
          <w:sz w:val="24"/>
          <w:szCs w:val="24"/>
        </w:rPr>
        <w:tab/>
        <w:t>по делам несовершеннолетних</w:t>
      </w:r>
    </w:p>
    <w:p w:rsidR="00836CF0" w:rsidRPr="004B7593" w:rsidRDefault="00836CF0" w:rsidP="001F1CBF">
      <w:pPr>
        <w:pStyle w:val="Style8"/>
        <w:widowControl/>
        <w:spacing w:line="276" w:lineRule="auto"/>
        <w:ind w:left="3468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>(по мере необходимости)</w:t>
      </w:r>
    </w:p>
    <w:p w:rsidR="00836CF0" w:rsidRPr="004B7593" w:rsidRDefault="00836CF0" w:rsidP="001F1CBF">
      <w:pPr>
        <w:pStyle w:val="Style10"/>
        <w:widowControl/>
        <w:tabs>
          <w:tab w:val="left" w:pos="1502"/>
        </w:tabs>
        <w:spacing w:before="12" w:line="276" w:lineRule="auto"/>
        <w:ind w:left="751" w:hanging="348"/>
        <w:jc w:val="both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 xml:space="preserve">  -</w:t>
      </w:r>
      <w:r w:rsidRPr="004B7593">
        <w:rPr>
          <w:rStyle w:val="FontStyle35"/>
          <w:sz w:val="24"/>
          <w:szCs w:val="24"/>
        </w:rPr>
        <w:tab/>
        <w:t>по отчуждению недвижимости, установлению опеки, по призыву на военную службу (военкомат), судебных заседаний</w:t>
      </w:r>
    </w:p>
    <w:p w:rsidR="00836CF0" w:rsidRPr="004B7593" w:rsidRDefault="00836CF0" w:rsidP="001F1CBF">
      <w:pPr>
        <w:pStyle w:val="Style8"/>
        <w:widowControl/>
        <w:spacing w:line="276" w:lineRule="auto"/>
        <w:jc w:val="center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>по мере необходимости</w:t>
      </w:r>
    </w:p>
    <w:p w:rsidR="00836CF0" w:rsidRPr="004B7593" w:rsidRDefault="00836CF0" w:rsidP="001F1CBF">
      <w:pPr>
        <w:pStyle w:val="Style13"/>
        <w:widowControl/>
        <w:tabs>
          <w:tab w:val="left" w:pos="1402"/>
        </w:tabs>
        <w:spacing w:before="55" w:line="276" w:lineRule="auto"/>
        <w:ind w:left="701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•</w:t>
      </w:r>
      <w:r w:rsidRPr="004B7593">
        <w:rPr>
          <w:rStyle w:val="FontStyle35"/>
          <w:sz w:val="24"/>
          <w:szCs w:val="24"/>
        </w:rPr>
        <w:tab/>
        <w:t>подготовка материалов на заседание комиссии по выделению жилья и постановке на льготную очередь получения жилья детям-сиротам и лицам из их числа, на заседание Опекунского Совета по вопросам опеки и попечительства, спорам по участию в воспитании, содержании раздельно проживающих родителей, бабушек, дедушек</w:t>
      </w:r>
    </w:p>
    <w:p w:rsidR="00836CF0" w:rsidRPr="004B7593" w:rsidRDefault="00836CF0" w:rsidP="001F1CBF">
      <w:pPr>
        <w:pStyle w:val="Style12"/>
        <w:widowControl/>
        <w:spacing w:before="7" w:line="276" w:lineRule="auto"/>
        <w:jc w:val="center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>по мере необходимости</w:t>
      </w:r>
    </w:p>
    <w:p w:rsidR="00836CF0" w:rsidRPr="004B7593" w:rsidRDefault="00836CF0" w:rsidP="001F1CBF">
      <w:pPr>
        <w:pStyle w:val="Style13"/>
        <w:widowControl/>
        <w:tabs>
          <w:tab w:val="left" w:pos="1402"/>
        </w:tabs>
        <w:spacing w:before="17" w:line="276" w:lineRule="auto"/>
        <w:ind w:left="701" w:right="-27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•</w:t>
      </w:r>
      <w:r w:rsidRPr="004B7593">
        <w:rPr>
          <w:rStyle w:val="FontStyle35"/>
          <w:sz w:val="24"/>
          <w:szCs w:val="24"/>
        </w:rPr>
        <w:tab/>
        <w:t>методическая работа (с администрациями ОУ,  социальными педагогами, опекунами, попечителями, приемными родителями); работа с нормативными правовыми документами.</w:t>
      </w:r>
    </w:p>
    <w:p w:rsidR="00836CF0" w:rsidRPr="004B7593" w:rsidRDefault="00836CF0" w:rsidP="001F1CBF">
      <w:pPr>
        <w:pStyle w:val="Style12"/>
        <w:widowControl/>
        <w:spacing w:before="2" w:line="276" w:lineRule="auto"/>
        <w:jc w:val="center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>Пятница</w:t>
      </w:r>
      <w:r w:rsidR="001F1CBF">
        <w:rPr>
          <w:rStyle w:val="FontStyle37"/>
          <w:sz w:val="24"/>
          <w:szCs w:val="24"/>
        </w:rPr>
        <w:t xml:space="preserve"> еженедельно</w:t>
      </w:r>
    </w:p>
    <w:p w:rsidR="00836CF0" w:rsidRPr="004B7593" w:rsidRDefault="00836CF0" w:rsidP="003373CE">
      <w:pPr>
        <w:pStyle w:val="Style15"/>
        <w:widowControl/>
        <w:numPr>
          <w:ilvl w:val="0"/>
          <w:numId w:val="18"/>
        </w:numPr>
        <w:tabs>
          <w:tab w:val="left" w:pos="967"/>
        </w:tabs>
        <w:spacing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Осуществление взаимодействия с органами социальной защиты, местного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>самоуправления, здравоохранения по решению вопросов защиты личностных,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>имущественных, жилищных прав детей-сирот и детей, оставшихся без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>попечения родителей</w:t>
      </w:r>
    </w:p>
    <w:p w:rsidR="00836CF0" w:rsidRPr="004B7593" w:rsidRDefault="00836CF0" w:rsidP="001F1CBF">
      <w:pPr>
        <w:pStyle w:val="Style12"/>
        <w:widowControl/>
        <w:spacing w:before="7"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>постоянно</w:t>
      </w:r>
    </w:p>
    <w:p w:rsidR="00836CF0" w:rsidRPr="004B7593" w:rsidRDefault="00836CF0" w:rsidP="003373CE">
      <w:pPr>
        <w:pStyle w:val="Style15"/>
        <w:widowControl/>
        <w:numPr>
          <w:ilvl w:val="0"/>
          <w:numId w:val="18"/>
        </w:numPr>
        <w:tabs>
          <w:tab w:val="left" w:pos="967"/>
        </w:tabs>
        <w:spacing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Оформление заявки на оформление проездного детям-сиротам, детям,</w:t>
      </w:r>
      <w:r w:rsidRPr="004B7593">
        <w:rPr>
          <w:rStyle w:val="FontStyle35"/>
          <w:sz w:val="24"/>
          <w:szCs w:val="24"/>
        </w:rPr>
        <w:br/>
        <w:t>оставшимся без попечения родителей, по подвозу от места проживания до</w:t>
      </w:r>
      <w:r w:rsidRPr="004B7593">
        <w:rPr>
          <w:rStyle w:val="FontStyle35"/>
          <w:sz w:val="24"/>
          <w:szCs w:val="24"/>
        </w:rPr>
        <w:br/>
        <w:t>общеобразовательного (профессионального) учреждения</w:t>
      </w:r>
    </w:p>
    <w:p w:rsidR="00836CF0" w:rsidRPr="004B7593" w:rsidRDefault="00836CF0" w:rsidP="001F1CBF">
      <w:pPr>
        <w:pStyle w:val="Style12"/>
        <w:widowControl/>
        <w:spacing w:before="2" w:line="276" w:lineRule="auto"/>
        <w:jc w:val="center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>ежемесячно до 20 числа</w:t>
      </w:r>
    </w:p>
    <w:p w:rsidR="00836CF0" w:rsidRPr="004B7593" w:rsidRDefault="00836CF0" w:rsidP="003373CE">
      <w:pPr>
        <w:pStyle w:val="Style15"/>
        <w:widowControl/>
        <w:numPr>
          <w:ilvl w:val="0"/>
          <w:numId w:val="18"/>
        </w:numPr>
        <w:tabs>
          <w:tab w:val="left" w:pos="967"/>
        </w:tabs>
        <w:spacing w:before="2" w:line="276" w:lineRule="auto"/>
        <w:rPr>
          <w:rStyle w:val="FontStyle35"/>
          <w:sz w:val="24"/>
          <w:szCs w:val="24"/>
        </w:rPr>
      </w:pPr>
      <w:r w:rsidRPr="004B7593">
        <w:rPr>
          <w:rStyle w:val="FontStyle35"/>
          <w:sz w:val="24"/>
          <w:szCs w:val="24"/>
        </w:rPr>
        <w:t>Оформление личных дел опекаемых для передачи в управление  социальной защиты администрации района по выплате денежных средств на содержание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 xml:space="preserve">опекаемых, обеспечение льгот по оплате за жилье и коммунальные услуги </w:t>
      </w:r>
    </w:p>
    <w:p w:rsidR="00836CF0" w:rsidRPr="004B7593" w:rsidRDefault="00836CF0" w:rsidP="001F1CBF">
      <w:pPr>
        <w:pStyle w:val="Style15"/>
        <w:widowControl/>
        <w:tabs>
          <w:tab w:val="left" w:pos="967"/>
        </w:tabs>
        <w:spacing w:before="2"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>по мере необходимости</w:t>
      </w:r>
    </w:p>
    <w:p w:rsidR="00836CF0" w:rsidRPr="004B7593" w:rsidRDefault="00836CF0" w:rsidP="003373CE">
      <w:pPr>
        <w:pStyle w:val="Style15"/>
        <w:widowControl/>
        <w:numPr>
          <w:ilvl w:val="0"/>
          <w:numId w:val="18"/>
        </w:numPr>
        <w:tabs>
          <w:tab w:val="left" w:pos="1070"/>
        </w:tabs>
        <w:spacing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Устройство детей, находящихся в критической жизненной ситуации, на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>временное содержание в ГКУ «Социально-реабилитационный центр для несовершеннолетних «Ласточка» Шатковского района»</w:t>
      </w:r>
    </w:p>
    <w:p w:rsidR="00836CF0" w:rsidRPr="004B7593" w:rsidRDefault="00836CF0" w:rsidP="001F1CBF">
      <w:pPr>
        <w:pStyle w:val="Style12"/>
        <w:widowControl/>
        <w:spacing w:before="5" w:line="276" w:lineRule="auto"/>
        <w:jc w:val="center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>по мере необходимости</w:t>
      </w:r>
    </w:p>
    <w:p w:rsidR="00836CF0" w:rsidRPr="004B7593" w:rsidRDefault="00836CF0" w:rsidP="003373CE">
      <w:pPr>
        <w:pStyle w:val="Style15"/>
        <w:widowControl/>
        <w:numPr>
          <w:ilvl w:val="0"/>
          <w:numId w:val="18"/>
        </w:numPr>
        <w:tabs>
          <w:tab w:val="left" w:pos="1070"/>
        </w:tabs>
        <w:spacing w:line="276" w:lineRule="auto"/>
        <w:rPr>
          <w:rStyle w:val="FontStyle35"/>
          <w:sz w:val="24"/>
          <w:szCs w:val="24"/>
        </w:rPr>
      </w:pPr>
      <w:r w:rsidRPr="004B7593">
        <w:rPr>
          <w:rStyle w:val="FontStyle35"/>
          <w:sz w:val="24"/>
          <w:szCs w:val="24"/>
        </w:rPr>
        <w:t>Организация контрольного углубленного медицинского осмотра врачами-специалистами детей, находящихся под опекой и попечительством (подготовка заявок).</w:t>
      </w:r>
    </w:p>
    <w:p w:rsidR="00836CF0" w:rsidRPr="004B7593" w:rsidRDefault="00836CF0" w:rsidP="001F1CBF">
      <w:pPr>
        <w:pStyle w:val="Style15"/>
        <w:widowControl/>
        <w:tabs>
          <w:tab w:val="left" w:pos="1070"/>
        </w:tabs>
        <w:spacing w:line="276" w:lineRule="auto"/>
        <w:ind w:firstLine="533"/>
        <w:jc w:val="center"/>
        <w:rPr>
          <w:rStyle w:val="FontStyle37"/>
          <w:i w:val="0"/>
          <w:iCs w:val="0"/>
          <w:sz w:val="24"/>
          <w:szCs w:val="24"/>
        </w:rPr>
      </w:pPr>
      <w:r w:rsidRPr="004B7593">
        <w:rPr>
          <w:rStyle w:val="FontStyle37"/>
          <w:sz w:val="24"/>
          <w:szCs w:val="24"/>
        </w:rPr>
        <w:t>Июнь, июль, сентябрь</w:t>
      </w:r>
    </w:p>
    <w:p w:rsidR="00836CF0" w:rsidRPr="004B7593" w:rsidRDefault="00836CF0" w:rsidP="003373CE">
      <w:pPr>
        <w:pStyle w:val="Style15"/>
        <w:widowControl/>
        <w:numPr>
          <w:ilvl w:val="0"/>
          <w:numId w:val="18"/>
        </w:numPr>
        <w:tabs>
          <w:tab w:val="left" w:pos="1070"/>
        </w:tabs>
        <w:spacing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Предварительное планирование п</w:t>
      </w:r>
      <w:r w:rsidR="00D32487">
        <w:rPr>
          <w:rStyle w:val="FontStyle35"/>
          <w:sz w:val="24"/>
          <w:szCs w:val="24"/>
        </w:rPr>
        <w:t>о организации летнего отдыха: М</w:t>
      </w:r>
      <w:r w:rsidRPr="004B7593">
        <w:rPr>
          <w:rStyle w:val="FontStyle35"/>
          <w:sz w:val="24"/>
          <w:szCs w:val="24"/>
        </w:rPr>
        <w:t xml:space="preserve">ОУ </w:t>
      </w:r>
      <w:r w:rsidR="00D32487">
        <w:rPr>
          <w:rStyle w:val="FontStyle35"/>
          <w:sz w:val="24"/>
          <w:szCs w:val="24"/>
        </w:rPr>
        <w:t xml:space="preserve">ДО ДООЦ </w:t>
      </w:r>
      <w:r w:rsidRPr="004B7593">
        <w:rPr>
          <w:rStyle w:val="FontStyle35"/>
          <w:sz w:val="24"/>
          <w:szCs w:val="24"/>
        </w:rPr>
        <w:t>им. Т.Савичевой,  летние школьные оздоровительные лагеря, лагеря труда и отдыха.</w:t>
      </w:r>
    </w:p>
    <w:p w:rsidR="00836CF0" w:rsidRPr="004B7593" w:rsidRDefault="00836CF0" w:rsidP="001F1CBF">
      <w:pPr>
        <w:pStyle w:val="Style12"/>
        <w:widowControl/>
        <w:spacing w:line="276" w:lineRule="auto"/>
        <w:jc w:val="center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 xml:space="preserve">Апрель, май </w:t>
      </w:r>
    </w:p>
    <w:p w:rsidR="00836CF0" w:rsidRPr="004B7593" w:rsidRDefault="00836CF0" w:rsidP="003373CE">
      <w:pPr>
        <w:pStyle w:val="Style15"/>
        <w:widowControl/>
        <w:numPr>
          <w:ilvl w:val="0"/>
          <w:numId w:val="18"/>
        </w:numPr>
        <w:tabs>
          <w:tab w:val="left" w:pos="1070"/>
        </w:tabs>
        <w:spacing w:before="2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Осуществление контроля за организацией летнего отдыха детей-сирот,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>детей,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>оставшихся без попечения родителей</w:t>
      </w:r>
    </w:p>
    <w:p w:rsidR="00836CF0" w:rsidRPr="004B7593" w:rsidRDefault="00836CF0" w:rsidP="001F1CBF">
      <w:pPr>
        <w:pStyle w:val="Style12"/>
        <w:widowControl/>
        <w:spacing w:line="276" w:lineRule="auto"/>
        <w:jc w:val="center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 xml:space="preserve">июнь -август </w:t>
      </w:r>
    </w:p>
    <w:p w:rsidR="00836CF0" w:rsidRPr="004B7593" w:rsidRDefault="00836CF0" w:rsidP="003373CE">
      <w:pPr>
        <w:pStyle w:val="Style15"/>
        <w:widowControl/>
        <w:numPr>
          <w:ilvl w:val="0"/>
          <w:numId w:val="18"/>
        </w:numPr>
        <w:tabs>
          <w:tab w:val="left" w:pos="1637"/>
        </w:tabs>
        <w:spacing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Участие в работе  отдела образования  администрации Шатковского района по вопросам:</w:t>
      </w:r>
    </w:p>
    <w:p w:rsidR="00836CF0" w:rsidRPr="004B7593" w:rsidRDefault="00836CF0" w:rsidP="0024200A">
      <w:pPr>
        <w:pStyle w:val="Style13"/>
        <w:widowControl/>
        <w:numPr>
          <w:ilvl w:val="0"/>
          <w:numId w:val="15"/>
        </w:numPr>
        <w:tabs>
          <w:tab w:val="left" w:pos="1402"/>
        </w:tabs>
        <w:spacing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Организация  и деятельность ООП   по охране прав детства;</w:t>
      </w:r>
    </w:p>
    <w:p w:rsidR="00836CF0" w:rsidRPr="004B7593" w:rsidRDefault="00836CF0" w:rsidP="0024200A">
      <w:pPr>
        <w:pStyle w:val="Style13"/>
        <w:widowControl/>
        <w:numPr>
          <w:ilvl w:val="0"/>
          <w:numId w:val="15"/>
        </w:numPr>
        <w:tabs>
          <w:tab w:val="left" w:pos="1402"/>
        </w:tabs>
        <w:spacing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lastRenderedPageBreak/>
        <w:t>Анализ состояния содержания и воспитания детей-сирот, детей, оставшихся без попечения родителей в семьях опекунов (попечителей).</w:t>
      </w:r>
    </w:p>
    <w:p w:rsidR="00836CF0" w:rsidRPr="004B7593" w:rsidRDefault="00836CF0" w:rsidP="003373CE">
      <w:pPr>
        <w:pStyle w:val="Style15"/>
        <w:widowControl/>
        <w:numPr>
          <w:ilvl w:val="0"/>
          <w:numId w:val="18"/>
        </w:numPr>
        <w:tabs>
          <w:tab w:val="left" w:pos="1140"/>
        </w:tabs>
        <w:spacing w:before="29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Контрольное обследование условий содержания и воспитания опекаемых,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>подопечных, приемных детей в семьях опекунов, попечителей, составление актов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>обследования проживания и воспитания опекаемых (подопечных)</w:t>
      </w:r>
    </w:p>
    <w:p w:rsidR="00836CF0" w:rsidRPr="004B7593" w:rsidRDefault="00836CF0" w:rsidP="001F1CBF">
      <w:pPr>
        <w:pStyle w:val="Style12"/>
        <w:widowControl/>
        <w:spacing w:before="5" w:line="276" w:lineRule="auto"/>
        <w:ind w:left="2362"/>
        <w:jc w:val="center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>май-июнь, ноябрь-декабрь</w:t>
      </w:r>
    </w:p>
    <w:p w:rsidR="00836CF0" w:rsidRPr="004B7593" w:rsidRDefault="00836CF0" w:rsidP="003373CE">
      <w:pPr>
        <w:pStyle w:val="Style15"/>
        <w:widowControl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Принятие отчетов о хранении, об использовании имущества несовершеннолетнего подопечного и об управлении таким имуществом за 201</w:t>
      </w:r>
      <w:r w:rsidR="00300739">
        <w:rPr>
          <w:rStyle w:val="FontStyle35"/>
          <w:sz w:val="24"/>
          <w:szCs w:val="24"/>
        </w:rPr>
        <w:t>9</w:t>
      </w:r>
      <w:r w:rsidRPr="004B7593">
        <w:rPr>
          <w:rStyle w:val="FontStyle35"/>
          <w:sz w:val="24"/>
          <w:szCs w:val="24"/>
        </w:rPr>
        <w:t xml:space="preserve"> год.</w:t>
      </w:r>
    </w:p>
    <w:p w:rsidR="00836CF0" w:rsidRPr="004B7593" w:rsidRDefault="00836CF0" w:rsidP="001F1CBF">
      <w:pPr>
        <w:pStyle w:val="Style12"/>
        <w:widowControl/>
        <w:spacing w:before="7"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 xml:space="preserve">январь </w:t>
      </w:r>
    </w:p>
    <w:p w:rsidR="00836CF0" w:rsidRPr="004B7593" w:rsidRDefault="00836CF0" w:rsidP="003373CE">
      <w:pPr>
        <w:pStyle w:val="Style15"/>
        <w:widowControl/>
        <w:numPr>
          <w:ilvl w:val="0"/>
          <w:numId w:val="18"/>
        </w:numPr>
        <w:spacing w:before="55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Консультирование вновь назначенных опекунов, попечителей, приемных родителей,  социальных педагогов.</w:t>
      </w:r>
    </w:p>
    <w:p w:rsidR="00836CF0" w:rsidRPr="004B7593" w:rsidRDefault="00836CF0" w:rsidP="001F1CBF">
      <w:pPr>
        <w:pStyle w:val="Style12"/>
        <w:widowControl/>
        <w:spacing w:before="5"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>постоянно</w:t>
      </w:r>
    </w:p>
    <w:p w:rsidR="00836CF0" w:rsidRPr="004B7593" w:rsidRDefault="00836CF0" w:rsidP="001F1CBF">
      <w:pPr>
        <w:pStyle w:val="Style15"/>
        <w:widowControl/>
        <w:spacing w:line="276" w:lineRule="auto"/>
        <w:ind w:left="542" w:firstLine="0"/>
        <w:jc w:val="left"/>
        <w:rPr>
          <w:rFonts w:ascii="Times New Roman" w:hAnsi="Times New Roman" w:cs="Times New Roman"/>
        </w:rPr>
      </w:pPr>
    </w:p>
    <w:p w:rsidR="00836CF0" w:rsidRPr="004B7593" w:rsidRDefault="00836CF0" w:rsidP="001F1CBF">
      <w:pPr>
        <w:pStyle w:val="Style15"/>
        <w:widowControl/>
        <w:spacing w:before="38" w:line="276" w:lineRule="auto"/>
        <w:ind w:left="542" w:firstLine="0"/>
        <w:jc w:val="center"/>
        <w:rPr>
          <w:rFonts w:ascii="Times New Roman" w:hAnsi="Times New Roman" w:cs="Times New Roman"/>
        </w:rPr>
      </w:pPr>
      <w:r w:rsidRPr="004B7593">
        <w:rPr>
          <w:rStyle w:val="FontStyle35"/>
          <w:b/>
          <w:bCs/>
          <w:i/>
          <w:iCs/>
          <w:sz w:val="24"/>
          <w:szCs w:val="24"/>
          <w:u w:val="single"/>
        </w:rPr>
        <w:t>Совещание с опекунами</w:t>
      </w:r>
      <w:r w:rsidRPr="004B7593">
        <w:rPr>
          <w:rStyle w:val="FontStyle35"/>
          <w:sz w:val="24"/>
          <w:szCs w:val="24"/>
        </w:rPr>
        <w:t>:</w:t>
      </w:r>
    </w:p>
    <w:p w:rsidR="00836CF0" w:rsidRPr="004B7593" w:rsidRDefault="001F1CBF" w:rsidP="001F1CBF">
      <w:pPr>
        <w:pStyle w:val="Style20"/>
        <w:widowControl/>
        <w:tabs>
          <w:tab w:val="left" w:pos="1436"/>
          <w:tab w:val="left" w:pos="3156"/>
          <w:tab w:val="left" w:pos="4390"/>
          <w:tab w:val="left" w:pos="6747"/>
          <w:tab w:val="left" w:pos="8672"/>
        </w:tabs>
        <w:spacing w:before="22" w:line="276" w:lineRule="auto"/>
        <w:ind w:left="718"/>
        <w:jc w:val="both"/>
        <w:rPr>
          <w:rFonts w:ascii="Times New Roman" w:hAnsi="Times New Roman" w:cs="Times New Roman"/>
        </w:rPr>
      </w:pPr>
      <w:r>
        <w:rPr>
          <w:rStyle w:val="FontStyle35"/>
          <w:sz w:val="24"/>
          <w:szCs w:val="24"/>
        </w:rPr>
        <w:t>•</w:t>
      </w:r>
      <w:r>
        <w:rPr>
          <w:rStyle w:val="FontStyle35"/>
          <w:sz w:val="24"/>
          <w:szCs w:val="24"/>
        </w:rPr>
        <w:tab/>
        <w:t>Права</w:t>
      </w:r>
      <w:r>
        <w:rPr>
          <w:rStyle w:val="FontStyle35"/>
          <w:sz w:val="24"/>
          <w:szCs w:val="24"/>
        </w:rPr>
        <w:tab/>
        <w:t xml:space="preserve">и обязанности </w:t>
      </w:r>
      <w:r w:rsidR="00836CF0" w:rsidRPr="004B7593">
        <w:rPr>
          <w:rStyle w:val="FontStyle35"/>
          <w:sz w:val="24"/>
          <w:szCs w:val="24"/>
        </w:rPr>
        <w:t>опекуна</w:t>
      </w:r>
      <w:r w:rsidR="003373CE">
        <w:rPr>
          <w:rStyle w:val="FontStyle35"/>
          <w:sz w:val="24"/>
          <w:szCs w:val="24"/>
        </w:rPr>
        <w:t xml:space="preserve"> </w:t>
      </w:r>
      <w:r w:rsidR="00836CF0" w:rsidRPr="004B7593">
        <w:rPr>
          <w:rStyle w:val="FontStyle35"/>
          <w:sz w:val="24"/>
          <w:szCs w:val="24"/>
        </w:rPr>
        <w:t>(попечителя),</w:t>
      </w:r>
      <w:r>
        <w:rPr>
          <w:rStyle w:val="FontStyle35"/>
          <w:sz w:val="24"/>
          <w:szCs w:val="24"/>
        </w:rPr>
        <w:t xml:space="preserve"> п</w:t>
      </w:r>
      <w:r w:rsidR="00836CF0" w:rsidRPr="004B7593">
        <w:rPr>
          <w:rStyle w:val="FontStyle35"/>
          <w:sz w:val="24"/>
          <w:szCs w:val="24"/>
        </w:rPr>
        <w:t>риемного родителя в соответствии с существующим законодательством:</w:t>
      </w:r>
    </w:p>
    <w:p w:rsidR="00836CF0" w:rsidRPr="004B7593" w:rsidRDefault="00836CF0" w:rsidP="001F1CBF">
      <w:pPr>
        <w:pStyle w:val="Style18"/>
        <w:widowControl/>
        <w:spacing w:line="276" w:lineRule="auto"/>
        <w:ind w:left="722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защита личных, имущественных и жилищных прав детей-сирот, детей, оставшихся без попечения родителей;</w:t>
      </w:r>
    </w:p>
    <w:p w:rsidR="00836CF0" w:rsidRPr="004B7593" w:rsidRDefault="00836CF0" w:rsidP="001F1CBF">
      <w:pPr>
        <w:pStyle w:val="Style18"/>
        <w:widowControl/>
        <w:spacing w:before="2" w:line="276" w:lineRule="auto"/>
        <w:ind w:left="725" w:firstLine="415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 xml:space="preserve">Анализ состояния, воспитания, содержания, обучения детей, находящихся под опекой, попечительством; </w:t>
      </w:r>
    </w:p>
    <w:p w:rsidR="00836CF0" w:rsidRPr="004B7593" w:rsidRDefault="00836CF0" w:rsidP="0024200A">
      <w:pPr>
        <w:pStyle w:val="Style20"/>
        <w:widowControl/>
        <w:numPr>
          <w:ilvl w:val="0"/>
          <w:numId w:val="2"/>
        </w:numPr>
        <w:tabs>
          <w:tab w:val="left" w:pos="1436"/>
        </w:tabs>
        <w:spacing w:before="24" w:line="276" w:lineRule="auto"/>
        <w:ind w:left="718" w:hanging="350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 xml:space="preserve">Знакомство с нормативно-правовыми документами по социально-правовой защите детей-сирот и детей, оставшихся без попечения родителей. </w:t>
      </w:r>
    </w:p>
    <w:p w:rsidR="00836CF0" w:rsidRPr="004B7593" w:rsidRDefault="00836CF0" w:rsidP="0024200A">
      <w:pPr>
        <w:pStyle w:val="Style20"/>
        <w:widowControl/>
        <w:numPr>
          <w:ilvl w:val="0"/>
          <w:numId w:val="3"/>
        </w:numPr>
        <w:tabs>
          <w:tab w:val="left" w:pos="1085"/>
        </w:tabs>
        <w:spacing w:before="31" w:line="276" w:lineRule="auto"/>
        <w:ind w:left="367" w:firstLine="0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Консультации специалистов:</w:t>
      </w:r>
    </w:p>
    <w:p w:rsidR="00836CF0" w:rsidRPr="004B7593" w:rsidRDefault="00836CF0" w:rsidP="0024200A">
      <w:pPr>
        <w:pStyle w:val="Style20"/>
        <w:widowControl/>
        <w:numPr>
          <w:ilvl w:val="0"/>
          <w:numId w:val="3"/>
        </w:numPr>
        <w:tabs>
          <w:tab w:val="left" w:pos="1085"/>
        </w:tabs>
        <w:spacing w:before="29" w:line="276" w:lineRule="auto"/>
        <w:ind w:left="367" w:firstLine="0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работников управления социальной защиты населения.</w:t>
      </w:r>
    </w:p>
    <w:p w:rsidR="00836CF0" w:rsidRPr="004B7593" w:rsidRDefault="00836CF0" w:rsidP="001F1CBF">
      <w:pPr>
        <w:pStyle w:val="Style17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Порядок       назначения   и   прекращения   выплаты   опекунского   пособия, представления коммунальных льгот. (Вопросы и ответы)</w:t>
      </w:r>
    </w:p>
    <w:p w:rsidR="00836CF0" w:rsidRDefault="00836CF0" w:rsidP="003373CE">
      <w:pPr>
        <w:pStyle w:val="Style19"/>
        <w:widowControl/>
        <w:numPr>
          <w:ilvl w:val="0"/>
          <w:numId w:val="18"/>
        </w:numPr>
        <w:spacing w:line="276" w:lineRule="auto"/>
        <w:jc w:val="both"/>
        <w:rPr>
          <w:rStyle w:val="FontStyle35"/>
          <w:sz w:val="24"/>
          <w:szCs w:val="24"/>
        </w:rPr>
      </w:pPr>
      <w:r w:rsidRPr="004B7593">
        <w:rPr>
          <w:rStyle w:val="FontStyle35"/>
          <w:sz w:val="24"/>
          <w:szCs w:val="24"/>
        </w:rPr>
        <w:t>Устройство выпускников общеобразовательных школ (из числа опекаемых подопечных, и детей-сирот, детей, оставшихся без попечения родителей</w:t>
      </w:r>
      <w:r w:rsidR="00511758">
        <w:rPr>
          <w:rStyle w:val="FontStyle35"/>
          <w:sz w:val="24"/>
          <w:szCs w:val="24"/>
        </w:rPr>
        <w:t>)</w:t>
      </w:r>
      <w:r w:rsidRPr="004B7593">
        <w:rPr>
          <w:rStyle w:val="FontStyle35"/>
          <w:sz w:val="24"/>
          <w:szCs w:val="24"/>
        </w:rPr>
        <w:t>.</w:t>
      </w:r>
    </w:p>
    <w:p w:rsidR="0031246A" w:rsidRPr="004B7593" w:rsidRDefault="0031246A" w:rsidP="0031246A">
      <w:pPr>
        <w:pStyle w:val="Style21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</w:rPr>
      </w:pPr>
      <w:r w:rsidRPr="004B7593">
        <w:rPr>
          <w:rStyle w:val="FontStyle35"/>
          <w:i/>
          <w:iCs/>
          <w:sz w:val="24"/>
          <w:szCs w:val="24"/>
        </w:rPr>
        <w:t>в течение года</w:t>
      </w:r>
    </w:p>
    <w:p w:rsidR="00836CF0" w:rsidRDefault="00836CF0" w:rsidP="001F1CBF">
      <w:pPr>
        <w:pStyle w:val="Style19"/>
        <w:widowControl/>
        <w:numPr>
          <w:ilvl w:val="0"/>
          <w:numId w:val="18"/>
        </w:numPr>
        <w:spacing w:line="276" w:lineRule="auto"/>
        <w:jc w:val="both"/>
        <w:rPr>
          <w:rStyle w:val="FontStyle35"/>
          <w:sz w:val="24"/>
          <w:szCs w:val="24"/>
        </w:rPr>
      </w:pPr>
      <w:r w:rsidRPr="0031246A">
        <w:rPr>
          <w:rStyle w:val="FontStyle35"/>
          <w:sz w:val="24"/>
          <w:szCs w:val="24"/>
        </w:rPr>
        <w:t>Подготовка распоряжений о прекращении выплаты денежных средств на содержание опекаемых, приемных детей</w:t>
      </w:r>
      <w:r w:rsidR="0031246A">
        <w:rPr>
          <w:rStyle w:val="FontStyle35"/>
          <w:sz w:val="24"/>
          <w:szCs w:val="24"/>
        </w:rPr>
        <w:t>.</w:t>
      </w:r>
    </w:p>
    <w:p w:rsidR="0031246A" w:rsidRPr="004B7593" w:rsidRDefault="0031246A" w:rsidP="0031246A">
      <w:pPr>
        <w:pStyle w:val="Style21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</w:rPr>
      </w:pPr>
      <w:r w:rsidRPr="004B7593">
        <w:rPr>
          <w:rStyle w:val="FontStyle35"/>
          <w:i/>
          <w:iCs/>
          <w:sz w:val="24"/>
          <w:szCs w:val="24"/>
        </w:rPr>
        <w:t>в течение года</w:t>
      </w:r>
    </w:p>
    <w:p w:rsidR="00836CF0" w:rsidRPr="0031246A" w:rsidRDefault="00836CF0" w:rsidP="0031246A">
      <w:pPr>
        <w:pStyle w:val="Style19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31246A">
        <w:rPr>
          <w:rStyle w:val="FontStyle35"/>
          <w:sz w:val="24"/>
          <w:szCs w:val="24"/>
        </w:rPr>
        <w:t>Контроль за условиями содержания и воспитания опекаемых, подопечных, приемных детей в семьях опекунов, попечителей, составление актов обследования проживания и воспитания опекаемых (подопечных), проживающих семьях.</w:t>
      </w:r>
    </w:p>
    <w:p w:rsidR="00836CF0" w:rsidRPr="004B7593" w:rsidRDefault="00836CF0" w:rsidP="001F1CBF">
      <w:pPr>
        <w:pStyle w:val="Style21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5"/>
          <w:i/>
          <w:iCs/>
          <w:sz w:val="24"/>
          <w:szCs w:val="24"/>
        </w:rPr>
        <w:t>в течение года</w:t>
      </w:r>
    </w:p>
    <w:p w:rsidR="00836CF0" w:rsidRPr="004B7593" w:rsidRDefault="00836CF0" w:rsidP="0031246A">
      <w:pPr>
        <w:pStyle w:val="Style21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Контроль за соблюдением жилищных   прав, проверка сохранности закрепленного жилья.</w:t>
      </w:r>
    </w:p>
    <w:p w:rsidR="00836CF0" w:rsidRPr="004B7593" w:rsidRDefault="00286326" w:rsidP="001F1CBF">
      <w:pPr>
        <w:pStyle w:val="Style22"/>
        <w:widowControl/>
        <w:tabs>
          <w:tab w:val="left" w:pos="1918"/>
        </w:tabs>
        <w:spacing w:line="276" w:lineRule="auto"/>
        <w:ind w:left="540" w:firstLine="0"/>
        <w:jc w:val="both"/>
        <w:rPr>
          <w:rFonts w:ascii="Times New Roman" w:hAnsi="Times New Roman" w:cs="Times New Roman"/>
        </w:rPr>
      </w:pPr>
      <w:r>
        <w:rPr>
          <w:rStyle w:val="FontStyle35"/>
          <w:sz w:val="24"/>
          <w:szCs w:val="24"/>
        </w:rPr>
        <w:t xml:space="preserve">1) </w:t>
      </w:r>
      <w:r w:rsidR="00836CF0" w:rsidRPr="004B7593">
        <w:rPr>
          <w:rStyle w:val="FontStyle35"/>
          <w:sz w:val="24"/>
          <w:szCs w:val="24"/>
        </w:rPr>
        <w:t>Проверка сохранности жилых помещений, расположенных на территории</w:t>
      </w:r>
      <w:r w:rsidR="003373CE">
        <w:rPr>
          <w:rStyle w:val="FontStyle35"/>
          <w:sz w:val="24"/>
          <w:szCs w:val="24"/>
        </w:rPr>
        <w:t xml:space="preserve"> </w:t>
      </w:r>
      <w:r w:rsidR="00836CF0" w:rsidRPr="004B7593">
        <w:rPr>
          <w:rStyle w:val="FontStyle35"/>
          <w:sz w:val="24"/>
          <w:szCs w:val="24"/>
        </w:rPr>
        <w:t xml:space="preserve">р. п. Шатки     </w:t>
      </w:r>
    </w:p>
    <w:p w:rsidR="00836CF0" w:rsidRPr="004B7593" w:rsidRDefault="00836CF0" w:rsidP="001F1CBF">
      <w:pPr>
        <w:pStyle w:val="Style12"/>
        <w:widowControl/>
        <w:spacing w:line="276" w:lineRule="auto"/>
        <w:ind w:left="228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 xml:space="preserve">сентябрь, октябрь </w:t>
      </w:r>
    </w:p>
    <w:p w:rsidR="00836CF0" w:rsidRPr="004B7593" w:rsidRDefault="00286326" w:rsidP="00286326">
      <w:pPr>
        <w:pStyle w:val="Style22"/>
        <w:widowControl/>
        <w:tabs>
          <w:tab w:val="left" w:pos="2756"/>
        </w:tabs>
        <w:spacing w:line="276" w:lineRule="auto"/>
        <w:ind w:left="993" w:hanging="453"/>
        <w:jc w:val="both"/>
        <w:rPr>
          <w:rFonts w:ascii="Times New Roman" w:hAnsi="Times New Roman" w:cs="Times New Roman"/>
        </w:rPr>
      </w:pPr>
      <w:r>
        <w:rPr>
          <w:rStyle w:val="FontStyle35"/>
          <w:sz w:val="24"/>
          <w:szCs w:val="24"/>
        </w:rPr>
        <w:t xml:space="preserve">2) </w:t>
      </w:r>
      <w:r w:rsidR="00836CF0" w:rsidRPr="004B7593">
        <w:rPr>
          <w:rStyle w:val="FontStyle35"/>
          <w:sz w:val="24"/>
          <w:szCs w:val="24"/>
        </w:rPr>
        <w:t>Проверка сохранности жилых помещений, расположенных на территории</w:t>
      </w:r>
      <w:r w:rsidR="003373CE">
        <w:rPr>
          <w:rStyle w:val="FontStyle35"/>
          <w:sz w:val="24"/>
          <w:szCs w:val="24"/>
        </w:rPr>
        <w:t xml:space="preserve"> </w:t>
      </w:r>
      <w:r w:rsidR="00836CF0" w:rsidRPr="004B7593">
        <w:rPr>
          <w:rStyle w:val="FontStyle35"/>
          <w:sz w:val="24"/>
          <w:szCs w:val="24"/>
        </w:rPr>
        <w:t>Светлогорской  сельской администрации    человек.</w:t>
      </w:r>
    </w:p>
    <w:p w:rsidR="00836CF0" w:rsidRPr="004B7593" w:rsidRDefault="00836CF0" w:rsidP="00907BB5">
      <w:pPr>
        <w:pStyle w:val="Style12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 xml:space="preserve">Сентябрь, октябрь </w:t>
      </w:r>
    </w:p>
    <w:p w:rsidR="00836CF0" w:rsidRPr="004B7593" w:rsidRDefault="00836CF0" w:rsidP="0024200A">
      <w:pPr>
        <w:pStyle w:val="Style22"/>
        <w:widowControl/>
        <w:numPr>
          <w:ilvl w:val="0"/>
          <w:numId w:val="7"/>
        </w:numPr>
        <w:tabs>
          <w:tab w:val="left" w:pos="2770"/>
        </w:tabs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 xml:space="preserve">Проверка сохранности жилых помещений, расположенных на территории Силинской сельской администрации </w:t>
      </w:r>
    </w:p>
    <w:p w:rsidR="00836CF0" w:rsidRPr="004B7593" w:rsidRDefault="00836CF0" w:rsidP="00286326">
      <w:pPr>
        <w:pStyle w:val="Style22"/>
        <w:widowControl/>
        <w:tabs>
          <w:tab w:val="left" w:pos="2770"/>
        </w:tabs>
        <w:spacing w:line="276" w:lineRule="auto"/>
        <w:ind w:left="1385" w:firstLine="0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lastRenderedPageBreak/>
        <w:t xml:space="preserve">Сентябрь октябрь </w:t>
      </w:r>
    </w:p>
    <w:p w:rsidR="00836CF0" w:rsidRPr="004B7593" w:rsidRDefault="00836CF0" w:rsidP="0024200A">
      <w:pPr>
        <w:pStyle w:val="Style22"/>
        <w:widowControl/>
        <w:numPr>
          <w:ilvl w:val="0"/>
          <w:numId w:val="7"/>
        </w:numPr>
        <w:tabs>
          <w:tab w:val="left" w:pos="2770"/>
        </w:tabs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Проверка сохранности жилых помещений, расположенных на территории Шараповской сельской администрации</w:t>
      </w:r>
    </w:p>
    <w:p w:rsidR="00836CF0" w:rsidRPr="004B7593" w:rsidRDefault="00836CF0" w:rsidP="00286326">
      <w:pPr>
        <w:pStyle w:val="Style12"/>
        <w:widowControl/>
        <w:spacing w:line="276" w:lineRule="auto"/>
        <w:ind w:left="545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 xml:space="preserve">Сентябрь, октябрь </w:t>
      </w:r>
    </w:p>
    <w:p w:rsidR="00836CF0" w:rsidRPr="004B7593" w:rsidRDefault="00836CF0" w:rsidP="0024200A">
      <w:pPr>
        <w:pStyle w:val="Style22"/>
        <w:widowControl/>
        <w:numPr>
          <w:ilvl w:val="0"/>
          <w:numId w:val="7"/>
        </w:numPr>
        <w:tabs>
          <w:tab w:val="clear" w:pos="708"/>
          <w:tab w:val="left" w:pos="567"/>
          <w:tab w:val="left" w:pos="2770"/>
        </w:tabs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ab/>
        <w:t>Проверка сохранности жилых помещений, расположенных на территории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>Лесогорской поселковой администрации.</w:t>
      </w:r>
    </w:p>
    <w:p w:rsidR="00836CF0" w:rsidRPr="004B7593" w:rsidRDefault="00836CF0" w:rsidP="00286326">
      <w:pPr>
        <w:pStyle w:val="Style12"/>
        <w:widowControl/>
        <w:spacing w:line="276" w:lineRule="auto"/>
        <w:ind w:left="4051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 xml:space="preserve">Сентябрь октябрь </w:t>
      </w:r>
    </w:p>
    <w:p w:rsidR="00836CF0" w:rsidRPr="004B7593" w:rsidRDefault="00836CF0" w:rsidP="0024200A">
      <w:pPr>
        <w:pStyle w:val="Style22"/>
        <w:widowControl/>
        <w:numPr>
          <w:ilvl w:val="0"/>
          <w:numId w:val="7"/>
        </w:numPr>
        <w:tabs>
          <w:tab w:val="left" w:pos="1932"/>
        </w:tabs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ab/>
        <w:t>Проверка сохранности жилых помещений, расположенных на территории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 xml:space="preserve">Красноборской сельской администрации </w:t>
      </w:r>
    </w:p>
    <w:p w:rsidR="00836CF0" w:rsidRPr="004B7593" w:rsidRDefault="00836CF0" w:rsidP="00286326">
      <w:pPr>
        <w:pStyle w:val="Style12"/>
        <w:widowControl/>
        <w:spacing w:line="276" w:lineRule="auto"/>
        <w:ind w:left="581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>Сентябрь, октябрь.</w:t>
      </w:r>
    </w:p>
    <w:p w:rsidR="00836CF0" w:rsidRPr="00907BB5" w:rsidRDefault="00836CF0" w:rsidP="0024200A">
      <w:pPr>
        <w:pStyle w:val="Style3"/>
        <w:widowControl/>
        <w:numPr>
          <w:ilvl w:val="0"/>
          <w:numId w:val="7"/>
        </w:numPr>
        <w:spacing w:before="38" w:line="276" w:lineRule="auto"/>
        <w:ind w:right="360"/>
        <w:rPr>
          <w:rFonts w:ascii="Times New Roman" w:hAnsi="Times New Roman" w:cs="Times New Roman"/>
        </w:rPr>
      </w:pPr>
      <w:r w:rsidRPr="00907BB5">
        <w:rPr>
          <w:rStyle w:val="FontStyle35"/>
          <w:sz w:val="24"/>
          <w:szCs w:val="24"/>
        </w:rPr>
        <w:t xml:space="preserve">Проверка сохранности жилых помещений, расположенных на территории Костянской  сельской администрации </w:t>
      </w:r>
    </w:p>
    <w:p w:rsidR="00836CF0" w:rsidRPr="004B7593" w:rsidRDefault="00836CF0" w:rsidP="001F1CBF">
      <w:pPr>
        <w:pStyle w:val="Style12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 xml:space="preserve">Сентябрь, октябрь </w:t>
      </w:r>
    </w:p>
    <w:p w:rsidR="00836CF0" w:rsidRPr="004B7593" w:rsidRDefault="00836CF0" w:rsidP="0024200A">
      <w:pPr>
        <w:pStyle w:val="Style22"/>
        <w:widowControl/>
        <w:numPr>
          <w:ilvl w:val="0"/>
          <w:numId w:val="7"/>
        </w:numPr>
        <w:spacing w:line="276" w:lineRule="auto"/>
        <w:ind w:right="-96"/>
        <w:jc w:val="both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 xml:space="preserve">Проверка сохранности жилых помещений, расположенных на территории Смирновской сельской администрации </w:t>
      </w:r>
    </w:p>
    <w:p w:rsidR="00836CF0" w:rsidRPr="004B7593" w:rsidRDefault="00836CF0" w:rsidP="001F1CBF">
      <w:pPr>
        <w:pStyle w:val="Style12"/>
        <w:widowControl/>
        <w:spacing w:line="276" w:lineRule="auto"/>
        <w:ind w:left="478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 xml:space="preserve">Сентябрь, октябрь </w:t>
      </w:r>
    </w:p>
    <w:p w:rsidR="00836CF0" w:rsidRPr="004B7593" w:rsidRDefault="00836CF0" w:rsidP="0024200A">
      <w:pPr>
        <w:pStyle w:val="Style25"/>
        <w:widowControl/>
        <w:numPr>
          <w:ilvl w:val="0"/>
          <w:numId w:val="7"/>
        </w:numPr>
        <w:tabs>
          <w:tab w:val="left" w:pos="2668"/>
        </w:tabs>
        <w:spacing w:before="24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ab/>
        <w:t>Проверка сохранности жилых помещений, расположенных на территории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 xml:space="preserve">Кержемокской сельской администрации </w:t>
      </w:r>
    </w:p>
    <w:p w:rsidR="00836CF0" w:rsidRPr="004B7593" w:rsidRDefault="00836CF0" w:rsidP="001F1CBF">
      <w:pPr>
        <w:pStyle w:val="Style12"/>
        <w:widowControl/>
        <w:spacing w:line="276" w:lineRule="auto"/>
        <w:ind w:left="487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 xml:space="preserve">Сентябрь, октябрь </w:t>
      </w:r>
    </w:p>
    <w:p w:rsidR="00836CF0" w:rsidRPr="004B7593" w:rsidRDefault="00836CF0" w:rsidP="0031246A">
      <w:pPr>
        <w:pStyle w:val="Style3"/>
        <w:widowControl/>
        <w:numPr>
          <w:ilvl w:val="0"/>
          <w:numId w:val="18"/>
        </w:numPr>
        <w:spacing w:before="29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Подготовка заключений по лишению родительских прав. Исполнение постановлений комиссии по делам несовершеннолетних при администрации района.</w:t>
      </w:r>
    </w:p>
    <w:p w:rsidR="00836CF0" w:rsidRPr="004B7593" w:rsidRDefault="00836CF0" w:rsidP="001F1CBF">
      <w:pPr>
        <w:pStyle w:val="Style12"/>
        <w:widowControl/>
        <w:spacing w:before="53"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>по мере необходимости.</w:t>
      </w:r>
    </w:p>
    <w:p w:rsidR="00836CF0" w:rsidRPr="004B7593" w:rsidRDefault="00836CF0" w:rsidP="0031246A">
      <w:pPr>
        <w:pStyle w:val="Style28"/>
        <w:widowControl/>
        <w:numPr>
          <w:ilvl w:val="0"/>
          <w:numId w:val="18"/>
        </w:numPr>
        <w:tabs>
          <w:tab w:val="left" w:pos="1164"/>
        </w:tabs>
        <w:spacing w:before="65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Разъяснительно-консультативная работа с кандидатами в усыновители,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>опекунами, с гражданами по вопросам охраны прав детства с привлечением специалистов</w:t>
      </w:r>
      <w:r w:rsidR="0031246A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 xml:space="preserve">(педагогов, </w:t>
      </w:r>
      <w:r w:rsidR="0031246A">
        <w:rPr>
          <w:rStyle w:val="FontStyle35"/>
          <w:sz w:val="24"/>
          <w:szCs w:val="24"/>
        </w:rPr>
        <w:t>педагогов-</w:t>
      </w:r>
      <w:r w:rsidRPr="004B7593">
        <w:rPr>
          <w:rStyle w:val="FontStyle35"/>
          <w:sz w:val="24"/>
          <w:szCs w:val="24"/>
        </w:rPr>
        <w:t>психологов, врачей, специалистов отдела ЗАГС, паспортно-визовой службы,</w:t>
      </w:r>
      <w:r w:rsidRPr="004B7593">
        <w:rPr>
          <w:rStyle w:val="FontStyle35"/>
          <w:sz w:val="24"/>
          <w:szCs w:val="24"/>
        </w:rPr>
        <w:br/>
        <w:t>специалистов по труду и социальной защите, специалистов школы замещающих родителей др.)</w:t>
      </w:r>
    </w:p>
    <w:p w:rsidR="00836CF0" w:rsidRPr="004B7593" w:rsidRDefault="00836CF0" w:rsidP="001F1CBF">
      <w:pPr>
        <w:pStyle w:val="Style12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>в течение года</w:t>
      </w:r>
    </w:p>
    <w:p w:rsidR="00836CF0" w:rsidRPr="004B7593" w:rsidRDefault="00836CF0" w:rsidP="0031246A">
      <w:pPr>
        <w:pStyle w:val="Style28"/>
        <w:widowControl/>
        <w:numPr>
          <w:ilvl w:val="0"/>
          <w:numId w:val="18"/>
        </w:numPr>
        <w:tabs>
          <w:tab w:val="left" w:pos="1164"/>
        </w:tabs>
        <w:spacing w:before="2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Прием документов, подготовка заключений, распоряжений по изменению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>фамилии, имени, разрешение конфликтных ситуаций по участию в воспитании и содержании детей раздельно проживающих родителей.</w:t>
      </w:r>
    </w:p>
    <w:p w:rsidR="00836CF0" w:rsidRPr="004B7593" w:rsidRDefault="00836CF0" w:rsidP="001F1CBF">
      <w:pPr>
        <w:pStyle w:val="Style12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>в течение года</w:t>
      </w:r>
    </w:p>
    <w:p w:rsidR="00836CF0" w:rsidRPr="004B7593" w:rsidRDefault="00836CF0" w:rsidP="0031246A">
      <w:pPr>
        <w:pStyle w:val="Style28"/>
        <w:widowControl/>
        <w:numPr>
          <w:ilvl w:val="0"/>
          <w:numId w:val="18"/>
        </w:numPr>
        <w:tabs>
          <w:tab w:val="left" w:pos="1082"/>
        </w:tabs>
        <w:spacing w:before="31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Организация углубленного медицинского осмотра детей-сирот и детей,</w:t>
      </w:r>
      <w:r w:rsidR="003373CE">
        <w:rPr>
          <w:rStyle w:val="FontStyle35"/>
          <w:sz w:val="24"/>
          <w:szCs w:val="24"/>
        </w:rPr>
        <w:t xml:space="preserve"> </w:t>
      </w:r>
      <w:r w:rsidRPr="004B7593">
        <w:rPr>
          <w:rStyle w:val="FontStyle35"/>
          <w:sz w:val="24"/>
          <w:szCs w:val="24"/>
        </w:rPr>
        <w:t>оставшихся без попечения родителей. Подготовка ходатайств об организации  курортного лечения опекаемых.</w:t>
      </w:r>
    </w:p>
    <w:p w:rsidR="00836CF0" w:rsidRPr="004B7593" w:rsidRDefault="00836CF0" w:rsidP="001F1CBF">
      <w:pPr>
        <w:pStyle w:val="Style12"/>
        <w:widowControl/>
        <w:spacing w:before="5" w:line="276" w:lineRule="auto"/>
        <w:rPr>
          <w:rStyle w:val="FontStyle37"/>
          <w:sz w:val="24"/>
          <w:szCs w:val="24"/>
          <w:lang w:eastAsia="en-US"/>
        </w:rPr>
      </w:pPr>
      <w:r w:rsidRPr="004B7593">
        <w:rPr>
          <w:rStyle w:val="FontStyle37"/>
          <w:sz w:val="24"/>
          <w:szCs w:val="24"/>
          <w:lang w:eastAsia="en-US"/>
        </w:rPr>
        <w:t xml:space="preserve">                                                                май, ноябрь </w:t>
      </w:r>
    </w:p>
    <w:p w:rsidR="00836CF0" w:rsidRPr="004B7593" w:rsidRDefault="00836CF0" w:rsidP="0031246A">
      <w:pPr>
        <w:pStyle w:val="Style28"/>
        <w:widowControl/>
        <w:numPr>
          <w:ilvl w:val="0"/>
          <w:numId w:val="18"/>
        </w:numPr>
        <w:tabs>
          <w:tab w:val="left" w:pos="1082"/>
        </w:tabs>
        <w:spacing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Проведение контрольного обследования условий содержания и воспитания опекаемых и подопечных, приемных детей в семьях опекунов, приемных родителей.</w:t>
      </w:r>
    </w:p>
    <w:p w:rsidR="00836CF0" w:rsidRPr="004B7593" w:rsidRDefault="00836CF0" w:rsidP="001F1CBF">
      <w:pPr>
        <w:pStyle w:val="Style30"/>
        <w:widowControl/>
        <w:spacing w:before="2"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>май-июнь, ноябрь-декабрь</w:t>
      </w:r>
    </w:p>
    <w:p w:rsidR="00836CF0" w:rsidRPr="004B7593" w:rsidRDefault="00836CF0" w:rsidP="0031246A">
      <w:pPr>
        <w:pStyle w:val="Style30"/>
        <w:widowControl/>
        <w:numPr>
          <w:ilvl w:val="0"/>
          <w:numId w:val="18"/>
        </w:numPr>
        <w:spacing w:before="2" w:line="276" w:lineRule="auto"/>
        <w:jc w:val="both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Проведение обследование сохранности закрепленного жилого помещения за детьми-сиротами, детьми, оставшимися без попечения родителей, находящимися под опекой</w:t>
      </w:r>
      <w:r w:rsidR="0031246A">
        <w:rPr>
          <w:rStyle w:val="FontStyle35"/>
          <w:sz w:val="24"/>
          <w:szCs w:val="24"/>
        </w:rPr>
        <w:t xml:space="preserve"> /</w:t>
      </w:r>
      <w:r w:rsidRPr="004B7593">
        <w:rPr>
          <w:rStyle w:val="FontStyle35"/>
          <w:sz w:val="24"/>
          <w:szCs w:val="24"/>
        </w:rPr>
        <w:t xml:space="preserve"> попечительством.</w:t>
      </w:r>
    </w:p>
    <w:p w:rsidR="00836CF0" w:rsidRPr="004B7593" w:rsidRDefault="00836CF0" w:rsidP="001F1CBF">
      <w:pPr>
        <w:pStyle w:val="Style12"/>
        <w:widowControl/>
        <w:spacing w:before="7"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t>в течение</w:t>
      </w:r>
      <w:r w:rsidRPr="004B7593">
        <w:rPr>
          <w:rStyle w:val="FontStyle38"/>
          <w:sz w:val="24"/>
          <w:szCs w:val="24"/>
        </w:rPr>
        <w:t xml:space="preserve"> года</w:t>
      </w:r>
    </w:p>
    <w:p w:rsidR="00836CF0" w:rsidRPr="004B7593" w:rsidRDefault="00836CF0" w:rsidP="0031246A">
      <w:pPr>
        <w:pStyle w:val="Style28"/>
        <w:widowControl/>
        <w:numPr>
          <w:ilvl w:val="0"/>
          <w:numId w:val="18"/>
        </w:numPr>
        <w:tabs>
          <w:tab w:val="left" w:pos="1082"/>
        </w:tabs>
        <w:spacing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 xml:space="preserve">Подготовка новогоднего представления. </w:t>
      </w:r>
    </w:p>
    <w:p w:rsidR="00836CF0" w:rsidRPr="004B7593" w:rsidRDefault="00836CF0" w:rsidP="001F1CBF">
      <w:pPr>
        <w:pStyle w:val="Style12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7"/>
          <w:sz w:val="24"/>
          <w:szCs w:val="24"/>
        </w:rPr>
        <w:lastRenderedPageBreak/>
        <w:t xml:space="preserve">декабрь </w:t>
      </w:r>
    </w:p>
    <w:p w:rsidR="00511758" w:rsidRDefault="00836CF0" w:rsidP="0031246A">
      <w:pPr>
        <w:pStyle w:val="Style28"/>
        <w:widowControl/>
        <w:numPr>
          <w:ilvl w:val="0"/>
          <w:numId w:val="18"/>
        </w:numPr>
        <w:tabs>
          <w:tab w:val="left" w:pos="1082"/>
        </w:tabs>
        <w:spacing w:before="2" w:line="276" w:lineRule="auto"/>
        <w:rPr>
          <w:rStyle w:val="FontStyle35"/>
          <w:sz w:val="24"/>
          <w:szCs w:val="24"/>
        </w:rPr>
      </w:pPr>
      <w:r w:rsidRPr="004B7593">
        <w:rPr>
          <w:rStyle w:val="FontStyle35"/>
          <w:sz w:val="24"/>
          <w:szCs w:val="24"/>
        </w:rPr>
        <w:t xml:space="preserve">Подготовка и сдача годового отчета </w:t>
      </w:r>
      <w:r w:rsidR="00511758">
        <w:rPr>
          <w:rStyle w:val="FontStyle35"/>
          <w:sz w:val="24"/>
          <w:szCs w:val="24"/>
        </w:rPr>
        <w:t>форма 103-РИК</w:t>
      </w:r>
      <w:r w:rsidRPr="004B7593">
        <w:rPr>
          <w:rStyle w:val="FontStyle35"/>
          <w:sz w:val="24"/>
          <w:szCs w:val="24"/>
        </w:rPr>
        <w:t>, аналитической справки по</w:t>
      </w:r>
      <w:r w:rsidRPr="004B7593">
        <w:rPr>
          <w:rStyle w:val="FontStyle35"/>
          <w:sz w:val="24"/>
          <w:szCs w:val="24"/>
        </w:rPr>
        <w:br/>
        <w:t>результатам деятельности отдела образования по вопросам охраны прав детства</w:t>
      </w:r>
    </w:p>
    <w:p w:rsidR="00836CF0" w:rsidRPr="004B7593" w:rsidRDefault="00836CF0" w:rsidP="00511758">
      <w:pPr>
        <w:pStyle w:val="Style28"/>
        <w:widowControl/>
        <w:tabs>
          <w:tab w:val="clear" w:pos="708"/>
          <w:tab w:val="left" w:pos="426"/>
        </w:tabs>
        <w:spacing w:before="2" w:line="276" w:lineRule="auto"/>
        <w:ind w:firstLine="0"/>
        <w:jc w:val="center"/>
        <w:rPr>
          <w:rFonts w:ascii="Times New Roman" w:hAnsi="Times New Roman" w:cs="Times New Roman"/>
        </w:rPr>
      </w:pPr>
      <w:r w:rsidRPr="004B7593">
        <w:rPr>
          <w:rStyle w:val="FontStyle35"/>
          <w:i/>
          <w:iCs/>
          <w:sz w:val="24"/>
          <w:szCs w:val="24"/>
        </w:rPr>
        <w:t>декабрь</w:t>
      </w:r>
    </w:p>
    <w:p w:rsidR="00836CF0" w:rsidRPr="004B7593" w:rsidRDefault="00836CF0" w:rsidP="001F1CBF">
      <w:pPr>
        <w:pStyle w:val="Style4"/>
        <w:widowControl/>
        <w:spacing w:before="70"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6"/>
          <w:sz w:val="24"/>
          <w:szCs w:val="24"/>
        </w:rPr>
        <w:t>Информационно-аналитическая деятельность</w:t>
      </w:r>
    </w:p>
    <w:p w:rsidR="00836CF0" w:rsidRPr="004B7593" w:rsidRDefault="00836CF0" w:rsidP="0031246A">
      <w:pPr>
        <w:pStyle w:val="Style19"/>
        <w:widowControl/>
        <w:numPr>
          <w:ilvl w:val="0"/>
          <w:numId w:val="18"/>
        </w:numPr>
        <w:spacing w:before="34" w:line="276" w:lineRule="auto"/>
        <w:jc w:val="both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Изучение деятельности работы ОУ с подопечными детьми, по выполнению постановлений Правительства РФ, местных законодательных актов по вопросам охраны прав детства.</w:t>
      </w:r>
    </w:p>
    <w:p w:rsidR="00836CF0" w:rsidRDefault="00836CF0" w:rsidP="00511758">
      <w:pPr>
        <w:pStyle w:val="Style29"/>
        <w:widowControl/>
        <w:spacing w:before="7" w:line="276" w:lineRule="auto"/>
        <w:ind w:right="1766"/>
        <w:jc w:val="center"/>
        <w:rPr>
          <w:rStyle w:val="FontStyle37"/>
          <w:sz w:val="24"/>
          <w:szCs w:val="24"/>
        </w:rPr>
      </w:pPr>
      <w:r w:rsidRPr="004B7593">
        <w:rPr>
          <w:rStyle w:val="FontStyle37"/>
          <w:sz w:val="24"/>
          <w:szCs w:val="24"/>
        </w:rPr>
        <w:t>согласно плану отдела образования</w:t>
      </w:r>
    </w:p>
    <w:p w:rsidR="00836CF0" w:rsidRPr="004B7593" w:rsidRDefault="00836CF0" w:rsidP="0031246A">
      <w:pPr>
        <w:pStyle w:val="Style29"/>
        <w:widowControl/>
        <w:numPr>
          <w:ilvl w:val="0"/>
          <w:numId w:val="18"/>
        </w:numPr>
        <w:tabs>
          <w:tab w:val="clear" w:pos="708"/>
          <w:tab w:val="left" w:pos="567"/>
        </w:tabs>
        <w:spacing w:before="7" w:line="276" w:lineRule="auto"/>
        <w:ind w:right="-15"/>
        <w:rPr>
          <w:rFonts w:ascii="Times New Roman" w:hAnsi="Times New Roman" w:cs="Times New Roman"/>
        </w:rPr>
      </w:pPr>
      <w:r w:rsidRPr="004B7593">
        <w:rPr>
          <w:rStyle w:val="FontStyle37"/>
          <w:i w:val="0"/>
          <w:iCs w:val="0"/>
          <w:sz w:val="24"/>
          <w:szCs w:val="24"/>
        </w:rPr>
        <w:t>Изучение деятельности работы Школы замещающих родителей.</w:t>
      </w:r>
    </w:p>
    <w:p w:rsidR="001F1CBF" w:rsidRDefault="001F1CBF" w:rsidP="00511758">
      <w:pPr>
        <w:pStyle w:val="Style29"/>
        <w:widowControl/>
        <w:spacing w:before="7" w:line="276" w:lineRule="auto"/>
        <w:ind w:right="1766"/>
        <w:jc w:val="center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(апрель-май</w:t>
      </w:r>
      <w:r w:rsidR="00836CF0" w:rsidRPr="004B7593">
        <w:rPr>
          <w:rStyle w:val="FontStyle37"/>
          <w:sz w:val="24"/>
          <w:szCs w:val="24"/>
        </w:rPr>
        <w:t>)</w:t>
      </w:r>
    </w:p>
    <w:p w:rsidR="00836CF0" w:rsidRPr="004B7593" w:rsidRDefault="00836CF0" w:rsidP="0031246A">
      <w:pPr>
        <w:pStyle w:val="Style29"/>
        <w:widowControl/>
        <w:numPr>
          <w:ilvl w:val="0"/>
          <w:numId w:val="18"/>
        </w:numPr>
        <w:spacing w:before="7" w:line="276" w:lineRule="auto"/>
        <w:ind w:right="1766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Подготовка информации:</w:t>
      </w:r>
    </w:p>
    <w:p w:rsidR="00836CF0" w:rsidRPr="004B7593" w:rsidRDefault="00836CF0" w:rsidP="0024200A">
      <w:pPr>
        <w:pStyle w:val="Style31"/>
        <w:widowControl/>
        <w:numPr>
          <w:ilvl w:val="0"/>
          <w:numId w:val="4"/>
        </w:numPr>
        <w:tabs>
          <w:tab w:val="left" w:pos="758"/>
        </w:tabs>
        <w:spacing w:before="17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ab/>
        <w:t>на комиссию по делам несовершеннолетних</w:t>
      </w:r>
    </w:p>
    <w:p w:rsidR="00836CF0" w:rsidRPr="004B7593" w:rsidRDefault="00836CF0" w:rsidP="0024200A">
      <w:pPr>
        <w:pStyle w:val="Style3"/>
        <w:widowControl/>
        <w:numPr>
          <w:ilvl w:val="2"/>
          <w:numId w:val="4"/>
        </w:numPr>
        <w:spacing w:line="276" w:lineRule="auto"/>
        <w:jc w:val="left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О работе школ замещающих родителей.</w:t>
      </w:r>
    </w:p>
    <w:p w:rsidR="00836CF0" w:rsidRPr="004B7593" w:rsidRDefault="00836CF0" w:rsidP="0024200A">
      <w:pPr>
        <w:pStyle w:val="Style3"/>
        <w:widowControl/>
        <w:numPr>
          <w:ilvl w:val="2"/>
          <w:numId w:val="4"/>
        </w:numPr>
        <w:spacing w:line="276" w:lineRule="auto"/>
        <w:jc w:val="left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Мониторинг выплата алиментов детям-сиротам и детям, оставшимся без попечения родителей.</w:t>
      </w:r>
    </w:p>
    <w:p w:rsidR="00836CF0" w:rsidRPr="004B7593" w:rsidRDefault="00836CF0" w:rsidP="0024200A">
      <w:pPr>
        <w:pStyle w:val="Style32"/>
        <w:widowControl/>
        <w:numPr>
          <w:ilvl w:val="0"/>
          <w:numId w:val="4"/>
        </w:numPr>
        <w:spacing w:before="55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Подготовка заметок в газету «Новый путь», работа со СМИ.</w:t>
      </w:r>
    </w:p>
    <w:p w:rsidR="00836CF0" w:rsidRPr="004B7593" w:rsidRDefault="00836CF0" w:rsidP="0024200A">
      <w:pPr>
        <w:pStyle w:val="Style32"/>
        <w:widowControl/>
        <w:numPr>
          <w:ilvl w:val="0"/>
          <w:numId w:val="4"/>
        </w:numPr>
        <w:spacing w:before="55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на совещание с главами администраций:</w:t>
      </w:r>
    </w:p>
    <w:p w:rsidR="00836CF0" w:rsidRPr="004B7593" w:rsidRDefault="00836CF0" w:rsidP="0024200A">
      <w:pPr>
        <w:pStyle w:val="Style3"/>
        <w:widowControl/>
        <w:numPr>
          <w:ilvl w:val="0"/>
          <w:numId w:val="4"/>
        </w:numPr>
        <w:spacing w:before="5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 xml:space="preserve">Обеспечение сохранности жилых помещений. </w:t>
      </w:r>
    </w:p>
    <w:p w:rsidR="00836CF0" w:rsidRPr="004B7593" w:rsidRDefault="00836CF0" w:rsidP="0024200A">
      <w:pPr>
        <w:pStyle w:val="Style3"/>
        <w:widowControl/>
        <w:numPr>
          <w:ilvl w:val="0"/>
          <w:numId w:val="4"/>
        </w:numPr>
        <w:spacing w:before="5"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Трудоустройство детей-сирот, детей, оставшихся без попечения родителей и лиц из их числа.</w:t>
      </w:r>
    </w:p>
    <w:p w:rsidR="00836CF0" w:rsidRPr="004B7593" w:rsidRDefault="00836CF0" w:rsidP="0024200A">
      <w:pPr>
        <w:pStyle w:val="Style23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Анализ состояния содержания и воспитания детей-сирот и детей, оставшихся без попечения родителей в семьях опекунов. Знакомство с нормативными документами.</w:t>
      </w:r>
    </w:p>
    <w:p w:rsidR="001F1CBF" w:rsidRDefault="00836CF0" w:rsidP="0031246A">
      <w:pPr>
        <w:pStyle w:val="Style23"/>
        <w:widowControl/>
        <w:numPr>
          <w:ilvl w:val="0"/>
          <w:numId w:val="18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4B7593">
        <w:rPr>
          <w:rStyle w:val="FontStyle35"/>
          <w:sz w:val="24"/>
          <w:szCs w:val="24"/>
        </w:rPr>
        <w:t>Защита имущественных и жилищных прав детей-сирот и детей, оставшихся без попечения родителей.</w:t>
      </w:r>
    </w:p>
    <w:p w:rsidR="00836CF0" w:rsidRPr="004B7593" w:rsidRDefault="00836CF0" w:rsidP="001F1CBF">
      <w:pPr>
        <w:pStyle w:val="Style23"/>
        <w:widowControl/>
        <w:spacing w:before="5" w:line="276" w:lineRule="auto"/>
        <w:jc w:val="center"/>
        <w:rPr>
          <w:rFonts w:ascii="Times New Roman" w:hAnsi="Times New Roman" w:cs="Times New Roman"/>
        </w:rPr>
      </w:pPr>
      <w:r w:rsidRPr="004B7593">
        <w:rPr>
          <w:rStyle w:val="FontStyle35"/>
          <w:i/>
          <w:iCs/>
          <w:sz w:val="24"/>
          <w:szCs w:val="24"/>
        </w:rPr>
        <w:t>постоянно</w:t>
      </w:r>
    </w:p>
    <w:p w:rsidR="00836CF0" w:rsidRPr="004B7593" w:rsidRDefault="00836CF0" w:rsidP="00F4114E">
      <w:pPr>
        <w:pStyle w:val="a0"/>
        <w:rPr>
          <w:rFonts w:ascii="Times New Roman" w:hAnsi="Times New Roman" w:cs="Times New Roman"/>
        </w:rPr>
      </w:pPr>
    </w:p>
    <w:p w:rsidR="00EE29B5" w:rsidRDefault="00EE29B5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F2A" w:rsidRDefault="00D97F2A" w:rsidP="00D9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F2A" w:rsidRDefault="00D97F2A" w:rsidP="00D9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F2A" w:rsidRDefault="00D97F2A" w:rsidP="00D9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F2A" w:rsidRDefault="00D97F2A" w:rsidP="00D9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F2A" w:rsidRDefault="00D97F2A" w:rsidP="00D9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F2A" w:rsidRDefault="00D97F2A" w:rsidP="00D9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F2A" w:rsidRDefault="00D97F2A" w:rsidP="00D9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F2A" w:rsidRDefault="00D97F2A" w:rsidP="00D9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2487" w:rsidRDefault="00D32487" w:rsidP="00D9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2487" w:rsidRDefault="00D32487" w:rsidP="00D9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2487" w:rsidRDefault="00D32487" w:rsidP="00D9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F2A" w:rsidRDefault="00D97F2A" w:rsidP="00D9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D9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F2A" w:rsidRDefault="00D97F2A" w:rsidP="00D9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187" w:rsidRPr="00C74D5B" w:rsidRDefault="00135A42" w:rsidP="00E14187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АЛИЗАЦИЯ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ОБРАЗОВАТЕЛЬНЫХ УЧРЕЖДЕНИЙ</w:t>
      </w:r>
    </w:p>
    <w:p w:rsidR="00D97F2A" w:rsidRPr="00FC641A" w:rsidRDefault="00D97F2A" w:rsidP="00D97F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809"/>
        <w:gridCol w:w="33"/>
        <w:gridCol w:w="1843"/>
      </w:tblGrid>
      <w:tr w:rsidR="00857E1A" w:rsidRPr="00FC641A" w:rsidTr="00857E1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857E1A">
            <w:pPr>
              <w:ind w:left="720" w:hanging="1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41A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нормативно – правовой  и распорядительной документации</w:t>
            </w:r>
          </w:p>
        </w:tc>
      </w:tr>
      <w:tr w:rsidR="00857E1A" w:rsidRPr="00FC641A" w:rsidTr="00857E1A">
        <w:trPr>
          <w:trHeight w:val="70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857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Ответственные</w:t>
            </w:r>
          </w:p>
        </w:tc>
      </w:tr>
      <w:tr w:rsidR="00EC10EE" w:rsidRPr="00FC641A" w:rsidTr="00857E1A">
        <w:trPr>
          <w:trHeight w:val="70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E" w:rsidRPr="005757AA" w:rsidRDefault="00EC10EE" w:rsidP="00EC10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AA">
              <w:rPr>
                <w:rFonts w:ascii="Times New Roman" w:hAnsi="Times New Roman"/>
                <w:sz w:val="24"/>
                <w:szCs w:val="24"/>
              </w:rPr>
              <w:t>Подготовка приказа  отдела образования об обеспечении орг</w:t>
            </w:r>
            <w:r w:rsidR="00600931">
              <w:rPr>
                <w:rFonts w:ascii="Times New Roman" w:hAnsi="Times New Roman"/>
                <w:sz w:val="24"/>
                <w:szCs w:val="24"/>
              </w:rPr>
              <w:t>анизационно-технологического  и</w:t>
            </w:r>
            <w:r w:rsidRPr="005757AA">
              <w:rPr>
                <w:rFonts w:ascii="Times New Roman" w:hAnsi="Times New Roman"/>
                <w:sz w:val="24"/>
                <w:szCs w:val="24"/>
              </w:rPr>
              <w:t>нформационно-методического    сопровождения аттестации  на  1  квалификационную  категорию педагогических   работников  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E" w:rsidRPr="00FC641A" w:rsidRDefault="00B74E47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А</w:t>
            </w:r>
            <w:r w:rsidR="00EC10EE" w:rsidRPr="00FC641A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E" w:rsidRPr="00FC641A" w:rsidRDefault="00600931" w:rsidP="00857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EC10EE" w:rsidRPr="00FC641A" w:rsidTr="00857E1A"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EE" w:rsidRPr="00FC641A" w:rsidRDefault="00B74E47" w:rsidP="00857E1A">
            <w:pPr>
              <w:ind w:left="720" w:hanging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о-</w:t>
            </w:r>
            <w:r w:rsidR="00EC10EE" w:rsidRPr="00FC641A"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цион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E" w:rsidRPr="00FC641A" w:rsidRDefault="00EC10EE" w:rsidP="00857E1A">
            <w:pPr>
              <w:ind w:left="720" w:hanging="1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00931" w:rsidRPr="00FC641A" w:rsidTr="00857E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723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Составление плана мероприятий по аттестации педагогических  и руководящих  работников муниципальных образовате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857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B74E4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D07A4C" w:rsidRDefault="00600931" w:rsidP="00D7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явлений педагогических работников на первую и высшую квалификационные категории 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Default="00600931" w:rsidP="00B74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857E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Default="00600931" w:rsidP="00D71544">
            <w:pPr>
              <w:rPr>
                <w:rFonts w:ascii="Arial" w:hAnsi="Arial" w:cs="Arial"/>
                <w:sz w:val="20"/>
                <w:szCs w:val="20"/>
              </w:rPr>
            </w:pPr>
            <w:r w:rsidRPr="00D07A4C">
              <w:rPr>
                <w:rFonts w:ascii="Times New Roman" w:hAnsi="Times New Roman"/>
                <w:sz w:val="24"/>
                <w:szCs w:val="24"/>
              </w:rPr>
              <w:t xml:space="preserve">Составление  </w:t>
            </w:r>
            <w:r>
              <w:rPr>
                <w:rFonts w:ascii="Times New Roman" w:hAnsi="Times New Roman"/>
                <w:sz w:val="24"/>
                <w:szCs w:val="24"/>
              </w:rPr>
              <w:t>списка педагогических ра</w:t>
            </w:r>
            <w:r w:rsidR="001F08EA">
              <w:rPr>
                <w:rFonts w:ascii="Times New Roman" w:hAnsi="Times New Roman"/>
                <w:sz w:val="24"/>
                <w:szCs w:val="24"/>
              </w:rPr>
              <w:t>ботников, аттестующихся   в 2020 -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r w:rsidRPr="00D07A4C">
              <w:rPr>
                <w:rFonts w:ascii="Times New Roman" w:hAnsi="Times New Roman"/>
                <w:sz w:val="24"/>
                <w:szCs w:val="24"/>
              </w:rPr>
              <w:t>году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Default="00600931" w:rsidP="00B74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857E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1A4719" w:rsidRDefault="00600931" w:rsidP="00D7154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719">
              <w:rPr>
                <w:rFonts w:ascii="Times New Roman" w:hAnsi="Times New Roman"/>
                <w:sz w:val="24"/>
                <w:szCs w:val="24"/>
              </w:rPr>
              <w:t>Подготовка    документов    по    аттестации педагогических работников на первую категорию в областную аттестационную комиссию М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4719">
              <w:rPr>
                <w:rFonts w:ascii="Times New Roman" w:hAnsi="Times New Roman"/>
                <w:sz w:val="24"/>
                <w:szCs w:val="24"/>
              </w:rPr>
              <w:t xml:space="preserve">МПНижегородской области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1A4719" w:rsidRDefault="00600931" w:rsidP="00B74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19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 20 числа каждого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857E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1A4719" w:rsidRDefault="00600931" w:rsidP="00B74E4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 заявки  в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ДПО </w:t>
            </w:r>
            <w:r w:rsidRPr="001A4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РО  на  проведение  дистанционного компьютерного тестирования в ходе аттестации на первую категорию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1A4719" w:rsidRDefault="00600931" w:rsidP="00B74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19">
              <w:rPr>
                <w:rFonts w:ascii="Times New Roman" w:hAnsi="Times New Roman"/>
                <w:color w:val="000000"/>
                <w:sz w:val="24"/>
                <w:szCs w:val="24"/>
              </w:rPr>
              <w:t>До15 числа каждого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B74E4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1A4719" w:rsidRDefault="00600931" w:rsidP="00D7154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4719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и акт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ОУ ДПО </w:t>
            </w:r>
            <w:r w:rsidRPr="001A4719">
              <w:rPr>
                <w:rFonts w:ascii="Times New Roman" w:hAnsi="Times New Roman"/>
                <w:sz w:val="24"/>
                <w:szCs w:val="24"/>
              </w:rPr>
              <w:t xml:space="preserve">НИРО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1A4719" w:rsidRDefault="00600931" w:rsidP="00B74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857E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1A4719" w:rsidRDefault="00600931" w:rsidP="00B74E4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719">
              <w:rPr>
                <w:rFonts w:ascii="Times New Roman" w:hAnsi="Times New Roman"/>
                <w:sz w:val="24"/>
                <w:szCs w:val="24"/>
              </w:rPr>
              <w:t>Организация   и   проведение   дистанционного компьютерного    тестирова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1A4719" w:rsidRDefault="00600931" w:rsidP="00B74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19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рафику НИ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857E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Default="00600931" w:rsidP="00B32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аттестационных материалов      специалистам Шатковского муниципального района для осуществления всестороннего анализа профессиональной деятельности педагогических работников в процедуре аттестации     педагогических   работни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Default="00600931" w:rsidP="00B74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857E1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Default="00600931" w:rsidP="00B32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по аттестации педагогических    кадров</w:t>
            </w:r>
          </w:p>
          <w:p w:rsidR="00600931" w:rsidRDefault="00600931" w:rsidP="00B32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Default="00600931" w:rsidP="00B74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857E1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B32FF8">
            <w:pPr>
              <w:ind w:left="720" w:hanging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41A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тивно – методическая работа</w:t>
            </w:r>
          </w:p>
        </w:tc>
      </w:tr>
      <w:tr w:rsidR="00600931" w:rsidRPr="00FC641A" w:rsidTr="00502CD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0E4853" w:rsidRDefault="00600931" w:rsidP="00D71544">
            <w:pPr>
              <w:rPr>
                <w:rFonts w:ascii="Times New Roman" w:hAnsi="Times New Roman"/>
                <w:sz w:val="24"/>
                <w:szCs w:val="24"/>
              </w:rPr>
            </w:pPr>
            <w:r w:rsidRPr="000E485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вещаний: </w:t>
            </w:r>
          </w:p>
          <w:p w:rsidR="00600931" w:rsidRDefault="00600931" w:rsidP="00D7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 педагогическими  работниками, подавшими</w:t>
            </w:r>
            <w:r w:rsidRPr="000E4853">
              <w:rPr>
                <w:rFonts w:ascii="Times New Roman" w:hAnsi="Times New Roman"/>
                <w:sz w:val="24"/>
                <w:szCs w:val="24"/>
              </w:rPr>
              <w:t xml:space="preserve"> заявления на аттестацию в  2019</w:t>
            </w:r>
            <w:r>
              <w:rPr>
                <w:rFonts w:ascii="Times New Roman" w:hAnsi="Times New Roman"/>
                <w:sz w:val="24"/>
                <w:szCs w:val="24"/>
              </w:rPr>
              <w:t>-2020</w:t>
            </w:r>
            <w:r w:rsidRPr="000E485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знакомление с приказом, уточнение механизма аттестации);</w:t>
            </w:r>
          </w:p>
          <w:p w:rsidR="00600931" w:rsidRDefault="00600931" w:rsidP="00D7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с педагогами  ОО по вопросу аттестации на высшую квалификационную категорию (уточнение списков-кандидатов на высш</w:t>
            </w:r>
            <w:r w:rsidR="001F08EA">
              <w:rPr>
                <w:rFonts w:ascii="Times New Roman" w:hAnsi="Times New Roman"/>
                <w:sz w:val="24"/>
                <w:szCs w:val="24"/>
              </w:rPr>
              <w:t>ую квалификационную категорию);</w:t>
            </w:r>
          </w:p>
          <w:p w:rsidR="00600931" w:rsidRDefault="00600931" w:rsidP="00D7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едседателей и секретарей аттестационных комиссий (специалистов) Отдела образования;</w:t>
            </w:r>
          </w:p>
          <w:p w:rsidR="00600931" w:rsidRDefault="00600931" w:rsidP="00D71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заместителей директоров по УВР «Совершенствование работы по методическому сопровождению аттестующихся педагогов в 2019- 2020 уч. году»;</w:t>
            </w:r>
          </w:p>
          <w:p w:rsidR="00600931" w:rsidRDefault="00600931" w:rsidP="00D7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заведующих МДОУ "Своевременное компетентное консультирование педагогических работников ДОУ по вопросам аттестации и оказание им методической помощи в межаттестационный период» (обмен опытом);</w:t>
            </w:r>
          </w:p>
          <w:p w:rsidR="00600931" w:rsidRPr="00D07A4C" w:rsidRDefault="00600931" w:rsidP="00D7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руководителей ОО «Итоги аттестации педагогических и руководящих работников за 2018 – 2019 учебный год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931" w:rsidRDefault="00600931" w:rsidP="00D7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яева И.В.</w:t>
            </w:r>
          </w:p>
        </w:tc>
      </w:tr>
      <w:tr w:rsidR="00600931" w:rsidRPr="00FC641A" w:rsidTr="00502CD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857E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Индивидуальные  консультации для аттестующихся педагогических работни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B32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Втечение год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502CD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502C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Мониторинг результативности выполнения показателей и критериев для установления первой и высшей квалификационных категорий за полугодие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B32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>нварь, апрель, июль</w:t>
            </w:r>
            <w:r>
              <w:rPr>
                <w:rFonts w:ascii="Times New Roman" w:hAnsi="Times New Roman"/>
                <w:sz w:val="24"/>
                <w:szCs w:val="24"/>
              </w:rPr>
              <w:t>, октя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857E1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857E1A">
            <w:pPr>
              <w:ind w:left="720" w:hanging="1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41A">
              <w:rPr>
                <w:rFonts w:ascii="Times New Roman" w:hAnsi="Times New Roman"/>
                <w:b/>
                <w:i/>
                <w:sz w:val="24"/>
                <w:szCs w:val="24"/>
              </w:rPr>
              <w:t>Оформление документов, составление статистической отчетности, анализ итогов аттестации</w:t>
            </w:r>
          </w:p>
        </w:tc>
      </w:tr>
      <w:tr w:rsidR="00600931" w:rsidRPr="00FC641A" w:rsidTr="00502CD9">
        <w:trPr>
          <w:trHeight w:val="114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B32F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Информационное обеспечение итоговой информации (отчёта) по организации и проведению аттестации педагогических и руководящих работников в 201</w:t>
            </w:r>
            <w:r w:rsidR="001F08EA">
              <w:rPr>
                <w:rFonts w:ascii="Times New Roman" w:hAnsi="Times New Roman"/>
                <w:sz w:val="24"/>
                <w:szCs w:val="24"/>
              </w:rPr>
              <w:t>9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 (сайт отдела образования </w:t>
            </w:r>
            <w:hyperlink r:id="rId9" w:history="1">
              <w:r w:rsidRPr="0009058F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ooshatki.my1.ru/</w:t>
              </w:r>
            </w:hyperlink>
            <w:r w:rsidRPr="00FC64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B32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502CD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857E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Составление информационно – аналитической справки по итогам аттестации педагогических работни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Default="00600931" w:rsidP="00B32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600931" w:rsidRPr="00FC641A" w:rsidRDefault="00600931" w:rsidP="00B32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502CD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8B1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Составление ежеквартальных отчетов об аттестации педагогических работни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Default="00600931" w:rsidP="00B32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</w:t>
            </w:r>
          </w:p>
          <w:p w:rsidR="00600931" w:rsidRDefault="00600931" w:rsidP="00B32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502CD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1F0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Подготовка отчетов в ЦМКО Нижегородской области по итогам аттестации    педработников, количестве и составе работников, пода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  на аттестацию в 2020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857E1A">
            <w:pPr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В сроки, установленные ЦМКО Нижегородской области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502CD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723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образовательных учреждений по организации   работы   по аттестации педагогических работников на соответствие занимаемой должности, аттестации кандидатов  на должность кандидатов заместителей руководителей  и заместителей руководителей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Default="00600931" w:rsidP="00D7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графику Отдела образовани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502CD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8E0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Изучение  деятельности  муниципальных дошкольных образовательных организаций по организации   работы   по аттестации педагогических работников на соответствие занимаемой должности (МДОУ детские сады  р.п.Шатки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Default="00600931" w:rsidP="00D7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графику Отдела образовани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1E5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600931" w:rsidRPr="00FC641A" w:rsidTr="00502CD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1F0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Представление аттестационных документ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год  в 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>ЦМК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857E1A">
            <w:pPr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1" w:rsidRPr="00FC641A" w:rsidRDefault="00600931" w:rsidP="00857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яева И.В. 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</w:tbl>
    <w:p w:rsidR="00D97F2A" w:rsidRPr="00FC641A" w:rsidRDefault="00D97F2A" w:rsidP="00D97F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1A" w:rsidRPr="00B32FF8" w:rsidRDefault="00857E1A" w:rsidP="00857E1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32FF8">
        <w:rPr>
          <w:rFonts w:ascii="Times New Roman" w:hAnsi="Times New Roman"/>
          <w:b/>
          <w:i/>
          <w:sz w:val="24"/>
          <w:szCs w:val="24"/>
        </w:rPr>
        <w:t xml:space="preserve">Организация аттестации  кандидатов на должности руководителей </w:t>
      </w:r>
      <w:r w:rsidR="008E0F74" w:rsidRPr="00B32FF8">
        <w:rPr>
          <w:rFonts w:ascii="Times New Roman" w:hAnsi="Times New Roman"/>
          <w:b/>
          <w:i/>
          <w:sz w:val="24"/>
          <w:szCs w:val="24"/>
        </w:rPr>
        <w:t xml:space="preserve">и руководителей </w:t>
      </w:r>
      <w:r w:rsidRPr="00B32FF8">
        <w:rPr>
          <w:rFonts w:ascii="Times New Roman" w:hAnsi="Times New Roman"/>
          <w:b/>
          <w:i/>
          <w:sz w:val="24"/>
          <w:szCs w:val="24"/>
        </w:rPr>
        <w:t xml:space="preserve">образовательных организаций </w:t>
      </w:r>
    </w:p>
    <w:p w:rsidR="00857E1A" w:rsidRPr="00FC641A" w:rsidRDefault="00857E1A" w:rsidP="00857E1A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43"/>
        <w:gridCol w:w="1980"/>
      </w:tblGrid>
      <w:tr w:rsidR="00857E1A" w:rsidRPr="00FC641A" w:rsidTr="00857E1A">
        <w:trPr>
          <w:trHeight w:val="101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B32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Подготовка нормативно</w:t>
            </w:r>
            <w:r w:rsidR="008B1DC4" w:rsidRPr="00FC641A">
              <w:rPr>
                <w:rFonts w:ascii="Times New Roman" w:hAnsi="Times New Roman"/>
                <w:sz w:val="24"/>
                <w:szCs w:val="24"/>
              </w:rPr>
              <w:t>-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 xml:space="preserve">правовой и распорядительной документации, регламентирующей </w:t>
            </w:r>
            <w:r w:rsidR="008B1DC4" w:rsidRPr="00FC641A">
              <w:rPr>
                <w:rFonts w:ascii="Times New Roman" w:hAnsi="Times New Roman"/>
                <w:sz w:val="24"/>
                <w:szCs w:val="24"/>
              </w:rPr>
              <w:t>проведение аттестации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 xml:space="preserve">кандидатов на должности руководителей и руководителей   образовательных организаций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364D42" w:rsidP="00857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857E1A" w:rsidRPr="00FC641A" w:rsidTr="00857E1A">
        <w:trPr>
          <w:trHeight w:val="37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8B1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Приказы об итогах аттестации  кандидатов на должности руководителей и руководителей   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E1A" w:rsidRPr="00FC641A" w:rsidTr="00857E1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B32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Подготовка списка кандидатов на должности руководителей и руководителей   образовательны</w:t>
            </w:r>
            <w:r w:rsidR="00364D42">
              <w:rPr>
                <w:rFonts w:ascii="Times New Roman" w:hAnsi="Times New Roman"/>
                <w:sz w:val="24"/>
                <w:szCs w:val="24"/>
              </w:rPr>
              <w:t>х организаций 2020-2021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8B1DC4">
            <w:pPr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 в течени</w:t>
            </w:r>
            <w:r w:rsidR="008B1DC4" w:rsidRPr="00FC6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364D42" w:rsidP="00857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857E1A" w:rsidRPr="00FC641A" w:rsidTr="00857E1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A" w:rsidRPr="00FC641A" w:rsidRDefault="00857E1A" w:rsidP="008B1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Индивидуальные  консультации для аттестующихся  кандидатов на должности руководителей и руководителей   образовательных организац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A" w:rsidRPr="00FC641A" w:rsidRDefault="00364D42" w:rsidP="00857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857E1A" w:rsidRPr="00FC641A" w:rsidTr="00857E1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CC2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Подготовка графика проведения аттестации кандидатов на должности руководителей и руководителей   образовательных организаций </w:t>
            </w:r>
            <w:r w:rsidR="00CC2C6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>20</w:t>
            </w:r>
            <w:r w:rsidR="00364D42">
              <w:rPr>
                <w:rFonts w:ascii="Times New Roman" w:hAnsi="Times New Roman"/>
                <w:sz w:val="24"/>
                <w:szCs w:val="24"/>
              </w:rPr>
              <w:t>20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8E0F7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 По мере необходимости  (по кандидатам) октябрь</w:t>
            </w:r>
            <w:r w:rsidR="00312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>(по</w:t>
            </w:r>
            <w:r w:rsidR="00312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>руководителям</w:t>
            </w:r>
            <w:r w:rsidR="008B1DC4" w:rsidRPr="00FC64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364D42" w:rsidP="00857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857E1A" w:rsidRPr="00FC641A" w:rsidTr="00857E1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Подготовка представлений в аттестационную комиссию на  кандидатов на должности руководителей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Лобанова</w:t>
            </w:r>
            <w:r w:rsidR="0031246A" w:rsidRPr="00FC641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  <w:p w:rsidR="00857E1A" w:rsidRPr="00FC641A" w:rsidRDefault="00364D42" w:rsidP="00857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857E1A" w:rsidRPr="00FC641A" w:rsidTr="00857E1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857E1A" w:rsidP="008B1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 – разъяснительной работы по аттестации кандидатов на должности руководителей и руководителей   образовательных организаций:    </w:t>
            </w:r>
          </w:p>
          <w:p w:rsidR="00857E1A" w:rsidRPr="00FC641A" w:rsidRDefault="00857E1A" w:rsidP="0024200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инструктивные совещания с руководителями образовательных </w:t>
            </w:r>
            <w:r w:rsidR="008E0F74" w:rsidRPr="00FC641A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="008B1DC4" w:rsidRPr="00FC641A">
              <w:rPr>
                <w:rFonts w:ascii="Times New Roman" w:hAnsi="Times New Roman"/>
                <w:sz w:val="24"/>
                <w:szCs w:val="24"/>
              </w:rPr>
              <w:t>ений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  «Нормативно – правовое обеспечение аттестации кандидатов на должности руководителей и руководителей   образовательных </w:t>
            </w:r>
            <w:r w:rsidR="008B1DC4" w:rsidRPr="00FC641A">
              <w:rPr>
                <w:rFonts w:ascii="Times New Roman" w:hAnsi="Times New Roman"/>
                <w:sz w:val="24"/>
                <w:szCs w:val="24"/>
              </w:rPr>
              <w:t>учреждений»</w:t>
            </w:r>
          </w:p>
          <w:p w:rsidR="00857E1A" w:rsidRPr="00FC641A" w:rsidRDefault="00857E1A" w:rsidP="0024200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образовательных </w:t>
            </w:r>
            <w:r w:rsidR="008B1DC4" w:rsidRPr="00FC641A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«Требования к квалификации руководителя. Механизм их аттестации» </w:t>
            </w:r>
          </w:p>
          <w:p w:rsidR="00857E1A" w:rsidRPr="00FC641A" w:rsidRDefault="00857E1A" w:rsidP="0024200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размещение информации по аттестации  руководящих кадров района на сайте  Отдела  образования</w:t>
            </w:r>
            <w:hyperlink r:id="rId10" w:history="1">
              <w:r w:rsidR="00FC641A" w:rsidRPr="00FC641A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FC641A" w:rsidRPr="00FC641A">
                <w:rPr>
                  <w:rStyle w:val="af5"/>
                  <w:rFonts w:ascii="Times New Roman" w:hAnsi="Times New Roman"/>
                  <w:sz w:val="24"/>
                  <w:szCs w:val="24"/>
                </w:rPr>
                <w:t>://</w:t>
              </w:r>
              <w:r w:rsidR="00FC641A" w:rsidRPr="00FC641A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ooshatki</w:t>
              </w:r>
              <w:r w:rsidR="00FC641A" w:rsidRPr="00FC641A">
                <w:rPr>
                  <w:rStyle w:val="af5"/>
                  <w:rFonts w:ascii="Times New Roman" w:hAnsi="Times New Roman"/>
                  <w:sz w:val="24"/>
                  <w:szCs w:val="24"/>
                </w:rPr>
                <w:t>.</w:t>
              </w:r>
              <w:r w:rsidR="00FC641A" w:rsidRPr="00FC641A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my</w:t>
              </w:r>
              <w:r w:rsidR="00FC641A" w:rsidRPr="00FC641A">
                <w:rPr>
                  <w:rStyle w:val="af5"/>
                  <w:rFonts w:ascii="Times New Roman" w:hAnsi="Times New Roman"/>
                  <w:sz w:val="24"/>
                  <w:szCs w:val="24"/>
                </w:rPr>
                <w:t>1.</w:t>
              </w:r>
              <w:r w:rsidR="00FC641A" w:rsidRPr="00FC641A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FC641A" w:rsidRPr="00FC641A">
                <w:rPr>
                  <w:rStyle w:val="af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57E1A" w:rsidRPr="00FC641A" w:rsidRDefault="00857E1A" w:rsidP="0024200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руководящих работников по вопросам  аттестации кандидатов на должности руководителей и руководителей   образовательных </w:t>
            </w:r>
            <w:r w:rsidR="008B1DC4" w:rsidRPr="00FC641A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По плану ОО</w:t>
            </w:r>
          </w:p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E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8EA" w:rsidRDefault="001F08EA" w:rsidP="00857E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8EA" w:rsidRPr="00FC641A" w:rsidRDefault="001F08EA" w:rsidP="00857E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8B1DC4" w:rsidRPr="00FC6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E1A" w:rsidRPr="00FC641A" w:rsidRDefault="00857E1A" w:rsidP="0085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1A" w:rsidRPr="00FC641A" w:rsidRDefault="00364D42" w:rsidP="00857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CC2C65" w:rsidRPr="00FC641A" w:rsidTr="00857E1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5" w:rsidRPr="0070636D" w:rsidRDefault="00CC2C65" w:rsidP="00CC2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графика аттестации </w:t>
            </w:r>
            <w:r w:rsidRPr="00F9115C">
              <w:rPr>
                <w:rFonts w:ascii="Times New Roman" w:hAnsi="Times New Roman"/>
                <w:sz w:val="24"/>
                <w:szCs w:val="24"/>
              </w:rPr>
              <w:t>кандидатов на должности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руководителей</w:t>
            </w:r>
            <w:r w:rsidRPr="00F9115C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  <w:r w:rsidR="00364D42">
              <w:rPr>
                <w:rFonts w:ascii="Times New Roman" w:hAnsi="Times New Roman"/>
                <w:sz w:val="24"/>
                <w:szCs w:val="24"/>
              </w:rPr>
              <w:t xml:space="preserve"> в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5" w:rsidRDefault="00CC2C65" w:rsidP="00CC2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CC2C65" w:rsidRDefault="00CC2C65" w:rsidP="00D71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5" w:rsidRPr="00FC641A" w:rsidRDefault="00364D42" w:rsidP="00857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CC2C65" w:rsidRPr="00FC641A" w:rsidTr="00857E1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5" w:rsidRDefault="00CC2C65" w:rsidP="0036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я аттестационной комиссии по подготовке к аттестации руководителей</w:t>
            </w:r>
            <w:r w:rsidRPr="00F9115C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андидатов на должность руководителя из  списка </w:t>
            </w:r>
            <w:r w:rsidR="00364D42">
              <w:rPr>
                <w:rFonts w:ascii="Times New Roman" w:hAnsi="Times New Roman"/>
                <w:sz w:val="24"/>
                <w:szCs w:val="24"/>
              </w:rPr>
              <w:t>резерва управленческих кадровв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5" w:rsidRDefault="00CC2C65" w:rsidP="00D7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5" w:rsidRPr="00FC641A" w:rsidRDefault="00364D42" w:rsidP="00857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C61434" w:rsidRPr="00FC641A" w:rsidTr="00857E1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4" w:rsidRDefault="00C61434" w:rsidP="00C61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рганизационного совещания с руководителями муниципальных образовательных организаций, подлежащих аттестаци</w:t>
            </w:r>
            <w:r w:rsidR="00364D42">
              <w:rPr>
                <w:rFonts w:ascii="Times New Roman" w:hAnsi="Times New Roman"/>
                <w:sz w:val="24"/>
                <w:szCs w:val="24"/>
              </w:rPr>
              <w:t>и в 2020-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4" w:rsidRDefault="00C61434" w:rsidP="00C61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4" w:rsidRDefault="00364D42" w:rsidP="00D7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C61434" w:rsidRPr="00FC641A" w:rsidTr="00857E1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4" w:rsidRDefault="00C61434" w:rsidP="0036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 аттестационных справок в аттестационную комиссию о профессиональной деятельности руководителя ОО и  изучение (экспертиза) документов   кандидатов на должность руководителей     из  списка </w:t>
            </w:r>
            <w:r w:rsidR="00364D42">
              <w:rPr>
                <w:rFonts w:ascii="Times New Roman" w:hAnsi="Times New Roman"/>
                <w:sz w:val="24"/>
                <w:szCs w:val="24"/>
              </w:rPr>
              <w:t>резерва управленческих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4" w:rsidRDefault="00C61434" w:rsidP="00D7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4" w:rsidRDefault="00C61434" w:rsidP="00D7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В. Лобанова</w:t>
            </w:r>
          </w:p>
          <w:p w:rsidR="00C61434" w:rsidRDefault="00364D42" w:rsidP="00D7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  <w:p w:rsidR="00C61434" w:rsidRDefault="00C61434" w:rsidP="00C614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ОО</w:t>
            </w:r>
          </w:p>
        </w:tc>
      </w:tr>
      <w:tr w:rsidR="00C61434" w:rsidRPr="00FC641A" w:rsidTr="00857E1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34" w:rsidRDefault="00C61434" w:rsidP="0036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аттестации кандидатов на должность руководителя из  списка </w:t>
            </w:r>
            <w:r w:rsidR="00364D42">
              <w:rPr>
                <w:rFonts w:ascii="Times New Roman" w:hAnsi="Times New Roman"/>
                <w:sz w:val="24"/>
                <w:szCs w:val="24"/>
              </w:rPr>
              <w:t>резерва управленческих кад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34" w:rsidRPr="00FC641A" w:rsidRDefault="00C61434" w:rsidP="008B1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По графику 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42" w:rsidRDefault="00364D42" w:rsidP="008B1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  <w:p w:rsidR="00C61434" w:rsidRPr="00FC641A" w:rsidRDefault="00C61434" w:rsidP="008B1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Члены экспертной группы</w:t>
            </w:r>
          </w:p>
        </w:tc>
      </w:tr>
      <w:tr w:rsidR="00C61434" w:rsidRPr="00FC641A" w:rsidTr="00857E1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34" w:rsidRPr="00FC641A" w:rsidRDefault="00C61434" w:rsidP="008B1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Подготовка  аттестационных материалов для работы экспертной группы по аттестации кандидатов на должности руководителей и руководителей   образовате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34" w:rsidRPr="00FC641A" w:rsidRDefault="00C61434" w:rsidP="00C61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В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34" w:rsidRPr="00FC641A" w:rsidRDefault="00364D42" w:rsidP="008B1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C61434" w:rsidRPr="00FC641A" w:rsidTr="00857E1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34" w:rsidRPr="00FC641A" w:rsidRDefault="00C61434" w:rsidP="008B1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Заседания МАК по итогам аттестации кандидатов на должности руководителей и руководителей   образовате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34" w:rsidRPr="00FC641A" w:rsidRDefault="00C61434" w:rsidP="00D7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В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34" w:rsidRPr="00FC641A" w:rsidRDefault="00C61434" w:rsidP="008B1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 xml:space="preserve"> Г.В.Лобанова </w:t>
            </w:r>
            <w:r w:rsidR="00364D42"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  <w:tr w:rsidR="00C61434" w:rsidTr="00857E1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34" w:rsidRPr="00FC641A" w:rsidRDefault="00C61434" w:rsidP="008B1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Оформление документации по итогам аттестации кандидатов на должности руководителей и руководителей  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34" w:rsidRPr="00FC641A" w:rsidRDefault="00C61434" w:rsidP="00D7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1A">
              <w:rPr>
                <w:rFonts w:ascii="Times New Roman" w:hAnsi="Times New Roman"/>
                <w:sz w:val="24"/>
                <w:szCs w:val="24"/>
              </w:rPr>
              <w:t>В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34" w:rsidRDefault="00364D42" w:rsidP="00857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яева И.В.</w:t>
            </w:r>
          </w:p>
        </w:tc>
      </w:tr>
    </w:tbl>
    <w:p w:rsidR="00EE29B5" w:rsidRDefault="00EE29B5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8EA" w:rsidRDefault="001F08EA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46A" w:rsidRDefault="0031246A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46A" w:rsidRDefault="0031246A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8EA" w:rsidRDefault="001F08EA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41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CF0" w:rsidRPr="009B6EB8" w:rsidRDefault="00135941" w:rsidP="008B5642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 УРОВНЯ ОБРАЗОВАТЕЛЬНОЙ ПОДГОТОВКИ ОБУЧАЮЩИХСЯ ОБЩЕОБРАЗОВАТЕЛЬНЫХ УЧРЕЖДЕНИЙ</w:t>
      </w:r>
    </w:p>
    <w:p w:rsidR="00836CF0" w:rsidRPr="009B6EB8" w:rsidRDefault="00836CF0" w:rsidP="008B5642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:rsidR="000061BC" w:rsidRPr="009B5CD7" w:rsidRDefault="000061BC" w:rsidP="008B5642">
      <w:pPr>
        <w:suppressAutoHyphens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1701"/>
        <w:gridCol w:w="2325"/>
        <w:gridCol w:w="2035"/>
      </w:tblGrid>
      <w:tr w:rsidR="00D71544" w:rsidRPr="009B6EB8" w:rsidTr="00135941">
        <w:trPr>
          <w:jc w:val="center"/>
        </w:trPr>
        <w:tc>
          <w:tcPr>
            <w:tcW w:w="534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25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35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71544" w:rsidRPr="009B6EB8" w:rsidTr="00135941">
        <w:trPr>
          <w:jc w:val="center"/>
        </w:trPr>
        <w:tc>
          <w:tcPr>
            <w:tcW w:w="9571" w:type="dxa"/>
            <w:gridSpan w:val="5"/>
          </w:tcPr>
          <w:p w:rsidR="00D71544" w:rsidRPr="009B6EB8" w:rsidRDefault="00D71544" w:rsidP="00D7154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</w:tr>
      <w:tr w:rsidR="00D71544" w:rsidRPr="009B6EB8" w:rsidTr="00135941">
        <w:trPr>
          <w:jc w:val="center"/>
        </w:trPr>
        <w:tc>
          <w:tcPr>
            <w:tcW w:w="534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</w:p>
        </w:tc>
        <w:tc>
          <w:tcPr>
            <w:tcW w:w="2325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35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Сураева М.В.</w:t>
            </w:r>
          </w:p>
        </w:tc>
      </w:tr>
      <w:tr w:rsidR="00D71544" w:rsidRPr="009B6EB8" w:rsidTr="00135941">
        <w:trPr>
          <w:jc w:val="center"/>
        </w:trPr>
        <w:tc>
          <w:tcPr>
            <w:tcW w:w="534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01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325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35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Сураева М.В.</w:t>
            </w:r>
          </w:p>
        </w:tc>
      </w:tr>
      <w:tr w:rsidR="00D71544" w:rsidRPr="009B6EB8" w:rsidTr="00135941">
        <w:trPr>
          <w:jc w:val="center"/>
        </w:trPr>
        <w:tc>
          <w:tcPr>
            <w:tcW w:w="534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работа </w:t>
            </w:r>
          </w:p>
        </w:tc>
        <w:tc>
          <w:tcPr>
            <w:tcW w:w="1701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Сураева М.В.</w:t>
            </w:r>
          </w:p>
        </w:tc>
      </w:tr>
      <w:tr w:rsidR="00D71544" w:rsidRPr="009B6EB8" w:rsidTr="00135941">
        <w:trPr>
          <w:jc w:val="center"/>
        </w:trPr>
        <w:tc>
          <w:tcPr>
            <w:tcW w:w="9571" w:type="dxa"/>
            <w:gridSpan w:val="5"/>
          </w:tcPr>
          <w:p w:rsidR="00D71544" w:rsidRPr="009B6EB8" w:rsidRDefault="00D71544" w:rsidP="00D7154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</w:tr>
      <w:tr w:rsidR="00D71544" w:rsidRPr="009B6EB8" w:rsidTr="00135941">
        <w:trPr>
          <w:jc w:val="center"/>
        </w:trPr>
        <w:tc>
          <w:tcPr>
            <w:tcW w:w="534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D71544" w:rsidRPr="009B6EB8" w:rsidRDefault="001F08EA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5" w:type="dxa"/>
          </w:tcPr>
          <w:p w:rsidR="00D71544" w:rsidRPr="009B6EB8" w:rsidRDefault="001F08EA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35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 xml:space="preserve">Шегурова Т.В. </w:t>
            </w:r>
          </w:p>
        </w:tc>
      </w:tr>
      <w:tr w:rsidR="00D71544" w:rsidRPr="009B6EB8" w:rsidTr="00135941">
        <w:trPr>
          <w:jc w:val="center"/>
        </w:trPr>
        <w:tc>
          <w:tcPr>
            <w:tcW w:w="534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5" w:type="dxa"/>
          </w:tcPr>
          <w:p w:rsidR="00D71544" w:rsidRPr="009B6EB8" w:rsidRDefault="001F08EA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</w:tcPr>
          <w:p w:rsidR="00D71544" w:rsidRPr="009B6EB8" w:rsidRDefault="00D71544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Шегурова Т.В.</w:t>
            </w:r>
          </w:p>
        </w:tc>
      </w:tr>
      <w:tr w:rsidR="009B6EB8" w:rsidRPr="009B6EB8" w:rsidTr="00135941">
        <w:trPr>
          <w:jc w:val="center"/>
        </w:trPr>
        <w:tc>
          <w:tcPr>
            <w:tcW w:w="534" w:type="dxa"/>
          </w:tcPr>
          <w:p w:rsidR="009B6EB8" w:rsidRPr="009B6EB8" w:rsidRDefault="009B6EB8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01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Кустова О.Н.</w:t>
            </w:r>
          </w:p>
        </w:tc>
      </w:tr>
      <w:tr w:rsidR="009B6EB8" w:rsidRPr="009B6EB8" w:rsidTr="00135941">
        <w:trPr>
          <w:jc w:val="center"/>
        </w:trPr>
        <w:tc>
          <w:tcPr>
            <w:tcW w:w="534" w:type="dxa"/>
          </w:tcPr>
          <w:p w:rsidR="009B6EB8" w:rsidRPr="009B6EB8" w:rsidRDefault="009B6EB8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Кустова О. Н.</w:t>
            </w:r>
          </w:p>
        </w:tc>
      </w:tr>
      <w:tr w:rsidR="009B6EB8" w:rsidRPr="009B6EB8" w:rsidTr="00135941">
        <w:trPr>
          <w:jc w:val="center"/>
        </w:trPr>
        <w:tc>
          <w:tcPr>
            <w:tcW w:w="534" w:type="dxa"/>
          </w:tcPr>
          <w:p w:rsidR="009B6EB8" w:rsidRPr="009B6EB8" w:rsidRDefault="009B6EB8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Русский язык (Пробный экзамен)</w:t>
            </w:r>
          </w:p>
        </w:tc>
        <w:tc>
          <w:tcPr>
            <w:tcW w:w="1701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Кустова О.Н.</w:t>
            </w:r>
          </w:p>
        </w:tc>
      </w:tr>
      <w:tr w:rsidR="009B6EB8" w:rsidRPr="009B6EB8" w:rsidTr="00135941">
        <w:trPr>
          <w:jc w:val="center"/>
        </w:trPr>
        <w:tc>
          <w:tcPr>
            <w:tcW w:w="534" w:type="dxa"/>
          </w:tcPr>
          <w:p w:rsidR="009B6EB8" w:rsidRPr="009B6EB8" w:rsidRDefault="009B6EB8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Котова Е. А.</w:t>
            </w:r>
          </w:p>
        </w:tc>
      </w:tr>
      <w:tr w:rsidR="009B6EB8" w:rsidRPr="009B6EB8" w:rsidTr="00135941">
        <w:trPr>
          <w:jc w:val="center"/>
        </w:trPr>
        <w:tc>
          <w:tcPr>
            <w:tcW w:w="534" w:type="dxa"/>
          </w:tcPr>
          <w:p w:rsidR="009B6EB8" w:rsidRPr="009B6EB8" w:rsidRDefault="009B6EB8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Котова Е. А.</w:t>
            </w:r>
          </w:p>
        </w:tc>
      </w:tr>
      <w:tr w:rsidR="009B6EB8" w:rsidRPr="009B6EB8" w:rsidTr="00135941">
        <w:trPr>
          <w:jc w:val="center"/>
        </w:trPr>
        <w:tc>
          <w:tcPr>
            <w:tcW w:w="534" w:type="dxa"/>
          </w:tcPr>
          <w:p w:rsidR="009B6EB8" w:rsidRPr="009B6EB8" w:rsidRDefault="009B6EB8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Математика (пробный экзамен)</w:t>
            </w:r>
          </w:p>
        </w:tc>
        <w:tc>
          <w:tcPr>
            <w:tcW w:w="1701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Кустова О.Н.</w:t>
            </w:r>
          </w:p>
        </w:tc>
      </w:tr>
      <w:tr w:rsidR="009B6EB8" w:rsidRPr="009B6EB8" w:rsidTr="00135941">
        <w:trPr>
          <w:jc w:val="center"/>
        </w:trPr>
        <w:tc>
          <w:tcPr>
            <w:tcW w:w="534" w:type="dxa"/>
          </w:tcPr>
          <w:p w:rsidR="009B6EB8" w:rsidRPr="009B6EB8" w:rsidRDefault="009B6EB8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Сураева М.В.</w:t>
            </w:r>
          </w:p>
        </w:tc>
      </w:tr>
      <w:tr w:rsidR="009B6EB8" w:rsidRPr="009B6EB8" w:rsidTr="00135941">
        <w:trPr>
          <w:jc w:val="center"/>
        </w:trPr>
        <w:tc>
          <w:tcPr>
            <w:tcW w:w="534" w:type="dxa"/>
          </w:tcPr>
          <w:p w:rsidR="009B6EB8" w:rsidRPr="009B6EB8" w:rsidRDefault="009B6EB8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Сураева М.В.</w:t>
            </w:r>
          </w:p>
        </w:tc>
      </w:tr>
      <w:tr w:rsidR="009B6EB8" w:rsidRPr="009B6EB8" w:rsidTr="00135941">
        <w:trPr>
          <w:jc w:val="center"/>
        </w:trPr>
        <w:tc>
          <w:tcPr>
            <w:tcW w:w="534" w:type="dxa"/>
          </w:tcPr>
          <w:p w:rsidR="009B6EB8" w:rsidRPr="009B6EB8" w:rsidRDefault="009B6EB8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Сураева М.В.</w:t>
            </w:r>
          </w:p>
        </w:tc>
      </w:tr>
      <w:tr w:rsidR="009B6EB8" w:rsidRPr="009B6EB8" w:rsidTr="00135941">
        <w:trPr>
          <w:jc w:val="center"/>
        </w:trPr>
        <w:tc>
          <w:tcPr>
            <w:tcW w:w="534" w:type="dxa"/>
          </w:tcPr>
          <w:p w:rsidR="009B6EB8" w:rsidRPr="009B6EB8" w:rsidRDefault="009B6EB8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701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Кустова О. Н.</w:t>
            </w:r>
          </w:p>
        </w:tc>
      </w:tr>
      <w:tr w:rsidR="009B6EB8" w:rsidRPr="00B13785" w:rsidTr="00135941">
        <w:trPr>
          <w:jc w:val="center"/>
        </w:trPr>
        <w:tc>
          <w:tcPr>
            <w:tcW w:w="534" w:type="dxa"/>
          </w:tcPr>
          <w:p w:rsidR="009B6EB8" w:rsidRPr="009B6EB8" w:rsidRDefault="009B6EB8" w:rsidP="00D7154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701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5" w:type="dxa"/>
          </w:tcPr>
          <w:p w:rsidR="009B6EB8" w:rsidRPr="009B6EB8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9B6EB8" w:rsidRPr="00B13785" w:rsidRDefault="009B6EB8" w:rsidP="00CE080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6EB8">
              <w:rPr>
                <w:rFonts w:ascii="Times New Roman" w:hAnsi="Times New Roman" w:cs="Times New Roman"/>
                <w:sz w:val="28"/>
                <w:szCs w:val="28"/>
              </w:rPr>
              <w:t>Кустова О.Н.</w:t>
            </w:r>
          </w:p>
        </w:tc>
      </w:tr>
    </w:tbl>
    <w:p w:rsidR="00836CF0" w:rsidRPr="004B7593" w:rsidRDefault="00836CF0" w:rsidP="008B5642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36CF0" w:rsidRPr="004B7593" w:rsidRDefault="00836CF0" w:rsidP="008B5642">
      <w:pPr>
        <w:rPr>
          <w:rFonts w:ascii="Times New Roman" w:hAnsi="Times New Roman" w:cs="Times New Roman"/>
          <w:sz w:val="24"/>
          <w:szCs w:val="24"/>
        </w:rPr>
      </w:pPr>
    </w:p>
    <w:p w:rsidR="00836CF0" w:rsidRPr="004B7593" w:rsidRDefault="00836CF0">
      <w:pPr>
        <w:pStyle w:val="a0"/>
        <w:jc w:val="both"/>
        <w:rPr>
          <w:rFonts w:ascii="Times New Roman" w:hAnsi="Times New Roman" w:cs="Times New Roman"/>
        </w:rPr>
      </w:pPr>
    </w:p>
    <w:p w:rsidR="00836CF0" w:rsidRPr="004B7593" w:rsidRDefault="00836CF0" w:rsidP="00097D0C">
      <w:pPr>
        <w:rPr>
          <w:rFonts w:ascii="Times New Roman" w:hAnsi="Times New Roman" w:cs="Times New Roman"/>
          <w:sz w:val="24"/>
          <w:szCs w:val="24"/>
        </w:rPr>
      </w:pPr>
    </w:p>
    <w:p w:rsidR="00032732" w:rsidRPr="004B7593" w:rsidRDefault="00032732">
      <w:pPr>
        <w:pStyle w:val="a0"/>
        <w:jc w:val="center"/>
        <w:rPr>
          <w:rFonts w:ascii="Times New Roman" w:hAnsi="Times New Roman" w:cs="Times New Roman"/>
          <w:b/>
          <w:bCs/>
        </w:rPr>
      </w:pPr>
    </w:p>
    <w:p w:rsidR="00836CF0" w:rsidRDefault="00836CF0" w:rsidP="00097D0C">
      <w:pPr>
        <w:pStyle w:val="a0"/>
        <w:rPr>
          <w:rFonts w:ascii="Times New Roman" w:hAnsi="Times New Roman" w:cs="Times New Roman"/>
          <w:b/>
          <w:bCs/>
        </w:rPr>
      </w:pPr>
    </w:p>
    <w:p w:rsidR="000D4C7C" w:rsidRDefault="000D4C7C" w:rsidP="00097D0C">
      <w:pPr>
        <w:pStyle w:val="a0"/>
        <w:rPr>
          <w:rFonts w:ascii="Times New Roman" w:hAnsi="Times New Roman" w:cs="Times New Roman"/>
          <w:b/>
          <w:bCs/>
        </w:rPr>
      </w:pPr>
    </w:p>
    <w:p w:rsidR="000D4C7C" w:rsidRDefault="000D4C7C" w:rsidP="00097D0C">
      <w:pPr>
        <w:pStyle w:val="a0"/>
        <w:rPr>
          <w:rFonts w:ascii="Times New Roman" w:hAnsi="Times New Roman" w:cs="Times New Roman"/>
          <w:b/>
          <w:bCs/>
        </w:rPr>
      </w:pPr>
    </w:p>
    <w:p w:rsidR="000D4C7C" w:rsidRDefault="000D4C7C" w:rsidP="00097D0C">
      <w:pPr>
        <w:pStyle w:val="a0"/>
        <w:rPr>
          <w:rFonts w:ascii="Times New Roman" w:hAnsi="Times New Roman" w:cs="Times New Roman"/>
          <w:b/>
          <w:bCs/>
        </w:rPr>
      </w:pPr>
    </w:p>
    <w:p w:rsidR="00AF4FB5" w:rsidRDefault="00AF4FB5" w:rsidP="00097D0C">
      <w:pPr>
        <w:pStyle w:val="a0"/>
        <w:rPr>
          <w:rFonts w:ascii="Times New Roman" w:hAnsi="Times New Roman" w:cs="Times New Roman"/>
          <w:b/>
          <w:bCs/>
        </w:rPr>
      </w:pPr>
    </w:p>
    <w:p w:rsidR="00AF4FB5" w:rsidRDefault="00AF4FB5" w:rsidP="00097D0C">
      <w:pPr>
        <w:pStyle w:val="a0"/>
        <w:rPr>
          <w:rFonts w:ascii="Times New Roman" w:hAnsi="Times New Roman" w:cs="Times New Roman"/>
          <w:b/>
          <w:bCs/>
        </w:rPr>
      </w:pPr>
    </w:p>
    <w:p w:rsidR="00AF4FB5" w:rsidRDefault="00AF4FB5" w:rsidP="00097D0C">
      <w:pPr>
        <w:pStyle w:val="a0"/>
        <w:rPr>
          <w:rFonts w:ascii="Times New Roman" w:hAnsi="Times New Roman" w:cs="Times New Roman"/>
          <w:b/>
          <w:bCs/>
        </w:rPr>
      </w:pPr>
    </w:p>
    <w:p w:rsidR="009B6EB8" w:rsidRDefault="009B6EB8" w:rsidP="00097D0C">
      <w:pPr>
        <w:pStyle w:val="a0"/>
        <w:rPr>
          <w:rFonts w:ascii="Times New Roman" w:hAnsi="Times New Roman" w:cs="Times New Roman"/>
          <w:b/>
          <w:bCs/>
        </w:rPr>
      </w:pPr>
    </w:p>
    <w:p w:rsidR="009B6EB8" w:rsidRDefault="009B6EB8" w:rsidP="00097D0C">
      <w:pPr>
        <w:pStyle w:val="a0"/>
        <w:rPr>
          <w:rFonts w:ascii="Times New Roman" w:hAnsi="Times New Roman" w:cs="Times New Roman"/>
          <w:b/>
          <w:bCs/>
        </w:rPr>
      </w:pPr>
    </w:p>
    <w:p w:rsidR="009B6EB8" w:rsidRDefault="009B6EB8" w:rsidP="00097D0C">
      <w:pPr>
        <w:pStyle w:val="a0"/>
        <w:rPr>
          <w:rFonts w:ascii="Times New Roman" w:hAnsi="Times New Roman" w:cs="Times New Roman"/>
          <w:b/>
          <w:bCs/>
        </w:rPr>
      </w:pPr>
    </w:p>
    <w:p w:rsidR="009B6EB8" w:rsidRDefault="009B6EB8" w:rsidP="00097D0C">
      <w:pPr>
        <w:pStyle w:val="a0"/>
        <w:rPr>
          <w:rFonts w:ascii="Times New Roman" w:hAnsi="Times New Roman" w:cs="Times New Roman"/>
          <w:b/>
          <w:bCs/>
        </w:rPr>
      </w:pPr>
    </w:p>
    <w:p w:rsidR="009B6EB8" w:rsidRDefault="009B6EB8" w:rsidP="00097D0C">
      <w:pPr>
        <w:pStyle w:val="a0"/>
        <w:rPr>
          <w:rFonts w:ascii="Times New Roman" w:hAnsi="Times New Roman" w:cs="Times New Roman"/>
          <w:b/>
          <w:bCs/>
        </w:rPr>
      </w:pPr>
    </w:p>
    <w:p w:rsidR="009B6EB8" w:rsidRDefault="009B6EB8" w:rsidP="00097D0C">
      <w:pPr>
        <w:pStyle w:val="a0"/>
        <w:rPr>
          <w:rFonts w:ascii="Times New Roman" w:hAnsi="Times New Roman" w:cs="Times New Roman"/>
          <w:b/>
          <w:bCs/>
        </w:rPr>
      </w:pPr>
    </w:p>
    <w:p w:rsidR="009B6EB8" w:rsidRDefault="009B6EB8" w:rsidP="00097D0C">
      <w:pPr>
        <w:pStyle w:val="a0"/>
        <w:rPr>
          <w:rFonts w:ascii="Times New Roman" w:hAnsi="Times New Roman" w:cs="Times New Roman"/>
          <w:b/>
          <w:bCs/>
        </w:rPr>
      </w:pPr>
    </w:p>
    <w:p w:rsidR="009B6EB8" w:rsidRPr="004B7593" w:rsidRDefault="009B6EB8" w:rsidP="00097D0C">
      <w:pPr>
        <w:pStyle w:val="a0"/>
        <w:rPr>
          <w:rFonts w:ascii="Times New Roman" w:hAnsi="Times New Roman" w:cs="Times New Roman"/>
          <w:b/>
          <w:bCs/>
        </w:rPr>
      </w:pPr>
    </w:p>
    <w:p w:rsidR="00836CF0" w:rsidRPr="004B7593" w:rsidRDefault="00836CF0">
      <w:pPr>
        <w:pStyle w:val="a0"/>
        <w:jc w:val="center"/>
        <w:rPr>
          <w:rFonts w:ascii="Times New Roman" w:hAnsi="Times New Roman" w:cs="Times New Roman"/>
          <w:b/>
          <w:bCs/>
        </w:rPr>
      </w:pPr>
    </w:p>
    <w:p w:rsidR="00904D0A" w:rsidRPr="00C74D5B" w:rsidRDefault="00E701B5" w:rsidP="00904D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МЕРОПРИЯТИЙ</w:t>
      </w:r>
    </w:p>
    <w:p w:rsidR="00E701B5" w:rsidRPr="00C74D5B" w:rsidRDefault="00E701B5" w:rsidP="00904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t xml:space="preserve">ПО УЧЁТУ ДЕТЕЙ, ПОДЛЕЖАЩИХ ОБУЧЕНИЮ </w:t>
      </w:r>
    </w:p>
    <w:p w:rsidR="00904D0A" w:rsidRPr="00C74D5B" w:rsidRDefault="00E701B5" w:rsidP="00904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t>ПО ОБЩЕОБРАЗОВАТЕЛЬНЫМ ПРОГРАММАМ ДОШКОЛЬНОГО, НАЧАЛЬНОГО ОБЩЕГО, ОСНОВНОГО ОБЩЕГО  И СРЕДНЕГО ОБЩЕГО ОБРАЗОВАНИЯ В МУНИЦИПАЛЬНЫХ ОБРАЗОВАТЕЛЬНЫХ УЧРЕЖДЕНИЯХ ШАТКОВСКОГО МУНИЦИПАЛЬНОГО РАЙОНА НИЖЕГОРОДСКОЙ ОБЛАСТИ</w:t>
      </w:r>
    </w:p>
    <w:p w:rsidR="00904D0A" w:rsidRPr="004B7593" w:rsidRDefault="00904D0A" w:rsidP="00904D0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522"/>
        <w:gridCol w:w="1559"/>
        <w:gridCol w:w="1559"/>
      </w:tblGrid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го правового акта  по закреплению  муниципальных общеобразовательных организацией за конкретными территориям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937772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="00E701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уществления первичного учёта детей </w:t>
            </w:r>
          </w:p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937772" w:rsidP="00E7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  <w:r w:rsidR="00E701B5">
              <w:rPr>
                <w:rFonts w:ascii="Times New Roman" w:hAnsi="Times New Roman" w:cs="Times New Roman"/>
                <w:sz w:val="24"/>
                <w:szCs w:val="24"/>
              </w:rPr>
              <w:t xml:space="preserve"> -0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;</w:t>
            </w:r>
          </w:p>
          <w:p w:rsidR="00E701B5" w:rsidRDefault="00E701B5" w:rsidP="0093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="009377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5.09.</w:t>
            </w:r>
            <w:r w:rsidR="009377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312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сведений о результатах списочного учета детей и корректировка в соответствии с информацией, предоставленной общеобразовательными организациями по состоянию на 1 марта 20</w:t>
            </w:r>
            <w:r w:rsidR="00312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93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="009377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3.</w:t>
            </w:r>
            <w:r w:rsidR="009377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опроса «Организация учёта детей</w:t>
            </w:r>
            <w:r w:rsidR="00312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обучению по образовательным программам дошкольного, начального общего, основного общего, среднего общего образования» к совещанию руководителей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937772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  <w:r w:rsidR="00E701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 - методического совещания с ответственными за проведение первичного учёта детей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93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937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от общеобразовательных организаций сведений  о детях, подлежащих обучению по образовательным программам дошкольного, начального общего, основного общего и среднего общего образования, проживающих (постоянно или временно) или пребывающих на территории, закреплённой за общеобразовательно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937772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сентября 2020</w:t>
            </w:r>
            <w:r w:rsidR="00E701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и приём информации о детях от 0 до 18 лет от организаций (отдел МВД России по Шатковскому району, ГБУ</w:t>
            </w:r>
            <w:r w:rsidR="009377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Шатковская ЦРБ», Управление социальной защиты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937772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0</w:t>
            </w:r>
            <w:r w:rsidR="00E701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писочного учета детей в возрасте от 0 до 18 лет и формирование муниципальной электронной базы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937772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0- 30.09.2020</w:t>
            </w:r>
            <w:r w:rsidR="00E701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93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от общеобразовательных организаций годовых статистических отчётов «Сведения об организации, осуществляющей подготовку по образовательным программам начального общего, основного общего, среднего о</w:t>
            </w:r>
            <w:r w:rsidR="00937772">
              <w:rPr>
                <w:rFonts w:ascii="Times New Roman" w:hAnsi="Times New Roman" w:cs="Times New Roman"/>
                <w:sz w:val="24"/>
                <w:szCs w:val="24"/>
              </w:rPr>
              <w:t>бщего образования на начало 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» форма № ОО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93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</w:t>
            </w:r>
            <w:r w:rsidR="00937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нятости (продолжения образования) выпускников 9 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937772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E701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сдача статотчета «Сведения о численности детей и подростков в возрасте 7-18 лет, не обучающихся в образовательных учреждениях» форма №1-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937772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10.2020</w:t>
            </w:r>
            <w:r w:rsidR="00E701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го и методического руководства работой по учёт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омиссией по делам несовершеннолетних и защите их прав принятие мер к устройству детей, не получающих общего образования в нарушение зак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 выявления таких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КДН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я учёта форм получения 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937772" w:rsidP="0093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01B5">
              <w:rPr>
                <w:rFonts w:ascii="Times New Roman" w:hAnsi="Times New Roman" w:cs="Times New Roman"/>
                <w:sz w:val="24"/>
                <w:szCs w:val="24"/>
              </w:rPr>
              <w:t>есь</w:t>
            </w:r>
            <w:r w:rsidR="0031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1B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лучения детьми образования в различных форм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E701B5" w:rsidTr="00E701B5">
        <w:trPr>
          <w:trHeight w:val="13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еобходимых документов (писем, приказов), регулирующих учёт детей, подлежащих обучению, в образовательных организациях, реализующих основные обще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E701B5" w:rsidTr="00E701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муниципальных образовательных учреждений по организации обучения детей в возрасте от 6 лет 6 месяцев до 18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5" w:rsidRDefault="00E701B5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  <w:p w:rsidR="00E701B5" w:rsidRDefault="00E701B5" w:rsidP="002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FA" w:rsidRDefault="00F615FA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5FA" w:rsidRDefault="00F615FA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5FA" w:rsidRDefault="00F615FA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5FA" w:rsidRDefault="00F615FA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5FA" w:rsidRDefault="00F615FA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5FA" w:rsidRDefault="00F615FA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5FA" w:rsidRDefault="00F615FA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5FA" w:rsidRDefault="00F615FA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5FA" w:rsidRDefault="00F615FA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CC" w:rsidRDefault="005A3BCC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BF" w:rsidRPr="00C74D5B" w:rsidRDefault="00C74D5B" w:rsidP="00AF5BBF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  <w:bookmarkStart w:id="1" w:name="_Hlk492299482"/>
      <w:r w:rsidRPr="00C74D5B">
        <w:rPr>
          <w:rFonts w:ascii="Times New Roman" w:hAnsi="Times New Roman"/>
          <w:b/>
          <w:color w:val="262626"/>
          <w:sz w:val="28"/>
          <w:szCs w:val="28"/>
        </w:rPr>
        <w:t>ПЛАН МЕРОПРИЯТИЙ</w:t>
      </w:r>
    </w:p>
    <w:p w:rsidR="00AF5BBF" w:rsidRPr="00C74D5B" w:rsidRDefault="00C74D5B" w:rsidP="00AF5BBF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74D5B">
        <w:rPr>
          <w:rFonts w:ascii="Times New Roman" w:hAnsi="Times New Roman"/>
          <w:b/>
          <w:color w:val="262626"/>
          <w:sz w:val="28"/>
          <w:szCs w:val="28"/>
        </w:rPr>
        <w:t xml:space="preserve">ПО РЕАЛИЗАЦИИ МОЛОДЕЖНОЙ ПОЛИТИКИ </w:t>
      </w:r>
    </w:p>
    <w:p w:rsidR="00AF5BBF" w:rsidRPr="00C74D5B" w:rsidRDefault="00C74D5B" w:rsidP="00AF5BBF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74D5B">
        <w:rPr>
          <w:rFonts w:ascii="Times New Roman" w:hAnsi="Times New Roman"/>
          <w:b/>
          <w:color w:val="262626"/>
          <w:sz w:val="28"/>
          <w:szCs w:val="28"/>
        </w:rPr>
        <w:t>НА ТЕРРИТОРИИ ШАТКОВСКОГО МУНИЦИПАЛЬНОГО РАЙОНА</w:t>
      </w:r>
    </w:p>
    <w:p w:rsidR="00AF5BBF" w:rsidRPr="00B6588F" w:rsidRDefault="00AF5BBF" w:rsidP="00AF5B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714"/>
        <w:gridCol w:w="1276"/>
        <w:gridCol w:w="3402"/>
      </w:tblGrid>
      <w:tr w:rsidR="00CE080B" w:rsidRPr="00560629" w:rsidTr="00CE080B">
        <w:tc>
          <w:tcPr>
            <w:tcW w:w="673" w:type="dxa"/>
          </w:tcPr>
          <w:bookmarkEnd w:id="1"/>
          <w:p w:rsidR="00CE080B" w:rsidRPr="00E213B8" w:rsidRDefault="00CE080B" w:rsidP="00CE080B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E213B8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№</w:t>
            </w: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рок проведения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Ответственный исполнитель</w:t>
            </w:r>
          </w:p>
        </w:tc>
      </w:tr>
      <w:tr w:rsidR="00CE080B" w:rsidRPr="00560629" w:rsidTr="00CE080B">
        <w:tc>
          <w:tcPr>
            <w:tcW w:w="673" w:type="dxa"/>
            <w:tcBorders>
              <w:bottom w:val="single" w:sz="2" w:space="0" w:color="auto"/>
            </w:tcBorders>
          </w:tcPr>
          <w:p w:rsidR="00CE080B" w:rsidRPr="00E213B8" w:rsidRDefault="00CE080B" w:rsidP="00CE080B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213B8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9392" w:type="dxa"/>
            <w:gridSpan w:val="3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Направление «Вовлечение молодежи в инновационную деятельность и научно-техническое творчество»</w:t>
            </w:r>
          </w:p>
        </w:tc>
      </w:tr>
      <w:tr w:rsidR="00CE080B" w:rsidRPr="00560629" w:rsidTr="00CE080B">
        <w:trPr>
          <w:trHeight w:val="1828"/>
        </w:trPr>
        <w:tc>
          <w:tcPr>
            <w:tcW w:w="673" w:type="dxa"/>
            <w:vMerge w:val="restart"/>
            <w:tcBorders>
              <w:top w:val="single" w:sz="2" w:space="0" w:color="auto"/>
            </w:tcBorders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  <w:tcBorders>
              <w:top w:val="single" w:sz="2" w:space="0" w:color="auto"/>
            </w:tcBorders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областного конкурса юных авиамоделистов «Юный авиатор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е образовательное учреждение дополнительного образования «Детско-юношеский центр» (далее – МОУ ДО ДЮЦ), отдел образования администрации Шатковского муниципального района (далее – ОО) </w:t>
            </w:r>
          </w:p>
        </w:tc>
      </w:tr>
      <w:tr w:rsidR="00CE080B" w:rsidRPr="00560629" w:rsidTr="00CE080B">
        <w:trPr>
          <w:trHeight w:val="286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конкурс юных авиамоделистов «Пилотаж!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ОУ ДО ДЮЦ, 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ОО</w:t>
            </w:r>
          </w:p>
        </w:tc>
      </w:tr>
      <w:tr w:rsidR="00CE080B" w:rsidRPr="00560629" w:rsidTr="00CE080B">
        <w:trPr>
          <w:trHeight w:val="294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конкурс юных техников «Модель своими руками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евраль -  март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294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е соревнования по воздушному бою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294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областного конкурса технического творчества «Время, вперед!», номинация «Робототехника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18"/>
        </w:trPr>
        <w:tc>
          <w:tcPr>
            <w:tcW w:w="673" w:type="dxa"/>
            <w:tcBorders>
              <w:bottom w:val="single" w:sz="2" w:space="0" w:color="auto"/>
            </w:tcBorders>
          </w:tcPr>
          <w:p w:rsidR="00CE080B" w:rsidRPr="00E213B8" w:rsidRDefault="00CE080B" w:rsidP="00CE080B">
            <w:pPr>
              <w:spacing w:line="36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213B8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9392" w:type="dxa"/>
            <w:gridSpan w:val="3"/>
          </w:tcPr>
          <w:p w:rsidR="00CE080B" w:rsidRPr="00BD230F" w:rsidRDefault="00CE080B" w:rsidP="00CE080B">
            <w:pPr>
              <w:spacing w:line="36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Направление «Вовлечение молодежи в занятие творческой деятельностью»</w:t>
            </w:r>
          </w:p>
        </w:tc>
      </w:tr>
      <w:tr w:rsidR="00CE080B" w:rsidRPr="00560629" w:rsidTr="00CE080B">
        <w:trPr>
          <w:trHeight w:val="586"/>
        </w:trPr>
        <w:tc>
          <w:tcPr>
            <w:tcW w:w="673" w:type="dxa"/>
            <w:vMerge w:val="restart"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областного конкурса проектно-исследовательских работ по декоративно-прикладному творчеству «От истоков до наших дней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Январь -Март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586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областного конкурса детского и юношеского изобразительного искусства «Я рисую мир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Январь-февра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586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Литературный фестиваль «Создание эпохи вдохновения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Государственное бюджетное профессиональное образовательное учреждение «Шатковский агротехнический техникум» (далее - ШАТТ) </w:t>
            </w:r>
          </w:p>
        </w:tc>
      </w:tr>
      <w:tr w:rsidR="00CE080B" w:rsidRPr="00560629" w:rsidTr="00CE080B">
        <w:trPr>
          <w:trHeight w:val="586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Всероссийского конкурса творческих проектов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етей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 молодежи «Моя семейная реликвия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233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Выставка декоративно-прикладного творчества мастеров и мастериц пос. Шатки «Долгие вечера – умелые ручки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233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фестиваль творчества молодёжи «Молодёжь выбирает творчество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502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Праздничная программа, посвященная Дню молодежи «День отрыва!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,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 xml:space="preserve"> МБУК «ЦДК и НТ»</w:t>
            </w:r>
          </w:p>
        </w:tc>
      </w:tr>
      <w:tr w:rsidR="00CE080B" w:rsidRPr="00560629" w:rsidTr="00CE080B">
        <w:trPr>
          <w:trHeight w:val="502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областного конкурса детского и юношеского изобразительного искусства «Мир книги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оябрь 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502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областного конкурса декоративно-прикладного творчества «</w:t>
            </w:r>
            <w:r w:rsidRPr="007C027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креты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</w:t>
            </w:r>
            <w:r w:rsidRPr="007C027A">
              <w:rPr>
                <w:rFonts w:ascii="Times New Roman" w:hAnsi="Times New Roman"/>
                <w:color w:val="0D0D0D"/>
                <w:sz w:val="24"/>
                <w:szCs w:val="24"/>
              </w:rPr>
              <w:t>ижегородских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астерских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Ноябрь-февра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213B8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392" w:type="dxa"/>
            <w:gridSpan w:val="3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Направление «Содействие профориентации и карьерным устремлениям молодежи»</w:t>
            </w:r>
          </w:p>
        </w:tc>
      </w:tr>
      <w:tr w:rsidR="00CE080B" w:rsidRPr="00560629" w:rsidTr="00CE080B">
        <w:trPr>
          <w:trHeight w:val="494"/>
        </w:trPr>
        <w:tc>
          <w:tcPr>
            <w:tcW w:w="673" w:type="dxa"/>
            <w:vMerge w:val="restart"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казание профориентационных услуг «Ярмарка вакансий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В течение года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Cs/>
                <w:color w:val="0D0D0D"/>
                <w:sz w:val="24"/>
              </w:rPr>
              <w:t>Государственное казенное учреждение «Центр занятости населения Шатковского района» Нижегородской области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(далее - Центр занятости) (по согласованию)</w:t>
            </w:r>
          </w:p>
        </w:tc>
      </w:tr>
      <w:tr w:rsidR="00CE080B" w:rsidRPr="00560629" w:rsidTr="00CE080B">
        <w:trPr>
          <w:trHeight w:val="494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стер-класс на тему «Профориентация: как помочь подростку выбрать свое дело?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494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ый и региональный этап 18 областной олимпиады школьников по основам налоговых знаний 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Январь-февра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494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Конкурс профессионального мастерства среди обучающихся «Кулинарный поединок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ШАТТ</w:t>
            </w:r>
          </w:p>
        </w:tc>
      </w:tr>
      <w:tr w:rsidR="00CE080B" w:rsidRPr="00560629" w:rsidTr="00CE080B">
        <w:trPr>
          <w:trHeight w:val="494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«Парад профессий» (знакомство с профессиями)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У</w:t>
            </w:r>
          </w:p>
        </w:tc>
      </w:tr>
      <w:tr w:rsidR="00CE080B" w:rsidRPr="00560629" w:rsidTr="00CE080B">
        <w:trPr>
          <w:trHeight w:val="494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Профориентация для учащихся ОУ «День профессионала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О, 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ШАТТ (по согласованию)</w:t>
            </w:r>
          </w:p>
        </w:tc>
      </w:tr>
      <w:tr w:rsidR="00CE080B" w:rsidRPr="00560629" w:rsidTr="00CE080B">
        <w:trPr>
          <w:trHeight w:val="494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sz w:val="24"/>
              </w:rPr>
            </w:pPr>
            <w:r w:rsidRPr="00BD230F">
              <w:rPr>
                <w:rFonts w:ascii="Times New Roman" w:hAnsi="Times New Roman"/>
                <w:sz w:val="24"/>
              </w:rPr>
              <w:t>Встреча со специалистом центра занятости  «Особенности трудовых отношений с подростками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Центр занятости</w:t>
            </w:r>
          </w:p>
        </w:tc>
      </w:tr>
      <w:tr w:rsidR="00CE080B" w:rsidRPr="00560629" w:rsidTr="00CE080B">
        <w:trPr>
          <w:trHeight w:val="494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sz w:val="24"/>
              </w:rPr>
            </w:pPr>
            <w:r w:rsidRPr="00BD230F">
              <w:rPr>
                <w:rFonts w:ascii="Times New Roman" w:hAnsi="Times New Roman"/>
                <w:sz w:val="24"/>
              </w:rPr>
              <w:t>Молодежный конкурс работающей молодежи «Парад профессий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sz w:val="24"/>
              </w:rPr>
            </w:pPr>
            <w:r w:rsidRPr="00BD230F">
              <w:rPr>
                <w:rFonts w:ascii="Times New Roman" w:hAnsi="Times New Roman"/>
                <w:sz w:val="24"/>
              </w:rPr>
              <w:t>ОО</w:t>
            </w:r>
          </w:p>
        </w:tc>
      </w:tr>
      <w:tr w:rsidR="00CE080B" w:rsidRPr="00560629" w:rsidTr="00CE080B">
        <w:trPr>
          <w:trHeight w:val="54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конкурса профессионального мастерства работающей молодежи «Золотые руки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54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Участие в областном этапе олимпиады школьников по основам предпринимательства для учащихся старших классов образовательных учреждений Нижегородской области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54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Командный экологический турнир «Моя профессия эколог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03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Экскурсии на предприятия/организации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ШАТТ (по согласованию), ОО,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 xml:space="preserve"> предприятия,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 xml:space="preserve"> учреждения района (по согласованию)</w:t>
            </w:r>
          </w:p>
        </w:tc>
      </w:tr>
      <w:tr w:rsidR="00CE080B" w:rsidRPr="00560629" w:rsidTr="00CE080B">
        <w:trPr>
          <w:trHeight w:val="303"/>
        </w:trPr>
        <w:tc>
          <w:tcPr>
            <w:tcW w:w="673" w:type="dxa"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76188C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4</w:t>
            </w:r>
          </w:p>
        </w:tc>
        <w:tc>
          <w:tcPr>
            <w:tcW w:w="9392" w:type="dxa"/>
            <w:gridSpan w:val="3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Направление «Создание благоприятных условий для молодых семей, направленных на формирование у молодежи ценностей семейной культуры, образа успешной молодой семьи».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 w:val="restart"/>
          </w:tcPr>
          <w:p w:rsidR="00CE080B" w:rsidRPr="0088047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sz w:val="24"/>
                <w:szCs w:val="24"/>
              </w:rPr>
              <w:t>Торжественная регистрация рождения первого ребенка в районе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BD230F">
              <w:rPr>
                <w:rFonts w:ascii="Times New Roman" w:eastAsiaTheme="majorEastAsia" w:hAnsi="Times New Roman"/>
                <w:sz w:val="24"/>
                <w:szCs w:val="24"/>
              </w:rPr>
              <w:t>ГКУ НО «УСЗН Шатковского района»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88047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sz w:val="24"/>
                <w:szCs w:val="24"/>
              </w:rPr>
              <w:t>Чествование семейной пары  юбиляров – «Юбилей длиною в жизнь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88047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Зональный семинар областного конкурса «Нижегородская семья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eastAsiaTheme="majorEastAsia" w:hAnsi="Times New Roman"/>
                <w:sz w:val="24"/>
                <w:szCs w:val="24"/>
              </w:rPr>
              <w:t xml:space="preserve">ГКУ НО «УСЗН Шатковского района» 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88047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областного конкурса по автомоделизму «Мама, папа, я – автомобильная семья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88047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бота семейного клуба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Встреча с психологом. Круглый стол «Укрепление детско-родительских отношений»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Тест «Я и мой ребенок?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88047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Урок-игра на знание семейного законодательства «Крепкая семья – крепкое государство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ПЦПИ – Публичный центр правовой информации МБУК «Центральной межпоселенческой библиотечной системы» (далее – ПЦПИ)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88047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ая Всероссийская акция «Счастливая семья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юнь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,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88047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sz w:val="24"/>
                <w:szCs w:val="24"/>
              </w:rPr>
              <w:t>Акция «Скоро в школу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eastAsiaTheme="majorEastAsia" w:hAnsi="Times New Roman"/>
                <w:sz w:val="24"/>
                <w:szCs w:val="24"/>
              </w:rPr>
              <w:t>ГКУ НО «УСЗН Шатковского района»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88047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Спортивный праздник  "Папа, мама, дед и я- мы спортивная семья", посвященные Дню семьи, любви и верности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е автономное учреждение дополнительного образования «Физкультурно-оздоровительный комплекс в р.п. Шатки Нижегородской области» (далее – ФОК)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88047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sz w:val="24"/>
                <w:szCs w:val="24"/>
              </w:rPr>
              <w:t>Подготовка документов на н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ение многодетных  матерей  </w:t>
            </w:r>
            <w:r w:rsidRPr="00BD230F">
              <w:rPr>
                <w:rFonts w:ascii="Times New Roman" w:hAnsi="Times New Roman"/>
                <w:sz w:val="24"/>
                <w:szCs w:val="24"/>
              </w:rPr>
              <w:t xml:space="preserve">Почетными дипломами </w:t>
            </w:r>
            <w:r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  <w:r w:rsidRPr="00BD230F">
              <w:rPr>
                <w:rFonts w:ascii="Times New Roman" w:hAnsi="Times New Roman"/>
                <w:sz w:val="24"/>
                <w:szCs w:val="24"/>
              </w:rPr>
              <w:t xml:space="preserve">  1,2,3 степени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eastAsiaTheme="majorEastAsia" w:hAnsi="Times New Roman"/>
                <w:sz w:val="24"/>
                <w:szCs w:val="24"/>
              </w:rPr>
              <w:t>ГКУ НО «УСЗН Шатковского района»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88047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ематическое мероприятие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свящённое Дню семьи, любви и верности: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выставка «Свадебная символика – признание в любви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88047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230F">
              <w:rPr>
                <w:rFonts w:ascii="Times New Roman" w:hAnsi="Times New Roman"/>
                <w:sz w:val="24"/>
                <w:szCs w:val="28"/>
              </w:rPr>
              <w:t>«Пристань семейного счастья» -   конкурсная программа, посвящённая международному Дню семьи.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120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бота семейного клуба «Осенние православные праздники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20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sz w:val="24"/>
                <w:szCs w:val="24"/>
              </w:rPr>
              <w:t>Оказание юридически-правовой помощи (профессиональные консультации юриста, нотариуса, специалистов учреждений социальной защиты населения Шатковского района)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eastAsiaTheme="majorEastAsia" w:hAnsi="Times New Roman"/>
                <w:sz w:val="24"/>
                <w:szCs w:val="24"/>
              </w:rPr>
              <w:t>ГКУ НО «УСЗН Шатковского района»</w:t>
            </w:r>
          </w:p>
        </w:tc>
      </w:tr>
      <w:tr w:rsidR="00CE080B" w:rsidRPr="00560629" w:rsidTr="00CE080B">
        <w:trPr>
          <w:trHeight w:val="120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Фото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конкурс «У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лыбка мамочки моей», посвященный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ню матери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120"/>
        </w:trPr>
        <w:tc>
          <w:tcPr>
            <w:tcW w:w="673" w:type="dxa"/>
            <w:vMerge/>
          </w:tcPr>
          <w:p w:rsidR="00CE080B" w:rsidRPr="00076C7E" w:rsidRDefault="00CE080B" w:rsidP="00CE080B">
            <w:pPr>
              <w:rPr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sz w:val="24"/>
                <w:szCs w:val="24"/>
              </w:rPr>
              <w:t>Фотоконкурс «Если мама рядом, полон мир чудес!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eastAsiaTheme="majorEastAsia" w:hAnsi="Times New Roman"/>
                <w:sz w:val="24"/>
                <w:szCs w:val="24"/>
              </w:rPr>
              <w:t>ГКУ НО «УСЗН Шатковского района»</w:t>
            </w:r>
          </w:p>
        </w:tc>
      </w:tr>
      <w:tr w:rsidR="00CE080B" w:rsidRPr="00E213B8" w:rsidTr="00CE080B">
        <w:trPr>
          <w:trHeight w:val="506"/>
        </w:trPr>
        <w:tc>
          <w:tcPr>
            <w:tcW w:w="673" w:type="dxa"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213B8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9392" w:type="dxa"/>
            <w:gridSpan w:val="3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Направление «Патриотическое воспитание молодежи»</w:t>
            </w:r>
          </w:p>
        </w:tc>
      </w:tr>
      <w:tr w:rsidR="00CE080B" w:rsidRPr="00E213B8" w:rsidTr="00CE080B">
        <w:trPr>
          <w:trHeight w:val="1000"/>
        </w:trPr>
        <w:tc>
          <w:tcPr>
            <w:tcW w:w="673" w:type="dxa"/>
            <w:vMerge w:val="restart"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ероприятие, посвящённое дню рождения Савичевой Тан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и и снятию блокады г.Ленинграда,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Война глазами детей».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E213B8" w:rsidTr="00CE080B">
        <w:trPr>
          <w:trHeight w:val="1000"/>
        </w:trPr>
        <w:tc>
          <w:tcPr>
            <w:tcW w:w="673" w:type="dxa"/>
            <w:vMerge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фестиваль творческих работ «Александр Невский – Слава, Дух и Имя России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E213B8" w:rsidTr="00CE080B">
        <w:trPr>
          <w:trHeight w:val="1000"/>
        </w:trPr>
        <w:tc>
          <w:tcPr>
            <w:tcW w:w="673" w:type="dxa"/>
            <w:vMerge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День воинской славы, мероприятие  кинолектория «Листая страницы истории», посвященное разгрому фашистских войск под Сталинградом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Сталинградская битва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E213B8" w:rsidTr="00CE080B">
        <w:trPr>
          <w:trHeight w:val="1000"/>
        </w:trPr>
        <w:tc>
          <w:tcPr>
            <w:tcW w:w="673" w:type="dxa"/>
            <w:vMerge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историко-краеведческого исследовательского конкурса «Моя семья в истории страны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E213B8" w:rsidTr="00CE080B">
        <w:trPr>
          <w:trHeight w:val="706"/>
        </w:trPr>
        <w:tc>
          <w:tcPr>
            <w:tcW w:w="673" w:type="dxa"/>
            <w:vMerge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День молодого избирателя «Выборы – ответственность за будущее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ПЦПИ</w:t>
            </w:r>
          </w:p>
        </w:tc>
      </w:tr>
      <w:tr w:rsidR="00CE080B" w:rsidRPr="00E213B8" w:rsidTr="00CE080B">
        <w:trPr>
          <w:trHeight w:val="706"/>
        </w:trPr>
        <w:tc>
          <w:tcPr>
            <w:tcW w:w="673" w:type="dxa"/>
            <w:vMerge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Лыжный спринт, посвященный Дню Защитника Отечества  (Ход классический 800 м)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ОК</w:t>
            </w:r>
          </w:p>
        </w:tc>
      </w:tr>
      <w:tr w:rsidR="00CE080B" w:rsidRPr="00E213B8" w:rsidTr="00CE080B">
        <w:trPr>
          <w:trHeight w:val="706"/>
        </w:trPr>
        <w:tc>
          <w:tcPr>
            <w:tcW w:w="673" w:type="dxa"/>
            <w:vMerge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 военно-патриотический конкурс художественной  самодеятельности «Мы салютуем Победе!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</w:tr>
      <w:tr w:rsidR="00CE080B" w:rsidRPr="00E213B8" w:rsidTr="00CE080B">
        <w:trPr>
          <w:trHeight w:val="706"/>
        </w:trPr>
        <w:tc>
          <w:tcPr>
            <w:tcW w:w="673" w:type="dxa"/>
            <w:vMerge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дресная помощь ветеранам  и детям войны   -  акция  «Рука помощи» организованная молодёжным клубом «Компас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</w:tr>
      <w:tr w:rsidR="00CE080B" w:rsidRPr="00E213B8" w:rsidTr="00CE080B">
        <w:trPr>
          <w:trHeight w:val="706"/>
        </w:trPr>
        <w:tc>
          <w:tcPr>
            <w:tcW w:w="673" w:type="dxa"/>
            <w:vMerge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Конкурс рисунков «Мы гордимся победой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eastAsiaTheme="majorEastAsia" w:hAnsi="Times New Roman"/>
                <w:sz w:val="24"/>
                <w:szCs w:val="24"/>
              </w:rPr>
              <w:t>ГКУ НО «УСЗН Шатковского района»</w:t>
            </w:r>
          </w:p>
        </w:tc>
      </w:tr>
      <w:tr w:rsidR="00CE080B" w:rsidRPr="00E213B8" w:rsidTr="00CE080B">
        <w:trPr>
          <w:trHeight w:val="274"/>
        </w:trPr>
        <w:tc>
          <w:tcPr>
            <w:tcW w:w="673" w:type="dxa"/>
            <w:vMerge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Кинонеделя «Победный май», посвящённая празднованию Дня Победы – показы художественных и документальных фильмов.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E213B8" w:rsidTr="00CE080B">
        <w:trPr>
          <w:trHeight w:val="706"/>
        </w:trPr>
        <w:tc>
          <w:tcPr>
            <w:tcW w:w="673" w:type="dxa"/>
            <w:vMerge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ая эстафета среди призывников Шатковского муниципального района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ОК</w:t>
            </w:r>
          </w:p>
        </w:tc>
      </w:tr>
      <w:tr w:rsidR="00CE080B" w:rsidRPr="00560629" w:rsidTr="00CE080B">
        <w:trPr>
          <w:trHeight w:val="211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  <w:vMerge w:val="restart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  <w:vMerge w:val="restart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ОУ ДО ДЮЦ, 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ОО,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 xml:space="preserve"> МБУК «ЦДК и НТ»,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лодежная палата при Земском собрании администрации Шатковского муниципального района (по согласованию)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(далее - Молодежная палата)</w:t>
            </w:r>
          </w:p>
        </w:tc>
      </w:tr>
      <w:tr w:rsidR="00CE080B" w:rsidRPr="00560629" w:rsidTr="00CE080B">
        <w:trPr>
          <w:trHeight w:val="211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кция «Вахта памяти»</w:t>
            </w:r>
          </w:p>
        </w:tc>
        <w:tc>
          <w:tcPr>
            <w:tcW w:w="1276" w:type="dxa"/>
            <w:vMerge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211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ссовая патриотическая акция «Свеча памяти», посвящённая  Дню памяти и скорби.</w:t>
            </w:r>
          </w:p>
        </w:tc>
        <w:tc>
          <w:tcPr>
            <w:tcW w:w="1276" w:type="dxa"/>
            <w:vMerge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211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формление технической колонны</w:t>
            </w:r>
          </w:p>
        </w:tc>
        <w:tc>
          <w:tcPr>
            <w:tcW w:w="1276" w:type="dxa"/>
            <w:vMerge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211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tabs>
                <w:tab w:val="left" w:pos="284"/>
              </w:tabs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276" w:type="dxa"/>
            <w:vMerge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211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Квест-игра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«П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священие в первоклассники «Разведчики»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лодежная палата</w:t>
            </w:r>
          </w:p>
        </w:tc>
      </w:tr>
      <w:tr w:rsidR="00CE080B" w:rsidRPr="00560629" w:rsidTr="00CE080B">
        <w:trPr>
          <w:trHeight w:val="211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V Районный фестиваль песни, посвященный Дню независимости России «Я живу в России!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211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фотоконкурс «Наш отчий край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437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бщероссийская антинаркотическая акция «Призывник»</w:t>
            </w:r>
          </w:p>
        </w:tc>
        <w:tc>
          <w:tcPr>
            <w:tcW w:w="1276" w:type="dxa"/>
          </w:tcPr>
          <w:p w:rsidR="00CE080B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Апрель-июль,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ктябрь-дека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176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Квест – игра «В единстве наша сила», посвященная Дню народного единства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176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Всероссийского конкурса в исследовательских краеведческих работ учащ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хся образовательных учреждений 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Нижегородской области «Отечество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76"/>
        </w:trPr>
        <w:tc>
          <w:tcPr>
            <w:tcW w:w="673" w:type="dxa"/>
            <w:vMerge/>
            <w:tcBorders>
              <w:bottom w:val="single" w:sz="2" w:space="0" w:color="auto"/>
            </w:tcBorders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кция «Мы – граждане России»,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священное 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ню Конституции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(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торжественное вручение паспортов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282"/>
        </w:trPr>
        <w:tc>
          <w:tcPr>
            <w:tcW w:w="673" w:type="dxa"/>
            <w:tcBorders>
              <w:top w:val="single" w:sz="2" w:space="0" w:color="auto"/>
              <w:bottom w:val="single" w:sz="2" w:space="0" w:color="auto"/>
            </w:tcBorders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213B8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9392" w:type="dxa"/>
            <w:gridSpan w:val="3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Направление «Содействие в формировании толерантных отношений в молодежной среде, профилактика экстремизма»</w:t>
            </w:r>
          </w:p>
        </w:tc>
      </w:tr>
      <w:tr w:rsidR="00CE080B" w:rsidRPr="00560629" w:rsidTr="00CE080B">
        <w:trPr>
          <w:trHeight w:val="569"/>
        </w:trPr>
        <w:tc>
          <w:tcPr>
            <w:tcW w:w="673" w:type="dxa"/>
            <w:vMerge w:val="restart"/>
            <w:tcBorders>
              <w:top w:val="single" w:sz="2" w:space="0" w:color="auto"/>
            </w:tcBorders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Семинар – совещание с педагогами – психологами ОУ «Комплексный подход в осуществлении деятельности по профил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тике негативных проявлений в де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тской и молодежной среде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569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Консультация педагогов ОУ «Причины и профилактика эмоциональных срывов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366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ероприятие, посвящённое  Д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ню солидарности и борьбы с терроризмом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Ч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с памяти «Помнить, чтобы жизнь продолжалась»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,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366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Час безопасности «Терроризм – зло против человечества»            (ко Дню солидарности в борьбе с терроризмом)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ПЦПИ</w:t>
            </w:r>
          </w:p>
        </w:tc>
      </w:tr>
      <w:tr w:rsidR="00CE080B" w:rsidRPr="00560629" w:rsidTr="00CE080B">
        <w:trPr>
          <w:trHeight w:val="600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кция «Дерево мира» ко Дню солидарности в борьбе с терроризмом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600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9F2274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Третий летний фестиваль «Добры</w:t>
            </w:r>
            <w:r w:rsidR="009F2274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 ярки</w:t>
            </w:r>
            <w:r w:rsidR="009F2274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ел</w:t>
            </w:r>
            <w:r w:rsidR="009F2274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ШАТТ</w:t>
            </w:r>
          </w:p>
        </w:tc>
      </w:tr>
      <w:tr w:rsidR="00CE080B" w:rsidRPr="00560629" w:rsidTr="00CE080B">
        <w:trPr>
          <w:trHeight w:val="600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Программа, посвящённая Дню толерантности «Возьмёмся за руки, друзья!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,</w:t>
            </w:r>
          </w:p>
          <w:p w:rsidR="00CE080B" w:rsidRPr="00BD230F" w:rsidRDefault="00CE080B" w:rsidP="00CE080B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397"/>
        </w:trPr>
        <w:tc>
          <w:tcPr>
            <w:tcW w:w="673" w:type="dxa"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213B8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9392" w:type="dxa"/>
            <w:gridSpan w:val="3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Направление «Вовлечение молодежи в волонтерскую деятельность»</w:t>
            </w:r>
          </w:p>
        </w:tc>
      </w:tr>
      <w:tr w:rsidR="00CE080B" w:rsidRPr="00560629" w:rsidTr="00CE080B">
        <w:trPr>
          <w:trHeight w:val="240"/>
        </w:trPr>
        <w:tc>
          <w:tcPr>
            <w:tcW w:w="673" w:type="dxa"/>
            <w:vMerge w:val="restart"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Участие в добровольческих акц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х волонтеров в направлении: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- с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бытийное волонтерство;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патриотическое волонтерство;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- социальное волонтерство;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- спортивное волонтёрство;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экологическое волонтёрство;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- в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лонтерство общественной безопасности.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240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йонный слет волонтерских объединений 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прель,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Май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251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ая волонтерская  акция «Елка добра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618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областного  конкурса «Волонтером быть здорово!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7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реализации общественно-направленного проекта «Радуга добрых дел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0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ая волонтерская акция «Не бывает чужих ветеранов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, ОО</w:t>
            </w:r>
          </w:p>
        </w:tc>
      </w:tr>
      <w:tr w:rsidR="00CE080B" w:rsidRPr="00560629" w:rsidTr="00CE080B">
        <w:trPr>
          <w:trHeight w:val="10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йонный этап областного конкурса лидеров и руководителей детских и молодежных общественных объединений 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213B8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9392" w:type="dxa"/>
            <w:gridSpan w:val="3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Направление «Вовлечение молодежи в здоровый образ жизни и занятия спортом, повышение уровня культуры безопасности жизнедеятельности молодежи, формирование экологической культуры»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 w:val="restart"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ткрытие зимнего сезона "Рождественская гонка"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ОК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Дискотека на льду "Новогодняя феерия"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ОК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ероприятия с подростками,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остоящими на различных формах профилактического учета "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ыть здоровым </w:t>
            </w:r>
            <w:r w:rsidR="009F2274"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дорово</w:t>
            </w:r>
            <w:r w:rsidR="009F2274">
              <w:rPr>
                <w:rFonts w:ascii="Times New Roman" w:hAnsi="Times New Roman"/>
                <w:color w:val="0D0D0D"/>
                <w:sz w:val="24"/>
                <w:szCs w:val="24"/>
              </w:rPr>
              <w:t>!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ОК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конкурс плакатов по ЗОЖ «ЗОЖ – это стильно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кция «Авто-кресло детям» о безопасности перевозки детей.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«В будущее без вредных привычек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(день работников наркоконтроля 11 марта)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ЦПИ 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Волейбол. Кубок Шатковского района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ОК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Сдача норм комплекса ВФСК ГТО в рамках фестиваля среди работников трудовых коллективов.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ОК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конкурс видеороликов по пропаганде ЗОЖ «Шатки – территория без наркотиков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Традицион</w:t>
            </w:r>
            <w:r w:rsidR="009F2274">
              <w:rPr>
                <w:rFonts w:ascii="Times New Roman" w:hAnsi="Times New Roman"/>
                <w:color w:val="0D0D0D"/>
                <w:sz w:val="24"/>
                <w:szCs w:val="24"/>
              </w:rPr>
              <w:t>ное торжественное открытие мото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сезона в Шатковском муниципальном районе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лодежная палата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pStyle w:val="af7"/>
              <w:spacing w:before="0" w:beforeAutospacing="0" w:after="0" w:afterAutospacing="0" w:line="276" w:lineRule="auto"/>
              <w:rPr>
                <w:color w:val="0D0D0D"/>
              </w:rPr>
            </w:pPr>
            <w:r w:rsidRPr="00BD230F">
              <w:rPr>
                <w:color w:val="0D0D0D"/>
              </w:rPr>
              <w:t>Экологическая акция «Чистый берег!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прель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О, 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 xml:space="preserve">Молодежная палата 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pStyle w:val="af7"/>
              <w:spacing w:before="0" w:beforeAutospacing="0" w:after="0" w:afterAutospacing="0" w:line="276" w:lineRule="auto"/>
              <w:rPr>
                <w:color w:val="0D0D0D"/>
              </w:rPr>
            </w:pPr>
            <w:r w:rsidRPr="00BD230F">
              <w:rPr>
                <w:color w:val="0D0D0D"/>
              </w:rPr>
              <w:t>Спортивный праздник "От значка ГТО к Олимпийской медали"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ОК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pStyle w:val="af7"/>
              <w:spacing w:before="0" w:beforeAutospacing="0" w:after="0" w:afterAutospacing="0" w:line="276" w:lineRule="auto"/>
              <w:rPr>
                <w:color w:val="0D0D0D"/>
              </w:rPr>
            </w:pPr>
            <w:r w:rsidRPr="00BD230F">
              <w:rPr>
                <w:color w:val="0D0D0D"/>
              </w:rPr>
              <w:t>Районный пробег на призы редакции газеты «Новый путь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е автономное учреждение «Редакция газеты «Новый путь» (далее - газета 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«Новый путь») (по согласованию)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pStyle w:val="af7"/>
              <w:spacing w:before="0" w:beforeAutospacing="0" w:after="0" w:afterAutospacing="0" w:line="276" w:lineRule="auto"/>
              <w:rPr>
                <w:color w:val="0D0D0D"/>
              </w:rPr>
            </w:pPr>
            <w:r w:rsidRPr="00BD230F">
              <w:rPr>
                <w:color w:val="0D0D0D"/>
              </w:rPr>
              <w:t>Районный  фестиваль молодёжных, музыкальных групп  «Rok- Fest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73533A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pStyle w:val="af7"/>
              <w:spacing w:before="0" w:beforeAutospacing="0" w:after="0" w:afterAutospacing="0" w:line="276" w:lineRule="auto"/>
              <w:rPr>
                <w:color w:val="0D0D0D"/>
              </w:rPr>
            </w:pPr>
            <w:r w:rsidRPr="00BD230F">
              <w:rPr>
                <w:color w:val="0D0D0D"/>
              </w:rPr>
              <w:t>Проведение летней оздоровительной компании: организация отдыха, оздоровления и занятости детей и молодежи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Июнь, июль, август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pStyle w:val="af7"/>
              <w:spacing w:before="0" w:beforeAutospacing="0" w:after="0" w:afterAutospacing="0" w:line="276" w:lineRule="auto"/>
              <w:rPr>
                <w:color w:val="0D0D0D"/>
              </w:rPr>
            </w:pPr>
            <w:r w:rsidRPr="00BD230F">
              <w:rPr>
                <w:color w:val="0D0D0D"/>
              </w:rPr>
              <w:t>Международный день защиты детей «Счастливое детство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9F2274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оект авто</w:t>
            </w:r>
            <w:r w:rsidR="00CE080B"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кинотеатр под открытым небом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Июнь, июль, август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лодежная палата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лодежный фестиваль красок «Будь ярче</w:t>
            </w:r>
            <w:r w:rsidR="009F2274">
              <w:rPr>
                <w:rFonts w:ascii="Times New Roman" w:hAnsi="Times New Roman"/>
                <w:color w:val="0D0D0D"/>
                <w:sz w:val="24"/>
                <w:szCs w:val="24"/>
              </w:rPr>
              <w:t>!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9F2274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Авто</w:t>
            </w:r>
            <w:r w:rsidR="00CE080B"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квест игра по станциям для автолюбителей «Ночной дозор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юль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лодежная палата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9F2274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ело</w:t>
            </w:r>
            <w:r w:rsidR="00CE080B"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квест уличная игра по станциям для велосипедистов «Дневной дозор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лодежная палата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областного конкурса детского и юношеского изобразительного искусства «ЭкоЭнергия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сенний кросс "Золотая осень" (Дистанция 1,2,3 км)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ОК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Командное первенство Шатковского района по шахматам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ОК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конкурс молодёжных команд  по пропаганде здорового образа жизни «Мы за  ЗОЖ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областного конкурса проектных работ «Экологическая мозаика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20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Участие в массовом мероприятии антинаркотический направленности «Спорт – для всех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,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ШАТТ,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 xml:space="preserve"> Комиссия по делам несовершеннолетних и защите их прав (далее- КДН и ЗП)</w:t>
            </w:r>
          </w:p>
        </w:tc>
      </w:tr>
      <w:tr w:rsidR="00CE080B" w:rsidRPr="00560629" w:rsidTr="00CE080B">
        <w:trPr>
          <w:trHeight w:val="120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pStyle w:val="af7"/>
              <w:spacing w:before="0" w:beforeAutospacing="0" w:after="0" w:afterAutospacing="0" w:line="276" w:lineRule="auto"/>
              <w:rPr>
                <w:color w:val="0D0D0D"/>
              </w:rPr>
            </w:pPr>
            <w:r w:rsidRPr="00BD230F">
              <w:rPr>
                <w:color w:val="0D0D0D"/>
              </w:rPr>
              <w:t>«День физкультурника», соревнования по жиму штанги, турнир по мини-футболу, хоккейный турнир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вгуст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ОК</w:t>
            </w:r>
          </w:p>
        </w:tc>
      </w:tr>
      <w:tr w:rsidR="00CE080B" w:rsidRPr="00560629" w:rsidTr="00CE080B">
        <w:trPr>
          <w:trHeight w:val="120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Всероссийская акция «Стоп ВИЧ/СПИД</w:t>
            </w:r>
            <w:r w:rsidR="009F2274">
              <w:rPr>
                <w:rFonts w:ascii="Times New Roman" w:hAnsi="Times New Roman"/>
                <w:color w:val="0D0D0D"/>
                <w:sz w:val="24"/>
                <w:szCs w:val="24"/>
              </w:rPr>
              <w:t>!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екабрь 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,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МОУ ДО ДЮЦ</w:t>
            </w:r>
          </w:p>
        </w:tc>
      </w:tr>
      <w:tr w:rsidR="00CE080B" w:rsidRPr="00560629" w:rsidTr="00CE080B">
        <w:trPr>
          <w:trHeight w:val="120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ткрытое Первенство МАУ ДО "ФОК в р.п. Шатки Нижегородской области" по плаванию "День стайера" на призы Деда Мороза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ОК</w:t>
            </w:r>
          </w:p>
        </w:tc>
      </w:tr>
      <w:tr w:rsidR="00CE080B" w:rsidRPr="00560629" w:rsidTr="00CE080B">
        <w:trPr>
          <w:trHeight w:val="120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областного экологического турнира «Кладовая солнца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20"/>
        </w:trPr>
        <w:tc>
          <w:tcPr>
            <w:tcW w:w="673" w:type="dxa"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213B8">
              <w:rPr>
                <w:rFonts w:ascii="Times New Roman" w:hAnsi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9392" w:type="dxa"/>
            <w:gridSpan w:val="3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Направление «Вовлечение молодежи в работу средств массовой информации» (молодежные медиа)</w:t>
            </w:r>
          </w:p>
        </w:tc>
      </w:tr>
      <w:tr w:rsidR="00CE080B" w:rsidRPr="00560629" w:rsidTr="00CE080B">
        <w:trPr>
          <w:trHeight w:val="270"/>
        </w:trPr>
        <w:tc>
          <w:tcPr>
            <w:tcW w:w="673" w:type="dxa"/>
            <w:vMerge w:val="restart"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ая школа актива «Журналисты», «Лидер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Ежемесячно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убликация новостей РДО «Радуга» в соц. сети «Вконтакте» 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103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Публикация информации о районных мероприятий в соц. сети «Вконтакте» в группе «Шатковская молодежь», на сайте отдела образования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О</w:t>
            </w:r>
          </w:p>
        </w:tc>
      </w:tr>
      <w:tr w:rsidR="00CE080B" w:rsidRPr="00560629" w:rsidTr="00CE080B">
        <w:trPr>
          <w:trHeight w:val="103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Правовая игра «Интернет – безопасное пространство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30 сентября – Всемирный День Интернета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ПЦПИ</w:t>
            </w:r>
          </w:p>
        </w:tc>
      </w:tr>
      <w:tr w:rsidR="00CE080B" w:rsidRPr="00560629" w:rsidTr="00CE080B">
        <w:trPr>
          <w:trHeight w:val="103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мотр детских печатных изданий 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465"/>
        </w:trPr>
        <w:tc>
          <w:tcPr>
            <w:tcW w:w="673" w:type="dxa"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213B8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Направление «Развитие молодежного самоуправления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279"/>
        </w:trPr>
        <w:tc>
          <w:tcPr>
            <w:tcW w:w="673" w:type="dxa"/>
            <w:vMerge w:val="restart"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областного конкурса «Развивай ученическое самоуправление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279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Деятельность Молодежной палаты при Земском Собрании администрации Шатковского муниципального района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лодежная палата</w:t>
            </w:r>
          </w:p>
        </w:tc>
      </w:tr>
      <w:tr w:rsidR="00CE080B" w:rsidRPr="00560629" w:rsidTr="00CE080B">
        <w:trPr>
          <w:trHeight w:val="150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Собрание РСС «Мир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1 раз в месяц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30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ый совет детских организаций «Р</w:t>
            </w: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дуга»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У ДО ДЮЦ</w:t>
            </w:r>
          </w:p>
        </w:tc>
      </w:tr>
      <w:tr w:rsidR="00CE080B" w:rsidRPr="00560629" w:rsidTr="00CE080B">
        <w:trPr>
          <w:trHeight w:val="330"/>
        </w:trPr>
        <w:tc>
          <w:tcPr>
            <w:tcW w:w="673" w:type="dxa"/>
            <w:vMerge/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авовой факультатив «Местное самоуправление: становление и развитие» 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ПЦПИ</w:t>
            </w:r>
          </w:p>
        </w:tc>
      </w:tr>
      <w:tr w:rsidR="00CE080B" w:rsidRPr="00560629" w:rsidTr="00CE080B">
        <w:trPr>
          <w:trHeight w:val="330"/>
        </w:trPr>
        <w:tc>
          <w:tcPr>
            <w:tcW w:w="673" w:type="dxa"/>
            <w:tcBorders>
              <w:bottom w:val="single" w:sz="2" w:space="0" w:color="auto"/>
            </w:tcBorders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213B8">
              <w:rPr>
                <w:rFonts w:ascii="Times New Roman" w:hAnsi="Times New Roman"/>
                <w:color w:val="0D0D0D"/>
                <w:sz w:val="24"/>
                <w:szCs w:val="24"/>
              </w:rPr>
              <w:t>11</w:t>
            </w:r>
          </w:p>
        </w:tc>
        <w:tc>
          <w:tcPr>
            <w:tcW w:w="9392" w:type="dxa"/>
            <w:gridSpan w:val="3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ероприятия, проводимые в рамках Декады пожилого человека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330"/>
        </w:trPr>
        <w:tc>
          <w:tcPr>
            <w:tcW w:w="673" w:type="dxa"/>
            <w:vMerge w:val="restart"/>
            <w:tcBorders>
              <w:top w:val="single" w:sz="2" w:space="0" w:color="auto"/>
            </w:tcBorders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естиваль творчества людей пожилого возраста «Секрет вечной молодости».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  <w:shd w:val="clear" w:color="auto" w:fill="auto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00000"/>
                <w:sz w:val="24"/>
                <w:szCs w:val="24"/>
              </w:rPr>
              <w:t>«Поклон Вам низкий от внучат и близких» – семейный</w:t>
            </w:r>
            <w:r w:rsidR="00B90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230F">
              <w:rPr>
                <w:rFonts w:ascii="Times New Roman" w:hAnsi="Times New Roman"/>
                <w:color w:val="000000"/>
                <w:sz w:val="24"/>
                <w:szCs w:val="24"/>
              </w:rPr>
              <w:t>праздник, мастер-класс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е бюджетное учреждение культуры «Центральная межпоселенческая библиотечная система» (далее - Библиотека) (по согласованию)</w:t>
            </w:r>
          </w:p>
        </w:tc>
      </w:tr>
      <w:tr w:rsidR="00CE080B" w:rsidRPr="00560629" w:rsidTr="00CE080B">
        <w:trPr>
          <w:trHeight w:val="135"/>
        </w:trPr>
        <w:tc>
          <w:tcPr>
            <w:tcW w:w="673" w:type="dxa"/>
            <w:vMerge/>
            <w:tcBorders>
              <w:bottom w:val="single" w:sz="2" w:space="0" w:color="auto"/>
            </w:tcBorders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  <w:shd w:val="clear" w:color="auto" w:fill="auto"/>
          </w:tcPr>
          <w:p w:rsidR="00CE080B" w:rsidRDefault="00CE080B" w:rsidP="00CE080B">
            <w:pPr>
              <w:rPr>
                <w:rStyle w:val="highlight"/>
                <w:rFonts w:ascii="Times New Roman" w:hAnsi="Times New Roman"/>
                <w:sz w:val="24"/>
                <w:szCs w:val="24"/>
              </w:rPr>
            </w:pPr>
            <w:r w:rsidRPr="00BD230F">
              <w:rPr>
                <w:rStyle w:val="highlight"/>
                <w:rFonts w:ascii="Times New Roman" w:hAnsi="Times New Roman"/>
                <w:sz w:val="24"/>
                <w:szCs w:val="24"/>
              </w:rPr>
              <w:t>Соревнования: настольный теннис, шахматы, ша</w:t>
            </w:r>
            <w:r>
              <w:rPr>
                <w:rStyle w:val="highlight"/>
                <w:rFonts w:ascii="Times New Roman" w:hAnsi="Times New Roman"/>
                <w:sz w:val="24"/>
                <w:szCs w:val="24"/>
              </w:rPr>
              <w:t>шки, дартс, скандинавская ходьба</w:t>
            </w:r>
            <w:r w:rsidRPr="00BD230F">
              <w:rPr>
                <w:rStyle w:val="highlight"/>
                <w:rFonts w:ascii="Times New Roman" w:hAnsi="Times New Roman"/>
                <w:sz w:val="24"/>
                <w:szCs w:val="24"/>
              </w:rPr>
              <w:t>, посвященные Декаде пожилого человека</w:t>
            </w:r>
          </w:p>
          <w:p w:rsidR="00CE080B" w:rsidRPr="00BD230F" w:rsidRDefault="00CE080B" w:rsidP="00CE080B">
            <w:pPr>
              <w:rPr>
                <w:rStyle w:val="highligh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ФОК</w:t>
            </w:r>
          </w:p>
        </w:tc>
      </w:tr>
      <w:tr w:rsidR="00CE080B" w:rsidRPr="00560629" w:rsidTr="00CE080B">
        <w:trPr>
          <w:trHeight w:val="425"/>
        </w:trPr>
        <w:tc>
          <w:tcPr>
            <w:tcW w:w="673" w:type="dxa"/>
            <w:tcBorders>
              <w:top w:val="single" w:sz="2" w:space="0" w:color="auto"/>
              <w:bottom w:val="single" w:sz="2" w:space="0" w:color="auto"/>
            </w:tcBorders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</w:p>
        </w:tc>
        <w:tc>
          <w:tcPr>
            <w:tcW w:w="9392" w:type="dxa"/>
            <w:gridSpan w:val="3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ероприятия, проводимые в рамках Декады инвалидов</w:t>
            </w:r>
          </w:p>
        </w:tc>
      </w:tr>
      <w:tr w:rsidR="00CE080B" w:rsidRPr="00560629" w:rsidTr="00CE080B">
        <w:trPr>
          <w:trHeight w:val="425"/>
        </w:trPr>
        <w:tc>
          <w:tcPr>
            <w:tcW w:w="673" w:type="dxa"/>
            <w:vMerge w:val="restart"/>
            <w:tcBorders>
              <w:top w:val="single" w:sz="2" w:space="0" w:color="auto"/>
            </w:tcBorders>
          </w:tcPr>
          <w:p w:rsidR="00CE080B" w:rsidRPr="00E213B8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Районный этап конкурса на присуждение именных стипендий Правительства Нижегородской области для одаренных детей-инвалидов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eastAsiaTheme="majorEastAsia" w:hAnsi="Times New Roman"/>
                <w:sz w:val="24"/>
                <w:szCs w:val="24"/>
              </w:rPr>
              <w:t>ГКУ НО «УСЗН Шатковского района»</w:t>
            </w:r>
          </w:p>
        </w:tc>
      </w:tr>
      <w:tr w:rsidR="00CE080B" w:rsidRPr="00560629" w:rsidTr="00CE080B">
        <w:trPr>
          <w:trHeight w:val="285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ероприятия, посвященные декаде инвалидов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CE080B" w:rsidRPr="00927231" w:rsidRDefault="00CE080B" w:rsidP="00CE080B">
            <w:pPr>
              <w:pStyle w:val="3"/>
              <w:shd w:val="clear" w:color="auto" w:fill="FFFFFF"/>
              <w:spacing w:before="0"/>
              <w:rPr>
                <w:rFonts w:ascii="Times New Roman" w:eastAsiaTheme="majorEastAsia" w:hAnsi="Times New Roman"/>
                <w:b w:val="0"/>
                <w:bCs w:val="0"/>
                <w:color w:val="auto"/>
              </w:rPr>
            </w:pPr>
            <w:r w:rsidRPr="00927231">
              <w:rPr>
                <w:rFonts w:ascii="Times New Roman" w:eastAsiaTheme="majorEastAsia" w:hAnsi="Times New Roman"/>
                <w:b w:val="0"/>
                <w:bCs w:val="0"/>
                <w:color w:val="auto"/>
              </w:rPr>
              <w:t>ФОК</w:t>
            </w:r>
          </w:p>
        </w:tc>
      </w:tr>
      <w:tr w:rsidR="00CE080B" w:rsidRPr="00560629" w:rsidTr="00CE080B">
        <w:trPr>
          <w:trHeight w:val="207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Адресные новогодние поздравления детей-инвалидов «Сказка в каждый дом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олодежная палата</w:t>
            </w:r>
          </w:p>
        </w:tc>
      </w:tr>
      <w:tr w:rsidR="00CE080B" w:rsidRPr="004B3148" w:rsidTr="00CE080B">
        <w:trPr>
          <w:trHeight w:val="207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sz w:val="24"/>
                <w:szCs w:val="24"/>
              </w:rPr>
              <w:t>Мероприятие  «Дорогою добра» для детей с ограниченными возможностями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eastAsiaTheme="majorEastAsia" w:hAnsi="Times New Roman"/>
                <w:sz w:val="24"/>
                <w:szCs w:val="24"/>
              </w:rPr>
              <w:t>ГКУ НО «УСЗН Шатковского района»</w:t>
            </w:r>
          </w:p>
        </w:tc>
      </w:tr>
      <w:tr w:rsidR="00CE080B" w:rsidRPr="004B3148" w:rsidTr="00CE080B">
        <w:trPr>
          <w:trHeight w:val="207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ежрайонный фестиваль самодеятельного творчества  людей с ограниченными возможностями «Поверь в себя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</w:tcPr>
          <w:p w:rsidR="00CE080B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eastAsiaTheme="majorEastAsia" w:hAnsi="Times New Roman"/>
                <w:sz w:val="24"/>
                <w:szCs w:val="24"/>
              </w:rPr>
              <w:t>ГКУ НО «УСЗН Шатковского района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080B" w:rsidRPr="004B3148" w:rsidTr="00CE080B">
        <w:trPr>
          <w:trHeight w:val="207"/>
        </w:trPr>
        <w:tc>
          <w:tcPr>
            <w:tcW w:w="673" w:type="dxa"/>
            <w:vMerge/>
          </w:tcPr>
          <w:p w:rsidR="00CE080B" w:rsidRPr="00560629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Театрализованное представление для детей с ОВЗ в декаду инвалидов « Чудеса под Новый год»</w:t>
            </w:r>
          </w:p>
        </w:tc>
        <w:tc>
          <w:tcPr>
            <w:tcW w:w="1276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30F">
              <w:rPr>
                <w:rFonts w:ascii="Times New Roman" w:hAnsi="Times New Roman"/>
                <w:color w:val="0D0D0D"/>
                <w:sz w:val="24"/>
                <w:szCs w:val="24"/>
              </w:rPr>
              <w:t>МБУК «ЦДК и НТ»</w:t>
            </w:r>
          </w:p>
          <w:p w:rsidR="00CE080B" w:rsidRPr="00BD230F" w:rsidRDefault="00CE080B" w:rsidP="00CE080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</w:tbl>
    <w:p w:rsidR="00C15362" w:rsidRDefault="00C15362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C15362" w:rsidRDefault="00C15362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C15362" w:rsidRDefault="00C15362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C15362" w:rsidRDefault="00C15362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AF4FB5" w:rsidRDefault="00AF4FB5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AF4FB5" w:rsidRDefault="00AF4FB5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AF4FB5" w:rsidRDefault="00AF4FB5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AF4FB5" w:rsidRDefault="00AF4FB5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AF4FB5" w:rsidRDefault="00AF4FB5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AF4FB5" w:rsidRDefault="00AF4FB5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9F2274" w:rsidRDefault="009F2274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AF4FB5" w:rsidRDefault="00AF4FB5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AF4FB5" w:rsidRDefault="00AF4FB5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AF4FB5" w:rsidRDefault="00AF4FB5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AF4FB5" w:rsidRDefault="00AF4FB5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F913D2" w:rsidRPr="00C74D5B" w:rsidRDefault="00D366C5" w:rsidP="00F913D2">
      <w:pPr>
        <w:pStyle w:val="ad"/>
        <w:jc w:val="center"/>
        <w:rPr>
          <w:rStyle w:val="af8"/>
          <w:rFonts w:ascii="Times New Roman" w:hAnsi="Times New Roman" w:cs="Times New Roman"/>
          <w:sz w:val="28"/>
          <w:szCs w:val="28"/>
        </w:rPr>
      </w:pPr>
      <w:r w:rsidRPr="00C74D5B">
        <w:rPr>
          <w:rStyle w:val="af8"/>
          <w:rFonts w:ascii="Times New Roman" w:hAnsi="Times New Roman" w:cs="Times New Roman"/>
          <w:sz w:val="28"/>
          <w:szCs w:val="28"/>
        </w:rPr>
        <w:t>ПЛАН</w:t>
      </w:r>
    </w:p>
    <w:p w:rsidR="00F913D2" w:rsidRPr="00C74D5B" w:rsidRDefault="00D366C5" w:rsidP="00F913D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74D5B">
        <w:rPr>
          <w:rStyle w:val="af8"/>
          <w:rFonts w:ascii="Times New Roman" w:hAnsi="Times New Roman" w:cs="Times New Roman"/>
          <w:sz w:val="28"/>
          <w:szCs w:val="28"/>
        </w:rPr>
        <w:t>МЕРОПРИЯТИЙ ПО ПРЕДОСТАВЛЕНИЮ ГАРАНТИЙНЫХ ПРАВ ДЕТЯМ ШКОЛЬНОГО ВОЗРАСТА С ПРОБЛЕМАМИ В РАЗВИТИИ НА ПОЛУЧЕНИЕ НАЧАЛЬНОГО ОБЩЕГО, ОСНОВНОГО ОБЩЕГО И СРЕДНЕГО  ОБЩЕГО ОБРАЗОВАНИЯ</w:t>
      </w:r>
    </w:p>
    <w:p w:rsidR="00F913D2" w:rsidRPr="00F913D2" w:rsidRDefault="00F913D2" w:rsidP="00F913D2">
      <w:pPr>
        <w:pStyle w:val="ad"/>
        <w:jc w:val="center"/>
        <w:rPr>
          <w:rFonts w:ascii="Times New Roman" w:hAnsi="Times New Roman" w:cs="Times New Roman"/>
        </w:rPr>
      </w:pPr>
    </w:p>
    <w:p w:rsidR="00F913D2" w:rsidRPr="00F913D2" w:rsidRDefault="00DB5F92" w:rsidP="0024200A">
      <w:pPr>
        <w:pStyle w:val="ae"/>
        <w:numPr>
          <w:ilvl w:val="0"/>
          <w:numId w:val="10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 введения</w:t>
      </w:r>
      <w:r w:rsidR="00F913D2" w:rsidRPr="00F913D2">
        <w:rPr>
          <w:rFonts w:ascii="Times New Roman" w:hAnsi="Times New Roman" w:cs="Times New Roman"/>
        </w:rPr>
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 образования обучающихся с умственной отсталостью (интеллектуальными нарушениями) (далее ФГОС ОВЗ) - по особому плану.</w:t>
      </w:r>
    </w:p>
    <w:p w:rsidR="00F913D2" w:rsidRPr="00F913D2" w:rsidRDefault="00F913D2" w:rsidP="00F913D2">
      <w:pPr>
        <w:jc w:val="both"/>
        <w:rPr>
          <w:rFonts w:ascii="Times New Roman" w:hAnsi="Times New Roman" w:cs="Times New Roman"/>
          <w:sz w:val="24"/>
          <w:szCs w:val="24"/>
        </w:rPr>
      </w:pPr>
      <w:r w:rsidRPr="00F913D2">
        <w:rPr>
          <w:rFonts w:ascii="Times New Roman" w:hAnsi="Times New Roman" w:cs="Times New Roman"/>
          <w:sz w:val="24"/>
          <w:szCs w:val="24"/>
        </w:rPr>
        <w:t>Срок:  в течение года                                отв. Горячева Л.П.</w:t>
      </w:r>
    </w:p>
    <w:p w:rsidR="00F913D2" w:rsidRPr="00F913D2" w:rsidRDefault="00F913D2" w:rsidP="0024200A">
      <w:pPr>
        <w:pStyle w:val="ae"/>
        <w:numPr>
          <w:ilvl w:val="0"/>
          <w:numId w:val="10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913D2">
        <w:rPr>
          <w:rFonts w:ascii="Times New Roman" w:hAnsi="Times New Roman" w:cs="Times New Roman"/>
        </w:rPr>
        <w:t>Обновление банка данных по детям, нуждающихся в специальном обучении по образовательным программам, в том числе в соответствии с ФГОС для детей с ОВЗ и детей-инвалидов.</w:t>
      </w:r>
    </w:p>
    <w:p w:rsidR="00F913D2" w:rsidRPr="00F913D2" w:rsidRDefault="00F913D2" w:rsidP="00F913D2">
      <w:pPr>
        <w:jc w:val="both"/>
        <w:rPr>
          <w:rFonts w:ascii="Times New Roman" w:hAnsi="Times New Roman" w:cs="Times New Roman"/>
          <w:sz w:val="24"/>
          <w:szCs w:val="24"/>
        </w:rPr>
      </w:pPr>
      <w:r w:rsidRPr="00F913D2">
        <w:rPr>
          <w:rFonts w:ascii="Times New Roman" w:hAnsi="Times New Roman" w:cs="Times New Roman"/>
          <w:sz w:val="24"/>
          <w:szCs w:val="24"/>
        </w:rPr>
        <w:t>Срок: сентябрь                                        отв. Горячева Л.П.</w:t>
      </w:r>
    </w:p>
    <w:p w:rsidR="00F913D2" w:rsidRPr="00F913D2" w:rsidRDefault="00F913D2" w:rsidP="0024200A">
      <w:pPr>
        <w:pStyle w:val="ae"/>
        <w:numPr>
          <w:ilvl w:val="0"/>
          <w:numId w:val="10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913D2">
        <w:rPr>
          <w:rFonts w:ascii="Times New Roman" w:hAnsi="Times New Roman" w:cs="Times New Roman"/>
        </w:rPr>
        <w:t>Подготовка статистического отчета по обучающимся детям-инвалидам и с ограни</w:t>
      </w:r>
      <w:r w:rsidR="00DB5F92">
        <w:rPr>
          <w:rFonts w:ascii="Times New Roman" w:hAnsi="Times New Roman" w:cs="Times New Roman"/>
        </w:rPr>
        <w:t>ченными возможностями здоровья (форма</w:t>
      </w:r>
      <w:r w:rsidRPr="00F913D2">
        <w:rPr>
          <w:rFonts w:ascii="Times New Roman" w:hAnsi="Times New Roman" w:cs="Times New Roman"/>
        </w:rPr>
        <w:t xml:space="preserve"> ОО-1</w:t>
      </w:r>
      <w:r w:rsidR="00DB5F92">
        <w:rPr>
          <w:rFonts w:ascii="Times New Roman" w:hAnsi="Times New Roman" w:cs="Times New Roman"/>
        </w:rPr>
        <w:t>)</w:t>
      </w:r>
      <w:r w:rsidRPr="00F913D2">
        <w:rPr>
          <w:rFonts w:ascii="Times New Roman" w:hAnsi="Times New Roman" w:cs="Times New Roman"/>
        </w:rPr>
        <w:t>.</w:t>
      </w:r>
    </w:p>
    <w:p w:rsidR="00F913D2" w:rsidRPr="00F913D2" w:rsidRDefault="00F913D2" w:rsidP="00F913D2">
      <w:pPr>
        <w:jc w:val="both"/>
        <w:rPr>
          <w:rFonts w:ascii="Times New Roman" w:hAnsi="Times New Roman" w:cs="Times New Roman"/>
          <w:sz w:val="24"/>
          <w:szCs w:val="24"/>
        </w:rPr>
      </w:pPr>
      <w:r w:rsidRPr="00F913D2">
        <w:rPr>
          <w:rFonts w:ascii="Times New Roman" w:hAnsi="Times New Roman" w:cs="Times New Roman"/>
          <w:sz w:val="24"/>
          <w:szCs w:val="24"/>
        </w:rPr>
        <w:t>Срок: сентябрь                                       отв. Горячева Л.П.</w:t>
      </w:r>
    </w:p>
    <w:p w:rsidR="00F913D2" w:rsidRPr="00F913D2" w:rsidRDefault="00F913D2" w:rsidP="0024200A">
      <w:pPr>
        <w:pStyle w:val="ae"/>
        <w:numPr>
          <w:ilvl w:val="0"/>
          <w:numId w:val="10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913D2">
        <w:rPr>
          <w:rFonts w:ascii="Times New Roman" w:hAnsi="Times New Roman" w:cs="Times New Roman"/>
        </w:rPr>
        <w:t xml:space="preserve">Создание банка данных </w:t>
      </w:r>
      <w:r w:rsidR="009F2274">
        <w:rPr>
          <w:rFonts w:ascii="Times New Roman" w:hAnsi="Times New Roman" w:cs="Times New Roman"/>
        </w:rPr>
        <w:t>о детях-инвалидах</w:t>
      </w:r>
      <w:r w:rsidRPr="00F913D2">
        <w:rPr>
          <w:rFonts w:ascii="Times New Roman" w:hAnsi="Times New Roman" w:cs="Times New Roman"/>
        </w:rPr>
        <w:t xml:space="preserve"> и </w:t>
      </w:r>
      <w:r w:rsidR="009F2274">
        <w:rPr>
          <w:rFonts w:ascii="Times New Roman" w:hAnsi="Times New Roman" w:cs="Times New Roman"/>
        </w:rPr>
        <w:t xml:space="preserve">детях </w:t>
      </w:r>
      <w:r w:rsidRPr="00F913D2">
        <w:rPr>
          <w:rFonts w:ascii="Times New Roman" w:hAnsi="Times New Roman" w:cs="Times New Roman"/>
        </w:rPr>
        <w:t xml:space="preserve">с ограниченными возможностями здоровья, </w:t>
      </w:r>
      <w:r w:rsidR="009F2274">
        <w:rPr>
          <w:rFonts w:ascii="Times New Roman" w:hAnsi="Times New Roman" w:cs="Times New Roman"/>
        </w:rPr>
        <w:t>обучающимися инклюзивно, а также в классах - комплектах</w:t>
      </w:r>
      <w:r w:rsidRPr="00F913D2">
        <w:rPr>
          <w:rFonts w:ascii="Times New Roman" w:hAnsi="Times New Roman" w:cs="Times New Roman"/>
        </w:rPr>
        <w:t>.</w:t>
      </w:r>
    </w:p>
    <w:p w:rsidR="00F913D2" w:rsidRPr="00F913D2" w:rsidRDefault="00F913D2" w:rsidP="00F913D2">
      <w:pPr>
        <w:jc w:val="both"/>
        <w:rPr>
          <w:rFonts w:ascii="Times New Roman" w:hAnsi="Times New Roman" w:cs="Times New Roman"/>
          <w:sz w:val="24"/>
          <w:szCs w:val="24"/>
        </w:rPr>
      </w:pPr>
      <w:r w:rsidRPr="00F913D2">
        <w:rPr>
          <w:rFonts w:ascii="Times New Roman" w:hAnsi="Times New Roman" w:cs="Times New Roman"/>
          <w:sz w:val="24"/>
          <w:szCs w:val="24"/>
        </w:rPr>
        <w:t>Срок: сентябрь                                          отв. Горячева Л.П.</w:t>
      </w:r>
    </w:p>
    <w:p w:rsidR="00F913D2" w:rsidRPr="00F913D2" w:rsidRDefault="00F913D2" w:rsidP="0024200A">
      <w:pPr>
        <w:pStyle w:val="ae"/>
        <w:numPr>
          <w:ilvl w:val="0"/>
          <w:numId w:val="10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913D2">
        <w:rPr>
          <w:rFonts w:ascii="Times New Roman" w:hAnsi="Times New Roman" w:cs="Times New Roman"/>
        </w:rPr>
        <w:t>Создание банка данных детей-инвалидов и с ограниченными возможностями здоровья обучающихся индивидуально по медицинским показаниям.</w:t>
      </w:r>
    </w:p>
    <w:p w:rsidR="00F913D2" w:rsidRPr="00F913D2" w:rsidRDefault="00F913D2" w:rsidP="00F913D2">
      <w:pPr>
        <w:jc w:val="both"/>
        <w:rPr>
          <w:rFonts w:ascii="Times New Roman" w:hAnsi="Times New Roman" w:cs="Times New Roman"/>
          <w:sz w:val="24"/>
          <w:szCs w:val="24"/>
        </w:rPr>
      </w:pPr>
      <w:r w:rsidRPr="00F913D2">
        <w:rPr>
          <w:rFonts w:ascii="Times New Roman" w:hAnsi="Times New Roman" w:cs="Times New Roman"/>
          <w:sz w:val="24"/>
          <w:szCs w:val="24"/>
        </w:rPr>
        <w:t>Срок : сентябрь- май.                             отв. Горячева Л.П.</w:t>
      </w:r>
    </w:p>
    <w:p w:rsidR="00F913D2" w:rsidRPr="00F913D2" w:rsidRDefault="00F913D2" w:rsidP="0024200A">
      <w:pPr>
        <w:pStyle w:val="ae"/>
        <w:numPr>
          <w:ilvl w:val="0"/>
          <w:numId w:val="10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913D2">
        <w:rPr>
          <w:rFonts w:ascii="Times New Roman" w:hAnsi="Times New Roman" w:cs="Times New Roman"/>
        </w:rPr>
        <w:t>Обеспечение методического сопровождения деятельности образовательных организаций в части получения образования детей с особыми образовательными потребностями</w:t>
      </w:r>
      <w:r w:rsidR="009F2274">
        <w:rPr>
          <w:rFonts w:ascii="Times New Roman" w:hAnsi="Times New Roman" w:cs="Times New Roman"/>
        </w:rPr>
        <w:t>, в том числе организации деятельности психолого-педагогического консилиума ОУ</w:t>
      </w:r>
      <w:r w:rsidRPr="00F913D2">
        <w:rPr>
          <w:rFonts w:ascii="Times New Roman" w:hAnsi="Times New Roman" w:cs="Times New Roman"/>
        </w:rPr>
        <w:t>.</w:t>
      </w:r>
    </w:p>
    <w:p w:rsidR="00F913D2" w:rsidRPr="00F913D2" w:rsidRDefault="00F913D2" w:rsidP="00F913D2">
      <w:pPr>
        <w:jc w:val="both"/>
        <w:rPr>
          <w:rFonts w:ascii="Times New Roman" w:hAnsi="Times New Roman" w:cs="Times New Roman"/>
          <w:sz w:val="24"/>
          <w:szCs w:val="24"/>
        </w:rPr>
      </w:pPr>
      <w:r w:rsidRPr="00F913D2">
        <w:rPr>
          <w:rFonts w:ascii="Times New Roman" w:hAnsi="Times New Roman" w:cs="Times New Roman"/>
          <w:sz w:val="24"/>
          <w:szCs w:val="24"/>
        </w:rPr>
        <w:t>Срок: в течение года                            отв. Горячева Л.П.</w:t>
      </w:r>
    </w:p>
    <w:p w:rsidR="00F913D2" w:rsidRPr="00F913D2" w:rsidRDefault="00F913D2" w:rsidP="0024200A">
      <w:pPr>
        <w:pStyle w:val="ae"/>
        <w:numPr>
          <w:ilvl w:val="0"/>
          <w:numId w:val="10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913D2">
        <w:rPr>
          <w:rFonts w:ascii="Times New Roman" w:hAnsi="Times New Roman" w:cs="Times New Roman"/>
        </w:rPr>
        <w:t>Проведение мониторинга деятельности образовательных организаций по созданию условий для реализации прав детей с особыми образовательными потребностями на получение качественного образования в ходе комплексного изучения деятельности  образовательных организаций (в соответствии с планом проверок отдела образования).</w:t>
      </w:r>
    </w:p>
    <w:p w:rsidR="00F913D2" w:rsidRPr="00F913D2" w:rsidRDefault="00F913D2" w:rsidP="00F913D2">
      <w:pPr>
        <w:jc w:val="both"/>
        <w:rPr>
          <w:rFonts w:ascii="Times New Roman" w:hAnsi="Times New Roman" w:cs="Times New Roman"/>
          <w:sz w:val="24"/>
          <w:szCs w:val="24"/>
        </w:rPr>
      </w:pPr>
      <w:r w:rsidRPr="00F913D2">
        <w:rPr>
          <w:rFonts w:ascii="Times New Roman" w:hAnsi="Times New Roman" w:cs="Times New Roman"/>
          <w:sz w:val="24"/>
          <w:szCs w:val="24"/>
        </w:rPr>
        <w:t>Срок: в течение года                                                                 отв. Горячева Л.П.</w:t>
      </w:r>
    </w:p>
    <w:p w:rsidR="00F913D2" w:rsidRPr="00F913D2" w:rsidRDefault="00F913D2" w:rsidP="0024200A">
      <w:pPr>
        <w:pStyle w:val="ae"/>
        <w:numPr>
          <w:ilvl w:val="0"/>
          <w:numId w:val="10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913D2">
        <w:rPr>
          <w:rFonts w:ascii="Times New Roman" w:hAnsi="Times New Roman" w:cs="Times New Roman"/>
        </w:rPr>
        <w:t>Взаим</w:t>
      </w:r>
      <w:r w:rsidR="009F2274">
        <w:rPr>
          <w:rFonts w:ascii="Times New Roman" w:hAnsi="Times New Roman" w:cs="Times New Roman"/>
        </w:rPr>
        <w:t>одействие отдела образования с м</w:t>
      </w:r>
      <w:r w:rsidRPr="00F913D2">
        <w:rPr>
          <w:rFonts w:ascii="Times New Roman" w:hAnsi="Times New Roman" w:cs="Times New Roman"/>
        </w:rPr>
        <w:t>инистерством образования</w:t>
      </w:r>
      <w:r w:rsidR="009F2274">
        <w:rPr>
          <w:rFonts w:ascii="Times New Roman" w:hAnsi="Times New Roman" w:cs="Times New Roman"/>
        </w:rPr>
        <w:t>, науки и молодежной политики</w:t>
      </w:r>
      <w:r w:rsidRPr="00F913D2">
        <w:rPr>
          <w:rFonts w:ascii="Times New Roman" w:hAnsi="Times New Roman" w:cs="Times New Roman"/>
        </w:rPr>
        <w:t xml:space="preserve"> Нижегородской области,  с образовательными организациями Шатковского муниципального района по психолого-педагогической реабилитации или абилитации детей-инвалидов.</w:t>
      </w:r>
    </w:p>
    <w:p w:rsidR="00F913D2" w:rsidRPr="00F913D2" w:rsidRDefault="00F913D2" w:rsidP="00F913D2">
      <w:pPr>
        <w:jc w:val="both"/>
        <w:rPr>
          <w:rFonts w:ascii="Times New Roman" w:hAnsi="Times New Roman" w:cs="Times New Roman"/>
          <w:sz w:val="24"/>
          <w:szCs w:val="24"/>
        </w:rPr>
      </w:pPr>
      <w:r w:rsidRPr="00F913D2">
        <w:rPr>
          <w:rFonts w:ascii="Times New Roman" w:hAnsi="Times New Roman" w:cs="Times New Roman"/>
          <w:sz w:val="24"/>
          <w:szCs w:val="24"/>
        </w:rPr>
        <w:lastRenderedPageBreak/>
        <w:t>Срок: в течение года                                                                отв. Горячева Л.П.</w:t>
      </w:r>
    </w:p>
    <w:p w:rsidR="00F913D2" w:rsidRPr="00F913D2" w:rsidRDefault="00F913D2" w:rsidP="0024200A">
      <w:pPr>
        <w:pStyle w:val="ae"/>
        <w:numPr>
          <w:ilvl w:val="0"/>
          <w:numId w:val="10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913D2">
        <w:rPr>
          <w:rFonts w:ascii="Times New Roman" w:hAnsi="Times New Roman" w:cs="Times New Roman"/>
        </w:rPr>
        <w:t>Координация работы по организации консультативной деятельности для педагогов, занимающихся с детьми с проблемами в развитии.</w:t>
      </w:r>
    </w:p>
    <w:p w:rsidR="00F913D2" w:rsidRPr="00F913D2" w:rsidRDefault="00F913D2" w:rsidP="00F913D2">
      <w:pPr>
        <w:jc w:val="both"/>
        <w:rPr>
          <w:rFonts w:ascii="Times New Roman" w:hAnsi="Times New Roman" w:cs="Times New Roman"/>
          <w:sz w:val="24"/>
          <w:szCs w:val="24"/>
        </w:rPr>
      </w:pPr>
      <w:r w:rsidRPr="00F913D2">
        <w:rPr>
          <w:rFonts w:ascii="Times New Roman" w:hAnsi="Times New Roman" w:cs="Times New Roman"/>
          <w:sz w:val="24"/>
          <w:szCs w:val="24"/>
        </w:rPr>
        <w:t>Срок : в течение года                                                                 отв. Горячева Л.П.</w:t>
      </w:r>
    </w:p>
    <w:p w:rsidR="00F913D2" w:rsidRPr="00F913D2" w:rsidRDefault="00F913D2" w:rsidP="0024200A">
      <w:pPr>
        <w:pStyle w:val="ae"/>
        <w:numPr>
          <w:ilvl w:val="0"/>
          <w:numId w:val="10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913D2">
        <w:rPr>
          <w:rFonts w:ascii="Times New Roman" w:hAnsi="Times New Roman" w:cs="Times New Roman"/>
        </w:rPr>
        <w:t>Курирование работы проблемной группы педагогов по психолого-педагогическому сопровождению детей с особыми образовательными потребностями.</w:t>
      </w:r>
    </w:p>
    <w:p w:rsidR="00F913D2" w:rsidRPr="00F913D2" w:rsidRDefault="00F913D2" w:rsidP="00F913D2">
      <w:pPr>
        <w:jc w:val="both"/>
        <w:rPr>
          <w:rFonts w:ascii="Times New Roman" w:hAnsi="Times New Roman" w:cs="Times New Roman"/>
          <w:sz w:val="24"/>
          <w:szCs w:val="24"/>
        </w:rPr>
      </w:pPr>
      <w:r w:rsidRPr="00F913D2">
        <w:rPr>
          <w:rFonts w:ascii="Times New Roman" w:hAnsi="Times New Roman" w:cs="Times New Roman"/>
          <w:sz w:val="24"/>
          <w:szCs w:val="24"/>
        </w:rPr>
        <w:t>Срок : в течение года                                                                 отв.Горячева Л.П.</w:t>
      </w:r>
    </w:p>
    <w:p w:rsidR="00F913D2" w:rsidRPr="00F913D2" w:rsidRDefault="00F913D2" w:rsidP="0024200A">
      <w:pPr>
        <w:pStyle w:val="ae"/>
        <w:numPr>
          <w:ilvl w:val="0"/>
          <w:numId w:val="10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913D2">
        <w:rPr>
          <w:rFonts w:ascii="Times New Roman" w:hAnsi="Times New Roman" w:cs="Times New Roman"/>
        </w:rPr>
        <w:t xml:space="preserve"> Организация работы по направлению обучающихся, не освоивших программу  начального общего образования на психолого-медико-педагогическую комиссию (по заявкам образовательных организаций).</w:t>
      </w:r>
    </w:p>
    <w:p w:rsidR="00F913D2" w:rsidRPr="00F913D2" w:rsidRDefault="00F913D2" w:rsidP="00F913D2">
      <w:pPr>
        <w:jc w:val="both"/>
        <w:rPr>
          <w:rFonts w:ascii="Times New Roman" w:hAnsi="Times New Roman" w:cs="Times New Roman"/>
          <w:sz w:val="24"/>
          <w:szCs w:val="24"/>
        </w:rPr>
      </w:pPr>
      <w:r w:rsidRPr="00F913D2">
        <w:rPr>
          <w:rFonts w:ascii="Times New Roman" w:hAnsi="Times New Roman" w:cs="Times New Roman"/>
          <w:sz w:val="24"/>
          <w:szCs w:val="24"/>
        </w:rPr>
        <w:t xml:space="preserve"> Срок : сентябрь- январь                                                            отв. Горячева Л.П.</w:t>
      </w:r>
    </w:p>
    <w:p w:rsidR="00F913D2" w:rsidRPr="00F913D2" w:rsidRDefault="00F913D2" w:rsidP="0024200A">
      <w:pPr>
        <w:pStyle w:val="ae"/>
        <w:numPr>
          <w:ilvl w:val="0"/>
          <w:numId w:val="10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913D2">
        <w:rPr>
          <w:rFonts w:ascii="Times New Roman" w:hAnsi="Times New Roman" w:cs="Times New Roman"/>
        </w:rPr>
        <w:t xml:space="preserve"> Организация дистанционного обучения детей, обучающихся индивидуально по медицинским показаниям (по заявлениям родителей).</w:t>
      </w:r>
    </w:p>
    <w:p w:rsidR="00F913D2" w:rsidRPr="00F913D2" w:rsidRDefault="00F913D2" w:rsidP="00F913D2">
      <w:pPr>
        <w:jc w:val="both"/>
        <w:rPr>
          <w:rFonts w:ascii="Times New Roman" w:hAnsi="Times New Roman" w:cs="Times New Roman"/>
          <w:sz w:val="24"/>
          <w:szCs w:val="24"/>
        </w:rPr>
      </w:pPr>
      <w:r w:rsidRPr="00F913D2">
        <w:rPr>
          <w:rFonts w:ascii="Times New Roman" w:hAnsi="Times New Roman" w:cs="Times New Roman"/>
          <w:sz w:val="24"/>
          <w:szCs w:val="24"/>
        </w:rPr>
        <w:t>Срок: в течение года                                                                   отв. Горячева Л.П.</w:t>
      </w:r>
    </w:p>
    <w:p w:rsidR="00F913D2" w:rsidRPr="00F913D2" w:rsidRDefault="00F913D2" w:rsidP="0024200A">
      <w:pPr>
        <w:pStyle w:val="ae"/>
        <w:numPr>
          <w:ilvl w:val="0"/>
          <w:numId w:val="10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913D2">
        <w:rPr>
          <w:rFonts w:ascii="Times New Roman" w:hAnsi="Times New Roman" w:cs="Times New Roman"/>
        </w:rPr>
        <w:t xml:space="preserve"> Обеспечение взаимодействия с районными службами здравоохранения и социальной защиты населения по работе с детьми с особыми возможностями здоровья.</w:t>
      </w:r>
    </w:p>
    <w:p w:rsidR="00F913D2" w:rsidRPr="00F913D2" w:rsidRDefault="00F913D2" w:rsidP="00F913D2">
      <w:pPr>
        <w:jc w:val="both"/>
        <w:rPr>
          <w:rFonts w:ascii="Times New Roman" w:hAnsi="Times New Roman" w:cs="Times New Roman"/>
          <w:sz w:val="24"/>
          <w:szCs w:val="24"/>
        </w:rPr>
      </w:pPr>
      <w:r w:rsidRPr="00F913D2">
        <w:rPr>
          <w:rFonts w:ascii="Times New Roman" w:hAnsi="Times New Roman" w:cs="Times New Roman"/>
          <w:sz w:val="24"/>
          <w:szCs w:val="24"/>
        </w:rPr>
        <w:t>Срок:  в течение года                                                                    отв. Горячева Л.П.</w:t>
      </w:r>
    </w:p>
    <w:p w:rsidR="00F913D2" w:rsidRDefault="00F913D2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F913D2" w:rsidRDefault="00F913D2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F913D2" w:rsidRDefault="00F913D2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D366C5" w:rsidRDefault="00D366C5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D366C5" w:rsidRDefault="00D366C5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DD6B6D" w:rsidRDefault="00DD6B6D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DD6B6D" w:rsidRDefault="00DD6B6D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D366C5" w:rsidRDefault="00D366C5" w:rsidP="00C15362">
      <w:pPr>
        <w:jc w:val="both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______________________________________________________________________________</w:t>
      </w:r>
    </w:p>
    <w:p w:rsidR="00F913D2" w:rsidRDefault="00F913D2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F913D2" w:rsidRDefault="00F913D2" w:rsidP="00C15362">
      <w:pPr>
        <w:jc w:val="both"/>
        <w:rPr>
          <w:rFonts w:ascii="Times New Roman" w:hAnsi="Times New Roman"/>
          <w:color w:val="262626"/>
          <w:sz w:val="24"/>
        </w:rPr>
      </w:pPr>
    </w:p>
    <w:p w:rsidR="00C15362" w:rsidRPr="006D5A2E" w:rsidRDefault="00C15362" w:rsidP="00C15362">
      <w:pPr>
        <w:jc w:val="both"/>
        <w:rPr>
          <w:rFonts w:ascii="Times New Roman" w:hAnsi="Times New Roman"/>
          <w:color w:val="262626"/>
          <w:sz w:val="24"/>
        </w:rPr>
      </w:pPr>
      <w:r w:rsidRPr="006D5A2E">
        <w:rPr>
          <w:rFonts w:ascii="Times New Roman" w:hAnsi="Times New Roman"/>
          <w:color w:val="262626"/>
          <w:sz w:val="24"/>
        </w:rPr>
        <w:t>Принятые сокращения:</w:t>
      </w:r>
    </w:p>
    <w:p w:rsidR="00C15362" w:rsidRPr="006D5A2E" w:rsidRDefault="00C15362" w:rsidP="0024200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262626"/>
          <w:sz w:val="24"/>
        </w:rPr>
      </w:pPr>
      <w:r w:rsidRPr="006D5A2E">
        <w:rPr>
          <w:rFonts w:ascii="Times New Roman" w:hAnsi="Times New Roman"/>
          <w:color w:val="262626"/>
          <w:sz w:val="24"/>
        </w:rPr>
        <w:t>ОО – Отдел образования Администрации Шатковского муниципального района Нижегородской области</w:t>
      </w:r>
    </w:p>
    <w:p w:rsidR="00C15362" w:rsidRPr="006D5A2E" w:rsidRDefault="00C15362" w:rsidP="0024200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262626"/>
          <w:sz w:val="24"/>
        </w:rPr>
      </w:pPr>
      <w:r w:rsidRPr="006D5A2E">
        <w:rPr>
          <w:rFonts w:ascii="Times New Roman" w:hAnsi="Times New Roman"/>
          <w:color w:val="262626"/>
          <w:sz w:val="24"/>
        </w:rPr>
        <w:t>МОУ ДО ДЮЦ – МОУ ДО «Детско-юношеский центр»</w:t>
      </w:r>
    </w:p>
    <w:p w:rsidR="00C15362" w:rsidRPr="006D5A2E" w:rsidRDefault="00C15362" w:rsidP="0024200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262626"/>
          <w:sz w:val="24"/>
        </w:rPr>
      </w:pPr>
      <w:r w:rsidRPr="006D5A2E">
        <w:rPr>
          <w:rFonts w:ascii="Times New Roman" w:hAnsi="Times New Roman"/>
          <w:color w:val="262626"/>
          <w:sz w:val="24"/>
        </w:rPr>
        <w:t>Молодежная палата – Молодежная палата при Земском собрании Шатковского муниципального района</w:t>
      </w:r>
    </w:p>
    <w:p w:rsidR="00C15362" w:rsidRPr="006D5A2E" w:rsidRDefault="00C15362" w:rsidP="0024200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262626"/>
          <w:sz w:val="24"/>
        </w:rPr>
      </w:pPr>
      <w:r w:rsidRPr="006D5A2E">
        <w:rPr>
          <w:rFonts w:ascii="Times New Roman" w:hAnsi="Times New Roman"/>
          <w:color w:val="262626"/>
          <w:sz w:val="24"/>
        </w:rPr>
        <w:t>ЦДК и НТ –МБУК «Центр досуга, кино и народного творчества»</w:t>
      </w:r>
    </w:p>
    <w:p w:rsidR="00C15362" w:rsidRPr="006D5A2E" w:rsidRDefault="00C15362" w:rsidP="0024200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bCs/>
          <w:color w:val="262626"/>
          <w:sz w:val="24"/>
        </w:rPr>
      </w:pPr>
      <w:r w:rsidRPr="006D5A2E">
        <w:rPr>
          <w:rFonts w:ascii="Times New Roman" w:hAnsi="Times New Roman"/>
          <w:color w:val="262626"/>
          <w:sz w:val="24"/>
        </w:rPr>
        <w:t xml:space="preserve">Центр занятости - </w:t>
      </w:r>
      <w:r w:rsidRPr="006D5A2E">
        <w:rPr>
          <w:rFonts w:ascii="Times New Roman" w:hAnsi="Times New Roman"/>
          <w:bCs/>
          <w:color w:val="262626"/>
          <w:sz w:val="24"/>
        </w:rPr>
        <w:t>ГКУ «Центр занятости населения Шатковского района» Нижегородской области</w:t>
      </w:r>
    </w:p>
    <w:p w:rsidR="00C15362" w:rsidRPr="006D5A2E" w:rsidRDefault="00C15362" w:rsidP="0024200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bCs/>
          <w:color w:val="262626"/>
          <w:sz w:val="24"/>
        </w:rPr>
      </w:pPr>
      <w:r w:rsidRPr="006D5A2E">
        <w:rPr>
          <w:rFonts w:ascii="Times New Roman" w:hAnsi="Times New Roman"/>
          <w:color w:val="262626"/>
          <w:sz w:val="24"/>
          <w:szCs w:val="24"/>
        </w:rPr>
        <w:t>РМОМЦ – МБУК «Районный межпоселенческий организационно – методический центр»</w:t>
      </w:r>
    </w:p>
    <w:p w:rsidR="00C15362" w:rsidRPr="006D5A2E" w:rsidRDefault="00C15362" w:rsidP="0024200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262626"/>
          <w:sz w:val="24"/>
        </w:rPr>
      </w:pPr>
      <w:r w:rsidRPr="006D5A2E">
        <w:rPr>
          <w:rFonts w:ascii="Times New Roman" w:hAnsi="Times New Roman"/>
          <w:color w:val="262626"/>
          <w:sz w:val="24"/>
        </w:rPr>
        <w:t>ЦМБС – МБУК «Центральная межпоселенческая библиотечная система»</w:t>
      </w:r>
    </w:p>
    <w:p w:rsidR="00C15362" w:rsidRPr="006D5A2E" w:rsidRDefault="00C15362" w:rsidP="0024200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262626"/>
          <w:sz w:val="24"/>
        </w:rPr>
      </w:pPr>
      <w:r w:rsidRPr="006D5A2E">
        <w:rPr>
          <w:rFonts w:ascii="Times New Roman" w:hAnsi="Times New Roman"/>
          <w:color w:val="262626"/>
          <w:sz w:val="24"/>
          <w:szCs w:val="24"/>
        </w:rPr>
        <w:t>ПЦПИ – Публичный центр правовой информации МБУК «Центральной межпоселенческой библиотечной системы»</w:t>
      </w:r>
    </w:p>
    <w:p w:rsidR="00C15362" w:rsidRPr="006D5A2E" w:rsidRDefault="00C15362" w:rsidP="0024200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262626"/>
          <w:sz w:val="24"/>
        </w:rPr>
      </w:pPr>
      <w:r w:rsidRPr="006D5A2E">
        <w:rPr>
          <w:rFonts w:ascii="Times New Roman" w:hAnsi="Times New Roman"/>
          <w:color w:val="262626"/>
          <w:sz w:val="24"/>
        </w:rPr>
        <w:t>Военкомат – Военный комиссариат Шатковского района</w:t>
      </w:r>
    </w:p>
    <w:p w:rsidR="00C15362" w:rsidRPr="006D5A2E" w:rsidRDefault="00C15362" w:rsidP="0024200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262626"/>
          <w:sz w:val="24"/>
        </w:rPr>
      </w:pPr>
      <w:r w:rsidRPr="006D5A2E">
        <w:rPr>
          <w:rFonts w:ascii="Times New Roman" w:hAnsi="Times New Roman"/>
          <w:color w:val="262626"/>
          <w:sz w:val="24"/>
        </w:rPr>
        <w:t>МБУ ДО ФОК «Атлант» - Муниципальное бюджетное учреждение дополнительного образования физкультурно-оздоровительный комплекс «Атлант» в р.п. Шатки Нижегородской области»</w:t>
      </w:r>
    </w:p>
    <w:p w:rsidR="00C15362" w:rsidRPr="006D5A2E" w:rsidRDefault="00C15362" w:rsidP="0024200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262626"/>
          <w:sz w:val="24"/>
          <w:szCs w:val="24"/>
        </w:rPr>
      </w:pPr>
      <w:r w:rsidRPr="006D5A2E">
        <w:rPr>
          <w:rFonts w:ascii="Times New Roman" w:hAnsi="Times New Roman"/>
          <w:color w:val="262626"/>
          <w:sz w:val="24"/>
          <w:szCs w:val="24"/>
        </w:rPr>
        <w:t>ГБУ «КЦСОН Шатковского района»</w:t>
      </w:r>
      <w:r w:rsidRPr="006D5A2E">
        <w:rPr>
          <w:rFonts w:ascii="Times New Roman" w:hAnsi="Times New Roman"/>
          <w:b/>
          <w:color w:val="262626"/>
          <w:sz w:val="24"/>
          <w:szCs w:val="24"/>
        </w:rPr>
        <w:t xml:space="preserve">- </w:t>
      </w:r>
      <w:r w:rsidRPr="006D5A2E">
        <w:rPr>
          <w:rFonts w:ascii="Times New Roman" w:hAnsi="Times New Roman"/>
          <w:color w:val="262626"/>
          <w:sz w:val="24"/>
          <w:szCs w:val="24"/>
        </w:rPr>
        <w:t xml:space="preserve">ГБУ «Комплексный центр социального обслуживания населения Шатковского района» </w:t>
      </w:r>
    </w:p>
    <w:p w:rsidR="00C15362" w:rsidRPr="006D5A2E" w:rsidRDefault="00C15362" w:rsidP="0024200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262626"/>
          <w:sz w:val="24"/>
          <w:szCs w:val="24"/>
        </w:rPr>
      </w:pPr>
      <w:r w:rsidRPr="006D5A2E">
        <w:rPr>
          <w:rFonts w:ascii="Times New Roman" w:hAnsi="Times New Roman"/>
          <w:color w:val="262626"/>
          <w:sz w:val="24"/>
        </w:rPr>
        <w:lastRenderedPageBreak/>
        <w:t>Отдел культуры – О</w:t>
      </w:r>
      <w:r w:rsidRPr="006D5A2E">
        <w:rPr>
          <w:rFonts w:ascii="Times New Roman" w:hAnsi="Times New Roman"/>
          <w:color w:val="262626"/>
          <w:sz w:val="24"/>
          <w:szCs w:val="24"/>
        </w:rPr>
        <w:t xml:space="preserve">тдел </w:t>
      </w:r>
      <w:r w:rsidR="008A6867">
        <w:rPr>
          <w:rFonts w:ascii="Times New Roman" w:hAnsi="Times New Roman"/>
          <w:bCs/>
          <w:color w:val="262626"/>
          <w:sz w:val="24"/>
          <w:szCs w:val="24"/>
        </w:rPr>
        <w:t>культуры а</w:t>
      </w:r>
      <w:r w:rsidRPr="006D5A2E">
        <w:rPr>
          <w:rFonts w:ascii="Times New Roman" w:hAnsi="Times New Roman"/>
          <w:bCs/>
          <w:color w:val="262626"/>
          <w:sz w:val="24"/>
          <w:szCs w:val="24"/>
        </w:rPr>
        <w:t>дминистрации</w:t>
      </w:r>
      <w:r w:rsidR="00B90634">
        <w:rPr>
          <w:rFonts w:ascii="Times New Roman" w:hAnsi="Times New Roman"/>
          <w:bCs/>
          <w:color w:val="262626"/>
          <w:sz w:val="24"/>
          <w:szCs w:val="24"/>
        </w:rPr>
        <w:t xml:space="preserve"> </w:t>
      </w:r>
      <w:r w:rsidRPr="006D5A2E">
        <w:rPr>
          <w:rFonts w:ascii="Times New Roman" w:hAnsi="Times New Roman"/>
          <w:bCs/>
          <w:color w:val="262626"/>
          <w:sz w:val="24"/>
          <w:szCs w:val="24"/>
        </w:rPr>
        <w:t>Шатковского</w:t>
      </w:r>
      <w:r w:rsidRPr="006D5A2E">
        <w:rPr>
          <w:rFonts w:ascii="Times New Roman" w:hAnsi="Times New Roman"/>
          <w:color w:val="262626"/>
          <w:sz w:val="24"/>
          <w:szCs w:val="24"/>
        </w:rPr>
        <w:t xml:space="preserve"> муниципального района</w:t>
      </w:r>
    </w:p>
    <w:p w:rsidR="00C15362" w:rsidRPr="006D5A2E" w:rsidRDefault="00C15362" w:rsidP="0024200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262626"/>
          <w:sz w:val="24"/>
          <w:szCs w:val="24"/>
        </w:rPr>
      </w:pPr>
      <w:r w:rsidRPr="006D5A2E">
        <w:rPr>
          <w:rFonts w:ascii="Times New Roman" w:hAnsi="Times New Roman"/>
          <w:color w:val="262626"/>
          <w:sz w:val="24"/>
          <w:szCs w:val="24"/>
        </w:rPr>
        <w:t>ОУ – Образовательные учреждения района</w:t>
      </w:r>
    </w:p>
    <w:p w:rsidR="00C15362" w:rsidRPr="006D5A2E" w:rsidRDefault="00C15362" w:rsidP="0024200A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262626"/>
          <w:sz w:val="24"/>
          <w:szCs w:val="24"/>
        </w:rPr>
      </w:pPr>
      <w:r w:rsidRPr="006D5A2E">
        <w:rPr>
          <w:rFonts w:ascii="Times New Roman" w:hAnsi="Times New Roman"/>
          <w:color w:val="262626"/>
          <w:sz w:val="24"/>
          <w:szCs w:val="24"/>
        </w:rPr>
        <w:t xml:space="preserve">Шатковская ЦРБ - </w:t>
      </w:r>
      <w:r w:rsidRPr="006D5A2E">
        <w:rPr>
          <w:rFonts w:ascii="Times New Roman" w:hAnsi="Times New Roman"/>
          <w:bCs/>
          <w:color w:val="262626"/>
          <w:sz w:val="24"/>
          <w:szCs w:val="24"/>
        </w:rPr>
        <w:t>ГБУЗ НО «Шатковская центральная районная больница»</w:t>
      </w:r>
    </w:p>
    <w:p w:rsidR="00C15362" w:rsidRPr="006D5A2E" w:rsidRDefault="00C15362" w:rsidP="00C15362">
      <w:pPr>
        <w:rPr>
          <w:rFonts w:ascii="Times New Roman" w:hAnsi="Times New Roman"/>
          <w:color w:val="262626"/>
        </w:rPr>
      </w:pPr>
    </w:p>
    <w:p w:rsidR="00AF5BBF" w:rsidRPr="004B7593" w:rsidRDefault="00AF5BBF" w:rsidP="006A34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5BBF" w:rsidRPr="004B7593" w:rsidSect="00C84314">
      <w:footerReference w:type="default" r:id="rId11"/>
      <w:type w:val="continuous"/>
      <w:pgSz w:w="11906" w:h="16838"/>
      <w:pgMar w:top="1135" w:right="424" w:bottom="899" w:left="1260" w:header="0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CFD" w:rsidRDefault="00054CFD" w:rsidP="00F87C29">
      <w:r>
        <w:separator/>
      </w:r>
    </w:p>
  </w:endnote>
  <w:endnote w:type="continuationSeparator" w:id="0">
    <w:p w:rsidR="00054CFD" w:rsidRDefault="00054CFD" w:rsidP="00F8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FEE" w:rsidRDefault="00135FEE" w:rsidP="000F66C9">
    <w:pPr>
      <w:pStyle w:val="af1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5951">
      <w:rPr>
        <w:rStyle w:val="a5"/>
        <w:noProof/>
      </w:rPr>
      <w:t>1</w:t>
    </w:r>
    <w:r>
      <w:rPr>
        <w:rStyle w:val="a5"/>
      </w:rPr>
      <w:fldChar w:fldCharType="end"/>
    </w:r>
  </w:p>
  <w:p w:rsidR="00135FEE" w:rsidRDefault="00135FEE" w:rsidP="002D53BD">
    <w:pPr>
      <w:ind w:right="360"/>
    </w:pPr>
  </w:p>
  <w:p w:rsidR="00135FEE" w:rsidRDefault="00135FEE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FEE" w:rsidRDefault="00054CF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6E5951">
      <w:rPr>
        <w:noProof/>
      </w:rPr>
      <w:t>5</w:t>
    </w:r>
    <w:r>
      <w:rPr>
        <w:noProof/>
      </w:rPr>
      <w:fldChar w:fldCharType="end"/>
    </w:r>
  </w:p>
  <w:p w:rsidR="00135FEE" w:rsidRDefault="00135FE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CFD" w:rsidRDefault="00054CFD" w:rsidP="00F87C29">
      <w:r>
        <w:separator/>
      </w:r>
    </w:p>
  </w:footnote>
  <w:footnote w:type="continuationSeparator" w:id="0">
    <w:p w:rsidR="00054CFD" w:rsidRDefault="00054CFD" w:rsidP="00F8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5D2"/>
    <w:multiLevelType w:val="multilevel"/>
    <w:tmpl w:val="FFFFFFFF"/>
    <w:lvl w:ilvl="0">
      <w:start w:val="1"/>
      <w:numFmt w:val="bullet"/>
      <w:lvlText w:val="*"/>
      <w:lvlJc w:val="left"/>
      <w:pPr>
        <w:ind w:left="720" w:hanging="360"/>
      </w:pPr>
      <w:rPr>
        <w:rFonts w:ascii="OpenSymbol" w:eastAsia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955953"/>
    <w:multiLevelType w:val="multilevel"/>
    <w:tmpl w:val="CBCAA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E93A8F"/>
    <w:multiLevelType w:val="multilevel"/>
    <w:tmpl w:val="E9BED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104000B"/>
    <w:multiLevelType w:val="hybridMultilevel"/>
    <w:tmpl w:val="0348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0F66B6"/>
    <w:multiLevelType w:val="hybridMultilevel"/>
    <w:tmpl w:val="24E6EF72"/>
    <w:lvl w:ilvl="0" w:tplc="D2EC4882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FF48C2"/>
    <w:multiLevelType w:val="hybridMultilevel"/>
    <w:tmpl w:val="65CA6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79E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A897295"/>
    <w:multiLevelType w:val="hybridMultilevel"/>
    <w:tmpl w:val="65CA6D9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859B8"/>
    <w:multiLevelType w:val="hybridMultilevel"/>
    <w:tmpl w:val="B98EF97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1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265C8A"/>
    <w:multiLevelType w:val="multilevel"/>
    <w:tmpl w:val="BDE0C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E464AC6"/>
    <w:multiLevelType w:val="multilevel"/>
    <w:tmpl w:val="FFFFFFFF"/>
    <w:lvl w:ilvl="0">
      <w:start w:val="1"/>
      <w:numFmt w:val="bullet"/>
      <w:lvlText w:val="*"/>
      <w:lvlJc w:val="left"/>
      <w:pPr>
        <w:ind w:left="720" w:hanging="360"/>
      </w:pPr>
      <w:rPr>
        <w:rFonts w:ascii="OpenSymbol" w:eastAsia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E4F0ED8"/>
    <w:multiLevelType w:val="hybridMultilevel"/>
    <w:tmpl w:val="3894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5275"/>
    <w:multiLevelType w:val="hybridMultilevel"/>
    <w:tmpl w:val="A3C2B2A8"/>
    <w:lvl w:ilvl="0" w:tplc="D2EC4882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6308C3"/>
    <w:multiLevelType w:val="hybridMultilevel"/>
    <w:tmpl w:val="06401338"/>
    <w:lvl w:ilvl="0" w:tplc="3830F636">
      <w:start w:val="1"/>
      <w:numFmt w:val="decimal"/>
      <w:lvlText w:val="%1."/>
      <w:lvlJc w:val="left"/>
      <w:pPr>
        <w:ind w:left="3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669074BE"/>
    <w:multiLevelType w:val="hybridMultilevel"/>
    <w:tmpl w:val="472CBB1E"/>
    <w:lvl w:ilvl="0" w:tplc="ECB46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953E78"/>
    <w:multiLevelType w:val="hybridMultilevel"/>
    <w:tmpl w:val="8B7C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2E7B"/>
    <w:multiLevelType w:val="hybridMultilevel"/>
    <w:tmpl w:val="D142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14"/>
  </w:num>
  <w:num w:numId="9">
    <w:abstractNumId w:val="16"/>
  </w:num>
  <w:num w:numId="10">
    <w:abstractNumId w:val="12"/>
  </w:num>
  <w:num w:numId="11">
    <w:abstractNumId w:val="5"/>
  </w:num>
  <w:num w:numId="12">
    <w:abstractNumId w:val="15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  <w:num w:numId="17">
    <w:abstractNumId w:val="1"/>
  </w:num>
  <w:num w:numId="1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29"/>
    <w:rsid w:val="000061BC"/>
    <w:rsid w:val="000125E8"/>
    <w:rsid w:val="000155C8"/>
    <w:rsid w:val="00015A62"/>
    <w:rsid w:val="0002093E"/>
    <w:rsid w:val="000213D7"/>
    <w:rsid w:val="000222F3"/>
    <w:rsid w:val="00032732"/>
    <w:rsid w:val="00033900"/>
    <w:rsid w:val="00033B8A"/>
    <w:rsid w:val="000356FA"/>
    <w:rsid w:val="00040C56"/>
    <w:rsid w:val="000462FC"/>
    <w:rsid w:val="00052B82"/>
    <w:rsid w:val="000531F3"/>
    <w:rsid w:val="0005418B"/>
    <w:rsid w:val="00054CFD"/>
    <w:rsid w:val="00060208"/>
    <w:rsid w:val="0006387C"/>
    <w:rsid w:val="000647A6"/>
    <w:rsid w:val="00075E5C"/>
    <w:rsid w:val="0008217D"/>
    <w:rsid w:val="00096234"/>
    <w:rsid w:val="0009718D"/>
    <w:rsid w:val="00097D0C"/>
    <w:rsid w:val="000A2171"/>
    <w:rsid w:val="000A3AE6"/>
    <w:rsid w:val="000B0527"/>
    <w:rsid w:val="000B1BB2"/>
    <w:rsid w:val="000B6BC7"/>
    <w:rsid w:val="000B75D7"/>
    <w:rsid w:val="000C67CA"/>
    <w:rsid w:val="000D4C7C"/>
    <w:rsid w:val="000D7F8A"/>
    <w:rsid w:val="000E3E30"/>
    <w:rsid w:val="000E789B"/>
    <w:rsid w:val="000F0AA2"/>
    <w:rsid w:val="000F4C5F"/>
    <w:rsid w:val="000F4D6E"/>
    <w:rsid w:val="000F66C9"/>
    <w:rsid w:val="00114D70"/>
    <w:rsid w:val="00120F97"/>
    <w:rsid w:val="00123BF4"/>
    <w:rsid w:val="0012453A"/>
    <w:rsid w:val="00124BBC"/>
    <w:rsid w:val="00124CAD"/>
    <w:rsid w:val="00125404"/>
    <w:rsid w:val="001306B4"/>
    <w:rsid w:val="00134C3D"/>
    <w:rsid w:val="00135941"/>
    <w:rsid w:val="00135A42"/>
    <w:rsid w:val="00135FEE"/>
    <w:rsid w:val="00140432"/>
    <w:rsid w:val="00144820"/>
    <w:rsid w:val="00146A32"/>
    <w:rsid w:val="00147B0D"/>
    <w:rsid w:val="00150725"/>
    <w:rsid w:val="0015155A"/>
    <w:rsid w:val="001527D7"/>
    <w:rsid w:val="0015796B"/>
    <w:rsid w:val="00164806"/>
    <w:rsid w:val="001714B5"/>
    <w:rsid w:val="001767C9"/>
    <w:rsid w:val="00177E05"/>
    <w:rsid w:val="0018088B"/>
    <w:rsid w:val="0018090A"/>
    <w:rsid w:val="00180A39"/>
    <w:rsid w:val="0018157A"/>
    <w:rsid w:val="001827E0"/>
    <w:rsid w:val="001873DF"/>
    <w:rsid w:val="00194322"/>
    <w:rsid w:val="00194C9A"/>
    <w:rsid w:val="00195DA2"/>
    <w:rsid w:val="00196FE5"/>
    <w:rsid w:val="00197958"/>
    <w:rsid w:val="001A36C8"/>
    <w:rsid w:val="001A613D"/>
    <w:rsid w:val="001A68DD"/>
    <w:rsid w:val="001B20BB"/>
    <w:rsid w:val="001B2689"/>
    <w:rsid w:val="001B3242"/>
    <w:rsid w:val="001B7803"/>
    <w:rsid w:val="001C5FCC"/>
    <w:rsid w:val="001C666F"/>
    <w:rsid w:val="001E3C1F"/>
    <w:rsid w:val="001E533B"/>
    <w:rsid w:val="001E6F18"/>
    <w:rsid w:val="001E7F42"/>
    <w:rsid w:val="001F08EA"/>
    <w:rsid w:val="001F1CBF"/>
    <w:rsid w:val="001F4FE9"/>
    <w:rsid w:val="00200FA5"/>
    <w:rsid w:val="00207D92"/>
    <w:rsid w:val="00211886"/>
    <w:rsid w:val="002203CF"/>
    <w:rsid w:val="002213E0"/>
    <w:rsid w:val="00221431"/>
    <w:rsid w:val="00222940"/>
    <w:rsid w:val="00226A2F"/>
    <w:rsid w:val="00232634"/>
    <w:rsid w:val="002339E9"/>
    <w:rsid w:val="00234E00"/>
    <w:rsid w:val="0024200A"/>
    <w:rsid w:val="00245317"/>
    <w:rsid w:val="00245A46"/>
    <w:rsid w:val="0025452C"/>
    <w:rsid w:val="0025452D"/>
    <w:rsid w:val="002619FB"/>
    <w:rsid w:val="00261B0E"/>
    <w:rsid w:val="00281313"/>
    <w:rsid w:val="0028206C"/>
    <w:rsid w:val="00283AE1"/>
    <w:rsid w:val="00286326"/>
    <w:rsid w:val="0029416C"/>
    <w:rsid w:val="002975A5"/>
    <w:rsid w:val="002A0A81"/>
    <w:rsid w:val="002A1DAB"/>
    <w:rsid w:val="002A2999"/>
    <w:rsid w:val="002A6AB6"/>
    <w:rsid w:val="002A7E71"/>
    <w:rsid w:val="002B4AFE"/>
    <w:rsid w:val="002C098B"/>
    <w:rsid w:val="002C18EE"/>
    <w:rsid w:val="002C7DC2"/>
    <w:rsid w:val="002D53BD"/>
    <w:rsid w:val="002D5E7E"/>
    <w:rsid w:val="002D724A"/>
    <w:rsid w:val="002F3CFC"/>
    <w:rsid w:val="00300739"/>
    <w:rsid w:val="00302A13"/>
    <w:rsid w:val="00303B0A"/>
    <w:rsid w:val="003065E4"/>
    <w:rsid w:val="0031246A"/>
    <w:rsid w:val="00315F6F"/>
    <w:rsid w:val="00325E1E"/>
    <w:rsid w:val="003373CE"/>
    <w:rsid w:val="00346D7F"/>
    <w:rsid w:val="003538C4"/>
    <w:rsid w:val="0035597E"/>
    <w:rsid w:val="00357A41"/>
    <w:rsid w:val="00364D42"/>
    <w:rsid w:val="00372FF6"/>
    <w:rsid w:val="00397580"/>
    <w:rsid w:val="003B5EF8"/>
    <w:rsid w:val="003C18EA"/>
    <w:rsid w:val="003C3796"/>
    <w:rsid w:val="003C604C"/>
    <w:rsid w:val="003C6DFF"/>
    <w:rsid w:val="003D1953"/>
    <w:rsid w:val="003E2593"/>
    <w:rsid w:val="003E265C"/>
    <w:rsid w:val="003E37BB"/>
    <w:rsid w:val="00402313"/>
    <w:rsid w:val="004039E6"/>
    <w:rsid w:val="004070B1"/>
    <w:rsid w:val="00410D10"/>
    <w:rsid w:val="0041123A"/>
    <w:rsid w:val="004127DB"/>
    <w:rsid w:val="0042135F"/>
    <w:rsid w:val="004326CF"/>
    <w:rsid w:val="0043291F"/>
    <w:rsid w:val="00433773"/>
    <w:rsid w:val="00434CA0"/>
    <w:rsid w:val="00444561"/>
    <w:rsid w:val="00446493"/>
    <w:rsid w:val="004470BE"/>
    <w:rsid w:val="0044785E"/>
    <w:rsid w:val="00450A37"/>
    <w:rsid w:val="00451F77"/>
    <w:rsid w:val="00453990"/>
    <w:rsid w:val="0045458C"/>
    <w:rsid w:val="0048236F"/>
    <w:rsid w:val="004A1ED3"/>
    <w:rsid w:val="004A2152"/>
    <w:rsid w:val="004B3C62"/>
    <w:rsid w:val="004B3D3A"/>
    <w:rsid w:val="004B7593"/>
    <w:rsid w:val="004B782D"/>
    <w:rsid w:val="004C6306"/>
    <w:rsid w:val="004E0BB8"/>
    <w:rsid w:val="004E394F"/>
    <w:rsid w:val="004E49D2"/>
    <w:rsid w:val="004E7AB9"/>
    <w:rsid w:val="004F1916"/>
    <w:rsid w:val="004F3FFD"/>
    <w:rsid w:val="004F7AD8"/>
    <w:rsid w:val="00502CD9"/>
    <w:rsid w:val="00506078"/>
    <w:rsid w:val="00511758"/>
    <w:rsid w:val="0051284B"/>
    <w:rsid w:val="00512B6F"/>
    <w:rsid w:val="005138B1"/>
    <w:rsid w:val="00514AC7"/>
    <w:rsid w:val="0051553A"/>
    <w:rsid w:val="0051610F"/>
    <w:rsid w:val="00517AE2"/>
    <w:rsid w:val="00525CA9"/>
    <w:rsid w:val="00541D2F"/>
    <w:rsid w:val="00547A13"/>
    <w:rsid w:val="0055121B"/>
    <w:rsid w:val="00556BD5"/>
    <w:rsid w:val="00571883"/>
    <w:rsid w:val="00577BC3"/>
    <w:rsid w:val="0058017A"/>
    <w:rsid w:val="0058263A"/>
    <w:rsid w:val="0058286B"/>
    <w:rsid w:val="00582B18"/>
    <w:rsid w:val="00585ACB"/>
    <w:rsid w:val="005A3BCC"/>
    <w:rsid w:val="005A4ABA"/>
    <w:rsid w:val="005A5D9C"/>
    <w:rsid w:val="005A7B0D"/>
    <w:rsid w:val="005B586A"/>
    <w:rsid w:val="005D2A10"/>
    <w:rsid w:val="005D3E06"/>
    <w:rsid w:val="005D446F"/>
    <w:rsid w:val="005E2CEC"/>
    <w:rsid w:val="005F41C4"/>
    <w:rsid w:val="005F4BD8"/>
    <w:rsid w:val="00600931"/>
    <w:rsid w:val="00602623"/>
    <w:rsid w:val="006123F5"/>
    <w:rsid w:val="0061309D"/>
    <w:rsid w:val="00624B8A"/>
    <w:rsid w:val="00626309"/>
    <w:rsid w:val="00626FEC"/>
    <w:rsid w:val="00633C93"/>
    <w:rsid w:val="00635B94"/>
    <w:rsid w:val="00635D92"/>
    <w:rsid w:val="006411E9"/>
    <w:rsid w:val="00641C04"/>
    <w:rsid w:val="00642E69"/>
    <w:rsid w:val="006443B6"/>
    <w:rsid w:val="006449A9"/>
    <w:rsid w:val="00650A86"/>
    <w:rsid w:val="006559DB"/>
    <w:rsid w:val="00660522"/>
    <w:rsid w:val="00664F86"/>
    <w:rsid w:val="00667431"/>
    <w:rsid w:val="00686753"/>
    <w:rsid w:val="00693C71"/>
    <w:rsid w:val="00694D67"/>
    <w:rsid w:val="006A341F"/>
    <w:rsid w:val="006A4914"/>
    <w:rsid w:val="006A7411"/>
    <w:rsid w:val="006A7EF6"/>
    <w:rsid w:val="006B49E5"/>
    <w:rsid w:val="006B76C7"/>
    <w:rsid w:val="006C0346"/>
    <w:rsid w:val="006C48BF"/>
    <w:rsid w:val="006C4C91"/>
    <w:rsid w:val="006D1BB2"/>
    <w:rsid w:val="006D1CA0"/>
    <w:rsid w:val="006D26A9"/>
    <w:rsid w:val="006D75AB"/>
    <w:rsid w:val="006E5951"/>
    <w:rsid w:val="006E72D2"/>
    <w:rsid w:val="006F296B"/>
    <w:rsid w:val="00701486"/>
    <w:rsid w:val="00703428"/>
    <w:rsid w:val="00703868"/>
    <w:rsid w:val="007106DF"/>
    <w:rsid w:val="0071413A"/>
    <w:rsid w:val="0071457F"/>
    <w:rsid w:val="00714EEA"/>
    <w:rsid w:val="0072185F"/>
    <w:rsid w:val="007237A3"/>
    <w:rsid w:val="00735BE9"/>
    <w:rsid w:val="00746C26"/>
    <w:rsid w:val="0075012A"/>
    <w:rsid w:val="007631C9"/>
    <w:rsid w:val="007636A7"/>
    <w:rsid w:val="007727E3"/>
    <w:rsid w:val="007749B3"/>
    <w:rsid w:val="00774F77"/>
    <w:rsid w:val="007805C2"/>
    <w:rsid w:val="00790D25"/>
    <w:rsid w:val="0079339F"/>
    <w:rsid w:val="0079640A"/>
    <w:rsid w:val="00796CC3"/>
    <w:rsid w:val="00797E68"/>
    <w:rsid w:val="007A107D"/>
    <w:rsid w:val="007A1765"/>
    <w:rsid w:val="007A63AD"/>
    <w:rsid w:val="007B3B2F"/>
    <w:rsid w:val="007B4271"/>
    <w:rsid w:val="007C00B1"/>
    <w:rsid w:val="007C050C"/>
    <w:rsid w:val="007E7B52"/>
    <w:rsid w:val="00800E97"/>
    <w:rsid w:val="00812884"/>
    <w:rsid w:val="0082502F"/>
    <w:rsid w:val="0082616C"/>
    <w:rsid w:val="00831874"/>
    <w:rsid w:val="00833172"/>
    <w:rsid w:val="008332E9"/>
    <w:rsid w:val="008361E7"/>
    <w:rsid w:val="00836CF0"/>
    <w:rsid w:val="00841C7D"/>
    <w:rsid w:val="008520F6"/>
    <w:rsid w:val="00852C70"/>
    <w:rsid w:val="008553C6"/>
    <w:rsid w:val="00857E1A"/>
    <w:rsid w:val="0086030A"/>
    <w:rsid w:val="00864BC5"/>
    <w:rsid w:val="008656D6"/>
    <w:rsid w:val="00866663"/>
    <w:rsid w:val="0087325B"/>
    <w:rsid w:val="00876BCA"/>
    <w:rsid w:val="008802C2"/>
    <w:rsid w:val="008845B3"/>
    <w:rsid w:val="008900BC"/>
    <w:rsid w:val="00891C32"/>
    <w:rsid w:val="00893858"/>
    <w:rsid w:val="00893EBF"/>
    <w:rsid w:val="00894613"/>
    <w:rsid w:val="008A2DBE"/>
    <w:rsid w:val="008A33D7"/>
    <w:rsid w:val="008A6867"/>
    <w:rsid w:val="008B1DC4"/>
    <w:rsid w:val="008B5642"/>
    <w:rsid w:val="008D3257"/>
    <w:rsid w:val="008D761A"/>
    <w:rsid w:val="008E0BAA"/>
    <w:rsid w:val="008E0F74"/>
    <w:rsid w:val="008F13AB"/>
    <w:rsid w:val="008F16C6"/>
    <w:rsid w:val="00901F50"/>
    <w:rsid w:val="00904D0A"/>
    <w:rsid w:val="00907701"/>
    <w:rsid w:val="00907BB5"/>
    <w:rsid w:val="00916BAB"/>
    <w:rsid w:val="009175B1"/>
    <w:rsid w:val="00920233"/>
    <w:rsid w:val="00922050"/>
    <w:rsid w:val="00926B30"/>
    <w:rsid w:val="00927231"/>
    <w:rsid w:val="00930DA9"/>
    <w:rsid w:val="009351BD"/>
    <w:rsid w:val="00937772"/>
    <w:rsid w:val="00952765"/>
    <w:rsid w:val="009557B7"/>
    <w:rsid w:val="00970333"/>
    <w:rsid w:val="00971FFA"/>
    <w:rsid w:val="00973A32"/>
    <w:rsid w:val="00976283"/>
    <w:rsid w:val="00980C08"/>
    <w:rsid w:val="00982CB4"/>
    <w:rsid w:val="00985352"/>
    <w:rsid w:val="00992734"/>
    <w:rsid w:val="009A522A"/>
    <w:rsid w:val="009A79E4"/>
    <w:rsid w:val="009B461B"/>
    <w:rsid w:val="009B5CD7"/>
    <w:rsid w:val="009B6EB8"/>
    <w:rsid w:val="009C1E31"/>
    <w:rsid w:val="009C29EB"/>
    <w:rsid w:val="009D28AC"/>
    <w:rsid w:val="009D2BDC"/>
    <w:rsid w:val="009E0316"/>
    <w:rsid w:val="009E09E3"/>
    <w:rsid w:val="009E2CAD"/>
    <w:rsid w:val="009E70F4"/>
    <w:rsid w:val="009F19B9"/>
    <w:rsid w:val="009F2274"/>
    <w:rsid w:val="00A04C6B"/>
    <w:rsid w:val="00A11313"/>
    <w:rsid w:val="00A12534"/>
    <w:rsid w:val="00A206A8"/>
    <w:rsid w:val="00A22154"/>
    <w:rsid w:val="00A246F8"/>
    <w:rsid w:val="00A270E4"/>
    <w:rsid w:val="00A30112"/>
    <w:rsid w:val="00A311B0"/>
    <w:rsid w:val="00A35D50"/>
    <w:rsid w:val="00A40B20"/>
    <w:rsid w:val="00A45480"/>
    <w:rsid w:val="00A45ED1"/>
    <w:rsid w:val="00A47003"/>
    <w:rsid w:val="00A54B98"/>
    <w:rsid w:val="00A70065"/>
    <w:rsid w:val="00A74333"/>
    <w:rsid w:val="00A75C87"/>
    <w:rsid w:val="00A81A3A"/>
    <w:rsid w:val="00A85E0F"/>
    <w:rsid w:val="00A9125C"/>
    <w:rsid w:val="00A9310A"/>
    <w:rsid w:val="00AA1BCB"/>
    <w:rsid w:val="00AA30DF"/>
    <w:rsid w:val="00AA61BC"/>
    <w:rsid w:val="00AB0E7B"/>
    <w:rsid w:val="00AB25FE"/>
    <w:rsid w:val="00AB55C7"/>
    <w:rsid w:val="00AB5FCD"/>
    <w:rsid w:val="00AC1305"/>
    <w:rsid w:val="00AD42C0"/>
    <w:rsid w:val="00AD5389"/>
    <w:rsid w:val="00AD5D35"/>
    <w:rsid w:val="00AE1F3C"/>
    <w:rsid w:val="00AE4501"/>
    <w:rsid w:val="00AE54D2"/>
    <w:rsid w:val="00AE7557"/>
    <w:rsid w:val="00AF3261"/>
    <w:rsid w:val="00AF4FB5"/>
    <w:rsid w:val="00AF5BBF"/>
    <w:rsid w:val="00B06813"/>
    <w:rsid w:val="00B13785"/>
    <w:rsid w:val="00B26F52"/>
    <w:rsid w:val="00B32FF8"/>
    <w:rsid w:val="00B3428E"/>
    <w:rsid w:val="00B34EFA"/>
    <w:rsid w:val="00B36E0F"/>
    <w:rsid w:val="00B572BE"/>
    <w:rsid w:val="00B57A9A"/>
    <w:rsid w:val="00B6588F"/>
    <w:rsid w:val="00B67496"/>
    <w:rsid w:val="00B7184C"/>
    <w:rsid w:val="00B72588"/>
    <w:rsid w:val="00B746CF"/>
    <w:rsid w:val="00B74C6D"/>
    <w:rsid w:val="00B74E47"/>
    <w:rsid w:val="00B80A8F"/>
    <w:rsid w:val="00B824DD"/>
    <w:rsid w:val="00B8315C"/>
    <w:rsid w:val="00B83C96"/>
    <w:rsid w:val="00B90634"/>
    <w:rsid w:val="00B93CE2"/>
    <w:rsid w:val="00B95CC6"/>
    <w:rsid w:val="00BA30E1"/>
    <w:rsid w:val="00BB1FC4"/>
    <w:rsid w:val="00BB51E7"/>
    <w:rsid w:val="00BC181A"/>
    <w:rsid w:val="00BC223E"/>
    <w:rsid w:val="00BC4D52"/>
    <w:rsid w:val="00BC60E1"/>
    <w:rsid w:val="00BC6577"/>
    <w:rsid w:val="00BE06ED"/>
    <w:rsid w:val="00BE2ACF"/>
    <w:rsid w:val="00BE3119"/>
    <w:rsid w:val="00BE3AD5"/>
    <w:rsid w:val="00BF1DF5"/>
    <w:rsid w:val="00BF631B"/>
    <w:rsid w:val="00BF732E"/>
    <w:rsid w:val="00BF7492"/>
    <w:rsid w:val="00C012C4"/>
    <w:rsid w:val="00C05CBB"/>
    <w:rsid w:val="00C07FD9"/>
    <w:rsid w:val="00C10BE3"/>
    <w:rsid w:val="00C15362"/>
    <w:rsid w:val="00C211AB"/>
    <w:rsid w:val="00C26A41"/>
    <w:rsid w:val="00C352F6"/>
    <w:rsid w:val="00C4008C"/>
    <w:rsid w:val="00C46510"/>
    <w:rsid w:val="00C53694"/>
    <w:rsid w:val="00C54ACC"/>
    <w:rsid w:val="00C568A1"/>
    <w:rsid w:val="00C6076A"/>
    <w:rsid w:val="00C61434"/>
    <w:rsid w:val="00C652A4"/>
    <w:rsid w:val="00C74D5B"/>
    <w:rsid w:val="00C74DC9"/>
    <w:rsid w:val="00C82AEC"/>
    <w:rsid w:val="00C84314"/>
    <w:rsid w:val="00C85DE2"/>
    <w:rsid w:val="00C8635C"/>
    <w:rsid w:val="00C87EDE"/>
    <w:rsid w:val="00C90D2C"/>
    <w:rsid w:val="00C93DD9"/>
    <w:rsid w:val="00C954CE"/>
    <w:rsid w:val="00C968CC"/>
    <w:rsid w:val="00CA421C"/>
    <w:rsid w:val="00CB2BFD"/>
    <w:rsid w:val="00CC2273"/>
    <w:rsid w:val="00CC2C65"/>
    <w:rsid w:val="00CC424E"/>
    <w:rsid w:val="00CC625D"/>
    <w:rsid w:val="00CD3B17"/>
    <w:rsid w:val="00CD5311"/>
    <w:rsid w:val="00CE080B"/>
    <w:rsid w:val="00CE474C"/>
    <w:rsid w:val="00CE5B04"/>
    <w:rsid w:val="00CF1C4C"/>
    <w:rsid w:val="00D07449"/>
    <w:rsid w:val="00D11292"/>
    <w:rsid w:val="00D11D5D"/>
    <w:rsid w:val="00D13429"/>
    <w:rsid w:val="00D13A5A"/>
    <w:rsid w:val="00D32487"/>
    <w:rsid w:val="00D3416F"/>
    <w:rsid w:val="00D366C5"/>
    <w:rsid w:val="00D41234"/>
    <w:rsid w:val="00D438EF"/>
    <w:rsid w:val="00D44677"/>
    <w:rsid w:val="00D511F5"/>
    <w:rsid w:val="00D51CBA"/>
    <w:rsid w:val="00D60AFF"/>
    <w:rsid w:val="00D61C36"/>
    <w:rsid w:val="00D62E7A"/>
    <w:rsid w:val="00D632E9"/>
    <w:rsid w:val="00D654BB"/>
    <w:rsid w:val="00D71544"/>
    <w:rsid w:val="00D72081"/>
    <w:rsid w:val="00D734BE"/>
    <w:rsid w:val="00D75442"/>
    <w:rsid w:val="00D80CE5"/>
    <w:rsid w:val="00D83A77"/>
    <w:rsid w:val="00D923CC"/>
    <w:rsid w:val="00D97F2A"/>
    <w:rsid w:val="00DA3A21"/>
    <w:rsid w:val="00DA6B80"/>
    <w:rsid w:val="00DA78D3"/>
    <w:rsid w:val="00DB5F92"/>
    <w:rsid w:val="00DC2987"/>
    <w:rsid w:val="00DD19CC"/>
    <w:rsid w:val="00DD3A15"/>
    <w:rsid w:val="00DD6B6D"/>
    <w:rsid w:val="00DE0C5E"/>
    <w:rsid w:val="00DE7E31"/>
    <w:rsid w:val="00E01CDE"/>
    <w:rsid w:val="00E0520A"/>
    <w:rsid w:val="00E14187"/>
    <w:rsid w:val="00E16112"/>
    <w:rsid w:val="00E252FA"/>
    <w:rsid w:val="00E347D0"/>
    <w:rsid w:val="00E350BB"/>
    <w:rsid w:val="00E411F0"/>
    <w:rsid w:val="00E4383F"/>
    <w:rsid w:val="00E47CA7"/>
    <w:rsid w:val="00E54A39"/>
    <w:rsid w:val="00E54B47"/>
    <w:rsid w:val="00E642A4"/>
    <w:rsid w:val="00E64B55"/>
    <w:rsid w:val="00E6535A"/>
    <w:rsid w:val="00E65C8B"/>
    <w:rsid w:val="00E66F87"/>
    <w:rsid w:val="00E701B5"/>
    <w:rsid w:val="00E81C23"/>
    <w:rsid w:val="00E87BD9"/>
    <w:rsid w:val="00EA7017"/>
    <w:rsid w:val="00EB1A66"/>
    <w:rsid w:val="00EB4AD9"/>
    <w:rsid w:val="00EB5226"/>
    <w:rsid w:val="00EC10EE"/>
    <w:rsid w:val="00EC38B9"/>
    <w:rsid w:val="00EC7FAD"/>
    <w:rsid w:val="00ED27BF"/>
    <w:rsid w:val="00EE0456"/>
    <w:rsid w:val="00EE29B5"/>
    <w:rsid w:val="00EF57F9"/>
    <w:rsid w:val="00EF73CF"/>
    <w:rsid w:val="00F009EA"/>
    <w:rsid w:val="00F01820"/>
    <w:rsid w:val="00F200A8"/>
    <w:rsid w:val="00F30CE9"/>
    <w:rsid w:val="00F3603A"/>
    <w:rsid w:val="00F4114E"/>
    <w:rsid w:val="00F4148F"/>
    <w:rsid w:val="00F45ABD"/>
    <w:rsid w:val="00F53EF2"/>
    <w:rsid w:val="00F56031"/>
    <w:rsid w:val="00F5625C"/>
    <w:rsid w:val="00F57F6B"/>
    <w:rsid w:val="00F615FA"/>
    <w:rsid w:val="00F65168"/>
    <w:rsid w:val="00F70F11"/>
    <w:rsid w:val="00F7325D"/>
    <w:rsid w:val="00F737B9"/>
    <w:rsid w:val="00F73C23"/>
    <w:rsid w:val="00F80383"/>
    <w:rsid w:val="00F86A46"/>
    <w:rsid w:val="00F87C29"/>
    <w:rsid w:val="00F913D2"/>
    <w:rsid w:val="00F97A21"/>
    <w:rsid w:val="00FA0361"/>
    <w:rsid w:val="00FA42B9"/>
    <w:rsid w:val="00FC199B"/>
    <w:rsid w:val="00FC401D"/>
    <w:rsid w:val="00FC641A"/>
    <w:rsid w:val="00FD1022"/>
    <w:rsid w:val="00FD42E5"/>
    <w:rsid w:val="00FD466E"/>
    <w:rsid w:val="00FD7F4D"/>
    <w:rsid w:val="00FE4697"/>
    <w:rsid w:val="00FE54DF"/>
    <w:rsid w:val="00FE69FD"/>
    <w:rsid w:val="00FE7F20"/>
    <w:rsid w:val="00FF06F1"/>
    <w:rsid w:val="00FF6A32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7C487"/>
  <w15:docId w15:val="{D9A635E2-DC05-4167-840B-93AA5D41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CA7"/>
    <w:rPr>
      <w:rFonts w:cs="Calibri"/>
      <w:sz w:val="22"/>
      <w:szCs w:val="22"/>
    </w:rPr>
  </w:style>
  <w:style w:type="paragraph" w:styleId="1">
    <w:name w:val="heading 1"/>
    <w:basedOn w:val="a0"/>
    <w:next w:val="a1"/>
    <w:link w:val="10"/>
    <w:uiPriority w:val="99"/>
    <w:qFormat/>
    <w:rsid w:val="00F87C29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1"/>
    <w:link w:val="20"/>
    <w:uiPriority w:val="99"/>
    <w:qFormat/>
    <w:rsid w:val="00F87C2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uiPriority w:val="99"/>
    <w:qFormat/>
    <w:rsid w:val="00F87C2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7C29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87C2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87C29"/>
    <w:rPr>
      <w:rFonts w:ascii="Cambria" w:hAnsi="Cambria"/>
      <w:b/>
      <w:bCs/>
      <w:color w:val="4F81BD"/>
      <w:sz w:val="24"/>
      <w:szCs w:val="24"/>
    </w:rPr>
  </w:style>
  <w:style w:type="paragraph" w:customStyle="1" w:styleId="a0">
    <w:name w:val="Базовый"/>
    <w:uiPriority w:val="99"/>
    <w:rsid w:val="00F87C29"/>
    <w:pPr>
      <w:tabs>
        <w:tab w:val="left" w:pos="708"/>
      </w:tabs>
      <w:suppressAutoHyphens/>
    </w:pPr>
    <w:rPr>
      <w:rFonts w:cs="Calibri"/>
      <w:sz w:val="24"/>
      <w:szCs w:val="24"/>
    </w:rPr>
  </w:style>
  <w:style w:type="character" w:customStyle="1" w:styleId="BodyText2Char">
    <w:name w:val="Body Text 2 Char"/>
    <w:uiPriority w:val="99"/>
    <w:rsid w:val="00F87C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alloonTextChar">
    <w:name w:val="Balloon Text Char"/>
    <w:uiPriority w:val="99"/>
    <w:rsid w:val="00F87C29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uiPriority w:val="99"/>
    <w:rsid w:val="00F87C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F87C29"/>
    <w:rPr>
      <w:color w:val="0000FF"/>
      <w:u w:val="single"/>
      <w:lang w:val="ru-RU" w:eastAsia="ru-RU"/>
    </w:rPr>
  </w:style>
  <w:style w:type="character" w:customStyle="1" w:styleId="apple-converted-space">
    <w:name w:val="apple-converted-space"/>
    <w:basedOn w:val="a2"/>
    <w:rsid w:val="00F87C29"/>
  </w:style>
  <w:style w:type="character" w:customStyle="1" w:styleId="HeaderChar">
    <w:name w:val="Header Char"/>
    <w:uiPriority w:val="99"/>
    <w:rsid w:val="00F87C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rsid w:val="00F87C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F87C29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F87C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uiPriority w:val="99"/>
    <w:rsid w:val="00F87C2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F87C29"/>
    <w:rPr>
      <w:rFonts w:ascii="Times New Roman" w:hAnsi="Times New Roman" w:cs="Times New Roman"/>
      <w:i/>
      <w:iCs/>
      <w:sz w:val="22"/>
      <w:szCs w:val="22"/>
    </w:rPr>
  </w:style>
  <w:style w:type="character" w:styleId="a5">
    <w:name w:val="page number"/>
    <w:basedOn w:val="a2"/>
    <w:uiPriority w:val="99"/>
    <w:rsid w:val="00F87C29"/>
  </w:style>
  <w:style w:type="character" w:customStyle="1" w:styleId="ListLabel1">
    <w:name w:val="ListLabel 1"/>
    <w:uiPriority w:val="99"/>
    <w:rsid w:val="00F87C29"/>
    <w:rPr>
      <w:b/>
      <w:bCs/>
    </w:rPr>
  </w:style>
  <w:style w:type="character" w:customStyle="1" w:styleId="ListLabel2">
    <w:name w:val="ListLabel 2"/>
    <w:uiPriority w:val="99"/>
    <w:rsid w:val="00F87C29"/>
  </w:style>
  <w:style w:type="character" w:customStyle="1" w:styleId="ListLabel3">
    <w:name w:val="ListLabel 3"/>
    <w:uiPriority w:val="99"/>
    <w:rsid w:val="00F87C29"/>
  </w:style>
  <w:style w:type="character" w:customStyle="1" w:styleId="ListLabel4">
    <w:name w:val="ListLabel 4"/>
    <w:uiPriority w:val="99"/>
    <w:rsid w:val="00F87C29"/>
  </w:style>
  <w:style w:type="character" w:customStyle="1" w:styleId="ListLabel5">
    <w:name w:val="ListLabel 5"/>
    <w:uiPriority w:val="99"/>
    <w:rsid w:val="00F87C29"/>
  </w:style>
  <w:style w:type="character" w:customStyle="1" w:styleId="ListLabel6">
    <w:name w:val="ListLabel 6"/>
    <w:uiPriority w:val="99"/>
    <w:rsid w:val="00F87C29"/>
  </w:style>
  <w:style w:type="character" w:customStyle="1" w:styleId="ListLabel7">
    <w:name w:val="ListLabel 7"/>
    <w:uiPriority w:val="99"/>
    <w:rsid w:val="00F87C29"/>
    <w:rPr>
      <w:sz w:val="22"/>
      <w:szCs w:val="22"/>
    </w:rPr>
  </w:style>
  <w:style w:type="paragraph" w:customStyle="1" w:styleId="11">
    <w:name w:val="Заголовок1"/>
    <w:basedOn w:val="a0"/>
    <w:next w:val="a1"/>
    <w:uiPriority w:val="99"/>
    <w:rsid w:val="00F87C2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1">
    <w:name w:val="Body Text"/>
    <w:basedOn w:val="a0"/>
    <w:link w:val="a6"/>
    <w:rsid w:val="00F87C29"/>
    <w:pPr>
      <w:spacing w:after="120"/>
    </w:pPr>
  </w:style>
  <w:style w:type="character" w:customStyle="1" w:styleId="a6">
    <w:name w:val="Основной текст Знак"/>
    <w:basedOn w:val="a2"/>
    <w:link w:val="a1"/>
    <w:locked/>
    <w:rsid w:val="003C604C"/>
  </w:style>
  <w:style w:type="paragraph" w:styleId="a7">
    <w:name w:val="List"/>
    <w:basedOn w:val="a1"/>
    <w:uiPriority w:val="99"/>
    <w:rsid w:val="00F87C29"/>
  </w:style>
  <w:style w:type="paragraph" w:styleId="a8">
    <w:name w:val="Title"/>
    <w:basedOn w:val="a0"/>
    <w:link w:val="a9"/>
    <w:uiPriority w:val="99"/>
    <w:qFormat/>
    <w:rsid w:val="00F87C29"/>
    <w:pPr>
      <w:suppressLineNumbers/>
      <w:spacing w:before="120" w:after="12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99"/>
    <w:locked/>
    <w:rsid w:val="003C604C"/>
    <w:rPr>
      <w:rFonts w:ascii="Cambria" w:hAnsi="Cambria" w:cs="Cambria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E47CA7"/>
    <w:pPr>
      <w:ind w:left="220" w:hanging="220"/>
    </w:pPr>
  </w:style>
  <w:style w:type="paragraph" w:styleId="aa">
    <w:name w:val="index heading"/>
    <w:basedOn w:val="a0"/>
    <w:uiPriority w:val="99"/>
    <w:semiHidden/>
    <w:rsid w:val="00F87C29"/>
    <w:pPr>
      <w:suppressLineNumbers/>
    </w:pPr>
  </w:style>
  <w:style w:type="paragraph" w:styleId="21">
    <w:name w:val="Body Text 2"/>
    <w:basedOn w:val="a0"/>
    <w:link w:val="22"/>
    <w:uiPriority w:val="99"/>
    <w:rsid w:val="00F87C29"/>
    <w:pPr>
      <w:jc w:val="center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2"/>
    <w:link w:val="21"/>
    <w:uiPriority w:val="99"/>
    <w:semiHidden/>
    <w:locked/>
    <w:rsid w:val="003C604C"/>
  </w:style>
  <w:style w:type="paragraph" w:styleId="ab">
    <w:name w:val="Balloon Text"/>
    <w:basedOn w:val="a0"/>
    <w:link w:val="ac"/>
    <w:uiPriority w:val="99"/>
    <w:semiHidden/>
    <w:rsid w:val="00F87C29"/>
    <w:rPr>
      <w:rFonts w:ascii="Times New Roman" w:hAnsi="Times New Roman" w:cs="Times New Roman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3C604C"/>
    <w:rPr>
      <w:rFonts w:ascii="Times New Roman" w:hAnsi="Times New Roman" w:cs="Times New Roman"/>
      <w:sz w:val="2"/>
      <w:szCs w:val="2"/>
    </w:rPr>
  </w:style>
  <w:style w:type="paragraph" w:styleId="ad">
    <w:name w:val="No Spacing"/>
    <w:uiPriority w:val="1"/>
    <w:qFormat/>
    <w:rsid w:val="00F87C29"/>
    <w:pPr>
      <w:tabs>
        <w:tab w:val="left" w:pos="708"/>
      </w:tabs>
      <w:suppressAutoHyphens/>
    </w:pPr>
    <w:rPr>
      <w:rFonts w:cs="Calibri"/>
      <w:sz w:val="24"/>
      <w:szCs w:val="24"/>
    </w:rPr>
  </w:style>
  <w:style w:type="paragraph" w:styleId="ae">
    <w:name w:val="List Paragraph"/>
    <w:basedOn w:val="a0"/>
    <w:uiPriority w:val="34"/>
    <w:qFormat/>
    <w:rsid w:val="00F87C29"/>
    <w:pPr>
      <w:ind w:left="720"/>
    </w:pPr>
  </w:style>
  <w:style w:type="paragraph" w:customStyle="1" w:styleId="ConsPlusNonformat">
    <w:name w:val="ConsPlusNonformat"/>
    <w:uiPriority w:val="99"/>
    <w:rsid w:val="00F87C29"/>
    <w:pPr>
      <w:widowControl w:val="0"/>
      <w:tabs>
        <w:tab w:val="left" w:pos="708"/>
      </w:tabs>
      <w:suppressAutoHyphens/>
    </w:pPr>
    <w:rPr>
      <w:rFonts w:ascii="Courier New" w:hAnsi="Courier New" w:cs="Courier New"/>
      <w:lang w:eastAsia="ar-SA"/>
    </w:rPr>
  </w:style>
  <w:style w:type="paragraph" w:styleId="af">
    <w:name w:val="header"/>
    <w:basedOn w:val="a0"/>
    <w:link w:val="af0"/>
    <w:uiPriority w:val="99"/>
    <w:rsid w:val="00F87C29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semiHidden/>
    <w:locked/>
    <w:rsid w:val="003C604C"/>
  </w:style>
  <w:style w:type="paragraph" w:styleId="af1">
    <w:name w:val="footer"/>
    <w:basedOn w:val="a0"/>
    <w:link w:val="af2"/>
    <w:uiPriority w:val="99"/>
    <w:rsid w:val="00F87C29"/>
    <w:pPr>
      <w:suppressLineNumbers/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3C604C"/>
  </w:style>
  <w:style w:type="paragraph" w:customStyle="1" w:styleId="Style3">
    <w:name w:val="Style3"/>
    <w:basedOn w:val="a0"/>
    <w:uiPriority w:val="99"/>
    <w:rsid w:val="00F87C29"/>
    <w:pPr>
      <w:widowControl w:val="0"/>
      <w:spacing w:line="271" w:lineRule="exact"/>
      <w:jc w:val="both"/>
    </w:pPr>
  </w:style>
  <w:style w:type="paragraph" w:customStyle="1" w:styleId="Style4">
    <w:name w:val="Style4"/>
    <w:basedOn w:val="a0"/>
    <w:uiPriority w:val="99"/>
    <w:rsid w:val="00F87C29"/>
    <w:pPr>
      <w:widowControl w:val="0"/>
    </w:pPr>
  </w:style>
  <w:style w:type="paragraph" w:customStyle="1" w:styleId="Style5">
    <w:name w:val="Style5"/>
    <w:basedOn w:val="a0"/>
    <w:uiPriority w:val="99"/>
    <w:rsid w:val="00F87C29"/>
    <w:pPr>
      <w:widowControl w:val="0"/>
      <w:spacing w:line="274" w:lineRule="exact"/>
      <w:ind w:firstLine="535"/>
      <w:jc w:val="both"/>
    </w:pPr>
  </w:style>
  <w:style w:type="paragraph" w:customStyle="1" w:styleId="Style6">
    <w:name w:val="Style6"/>
    <w:basedOn w:val="a0"/>
    <w:uiPriority w:val="99"/>
    <w:rsid w:val="00F87C29"/>
    <w:pPr>
      <w:widowControl w:val="0"/>
    </w:pPr>
  </w:style>
  <w:style w:type="paragraph" w:customStyle="1" w:styleId="Style7">
    <w:name w:val="Style7"/>
    <w:basedOn w:val="a0"/>
    <w:uiPriority w:val="99"/>
    <w:rsid w:val="00F87C29"/>
    <w:pPr>
      <w:widowControl w:val="0"/>
    </w:pPr>
  </w:style>
  <w:style w:type="paragraph" w:customStyle="1" w:styleId="Style8">
    <w:name w:val="Style8"/>
    <w:basedOn w:val="a0"/>
    <w:uiPriority w:val="99"/>
    <w:rsid w:val="00F87C29"/>
    <w:pPr>
      <w:widowControl w:val="0"/>
    </w:pPr>
  </w:style>
  <w:style w:type="paragraph" w:customStyle="1" w:styleId="Style9">
    <w:name w:val="Style9"/>
    <w:basedOn w:val="a0"/>
    <w:uiPriority w:val="99"/>
    <w:rsid w:val="00F87C29"/>
    <w:pPr>
      <w:widowControl w:val="0"/>
    </w:pPr>
  </w:style>
  <w:style w:type="paragraph" w:customStyle="1" w:styleId="Style10">
    <w:name w:val="Style10"/>
    <w:basedOn w:val="a0"/>
    <w:uiPriority w:val="99"/>
    <w:rsid w:val="00F87C29"/>
    <w:pPr>
      <w:widowControl w:val="0"/>
      <w:spacing w:line="276" w:lineRule="exact"/>
      <w:ind w:hanging="350"/>
    </w:pPr>
  </w:style>
  <w:style w:type="paragraph" w:customStyle="1" w:styleId="Style11">
    <w:name w:val="Style11"/>
    <w:basedOn w:val="a0"/>
    <w:uiPriority w:val="99"/>
    <w:rsid w:val="00F87C29"/>
    <w:pPr>
      <w:widowControl w:val="0"/>
    </w:pPr>
  </w:style>
  <w:style w:type="paragraph" w:customStyle="1" w:styleId="Style12">
    <w:name w:val="Style12"/>
    <w:basedOn w:val="a0"/>
    <w:uiPriority w:val="99"/>
    <w:rsid w:val="00F87C29"/>
    <w:pPr>
      <w:widowControl w:val="0"/>
    </w:pPr>
  </w:style>
  <w:style w:type="paragraph" w:customStyle="1" w:styleId="Style13">
    <w:name w:val="Style13"/>
    <w:basedOn w:val="a0"/>
    <w:uiPriority w:val="99"/>
    <w:rsid w:val="00F87C29"/>
    <w:pPr>
      <w:widowControl w:val="0"/>
      <w:spacing w:line="271" w:lineRule="exact"/>
      <w:ind w:hanging="348"/>
      <w:jc w:val="both"/>
    </w:pPr>
  </w:style>
  <w:style w:type="paragraph" w:customStyle="1" w:styleId="Style14">
    <w:name w:val="Style14"/>
    <w:basedOn w:val="a0"/>
    <w:uiPriority w:val="99"/>
    <w:rsid w:val="00F87C29"/>
    <w:pPr>
      <w:widowControl w:val="0"/>
      <w:spacing w:line="281" w:lineRule="exact"/>
    </w:pPr>
  </w:style>
  <w:style w:type="paragraph" w:customStyle="1" w:styleId="Style15">
    <w:name w:val="Style15"/>
    <w:basedOn w:val="a0"/>
    <w:uiPriority w:val="99"/>
    <w:rsid w:val="00F87C29"/>
    <w:pPr>
      <w:widowControl w:val="0"/>
      <w:spacing w:line="271" w:lineRule="exact"/>
      <w:ind w:firstLine="535"/>
      <w:jc w:val="both"/>
    </w:pPr>
  </w:style>
  <w:style w:type="paragraph" w:customStyle="1" w:styleId="Style17">
    <w:name w:val="Style17"/>
    <w:basedOn w:val="a0"/>
    <w:uiPriority w:val="99"/>
    <w:rsid w:val="00F87C29"/>
    <w:pPr>
      <w:widowControl w:val="0"/>
      <w:spacing w:line="271" w:lineRule="exact"/>
      <w:ind w:firstLine="826"/>
    </w:pPr>
  </w:style>
  <w:style w:type="paragraph" w:customStyle="1" w:styleId="Style18">
    <w:name w:val="Style18"/>
    <w:basedOn w:val="a0"/>
    <w:uiPriority w:val="99"/>
    <w:rsid w:val="00F87C29"/>
    <w:pPr>
      <w:widowControl w:val="0"/>
      <w:spacing w:line="271" w:lineRule="exact"/>
      <w:ind w:firstLine="410"/>
      <w:jc w:val="both"/>
    </w:pPr>
  </w:style>
  <w:style w:type="paragraph" w:customStyle="1" w:styleId="Style19">
    <w:name w:val="Style19"/>
    <w:basedOn w:val="a0"/>
    <w:uiPriority w:val="99"/>
    <w:rsid w:val="00F87C29"/>
    <w:pPr>
      <w:widowControl w:val="0"/>
      <w:spacing w:line="270" w:lineRule="exact"/>
      <w:ind w:firstLine="533"/>
    </w:pPr>
  </w:style>
  <w:style w:type="paragraph" w:customStyle="1" w:styleId="Style20">
    <w:name w:val="Style20"/>
    <w:basedOn w:val="a0"/>
    <w:uiPriority w:val="99"/>
    <w:rsid w:val="00F87C29"/>
    <w:pPr>
      <w:widowControl w:val="0"/>
      <w:spacing w:line="274" w:lineRule="exact"/>
      <w:ind w:hanging="350"/>
    </w:pPr>
  </w:style>
  <w:style w:type="paragraph" w:customStyle="1" w:styleId="Style21">
    <w:name w:val="Style21"/>
    <w:basedOn w:val="a0"/>
    <w:uiPriority w:val="99"/>
    <w:rsid w:val="00F87C29"/>
    <w:pPr>
      <w:widowControl w:val="0"/>
      <w:spacing w:line="269" w:lineRule="exact"/>
      <w:ind w:firstLine="288"/>
    </w:pPr>
  </w:style>
  <w:style w:type="paragraph" w:customStyle="1" w:styleId="Style22">
    <w:name w:val="Style22"/>
    <w:basedOn w:val="a0"/>
    <w:uiPriority w:val="99"/>
    <w:rsid w:val="00F87C29"/>
    <w:pPr>
      <w:widowControl w:val="0"/>
      <w:spacing w:line="276" w:lineRule="exact"/>
      <w:ind w:hanging="838"/>
    </w:pPr>
  </w:style>
  <w:style w:type="paragraph" w:customStyle="1" w:styleId="Style23">
    <w:name w:val="Style23"/>
    <w:basedOn w:val="a0"/>
    <w:uiPriority w:val="99"/>
    <w:rsid w:val="00F87C29"/>
    <w:pPr>
      <w:widowControl w:val="0"/>
    </w:pPr>
  </w:style>
  <w:style w:type="paragraph" w:customStyle="1" w:styleId="Style25">
    <w:name w:val="Style25"/>
    <w:basedOn w:val="a0"/>
    <w:uiPriority w:val="99"/>
    <w:rsid w:val="00F87C29"/>
    <w:pPr>
      <w:widowControl w:val="0"/>
      <w:spacing w:line="274" w:lineRule="exact"/>
      <w:ind w:hanging="838"/>
    </w:pPr>
  </w:style>
  <w:style w:type="paragraph" w:customStyle="1" w:styleId="Style28">
    <w:name w:val="Style28"/>
    <w:basedOn w:val="a0"/>
    <w:uiPriority w:val="99"/>
    <w:rsid w:val="00F87C29"/>
    <w:pPr>
      <w:widowControl w:val="0"/>
      <w:spacing w:line="272" w:lineRule="exact"/>
      <w:ind w:firstLine="533"/>
      <w:jc w:val="both"/>
    </w:pPr>
  </w:style>
  <w:style w:type="paragraph" w:customStyle="1" w:styleId="Style29">
    <w:name w:val="Style29"/>
    <w:basedOn w:val="a0"/>
    <w:uiPriority w:val="99"/>
    <w:rsid w:val="00F87C29"/>
    <w:pPr>
      <w:widowControl w:val="0"/>
      <w:spacing w:line="276" w:lineRule="exact"/>
      <w:ind w:firstLine="1985"/>
    </w:pPr>
  </w:style>
  <w:style w:type="paragraph" w:customStyle="1" w:styleId="Style30">
    <w:name w:val="Style30"/>
    <w:basedOn w:val="a0"/>
    <w:uiPriority w:val="99"/>
    <w:rsid w:val="00F87C29"/>
    <w:pPr>
      <w:widowControl w:val="0"/>
      <w:spacing w:line="274" w:lineRule="exact"/>
      <w:ind w:firstLine="2273"/>
    </w:pPr>
  </w:style>
  <w:style w:type="paragraph" w:customStyle="1" w:styleId="Style31">
    <w:name w:val="Style31"/>
    <w:basedOn w:val="a0"/>
    <w:uiPriority w:val="99"/>
    <w:rsid w:val="00F87C29"/>
    <w:pPr>
      <w:widowControl w:val="0"/>
      <w:spacing w:line="278" w:lineRule="exact"/>
      <w:ind w:hanging="348"/>
    </w:pPr>
  </w:style>
  <w:style w:type="paragraph" w:customStyle="1" w:styleId="Style32">
    <w:name w:val="Style32"/>
    <w:basedOn w:val="a0"/>
    <w:uiPriority w:val="99"/>
    <w:rsid w:val="00F87C29"/>
    <w:pPr>
      <w:widowControl w:val="0"/>
      <w:spacing w:line="269" w:lineRule="exact"/>
      <w:ind w:hanging="353"/>
    </w:pPr>
  </w:style>
  <w:style w:type="paragraph" w:customStyle="1" w:styleId="p23">
    <w:name w:val="p23"/>
    <w:basedOn w:val="a0"/>
    <w:rsid w:val="00F87C29"/>
    <w:pPr>
      <w:spacing w:before="28" w:after="28"/>
    </w:pPr>
  </w:style>
  <w:style w:type="character" w:styleId="af3">
    <w:name w:val="Emphasis"/>
    <w:uiPriority w:val="99"/>
    <w:qFormat/>
    <w:locked/>
    <w:rsid w:val="00916BAB"/>
    <w:rPr>
      <w:i/>
      <w:iCs/>
    </w:rPr>
  </w:style>
  <w:style w:type="character" w:styleId="af4">
    <w:name w:val="Book Title"/>
    <w:uiPriority w:val="99"/>
    <w:qFormat/>
    <w:rsid w:val="00916BAB"/>
    <w:rPr>
      <w:b/>
      <w:bCs/>
      <w:smallCaps/>
      <w:spacing w:val="5"/>
    </w:rPr>
  </w:style>
  <w:style w:type="character" w:styleId="af5">
    <w:name w:val="Hyperlink"/>
    <w:uiPriority w:val="99"/>
    <w:unhideWhenUsed/>
    <w:rsid w:val="0018090A"/>
    <w:rPr>
      <w:color w:val="0000FF"/>
      <w:u w:val="single"/>
    </w:rPr>
  </w:style>
  <w:style w:type="table" w:styleId="af6">
    <w:name w:val="Table Grid"/>
    <w:basedOn w:val="a3"/>
    <w:uiPriority w:val="59"/>
    <w:locked/>
    <w:rsid w:val="0071457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f6"/>
    <w:rsid w:val="006130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AF5B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6">
    <w:name w:val="font6"/>
    <w:uiPriority w:val="99"/>
    <w:rsid w:val="00AF5BBF"/>
    <w:rPr>
      <w:rFonts w:cs="Times New Roman"/>
    </w:rPr>
  </w:style>
  <w:style w:type="character" w:styleId="af8">
    <w:name w:val="Strong"/>
    <w:uiPriority w:val="22"/>
    <w:qFormat/>
    <w:locked/>
    <w:rsid w:val="00F913D2"/>
    <w:rPr>
      <w:b/>
      <w:bCs/>
    </w:rPr>
  </w:style>
  <w:style w:type="character" w:customStyle="1" w:styleId="14">
    <w:name w:val="Неразрешенное упоминание1"/>
    <w:uiPriority w:val="99"/>
    <w:semiHidden/>
    <w:unhideWhenUsed/>
    <w:rsid w:val="00FC641A"/>
    <w:rPr>
      <w:color w:val="808080"/>
      <w:shd w:val="clear" w:color="auto" w:fill="E6E6E6"/>
    </w:rPr>
  </w:style>
  <w:style w:type="character" w:customStyle="1" w:styleId="highlight">
    <w:name w:val="highlight"/>
    <w:rsid w:val="000D4C7C"/>
  </w:style>
  <w:style w:type="character" w:styleId="af9">
    <w:name w:val="FollowedHyperlink"/>
    <w:uiPriority w:val="99"/>
    <w:semiHidden/>
    <w:unhideWhenUsed/>
    <w:rsid w:val="00D366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ooshatki.my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oshatki.my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9D85-9611-43AC-8F21-1177EEBA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4</Pages>
  <Words>10318</Words>
  <Characters>58814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щание руководителей ОУ</vt:lpstr>
    </vt:vector>
  </TitlesOfParts>
  <Company>SPecialiST RePack</Company>
  <LinksUpToDate>false</LinksUpToDate>
  <CharactersWithSpaces>68995</CharactersWithSpaces>
  <SharedDoc>false</SharedDoc>
  <HLinks>
    <vt:vector size="12" baseType="variant"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ooshatki.my1.ru/</vt:lpwstr>
      </vt:variant>
      <vt:variant>
        <vt:lpwstr/>
      </vt:variant>
      <vt:variant>
        <vt:i4>3211325</vt:i4>
      </vt:variant>
      <vt:variant>
        <vt:i4>0</vt:i4>
      </vt:variant>
      <vt:variant>
        <vt:i4>0</vt:i4>
      </vt:variant>
      <vt:variant>
        <vt:i4>5</vt:i4>
      </vt:variant>
      <vt:variant>
        <vt:lpwstr>http://ooshatki.my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щание руководителей ОУ</dc:title>
  <dc:subject/>
  <dc:creator>Приемная</dc:creator>
  <cp:keywords/>
  <cp:lastModifiedBy>Ольга Николаевна</cp:lastModifiedBy>
  <cp:revision>8</cp:revision>
  <cp:lastPrinted>2020-01-10T05:42:00Z</cp:lastPrinted>
  <dcterms:created xsi:type="dcterms:W3CDTF">2020-01-10T05:31:00Z</dcterms:created>
  <dcterms:modified xsi:type="dcterms:W3CDTF">2020-01-10T06:14:00Z</dcterms:modified>
</cp:coreProperties>
</file>